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632"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8229"/>
      </w:tblGrid>
      <w:tr w:rsidR="00BD31D1" w14:paraId="38371620" w14:textId="77777777">
        <w:trPr>
          <w:trHeight w:val="1812"/>
        </w:trPr>
        <w:tc>
          <w:tcPr>
            <w:tcW w:w="10632" w:type="dxa"/>
            <w:gridSpan w:val="2"/>
            <w:tcBorders>
              <w:bottom w:val="single" w:sz="4" w:space="0" w:color="000000"/>
            </w:tcBorders>
            <w:shd w:val="clear" w:color="auto" w:fill="A8D08D"/>
            <w:vAlign w:val="center"/>
          </w:tcPr>
          <w:p w14:paraId="7F775F83" w14:textId="77777777" w:rsidR="00BD31D1" w:rsidRDefault="00C81734">
            <w:pPr>
              <w:widowControl w:val="0"/>
              <w:pBdr>
                <w:top w:val="nil"/>
                <w:left w:val="nil"/>
                <w:bottom w:val="nil"/>
                <w:right w:val="nil"/>
                <w:between w:val="nil"/>
              </w:pBdr>
              <w:jc w:val="center"/>
              <w:rPr>
                <w:b/>
                <w:bCs/>
                <w:color w:val="000000"/>
              </w:rPr>
            </w:pPr>
            <w:r>
              <w:rPr>
                <w:b/>
                <w:bCs/>
                <w:color w:val="000000"/>
              </w:rPr>
              <w:t>VÝZVA</w:t>
            </w:r>
          </w:p>
          <w:p w14:paraId="21982D43" w14:textId="77777777" w:rsidR="00BD31D1" w:rsidRDefault="00C81734">
            <w:pPr>
              <w:widowControl w:val="0"/>
              <w:pBdr>
                <w:top w:val="nil"/>
                <w:left w:val="nil"/>
                <w:bottom w:val="nil"/>
                <w:right w:val="nil"/>
                <w:between w:val="nil"/>
              </w:pBdr>
              <w:ind w:firstLine="257"/>
              <w:jc w:val="center"/>
              <w:rPr>
                <w:smallCaps/>
                <w:color w:val="000000"/>
              </w:rPr>
            </w:pPr>
            <w:r>
              <w:rPr>
                <w:color w:val="000000"/>
              </w:rPr>
              <w:t>NA PREDKLADANIE ŽIADOSTÍ O PRÍSPEVOK</w:t>
            </w:r>
          </w:p>
          <w:p w14:paraId="660D22CD" w14:textId="77777777" w:rsidR="00BD31D1" w:rsidRDefault="00C81734">
            <w:pPr>
              <w:widowControl w:val="0"/>
              <w:pBdr>
                <w:top w:val="nil"/>
                <w:left w:val="nil"/>
                <w:bottom w:val="nil"/>
                <w:right w:val="nil"/>
                <w:between w:val="nil"/>
              </w:pBdr>
              <w:ind w:firstLine="257"/>
              <w:jc w:val="center"/>
              <w:rPr>
                <w:smallCaps/>
                <w:color w:val="000000"/>
              </w:rPr>
            </w:pPr>
            <w:r>
              <w:rPr>
                <w:smallCaps/>
                <w:color w:val="000000"/>
              </w:rPr>
              <w:t>ZO STRATEGICKÉHO PLÁNU SPOLOČNEJ POĽNOHOSPODÁRSKEJ POLITIKY 2023 – 2027</w:t>
            </w:r>
            <w:r>
              <w:rPr>
                <w:color w:val="000000"/>
              </w:rPr>
              <w:t xml:space="preserve"> </w:t>
            </w:r>
            <w:r>
              <w:rPr>
                <w:smallCaps/>
                <w:color w:val="000000"/>
              </w:rPr>
              <w:t xml:space="preserve">NA PROJEKTOVÚ INTERVENCIU NA ROZVOJ VIDIEKA 73.13 </w:t>
            </w:r>
          </w:p>
          <w:p w14:paraId="20FD0CE8" w14:textId="77777777" w:rsidR="00BD31D1" w:rsidRDefault="00C81734">
            <w:pPr>
              <w:widowControl w:val="0"/>
              <w:pBdr>
                <w:top w:val="nil"/>
                <w:left w:val="nil"/>
                <w:bottom w:val="nil"/>
                <w:right w:val="nil"/>
                <w:between w:val="nil"/>
              </w:pBdr>
              <w:ind w:firstLine="257"/>
              <w:jc w:val="center"/>
              <w:rPr>
                <w:b/>
                <w:bCs/>
                <w:color w:val="000000"/>
              </w:rPr>
            </w:pPr>
            <w:r>
              <w:rPr>
                <w:b/>
                <w:bCs/>
                <w:smallCaps/>
                <w:color w:val="000000"/>
              </w:rPr>
              <w:t>„INVESTÍCIE DO ZVYŠOVANIA VODOZÁDRŽNEJ FUNKCIE LESA“</w:t>
            </w:r>
          </w:p>
          <w:p w14:paraId="26E4F27B" w14:textId="77777777" w:rsidR="00BD31D1" w:rsidRDefault="00C81734">
            <w:pPr>
              <w:spacing w:after="1"/>
              <w:ind w:right="108"/>
              <w:jc w:val="center"/>
            </w:pPr>
            <w:r>
              <w:rPr>
                <w:color w:val="000000"/>
              </w:rPr>
              <w:t xml:space="preserve">(ďalej len „Výzva”) </w:t>
            </w:r>
          </w:p>
        </w:tc>
      </w:tr>
      <w:tr w:rsidR="00BD31D1" w14:paraId="47336186" w14:textId="77777777">
        <w:trPr>
          <w:trHeight w:val="518"/>
        </w:trPr>
        <w:tc>
          <w:tcPr>
            <w:tcW w:w="10632" w:type="dxa"/>
            <w:gridSpan w:val="2"/>
            <w:tcBorders>
              <w:bottom w:val="single" w:sz="4" w:space="0" w:color="000000"/>
            </w:tcBorders>
            <w:shd w:val="clear" w:color="auto" w:fill="A8D08D"/>
            <w:vAlign w:val="center"/>
          </w:tcPr>
          <w:p w14:paraId="3458A15E" w14:textId="77777777" w:rsidR="00BD31D1" w:rsidRDefault="00C81734">
            <w:pPr>
              <w:rPr>
                <w:b/>
                <w:bCs/>
              </w:rPr>
            </w:pPr>
            <w:r>
              <w:rPr>
                <w:b/>
                <w:bCs/>
                <w:color w:val="000000"/>
              </w:rPr>
              <w:t>ZÁKLADNÉ ÚDAJE:</w:t>
            </w:r>
          </w:p>
        </w:tc>
      </w:tr>
      <w:tr w:rsidR="00BD31D1" w14:paraId="1F3F1585" w14:textId="77777777">
        <w:trPr>
          <w:trHeight w:val="518"/>
        </w:trPr>
        <w:tc>
          <w:tcPr>
            <w:tcW w:w="2403" w:type="dxa"/>
            <w:vAlign w:val="center"/>
          </w:tcPr>
          <w:p w14:paraId="19312B5F" w14:textId="77777777" w:rsidR="00BD31D1" w:rsidRDefault="00C81734">
            <w:pPr>
              <w:rPr>
                <w:color w:val="000000"/>
              </w:rPr>
            </w:pPr>
            <w:r>
              <w:rPr>
                <w:b/>
                <w:bCs/>
                <w:color w:val="000000"/>
              </w:rPr>
              <w:t xml:space="preserve">Program </w:t>
            </w:r>
          </w:p>
        </w:tc>
        <w:tc>
          <w:tcPr>
            <w:tcW w:w="8229" w:type="dxa"/>
            <w:vAlign w:val="center"/>
          </w:tcPr>
          <w:p w14:paraId="0E599F40" w14:textId="77777777" w:rsidR="00BD31D1" w:rsidRDefault="00C81734">
            <w:r>
              <w:t>Strategický plán spoločnej poľnohospodárskej politiky 2023 – 2027 (SP SPP 2023 – 2027)</w:t>
            </w:r>
          </w:p>
        </w:tc>
      </w:tr>
      <w:tr w:rsidR="00BD31D1" w14:paraId="14706553" w14:textId="77777777">
        <w:trPr>
          <w:trHeight w:val="518"/>
        </w:trPr>
        <w:tc>
          <w:tcPr>
            <w:tcW w:w="2403" w:type="dxa"/>
            <w:vAlign w:val="center"/>
          </w:tcPr>
          <w:p w14:paraId="52295CCB" w14:textId="77777777" w:rsidR="00BD31D1" w:rsidRDefault="00C81734">
            <w:pPr>
              <w:rPr>
                <w:b/>
                <w:bCs/>
                <w:color w:val="000000"/>
              </w:rPr>
            </w:pPr>
            <w:r>
              <w:rPr>
                <w:b/>
                <w:bCs/>
                <w:color w:val="000000"/>
              </w:rPr>
              <w:t>Oblasť</w:t>
            </w:r>
          </w:p>
        </w:tc>
        <w:tc>
          <w:tcPr>
            <w:tcW w:w="8229" w:type="dxa"/>
            <w:vAlign w:val="center"/>
          </w:tcPr>
          <w:p w14:paraId="17D9AA8B" w14:textId="77777777" w:rsidR="00BD31D1" w:rsidRDefault="00C81734">
            <w:r>
              <w:t>Rozvoj vidieka SP SPP 2023 – 2027</w:t>
            </w:r>
          </w:p>
        </w:tc>
      </w:tr>
      <w:tr w:rsidR="00BD31D1" w14:paraId="4E328F79" w14:textId="77777777">
        <w:trPr>
          <w:trHeight w:val="518"/>
        </w:trPr>
        <w:tc>
          <w:tcPr>
            <w:tcW w:w="2403" w:type="dxa"/>
            <w:vAlign w:val="center"/>
          </w:tcPr>
          <w:p w14:paraId="36EBD7ED" w14:textId="77777777" w:rsidR="00BD31D1" w:rsidRDefault="00C81734">
            <w:pPr>
              <w:rPr>
                <w:b/>
                <w:bCs/>
                <w:color w:val="000000"/>
              </w:rPr>
            </w:pPr>
            <w:r>
              <w:rPr>
                <w:b/>
                <w:bCs/>
                <w:color w:val="000000"/>
              </w:rPr>
              <w:t>Typ intervencie</w:t>
            </w:r>
          </w:p>
        </w:tc>
        <w:tc>
          <w:tcPr>
            <w:tcW w:w="8229" w:type="dxa"/>
            <w:vAlign w:val="center"/>
          </w:tcPr>
          <w:p w14:paraId="10C77079" w14:textId="77777777" w:rsidR="00BD31D1" w:rsidRDefault="00C81734">
            <w:r>
              <w:t>INVEST(73-74) – Investície vrátane investícií do zavlažovania</w:t>
            </w:r>
          </w:p>
        </w:tc>
      </w:tr>
      <w:tr w:rsidR="00BD31D1" w14:paraId="3DD789F0" w14:textId="77777777">
        <w:trPr>
          <w:trHeight w:val="519"/>
        </w:trPr>
        <w:tc>
          <w:tcPr>
            <w:tcW w:w="2403" w:type="dxa"/>
            <w:vAlign w:val="center"/>
          </w:tcPr>
          <w:p w14:paraId="04B6F3AC" w14:textId="77777777" w:rsidR="00BD31D1" w:rsidRDefault="00C81734">
            <w:pPr>
              <w:rPr>
                <w:color w:val="000000"/>
              </w:rPr>
            </w:pPr>
            <w:r>
              <w:rPr>
                <w:b/>
                <w:bCs/>
                <w:color w:val="000000"/>
              </w:rPr>
              <w:t>Intervencia</w:t>
            </w:r>
          </w:p>
        </w:tc>
        <w:tc>
          <w:tcPr>
            <w:tcW w:w="8229" w:type="dxa"/>
            <w:vAlign w:val="center"/>
          </w:tcPr>
          <w:p w14:paraId="79AEB15F" w14:textId="77777777" w:rsidR="00BD31D1" w:rsidRDefault="00C81734">
            <w:pPr>
              <w:jc w:val="both"/>
              <w:rPr>
                <w:b/>
                <w:bCs/>
              </w:rPr>
            </w:pPr>
            <w:r>
              <w:rPr>
                <w:b/>
                <w:bCs/>
              </w:rPr>
              <w:t xml:space="preserve">73.13 Investície do zvyšovania </w:t>
            </w:r>
            <w:proofErr w:type="spellStart"/>
            <w:r>
              <w:rPr>
                <w:b/>
                <w:bCs/>
              </w:rPr>
              <w:t>vodozádržnej</w:t>
            </w:r>
            <w:proofErr w:type="spellEnd"/>
            <w:r>
              <w:rPr>
                <w:b/>
                <w:bCs/>
              </w:rPr>
              <w:t xml:space="preserve"> funkcie lesa</w:t>
            </w:r>
          </w:p>
        </w:tc>
      </w:tr>
      <w:tr w:rsidR="00BD31D1" w14:paraId="6B40A890" w14:textId="77777777">
        <w:trPr>
          <w:trHeight w:val="518"/>
        </w:trPr>
        <w:tc>
          <w:tcPr>
            <w:tcW w:w="2403" w:type="dxa"/>
            <w:vAlign w:val="center"/>
          </w:tcPr>
          <w:p w14:paraId="10D3A2EB" w14:textId="77777777" w:rsidR="00BD31D1" w:rsidRPr="00FA1AF9" w:rsidRDefault="00C81734">
            <w:pPr>
              <w:rPr>
                <w:color w:val="000000"/>
              </w:rPr>
            </w:pPr>
            <w:r w:rsidRPr="00FA1AF9">
              <w:rPr>
                <w:b/>
                <w:bCs/>
                <w:color w:val="000000"/>
              </w:rPr>
              <w:t xml:space="preserve">Kód Výzvy </w:t>
            </w:r>
          </w:p>
        </w:tc>
        <w:tc>
          <w:tcPr>
            <w:tcW w:w="8229" w:type="dxa"/>
            <w:vAlign w:val="center"/>
          </w:tcPr>
          <w:p w14:paraId="221DC5F9" w14:textId="084BC149" w:rsidR="00BD31D1" w:rsidRPr="00FA1AF9" w:rsidRDefault="008C775B">
            <w:pPr>
              <w:ind w:left="2"/>
            </w:pPr>
            <w:r w:rsidRPr="00FA1AF9">
              <w:t>11</w:t>
            </w:r>
            <w:r w:rsidR="00C81734" w:rsidRPr="00FA1AF9">
              <w:t>/SP/2026-73.13</w:t>
            </w:r>
          </w:p>
        </w:tc>
      </w:tr>
      <w:tr w:rsidR="00BD31D1" w14:paraId="37E1F165" w14:textId="77777777">
        <w:trPr>
          <w:trHeight w:val="516"/>
        </w:trPr>
        <w:tc>
          <w:tcPr>
            <w:tcW w:w="2403" w:type="dxa"/>
            <w:vAlign w:val="center"/>
          </w:tcPr>
          <w:p w14:paraId="2A8F849D" w14:textId="77777777" w:rsidR="00BD31D1" w:rsidRDefault="00C81734">
            <w:pPr>
              <w:rPr>
                <w:b/>
                <w:bCs/>
                <w:color w:val="000000"/>
              </w:rPr>
            </w:pPr>
            <w:r>
              <w:rPr>
                <w:b/>
                <w:bCs/>
                <w:color w:val="000000"/>
              </w:rPr>
              <w:t>Typ Výzvy</w:t>
            </w:r>
          </w:p>
        </w:tc>
        <w:tc>
          <w:tcPr>
            <w:tcW w:w="8229" w:type="dxa"/>
            <w:vAlign w:val="center"/>
          </w:tcPr>
          <w:p w14:paraId="5EDF4EE1" w14:textId="77777777" w:rsidR="00BD31D1" w:rsidRDefault="00C81734">
            <w:r>
              <w:t>Uzavretá</w:t>
            </w:r>
          </w:p>
        </w:tc>
      </w:tr>
      <w:tr w:rsidR="00BD31D1" w14:paraId="698B6C0D" w14:textId="77777777">
        <w:trPr>
          <w:trHeight w:val="518"/>
        </w:trPr>
        <w:tc>
          <w:tcPr>
            <w:tcW w:w="2403" w:type="dxa"/>
            <w:vAlign w:val="center"/>
          </w:tcPr>
          <w:p w14:paraId="71F6797E" w14:textId="77777777" w:rsidR="00BD31D1" w:rsidRDefault="00C81734">
            <w:pPr>
              <w:rPr>
                <w:b/>
                <w:bCs/>
                <w:color w:val="000000"/>
              </w:rPr>
            </w:pPr>
            <w:r>
              <w:rPr>
                <w:b/>
                <w:bCs/>
                <w:color w:val="000000"/>
              </w:rPr>
              <w:t xml:space="preserve">Zákon, </w:t>
            </w:r>
            <w:r>
              <w:rPr>
                <w:b/>
                <w:bCs/>
              </w:rPr>
              <w:t>na základe ktorého sa príspevok poskytuje</w:t>
            </w:r>
          </w:p>
        </w:tc>
        <w:tc>
          <w:tcPr>
            <w:tcW w:w="8229" w:type="dxa"/>
            <w:vAlign w:val="center"/>
          </w:tcPr>
          <w:p w14:paraId="179FD3C2" w14:textId="77777777" w:rsidR="00BD31D1" w:rsidRDefault="00C81734">
            <w:pPr>
              <w:ind w:right="87"/>
              <w:jc w:val="both"/>
            </w:pPr>
            <w:r>
              <w:t>Zákon č. 247/2024 Z. z. o príspevkoch poskytovaných z Európskeho poľnohospodárskeho fondu pre rozvoj vidieka a o zmene a doplnení niektorých zákonov (ďalej len „zákon o príspevkoch“)</w:t>
            </w:r>
          </w:p>
        </w:tc>
      </w:tr>
      <w:tr w:rsidR="00BD31D1" w14:paraId="147FE005" w14:textId="77777777">
        <w:trPr>
          <w:trHeight w:val="518"/>
        </w:trPr>
        <w:tc>
          <w:tcPr>
            <w:tcW w:w="2403" w:type="dxa"/>
            <w:vAlign w:val="center"/>
          </w:tcPr>
          <w:p w14:paraId="24BD1FDE" w14:textId="77777777" w:rsidR="00BD31D1" w:rsidRDefault="00C81734">
            <w:pPr>
              <w:rPr>
                <w:b/>
                <w:bCs/>
                <w:color w:val="000000"/>
              </w:rPr>
            </w:pPr>
            <w:r>
              <w:rPr>
                <w:b/>
                <w:bCs/>
                <w:color w:val="000000"/>
              </w:rPr>
              <w:t>Cieľ Výzvy</w:t>
            </w:r>
          </w:p>
        </w:tc>
        <w:tc>
          <w:tcPr>
            <w:tcW w:w="8229" w:type="dxa"/>
            <w:vAlign w:val="center"/>
          </w:tcPr>
          <w:p w14:paraId="3F810245" w14:textId="77777777" w:rsidR="00B5205E" w:rsidRDefault="00C81734">
            <w:pPr>
              <w:ind w:right="87"/>
              <w:jc w:val="both"/>
            </w:pPr>
            <w:r>
              <w:t xml:space="preserve">Cieľom </w:t>
            </w:r>
            <w:r w:rsidR="00B5205E">
              <w:t>V</w:t>
            </w:r>
            <w:r>
              <w:t xml:space="preserve">ýzvy je podpora neproduktívnych investícií v lesných ekosystémoch, ktoré sú zamerané na zvyšovanie ich prirodzenej </w:t>
            </w:r>
            <w:proofErr w:type="spellStart"/>
            <w:r>
              <w:t>vodozádržnej</w:t>
            </w:r>
            <w:proofErr w:type="spellEnd"/>
            <w:r>
              <w:t xml:space="preserve"> schopnosti, zlepšenie hydrologického režimu krajiny a adaptáciu lesov na nepriaznivé dôsledky zmeny klímy (najmä periódy sucha a extrémne prívalové zrážky). Pomoc má prispieť k posilneniu ekosystémových služieb lesa v súlade s cieľmi Strategického plánu SPP 2023 – 2027. </w:t>
            </w:r>
          </w:p>
          <w:p w14:paraId="067C45C5" w14:textId="23423F3E" w:rsidR="00BD31D1" w:rsidRDefault="00C81734">
            <w:pPr>
              <w:ind w:right="87"/>
              <w:jc w:val="both"/>
            </w:pPr>
            <w:r>
              <w:t xml:space="preserve">Ciele </w:t>
            </w:r>
            <w:r w:rsidR="00B5205E">
              <w:t>V</w:t>
            </w:r>
            <w:r>
              <w:t>ýzvy sú hodnotené merateľnými ukazovateľmi v rámci SP SPP 2023 – 2027:</w:t>
            </w:r>
          </w:p>
          <w:p w14:paraId="688D39EE" w14:textId="77777777" w:rsidR="00BD31D1" w:rsidRDefault="00C81734">
            <w:pPr>
              <w:ind w:right="85"/>
              <w:jc w:val="both"/>
            </w:pPr>
            <w:r>
              <w:t>R.18 Celkové investície na zlepšenie výkonnosti lesohospodárskeho sektora</w:t>
            </w:r>
          </w:p>
          <w:p w14:paraId="0CF4557A" w14:textId="77777777" w:rsidR="00BD31D1" w:rsidRDefault="00C81734">
            <w:pPr>
              <w:ind w:right="85"/>
              <w:jc w:val="both"/>
            </w:pPr>
            <w:r>
              <w:t>R.27 Počet operácií, ktoré prispievajú k dosiahnutiu cieľov v oblasti environmentálnej udržateľnosti a k dosiahnutiu zmierňovania zmeny klímy a adaptácie na ňu vo vidieckych oblastiach</w:t>
            </w:r>
          </w:p>
        </w:tc>
      </w:tr>
      <w:tr w:rsidR="00BD31D1" w14:paraId="3B21644E" w14:textId="77777777">
        <w:trPr>
          <w:trHeight w:val="518"/>
        </w:trPr>
        <w:tc>
          <w:tcPr>
            <w:tcW w:w="2403" w:type="dxa"/>
            <w:vAlign w:val="center"/>
          </w:tcPr>
          <w:p w14:paraId="08C1EA39" w14:textId="77777777" w:rsidR="00BD31D1" w:rsidRDefault="00C81734">
            <w:pPr>
              <w:rPr>
                <w:b/>
                <w:bCs/>
                <w:color w:val="000000"/>
              </w:rPr>
            </w:pPr>
            <w:r>
              <w:rPr>
                <w:b/>
                <w:bCs/>
                <w:color w:val="000000"/>
              </w:rPr>
              <w:t>Cieľ Projektu</w:t>
            </w:r>
          </w:p>
        </w:tc>
        <w:tc>
          <w:tcPr>
            <w:tcW w:w="8229" w:type="dxa"/>
            <w:vAlign w:val="center"/>
          </w:tcPr>
          <w:p w14:paraId="12434E59" w14:textId="040408BC" w:rsidR="00BD31D1" w:rsidRDefault="00EE6EE1" w:rsidP="00FA1AF9">
            <w:pPr>
              <w:pBdr>
                <w:top w:val="nil"/>
                <w:left w:val="nil"/>
                <w:bottom w:val="nil"/>
                <w:right w:val="nil"/>
                <w:between w:val="nil"/>
              </w:pBdr>
              <w:spacing w:after="160"/>
              <w:ind w:right="80"/>
              <w:jc w:val="both"/>
              <w:rPr>
                <w:color w:val="000000"/>
              </w:rPr>
            </w:pPr>
            <w:r>
              <w:rPr>
                <w:color w:val="000000"/>
              </w:rPr>
              <w:t>C</w:t>
            </w:r>
            <w:r w:rsidR="00C81734">
              <w:rPr>
                <w:color w:val="000000"/>
              </w:rPr>
              <w:t xml:space="preserve">ieľom projektu je posilnenie ekosystémových služieb lesa prostredníctvom realizácie prírode blízkych </w:t>
            </w:r>
            <w:proofErr w:type="spellStart"/>
            <w:r w:rsidR="00C81734">
              <w:rPr>
                <w:color w:val="000000"/>
              </w:rPr>
              <w:t>vodozádržných</w:t>
            </w:r>
            <w:proofErr w:type="spellEnd"/>
            <w:r w:rsidR="00C81734">
              <w:rPr>
                <w:color w:val="000000"/>
              </w:rPr>
              <w:t xml:space="preserve"> opatrení, ktoré zabezpečia spomalenie odtoku zrážkových vôd, zvýšenie retenčnej kapacity lesnej pôdy a podporu biodiverzity v danej lokalite, čím sa zvýši odolnosť lesného ekosystému voči nepriaznivým dôsledkom zmeny klímy.</w:t>
            </w:r>
          </w:p>
        </w:tc>
      </w:tr>
      <w:tr w:rsidR="00BD31D1" w14:paraId="43475A08" w14:textId="77777777">
        <w:trPr>
          <w:trHeight w:val="736"/>
        </w:trPr>
        <w:tc>
          <w:tcPr>
            <w:tcW w:w="2403" w:type="dxa"/>
            <w:vAlign w:val="center"/>
          </w:tcPr>
          <w:p w14:paraId="0B11D21D" w14:textId="60ED301E" w:rsidR="00BD31D1" w:rsidRDefault="00C81734">
            <w:pPr>
              <w:rPr>
                <w:b/>
                <w:bCs/>
                <w:color w:val="000000"/>
              </w:rPr>
            </w:pPr>
            <w:r>
              <w:rPr>
                <w:b/>
                <w:bCs/>
                <w:color w:val="000000"/>
              </w:rPr>
              <w:t>Schémy štátnej pomoci</w:t>
            </w:r>
          </w:p>
        </w:tc>
        <w:tc>
          <w:tcPr>
            <w:tcW w:w="8229" w:type="dxa"/>
            <w:vAlign w:val="center"/>
          </w:tcPr>
          <w:p w14:paraId="45B66AD7" w14:textId="77777777" w:rsidR="00BD31D1" w:rsidRDefault="00C81734">
            <w:pPr>
              <w:ind w:right="87"/>
              <w:jc w:val="both"/>
            </w:pPr>
            <w:r>
              <w:t>Na výzvu sa v súlade s článkom 145 nariadenia EÚ 2021/2115 vzťahujú pravidlá štátnej pomoci, pretože nespadá do pôsobnosti článku 42 Zmluvy o fungovaní EÚ. Zmiešané –podporované činnosti môžu spadať do pôsobnosti článku 42 ZFEÚ alebo mimo neho.</w:t>
            </w:r>
          </w:p>
          <w:p w14:paraId="2B3249D6" w14:textId="781DF375" w:rsidR="00BD31D1" w:rsidRDefault="00B5205E">
            <w:pPr>
              <w:ind w:right="87"/>
              <w:jc w:val="both"/>
            </w:pPr>
            <w:hyperlink r:id="rId8" w:history="1">
              <w:r w:rsidRPr="008B4AD0">
                <w:rPr>
                  <w:rStyle w:val="Hypertextovprepojenie"/>
                </w:rPr>
                <w:t>SA.123202 Schéma štátnej pomoci pre intervencie Strategického plánu spoločnej poľnohospodárskej politiky 2023 -2027 na podporu investícií v oblasti lesníctva v aktuálnom znení</w:t>
              </w:r>
            </w:hyperlink>
          </w:p>
        </w:tc>
      </w:tr>
      <w:tr w:rsidR="00BD31D1" w14:paraId="1B0C85EA" w14:textId="77777777">
        <w:trPr>
          <w:trHeight w:val="736"/>
        </w:trPr>
        <w:tc>
          <w:tcPr>
            <w:tcW w:w="2403" w:type="dxa"/>
            <w:vAlign w:val="center"/>
          </w:tcPr>
          <w:p w14:paraId="2355B3BC" w14:textId="77777777" w:rsidR="00BD31D1" w:rsidRDefault="00C81734">
            <w:pPr>
              <w:rPr>
                <w:b/>
                <w:bCs/>
                <w:color w:val="000000"/>
              </w:rPr>
            </w:pPr>
            <w:r>
              <w:rPr>
                <w:b/>
                <w:bCs/>
                <w:color w:val="000000"/>
              </w:rPr>
              <w:t>(Verejné) obstarávanie</w:t>
            </w:r>
          </w:p>
        </w:tc>
        <w:tc>
          <w:tcPr>
            <w:tcW w:w="8229" w:type="dxa"/>
            <w:vAlign w:val="center"/>
          </w:tcPr>
          <w:p w14:paraId="29DCEA12" w14:textId="77777777" w:rsidR="00BD31D1" w:rsidRDefault="00C81734">
            <w:pPr>
              <w:ind w:right="87"/>
              <w:jc w:val="both"/>
            </w:pPr>
            <w:bookmarkStart w:id="0" w:name="_8r2g7xacks4q" w:colFirst="0" w:colLast="0"/>
            <w:bookmarkEnd w:id="0"/>
            <w:r>
              <w:t xml:space="preserve">Pri obstarávaní tovarov, služieb a stavebných prác je žiadateľ povinný postupovať podľa zákona č. 343/2015 Z. z. a Metodického usmernenia Riadiaceho orgánu č. 3/2025 o verejnom obstarávaní tovarov, služieb a stavebných prác pri implementácii projektových intervencií v rámci Strategického plánu SPP 2023 – 2027, resp. podľa Metodického usmernenia Riadiaceho orgánu č. 2/2025 o obstarávaní tovarov, služieb a stavebných prác pri implementácii projektových intervencií v rámci Strategického plánu SPP 2023 – 2027. </w:t>
            </w:r>
          </w:p>
        </w:tc>
      </w:tr>
    </w:tbl>
    <w:p w14:paraId="4A7A1F86" w14:textId="77777777" w:rsidR="00BD31D1" w:rsidRDefault="00BD31D1">
      <w:pPr>
        <w:spacing w:after="0"/>
        <w:ind w:left="-905" w:right="11202"/>
      </w:pPr>
    </w:p>
    <w:tbl>
      <w:tblPr>
        <w:tblStyle w:val="a0"/>
        <w:tblW w:w="10681"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6"/>
        <w:gridCol w:w="6095"/>
      </w:tblGrid>
      <w:tr w:rsidR="00BD31D1" w14:paraId="1DEB6496" w14:textId="77777777">
        <w:trPr>
          <w:trHeight w:val="345"/>
        </w:trPr>
        <w:tc>
          <w:tcPr>
            <w:tcW w:w="10681" w:type="dxa"/>
            <w:gridSpan w:val="2"/>
            <w:shd w:val="clear" w:color="auto" w:fill="A8D08D"/>
            <w:vAlign w:val="center"/>
          </w:tcPr>
          <w:p w14:paraId="4A183664" w14:textId="77777777" w:rsidR="00BD31D1" w:rsidRDefault="00C81734">
            <w:pPr>
              <w:rPr>
                <w:b/>
                <w:bCs/>
              </w:rPr>
            </w:pPr>
            <w:r>
              <w:rPr>
                <w:b/>
                <w:bCs/>
                <w:color w:val="000000"/>
              </w:rPr>
              <w:lastRenderedPageBreak/>
              <w:t xml:space="preserve">FORMÁLNE NÁLEŽITOSTI VÝZVY </w:t>
            </w:r>
          </w:p>
        </w:tc>
      </w:tr>
      <w:tr w:rsidR="00BD31D1" w14:paraId="03B21031" w14:textId="77777777">
        <w:trPr>
          <w:trHeight w:val="306"/>
        </w:trPr>
        <w:tc>
          <w:tcPr>
            <w:tcW w:w="4586" w:type="dxa"/>
            <w:vAlign w:val="center"/>
          </w:tcPr>
          <w:p w14:paraId="6A7E8231" w14:textId="77777777" w:rsidR="00BD31D1" w:rsidRDefault="00C81734">
            <w:pPr>
              <w:rPr>
                <w:b/>
                <w:bCs/>
              </w:rPr>
            </w:pPr>
            <w:r>
              <w:rPr>
                <w:b/>
                <w:bCs/>
              </w:rPr>
              <w:t xml:space="preserve">Identifikačné údaje poskytovateľa príspevku </w:t>
            </w:r>
          </w:p>
          <w:p w14:paraId="12557861" w14:textId="77777777" w:rsidR="00BD31D1" w:rsidRDefault="00C81734">
            <w:pPr>
              <w:rPr>
                <w:b/>
                <w:bCs/>
              </w:rPr>
            </w:pPr>
            <w:r>
              <w:rPr>
                <w:b/>
                <w:bCs/>
              </w:rPr>
              <w:t>podľa § 5 ods. 1 zákona o príspevkoch</w:t>
            </w:r>
          </w:p>
        </w:tc>
        <w:tc>
          <w:tcPr>
            <w:tcW w:w="6095" w:type="dxa"/>
          </w:tcPr>
          <w:p w14:paraId="73F7EE43" w14:textId="77777777" w:rsidR="00BD31D1" w:rsidRDefault="00C81734">
            <w:pPr>
              <w:ind w:left="2"/>
            </w:pPr>
            <w:r>
              <w:t>Pôdohospodárska platobná agentúra</w:t>
            </w:r>
            <w:r>
              <w:br/>
              <w:t>Hraničná 12</w:t>
            </w:r>
            <w:r>
              <w:br/>
              <w:t>815 26 Bratislava</w:t>
            </w:r>
            <w:r>
              <w:br/>
              <w:t>Slovenská republika</w:t>
            </w:r>
          </w:p>
          <w:p w14:paraId="097C760E" w14:textId="77777777" w:rsidR="00BD31D1" w:rsidRDefault="00C81734">
            <w:pPr>
              <w:pBdr>
                <w:top w:val="nil"/>
                <w:left w:val="nil"/>
                <w:bottom w:val="nil"/>
                <w:right w:val="nil"/>
                <w:between w:val="nil"/>
              </w:pBdr>
              <w:shd w:val="clear" w:color="auto" w:fill="FFFFFF"/>
              <w:spacing w:after="60"/>
              <w:rPr>
                <w:color w:val="000000"/>
              </w:rPr>
            </w:pPr>
            <w:r>
              <w:rPr>
                <w:color w:val="000000"/>
              </w:rPr>
              <w:t>IČO: 30794323</w:t>
            </w:r>
          </w:p>
          <w:p w14:paraId="06C9B85A" w14:textId="77777777" w:rsidR="00BD31D1" w:rsidRDefault="00C81734">
            <w:pPr>
              <w:ind w:left="2"/>
            </w:pPr>
            <w:r>
              <w:t>(ďalej len “Platobná agentúra”)</w:t>
            </w:r>
          </w:p>
        </w:tc>
      </w:tr>
      <w:tr w:rsidR="00BD31D1" w14:paraId="38E7B5B9" w14:textId="77777777">
        <w:trPr>
          <w:trHeight w:val="242"/>
        </w:trPr>
        <w:tc>
          <w:tcPr>
            <w:tcW w:w="10681" w:type="dxa"/>
            <w:gridSpan w:val="2"/>
            <w:shd w:val="clear" w:color="auto" w:fill="C5E0B3"/>
          </w:tcPr>
          <w:p w14:paraId="6123E3D1" w14:textId="77777777" w:rsidR="00BD31D1" w:rsidRDefault="00C81734">
            <w:pPr>
              <w:tabs>
                <w:tab w:val="center" w:pos="1379"/>
              </w:tabs>
              <w:rPr>
                <w:b/>
                <w:bCs/>
              </w:rPr>
            </w:pPr>
            <w:r>
              <w:rPr>
                <w:b/>
                <w:bCs/>
                <w:color w:val="000000"/>
              </w:rPr>
              <w:t>KONTAKTNÉ ÚDAJE</w:t>
            </w:r>
          </w:p>
        </w:tc>
      </w:tr>
      <w:tr w:rsidR="00BD31D1" w14:paraId="199DB3CA" w14:textId="77777777">
        <w:trPr>
          <w:trHeight w:val="935"/>
        </w:trPr>
        <w:tc>
          <w:tcPr>
            <w:tcW w:w="10681" w:type="dxa"/>
            <w:gridSpan w:val="2"/>
            <w:vAlign w:val="center"/>
          </w:tcPr>
          <w:p w14:paraId="2C334A28" w14:textId="68FE3F73" w:rsidR="00BD31D1" w:rsidRDefault="00C81734">
            <w:pPr>
              <w:ind w:hanging="52"/>
              <w:jc w:val="both"/>
              <w:rPr>
                <w:color w:val="000000"/>
              </w:rPr>
            </w:pPr>
            <w:r>
              <w:rPr>
                <w:color w:val="000000"/>
              </w:rPr>
              <w:t>Platobná agentúra ani Ministerstvo pôdohospodárstva a rozvoja vidieka SR</w:t>
            </w:r>
            <w:r w:rsidR="00AF69AD">
              <w:rPr>
                <w:color w:val="000000"/>
              </w:rPr>
              <w:t xml:space="preserve"> (ďalej aj „MPRV SR“)</w:t>
            </w:r>
            <w:r>
              <w:rPr>
                <w:color w:val="000000"/>
              </w:rPr>
              <w:t xml:space="preserve"> neposkytujú individuálne poradenstvo k Výzve. Počas konania o žiadosti (ďalej aj „konanie o ŽoPP“) Platobná agentúra neposkytuje informácie o stave ich overovania. Žiadatelia alebo iné subjekty môžu požiadať o informácie k Výzve prostredníctvom nasledovných kontaktov Platobnej agentúry: </w:t>
            </w:r>
            <w:hyperlink r:id="rId9">
              <w:r>
                <w:rPr>
                  <w:color w:val="0563C1"/>
                  <w:u w:val="single"/>
                </w:rPr>
                <w:t>info@apa.sk</w:t>
              </w:r>
            </w:hyperlink>
            <w:r>
              <w:rPr>
                <w:color w:val="000000"/>
              </w:rPr>
              <w:t xml:space="preserve">, </w:t>
            </w:r>
            <w:hyperlink r:id="rId10">
              <w:r>
                <w:rPr>
                  <w:color w:val="0563C1"/>
                  <w:u w:val="single"/>
                </w:rPr>
                <w:t>projektovepodpory@apa.sk</w:t>
              </w:r>
            </w:hyperlink>
            <w:r>
              <w:rPr>
                <w:color w:val="000000"/>
              </w:rPr>
              <w:t xml:space="preserve">. </w:t>
            </w:r>
          </w:p>
          <w:p w14:paraId="46B0B31A" w14:textId="77777777" w:rsidR="00BD31D1" w:rsidRDefault="00C81734">
            <w:pPr>
              <w:spacing w:before="240"/>
              <w:ind w:right="85"/>
              <w:jc w:val="both"/>
              <w:rPr>
                <w:color w:val="000000"/>
              </w:rPr>
            </w:pPr>
            <w:r>
              <w:rPr>
                <w:color w:val="000000"/>
              </w:rPr>
              <w:t xml:space="preserve">Informácie k aktuálne vyhláseným Výzvam na predkladanie žiadostí poskytuje Národná sieť rozvoja vidieka SR (ďalej aj „NSRV SR“), ktorej hostiteľským orgánom je Inštitút znalostného pôdohospodárstva a inovácií (ďalej aj „IZPI“). </w:t>
            </w:r>
            <w:r>
              <w:rPr>
                <w:b/>
                <w:bCs/>
                <w:color w:val="000000"/>
              </w:rPr>
              <w:t>NSRV SR slúži ako kontaktný bod pre potenciálneho žiadateľa, ktorá v rámci poradenstva bezplatne poskytuje informácie o predmetnej Výzve v zmysle vysvetlenia jej náležitostí (oprávnenosť aktivity, oprávnenosť výdavkov a oprávnenosť žiadateľa)</w:t>
            </w:r>
            <w:r>
              <w:rPr>
                <w:color w:val="000000"/>
              </w:rPr>
              <w:t xml:space="preserve">. V prípade záujmu o poskytnutie informácií k Výzve kontaktujte IZPI, Akademická 4, 949 01 Nitra (email: </w:t>
            </w:r>
            <w:hyperlink r:id="rId11">
              <w:r>
                <w:rPr>
                  <w:color w:val="0563C1"/>
                  <w:u w:val="single"/>
                </w:rPr>
                <w:t>nsrvinfo@izpi.sk</w:t>
              </w:r>
            </w:hyperlink>
            <w:r>
              <w:rPr>
                <w:color w:val="000000"/>
              </w:rPr>
              <w:t>)</w:t>
            </w:r>
            <w:r>
              <w:rPr>
                <w:color w:val="0563C1"/>
              </w:rPr>
              <w:t xml:space="preserve"> </w:t>
            </w:r>
            <w:r>
              <w:rPr>
                <w:color w:val="000000"/>
              </w:rPr>
              <w:t xml:space="preserve">alebo regionálne pracoviská NSRV SR. Kontakty sú uvedené na nasledovnom odkaze: </w:t>
            </w:r>
            <w:hyperlink r:id="rId12">
              <w:r>
                <w:rPr>
                  <w:color w:val="0563C1"/>
                  <w:u w:val="single"/>
                </w:rPr>
                <w:t>https://www.nsrv.sk/?pl=3</w:t>
              </w:r>
            </w:hyperlink>
            <w:r>
              <w:rPr>
                <w:color w:val="000000"/>
              </w:rPr>
              <w:t>.</w:t>
            </w:r>
          </w:p>
          <w:p w14:paraId="03D3CCBB" w14:textId="77777777" w:rsidR="00BD31D1" w:rsidRDefault="00C81734" w:rsidP="00FA1AF9">
            <w:pPr>
              <w:tabs>
                <w:tab w:val="left" w:pos="289"/>
              </w:tabs>
              <w:spacing w:after="120"/>
              <w:ind w:right="85"/>
              <w:jc w:val="both"/>
            </w:pPr>
            <w:r>
              <w:rPr>
                <w:color w:val="000000"/>
              </w:rPr>
              <w:t xml:space="preserve">Platobná agentúra môže poskytovať, na základe žiadosti o informácie k Výzve, napr. informácie v rozsahu usmernenia žiadateľov, bližšieho vysvetlenia nejakého procesu, podmienky poskytnutia príspevku alebo aspektu podávania žiadosti o poskytnutie príspevku (ďalej aj „ŽoPP”). Akékoľvek informácie poskytnuté Platobnou agentúrou k Výzve podľa prvej vety na základe žiadosti o poskytnutie informácií k Výzve bez ohľadu na formu poskytnutých informácií (písomne, ústne telefonicky a pod.) nie sú záväzné a v konaní o ŽoPP sa na </w:t>
            </w:r>
            <w:proofErr w:type="spellStart"/>
            <w:r>
              <w:rPr>
                <w:color w:val="000000"/>
              </w:rPr>
              <w:t>ne</w:t>
            </w:r>
            <w:proofErr w:type="spellEnd"/>
            <w:r>
              <w:rPr>
                <w:color w:val="000000"/>
              </w:rPr>
              <w:t xml:space="preserve"> nemožno odvolať. Žiadateľ na poskytnutie týchto informácií nemá právny nárok. V prípade potreby budú vysvetlenia a upresnenia súvisiace s Výzvou zverejňované prostredníctvom odpovedí na často kladené otázky (</w:t>
            </w:r>
            <w:r>
              <w:t xml:space="preserve">FAQ) žiadateľov na webovom sídle </w:t>
            </w:r>
            <w:r>
              <w:rPr>
                <w:color w:val="000000"/>
              </w:rPr>
              <w:t>Platobnej agentúry</w:t>
            </w:r>
            <w:r>
              <w:t xml:space="preserve">. </w:t>
            </w:r>
          </w:p>
          <w:p w14:paraId="6F61E511" w14:textId="77777777" w:rsidR="00BD31D1" w:rsidRDefault="00C81734">
            <w:pPr>
              <w:jc w:val="both"/>
            </w:pPr>
            <w:r>
              <w:rPr>
                <w:b/>
                <w:bCs/>
                <w:u w:val="single"/>
              </w:rPr>
              <w:t>Upozornenie:</w:t>
            </w:r>
            <w:r>
              <w:t xml:space="preserve"> (potenciálnemu) žiadateľovi sa odporúča oboznámiť sa s Príručkou pre žiadateľa k tejto Výzve, ktorej základnou funkciou je poskytnúť každému potenciálnemu žiadateľovi ucelenú, jasnú a zrozumiteľnú predstavu o tejto Výzve a jej základných aspektoch a požiadavkách.</w:t>
            </w:r>
          </w:p>
        </w:tc>
      </w:tr>
      <w:tr w:rsidR="00BD31D1" w14:paraId="74ABC8E6" w14:textId="77777777">
        <w:trPr>
          <w:trHeight w:val="139"/>
        </w:trPr>
        <w:tc>
          <w:tcPr>
            <w:tcW w:w="10681" w:type="dxa"/>
            <w:gridSpan w:val="2"/>
            <w:shd w:val="clear" w:color="auto" w:fill="C5E0B3"/>
          </w:tcPr>
          <w:p w14:paraId="5207148A" w14:textId="77777777" w:rsidR="00BD31D1" w:rsidRDefault="00C81734">
            <w:pPr>
              <w:tabs>
                <w:tab w:val="center" w:pos="1375"/>
              </w:tabs>
              <w:rPr>
                <w:b/>
                <w:bCs/>
              </w:rPr>
            </w:pPr>
            <w:r>
              <w:rPr>
                <w:b/>
                <w:bCs/>
                <w:color w:val="000000"/>
              </w:rPr>
              <w:t>TRVANIE VÝZVY</w:t>
            </w:r>
          </w:p>
        </w:tc>
      </w:tr>
      <w:tr w:rsidR="00BD31D1" w14:paraId="17E7C719" w14:textId="77777777">
        <w:trPr>
          <w:trHeight w:val="279"/>
        </w:trPr>
        <w:tc>
          <w:tcPr>
            <w:tcW w:w="4586" w:type="dxa"/>
            <w:vAlign w:val="center"/>
          </w:tcPr>
          <w:p w14:paraId="7D47066E" w14:textId="77777777" w:rsidR="00BD31D1" w:rsidRPr="00FA1AF9" w:rsidRDefault="00C81734">
            <w:r w:rsidRPr="00FA1AF9">
              <w:rPr>
                <w:b/>
                <w:bCs/>
                <w:color w:val="000000"/>
              </w:rPr>
              <w:t xml:space="preserve">Dátum vyhlásenia Výzvy </w:t>
            </w:r>
          </w:p>
        </w:tc>
        <w:tc>
          <w:tcPr>
            <w:tcW w:w="6095" w:type="dxa"/>
            <w:vAlign w:val="center"/>
          </w:tcPr>
          <w:p w14:paraId="28CE92F0" w14:textId="65F3EEB8" w:rsidR="00BD31D1" w:rsidRPr="00FA1AF9" w:rsidRDefault="00FA1AF9">
            <w:pPr>
              <w:ind w:left="2" w:right="47"/>
              <w:jc w:val="both"/>
            </w:pPr>
            <w:r w:rsidRPr="00FA1AF9">
              <w:t>8</w:t>
            </w:r>
            <w:r w:rsidR="00C81734" w:rsidRPr="00FA1AF9">
              <w:t xml:space="preserve">. </w:t>
            </w:r>
            <w:r w:rsidRPr="00FA1AF9">
              <w:t>6</w:t>
            </w:r>
            <w:r w:rsidR="00C81734" w:rsidRPr="00FA1AF9">
              <w:t>. 2026</w:t>
            </w:r>
          </w:p>
        </w:tc>
      </w:tr>
      <w:tr w:rsidR="00BD31D1" w14:paraId="5E4BA4CD" w14:textId="77777777">
        <w:trPr>
          <w:trHeight w:val="237"/>
        </w:trPr>
        <w:tc>
          <w:tcPr>
            <w:tcW w:w="4586" w:type="dxa"/>
            <w:vAlign w:val="center"/>
          </w:tcPr>
          <w:p w14:paraId="31CDCF9E" w14:textId="77777777" w:rsidR="00BD31D1" w:rsidRPr="00FA1AF9" w:rsidRDefault="00C81734">
            <w:r w:rsidRPr="00FA1AF9">
              <w:rPr>
                <w:b/>
                <w:bCs/>
                <w:color w:val="000000"/>
              </w:rPr>
              <w:t xml:space="preserve">Dátum uzavretia Výzvy </w:t>
            </w:r>
          </w:p>
        </w:tc>
        <w:tc>
          <w:tcPr>
            <w:tcW w:w="6095" w:type="dxa"/>
            <w:vAlign w:val="center"/>
          </w:tcPr>
          <w:p w14:paraId="3FA2A974" w14:textId="639791F6" w:rsidR="00BD31D1" w:rsidRPr="00FA1AF9" w:rsidRDefault="00C81734">
            <w:pPr>
              <w:ind w:left="2" w:right="49"/>
              <w:jc w:val="both"/>
            </w:pPr>
            <w:r w:rsidRPr="00FA1AF9">
              <w:t>2</w:t>
            </w:r>
            <w:r w:rsidR="00FA1AF9" w:rsidRPr="00FA1AF9">
              <w:t>4</w:t>
            </w:r>
            <w:r w:rsidRPr="00FA1AF9">
              <w:t xml:space="preserve">. </w:t>
            </w:r>
            <w:r w:rsidR="00FA1AF9" w:rsidRPr="00FA1AF9">
              <w:t>7</w:t>
            </w:r>
            <w:r w:rsidRPr="00FA1AF9">
              <w:t>. 2026</w:t>
            </w:r>
          </w:p>
        </w:tc>
      </w:tr>
      <w:tr w:rsidR="00BD31D1" w14:paraId="5E8072D8" w14:textId="77777777">
        <w:trPr>
          <w:trHeight w:val="237"/>
        </w:trPr>
        <w:tc>
          <w:tcPr>
            <w:tcW w:w="4586" w:type="dxa"/>
            <w:tcBorders>
              <w:bottom w:val="single" w:sz="4" w:space="0" w:color="000000"/>
            </w:tcBorders>
            <w:vAlign w:val="center"/>
          </w:tcPr>
          <w:p w14:paraId="16FE2843" w14:textId="77777777" w:rsidR="00BD31D1" w:rsidRPr="00FA1AF9" w:rsidRDefault="00C81734">
            <w:pPr>
              <w:rPr>
                <w:b/>
                <w:bCs/>
                <w:color w:val="000000"/>
              </w:rPr>
            </w:pPr>
            <w:r w:rsidRPr="00FA1AF9">
              <w:rPr>
                <w:b/>
                <w:bCs/>
                <w:color w:val="000000"/>
              </w:rPr>
              <w:t xml:space="preserve">Lehota na podávanie ŽoPP </w:t>
            </w:r>
          </w:p>
        </w:tc>
        <w:tc>
          <w:tcPr>
            <w:tcW w:w="6095" w:type="dxa"/>
            <w:tcBorders>
              <w:bottom w:val="single" w:sz="4" w:space="0" w:color="000000"/>
            </w:tcBorders>
            <w:vAlign w:val="center"/>
          </w:tcPr>
          <w:p w14:paraId="2F5B5960" w14:textId="7878BB92" w:rsidR="00BD31D1" w:rsidRPr="00FA1AF9" w:rsidRDefault="00C81734">
            <w:pPr>
              <w:rPr>
                <w:color w:val="000000"/>
              </w:rPr>
            </w:pPr>
            <w:r w:rsidRPr="00FA1AF9">
              <w:rPr>
                <w:color w:val="000000"/>
              </w:rPr>
              <w:t xml:space="preserve">od   8. </w:t>
            </w:r>
            <w:r w:rsidR="00FA1AF9" w:rsidRPr="00FA1AF9">
              <w:rPr>
                <w:color w:val="000000"/>
              </w:rPr>
              <w:t>7</w:t>
            </w:r>
            <w:r w:rsidRPr="00FA1AF9">
              <w:rPr>
                <w:color w:val="000000"/>
              </w:rPr>
              <w:t>. 2026  do  2</w:t>
            </w:r>
            <w:r w:rsidR="00FA1AF9" w:rsidRPr="00FA1AF9">
              <w:rPr>
                <w:color w:val="000000"/>
              </w:rPr>
              <w:t>4</w:t>
            </w:r>
            <w:r w:rsidRPr="00FA1AF9">
              <w:rPr>
                <w:color w:val="000000"/>
              </w:rPr>
              <w:t xml:space="preserve">. </w:t>
            </w:r>
            <w:r w:rsidR="00FA1AF9" w:rsidRPr="00FA1AF9">
              <w:rPr>
                <w:color w:val="000000"/>
              </w:rPr>
              <w:t>7</w:t>
            </w:r>
            <w:r w:rsidRPr="00FA1AF9">
              <w:rPr>
                <w:color w:val="000000"/>
              </w:rPr>
              <w:t>. 2026</w:t>
            </w:r>
          </w:p>
        </w:tc>
      </w:tr>
      <w:tr w:rsidR="00BD31D1" w14:paraId="4591A59B" w14:textId="77777777">
        <w:trPr>
          <w:trHeight w:val="462"/>
        </w:trPr>
        <w:tc>
          <w:tcPr>
            <w:tcW w:w="10681" w:type="dxa"/>
            <w:gridSpan w:val="2"/>
            <w:shd w:val="clear" w:color="auto" w:fill="C5E0B3"/>
          </w:tcPr>
          <w:p w14:paraId="00C2A070" w14:textId="77777777" w:rsidR="00BD31D1" w:rsidRDefault="00C81734">
            <w:pPr>
              <w:rPr>
                <w:b/>
                <w:bCs/>
              </w:rPr>
            </w:pPr>
            <w:r>
              <w:rPr>
                <w:b/>
                <w:bCs/>
              </w:rPr>
              <w:t xml:space="preserve">PREDPOKLADANÁ LEHOTA NA VYDANIE ROZHODNUTÍ </w:t>
            </w:r>
          </w:p>
        </w:tc>
      </w:tr>
      <w:tr w:rsidR="00BD31D1" w14:paraId="0FDD0406" w14:textId="77777777">
        <w:trPr>
          <w:trHeight w:val="541"/>
        </w:trPr>
        <w:tc>
          <w:tcPr>
            <w:tcW w:w="10681" w:type="dxa"/>
            <w:gridSpan w:val="2"/>
            <w:vAlign w:val="center"/>
          </w:tcPr>
          <w:p w14:paraId="7F8AF8A2" w14:textId="77777777" w:rsidR="00BD31D1" w:rsidRDefault="00C81734">
            <w:pPr>
              <w:numPr>
                <w:ilvl w:val="0"/>
                <w:numId w:val="1"/>
              </w:numPr>
              <w:pBdr>
                <w:top w:val="nil"/>
                <w:left w:val="nil"/>
                <w:bottom w:val="nil"/>
                <w:right w:val="nil"/>
                <w:between w:val="nil"/>
              </w:pBdr>
              <w:spacing w:after="160" w:line="259" w:lineRule="auto"/>
              <w:ind w:left="516" w:right="47" w:hanging="516"/>
              <w:jc w:val="both"/>
              <w:rPr>
                <w:b/>
                <w:bCs/>
              </w:rPr>
            </w:pPr>
            <w:r>
              <w:rPr>
                <w:b/>
                <w:bCs/>
                <w:color w:val="000000"/>
              </w:rPr>
              <w:t>Registrácia ŽoPP</w:t>
            </w:r>
          </w:p>
          <w:p w14:paraId="1171558B" w14:textId="77777777" w:rsidR="00BD31D1" w:rsidRDefault="00C81734">
            <w:pPr>
              <w:ind w:right="47"/>
              <w:jc w:val="both"/>
            </w:pPr>
            <w:r>
              <w:t xml:space="preserve">ŽoPP je registrovaná dňom jej podania prostredníctvom </w:t>
            </w:r>
            <w:hyperlink r:id="rId13">
              <w:r>
                <w:rPr>
                  <w:color w:val="0563C1"/>
                  <w:u w:val="single"/>
                </w:rPr>
                <w:t>Informačného monitorovacieho systému</w:t>
              </w:r>
            </w:hyperlink>
            <w:r>
              <w:t xml:space="preserve"> (ďalej len “IMS”).</w:t>
            </w:r>
          </w:p>
          <w:p w14:paraId="43EB5E2F" w14:textId="77777777" w:rsidR="00BD31D1" w:rsidRDefault="00C81734">
            <w:pPr>
              <w:numPr>
                <w:ilvl w:val="0"/>
                <w:numId w:val="1"/>
              </w:numPr>
              <w:pBdr>
                <w:top w:val="nil"/>
                <w:left w:val="nil"/>
                <w:bottom w:val="nil"/>
                <w:right w:val="nil"/>
                <w:between w:val="nil"/>
              </w:pBdr>
              <w:spacing w:after="160" w:line="259" w:lineRule="auto"/>
              <w:ind w:left="516" w:right="47" w:hanging="516"/>
              <w:jc w:val="both"/>
              <w:rPr>
                <w:b/>
                <w:bCs/>
              </w:rPr>
            </w:pPr>
            <w:r>
              <w:rPr>
                <w:b/>
                <w:bCs/>
                <w:color w:val="000000"/>
              </w:rPr>
              <w:t>Administratívne overovanie ŽoPP.</w:t>
            </w:r>
          </w:p>
          <w:p w14:paraId="3788FCC1" w14:textId="4EFF5BE8" w:rsidR="00BD31D1" w:rsidRDefault="00FA1AF9">
            <w:pPr>
              <w:ind w:right="47"/>
              <w:jc w:val="both"/>
            </w:pPr>
            <w:r w:rsidRPr="00FA1AF9">
              <w:rPr>
                <w:color w:val="000000"/>
              </w:rPr>
              <w:t>Platobná agentúra vykoná administratívne overovanie ŽoPP do 20 pracovných dní odo dňa uzavretia výzvy. Lehota podľa prvej vety môže byť primerane predĺžená vzhľadom na vyšší počet registrovaných ŽoPP, avšak žiadna ŽoPP nesmie byť administratívne overená neskôr ako v lehote do 30 pracovných dní odo dňa uzavretia výzvy</w:t>
            </w:r>
            <w:r w:rsidR="00C81734">
              <w:t>.</w:t>
            </w:r>
          </w:p>
          <w:p w14:paraId="1D553D20" w14:textId="77777777" w:rsidR="00BD31D1" w:rsidRDefault="00C81734">
            <w:pPr>
              <w:numPr>
                <w:ilvl w:val="0"/>
                <w:numId w:val="1"/>
              </w:numPr>
              <w:pBdr>
                <w:top w:val="nil"/>
                <w:left w:val="nil"/>
                <w:bottom w:val="nil"/>
                <w:right w:val="nil"/>
                <w:between w:val="nil"/>
              </w:pBdr>
              <w:spacing w:after="160" w:line="259" w:lineRule="auto"/>
              <w:ind w:left="516" w:right="47" w:hanging="516"/>
              <w:jc w:val="both"/>
              <w:rPr>
                <w:b/>
                <w:bCs/>
              </w:rPr>
            </w:pPr>
            <w:r>
              <w:rPr>
                <w:b/>
                <w:bCs/>
                <w:color w:val="000000"/>
              </w:rPr>
              <w:t>Odborné overovanie ŽoPP</w:t>
            </w:r>
          </w:p>
          <w:p w14:paraId="6A16B343" w14:textId="77777777" w:rsidR="00BD31D1" w:rsidRDefault="00C81734">
            <w:pPr>
              <w:ind w:right="47"/>
              <w:jc w:val="both"/>
            </w:pPr>
            <w:r>
              <w:rPr>
                <w:color w:val="000000"/>
              </w:rPr>
              <w:t xml:space="preserve">Platobná agentúra </w:t>
            </w:r>
            <w:r>
              <w:t xml:space="preserve">vykoná odborné overovanie ŽoPP do 30 pracovných dní po vykonaní administratívneho overovania. Lehota podľa prvej vety môže byť primerane predĺžená vzhľadom na vyšší počet registrovaných ŽoPP, avšak žiadna </w:t>
            </w:r>
            <w:r>
              <w:lastRenderedPageBreak/>
              <w:t>ŽoPP nesmie byť odborne overená neskôr ako v lehote do 50 pracovných dní po vykonaní jej administratívneho overovania.</w:t>
            </w:r>
          </w:p>
          <w:p w14:paraId="03E80BDA" w14:textId="77777777" w:rsidR="00BD31D1" w:rsidRDefault="00C81734">
            <w:pPr>
              <w:numPr>
                <w:ilvl w:val="0"/>
                <w:numId w:val="1"/>
              </w:numPr>
              <w:pBdr>
                <w:top w:val="nil"/>
                <w:left w:val="nil"/>
                <w:bottom w:val="nil"/>
                <w:right w:val="nil"/>
                <w:between w:val="nil"/>
              </w:pBdr>
              <w:spacing w:after="160" w:line="259" w:lineRule="auto"/>
              <w:ind w:left="516" w:right="47" w:hanging="516"/>
              <w:jc w:val="both"/>
              <w:rPr>
                <w:b/>
                <w:bCs/>
              </w:rPr>
            </w:pPr>
            <w:r>
              <w:rPr>
                <w:b/>
                <w:bCs/>
                <w:color w:val="000000"/>
              </w:rPr>
              <w:t>Overovanie kvality Projektu</w:t>
            </w:r>
          </w:p>
          <w:p w14:paraId="781B5CFE" w14:textId="77777777" w:rsidR="00BD31D1" w:rsidRDefault="00C81734">
            <w:pPr>
              <w:ind w:right="47"/>
              <w:jc w:val="both"/>
            </w:pPr>
            <w:r>
              <w:rPr>
                <w:color w:val="000000"/>
              </w:rPr>
              <w:t>Platobná agentúra</w:t>
            </w:r>
            <w:r>
              <w:t xml:space="preserve"> v rámci odborného overovania ŽoPP overuje a hodnotí aj kvalitu Projektu. Overovanie kvality Projektu vykonáva overovaním kritérií výberu podľa § 3 písm. y) zákona o príspevkoch v spojení s §10 ods. 3 písm. d) zákona o príspevkoch. </w:t>
            </w:r>
          </w:p>
          <w:p w14:paraId="4CCB8252" w14:textId="77777777" w:rsidR="00BD31D1" w:rsidRDefault="00C81734">
            <w:pPr>
              <w:ind w:right="47"/>
              <w:jc w:val="both"/>
            </w:pPr>
            <w:r>
              <w:t xml:space="preserve">Kritériami výberu sú bodovacie kritériá a rozlišovacie kritériá pre prípady, ak sa na základe poradia vytvoreného zoradením ŽoPP, podľa počtu dosiahnutých bodov/iných kritérií, nachádza na „hranici finančných možností Výzvy“ viacero ŽoPP. </w:t>
            </w:r>
          </w:p>
          <w:p w14:paraId="36535BFB" w14:textId="77777777" w:rsidR="00BD31D1" w:rsidRDefault="00C81734">
            <w:pPr>
              <w:numPr>
                <w:ilvl w:val="0"/>
                <w:numId w:val="1"/>
              </w:numPr>
              <w:pBdr>
                <w:top w:val="nil"/>
                <w:left w:val="nil"/>
                <w:bottom w:val="nil"/>
                <w:right w:val="nil"/>
                <w:between w:val="nil"/>
              </w:pBdr>
              <w:spacing w:after="160" w:line="259" w:lineRule="auto"/>
              <w:ind w:left="516" w:right="47" w:hanging="516"/>
              <w:jc w:val="both"/>
              <w:rPr>
                <w:b/>
                <w:bCs/>
              </w:rPr>
            </w:pPr>
            <w:r>
              <w:rPr>
                <w:b/>
                <w:bCs/>
                <w:color w:val="000000"/>
              </w:rPr>
              <w:t>Výber ŽoPP.</w:t>
            </w:r>
          </w:p>
          <w:p w14:paraId="36FC7E02" w14:textId="77777777" w:rsidR="00BD31D1" w:rsidRDefault="00C81734">
            <w:pPr>
              <w:ind w:right="47"/>
              <w:jc w:val="both"/>
            </w:pPr>
            <w:bookmarkStart w:id="1" w:name="_3ucge7d59bw9" w:colFirst="0" w:colLast="0"/>
            <w:bookmarkEnd w:id="1"/>
            <w:r>
              <w:t>Výber ŽoPP sa vykoná s ohľadom na splnenie všetkých podmienok poskytnutia príspevku, ktoré majú byť splnené v konaní o ŽoPP, a na určenie tzv. hranice finančných možností Výzvy, ktorou sa určuje kvalita projektov predkladaných v rámci žiadostí o príspevok na základe vyhlásenej Výzvy.</w:t>
            </w:r>
          </w:p>
          <w:p w14:paraId="0F7AD3B1" w14:textId="77777777" w:rsidR="00BD31D1" w:rsidRDefault="00C81734">
            <w:pPr>
              <w:numPr>
                <w:ilvl w:val="0"/>
                <w:numId w:val="1"/>
              </w:numPr>
              <w:pBdr>
                <w:top w:val="nil"/>
                <w:left w:val="nil"/>
                <w:bottom w:val="nil"/>
                <w:right w:val="nil"/>
                <w:between w:val="nil"/>
              </w:pBdr>
              <w:spacing w:after="160" w:line="259" w:lineRule="auto"/>
              <w:ind w:left="516" w:right="47" w:hanging="516"/>
              <w:jc w:val="both"/>
              <w:rPr>
                <w:b/>
                <w:bCs/>
              </w:rPr>
            </w:pPr>
            <w:r>
              <w:rPr>
                <w:b/>
                <w:bCs/>
                <w:color w:val="000000"/>
              </w:rPr>
              <w:t>Vydanie rozhodnutia o ŽoPP</w:t>
            </w:r>
            <w:r>
              <w:rPr>
                <w:color w:val="000000"/>
              </w:rPr>
              <w:t>.</w:t>
            </w:r>
          </w:p>
          <w:p w14:paraId="7617F348" w14:textId="77777777" w:rsidR="00BD31D1" w:rsidRDefault="00C81734">
            <w:pPr>
              <w:ind w:right="47"/>
              <w:jc w:val="both"/>
              <w:rPr>
                <w:b/>
                <w:bCs/>
              </w:rPr>
            </w:pPr>
            <w:r>
              <w:rPr>
                <w:color w:val="000000"/>
              </w:rPr>
              <w:t xml:space="preserve">Platobná agentúra </w:t>
            </w:r>
            <w:r>
              <w:t>vydá rozhodnutie o žiadosti bez zbytočného odkladu po vykonaní výberu ŽoPP.</w:t>
            </w:r>
          </w:p>
        </w:tc>
      </w:tr>
      <w:tr w:rsidR="00BD31D1" w14:paraId="12E95972" w14:textId="77777777">
        <w:trPr>
          <w:trHeight w:val="257"/>
        </w:trPr>
        <w:tc>
          <w:tcPr>
            <w:tcW w:w="10681" w:type="dxa"/>
            <w:gridSpan w:val="2"/>
            <w:shd w:val="clear" w:color="auto" w:fill="C5E0B3"/>
          </w:tcPr>
          <w:p w14:paraId="2CF01F31" w14:textId="77777777" w:rsidR="00BD31D1" w:rsidRDefault="00C81734">
            <w:pPr>
              <w:rPr>
                <w:b/>
                <w:bCs/>
              </w:rPr>
            </w:pPr>
            <w:r>
              <w:rPr>
                <w:b/>
                <w:bCs/>
                <w:color w:val="000000"/>
              </w:rPr>
              <w:lastRenderedPageBreak/>
              <w:t>VÝŠKA FINANČNÝCH PROSTRIEDKOV URČENÝCH NA VYČERPANIE VO VÝZVE</w:t>
            </w:r>
          </w:p>
        </w:tc>
      </w:tr>
      <w:tr w:rsidR="00BD31D1" w14:paraId="139C81CC" w14:textId="77777777">
        <w:trPr>
          <w:trHeight w:val="461"/>
        </w:trPr>
        <w:tc>
          <w:tcPr>
            <w:tcW w:w="10681" w:type="dxa"/>
            <w:gridSpan w:val="2"/>
          </w:tcPr>
          <w:p w14:paraId="1D191833" w14:textId="77777777" w:rsidR="00BD31D1" w:rsidRDefault="00C81734">
            <w:pPr>
              <w:ind w:right="47"/>
              <w:jc w:val="both"/>
              <w:rPr>
                <w:b/>
                <w:bCs/>
              </w:rPr>
            </w:pPr>
            <w:r>
              <w:t xml:space="preserve">Suma verejných zdrojov: </w:t>
            </w:r>
            <w:r>
              <w:rPr>
                <w:b/>
                <w:bCs/>
              </w:rPr>
              <w:t>27 000 000,- Eur</w:t>
            </w:r>
          </w:p>
          <w:p w14:paraId="66C20F54" w14:textId="77777777" w:rsidR="00BD31D1" w:rsidRDefault="00C81734">
            <w:pPr>
              <w:spacing w:before="240"/>
              <w:ind w:right="47"/>
              <w:jc w:val="both"/>
              <w:rPr>
                <w:b/>
                <w:bCs/>
              </w:rPr>
            </w:pPr>
            <w:r>
              <w:t>Pomer verejných zdrojov:</w:t>
            </w:r>
          </w:p>
          <w:p w14:paraId="3DD2E933" w14:textId="16961062" w:rsidR="00BD31D1" w:rsidRDefault="00C81734">
            <w:pPr>
              <w:numPr>
                <w:ilvl w:val="0"/>
                <w:numId w:val="22"/>
              </w:numPr>
              <w:pBdr>
                <w:top w:val="nil"/>
                <w:left w:val="nil"/>
                <w:bottom w:val="nil"/>
                <w:right w:val="nil"/>
                <w:between w:val="nil"/>
              </w:pBdr>
              <w:spacing w:after="120" w:line="259" w:lineRule="auto"/>
              <w:ind w:left="374" w:right="45" w:hanging="284"/>
              <w:jc w:val="both"/>
              <w:rPr>
                <w:color w:val="000000"/>
              </w:rPr>
            </w:pPr>
            <w:r>
              <w:rPr>
                <w:color w:val="000000"/>
              </w:rPr>
              <w:t>pre menej rozvinuté regióny (</w:t>
            </w:r>
            <w:r>
              <w:rPr>
                <w:b/>
                <w:bCs/>
                <w:color w:val="000000"/>
              </w:rPr>
              <w:t>celé územie Slovenska bez Bratislavského kraja</w:t>
            </w:r>
            <w:r>
              <w:rPr>
                <w:color w:val="000000"/>
              </w:rPr>
              <w:t>): 64 % (Európsky poľnohospodársky fond na rozvoj vidieka EÚ) a 36 % (štátny rozpočet SR).</w:t>
            </w:r>
          </w:p>
          <w:p w14:paraId="5F4921A4" w14:textId="15FF4630" w:rsidR="00BD31D1" w:rsidRDefault="00C81734">
            <w:pPr>
              <w:numPr>
                <w:ilvl w:val="0"/>
                <w:numId w:val="22"/>
              </w:numPr>
              <w:pBdr>
                <w:top w:val="nil"/>
                <w:left w:val="nil"/>
                <w:bottom w:val="nil"/>
                <w:right w:val="nil"/>
                <w:between w:val="nil"/>
              </w:pBdr>
              <w:spacing w:after="120" w:line="259" w:lineRule="auto"/>
              <w:ind w:left="374" w:right="45" w:hanging="284"/>
              <w:jc w:val="both"/>
              <w:rPr>
                <w:color w:val="000000"/>
              </w:rPr>
            </w:pPr>
            <w:r>
              <w:rPr>
                <w:color w:val="000000"/>
              </w:rPr>
              <w:t>pre ostatné regióny (</w:t>
            </w:r>
            <w:r>
              <w:rPr>
                <w:b/>
                <w:bCs/>
                <w:color w:val="000000"/>
              </w:rPr>
              <w:t>Bratislavský kraj</w:t>
            </w:r>
            <w:r>
              <w:rPr>
                <w:color w:val="000000"/>
              </w:rPr>
              <w:t>): 43 % (Európsky poľnohospodársky fond na rozvoj vidieka EÚ) a 57 % (štátny rozpočet SR).</w:t>
            </w:r>
          </w:p>
        </w:tc>
      </w:tr>
      <w:tr w:rsidR="00BD31D1" w14:paraId="18DB27C6" w14:textId="77777777">
        <w:trPr>
          <w:trHeight w:val="213"/>
        </w:trPr>
        <w:tc>
          <w:tcPr>
            <w:tcW w:w="10681" w:type="dxa"/>
            <w:gridSpan w:val="2"/>
            <w:shd w:val="clear" w:color="auto" w:fill="C5E0B3"/>
          </w:tcPr>
          <w:p w14:paraId="762C3431" w14:textId="77777777" w:rsidR="00BD31D1" w:rsidRDefault="00C81734">
            <w:pPr>
              <w:ind w:right="47"/>
              <w:jc w:val="both"/>
              <w:rPr>
                <w:b/>
                <w:bCs/>
                <w:color w:val="000000"/>
              </w:rPr>
            </w:pPr>
            <w:r>
              <w:rPr>
                <w:b/>
                <w:bCs/>
                <w:color w:val="000000"/>
              </w:rPr>
              <w:t>PODÁVANIE ŽoPP</w:t>
            </w:r>
          </w:p>
        </w:tc>
      </w:tr>
      <w:tr w:rsidR="00BD31D1" w14:paraId="4BCFC710" w14:textId="77777777">
        <w:trPr>
          <w:trHeight w:val="461"/>
        </w:trPr>
        <w:tc>
          <w:tcPr>
            <w:tcW w:w="10681" w:type="dxa"/>
            <w:gridSpan w:val="2"/>
          </w:tcPr>
          <w:p w14:paraId="2A91A708" w14:textId="77777777" w:rsidR="00BD31D1" w:rsidRDefault="00C81734">
            <w:pPr>
              <w:numPr>
                <w:ilvl w:val="0"/>
                <w:numId w:val="18"/>
              </w:numPr>
              <w:pBdr>
                <w:top w:val="nil"/>
                <w:left w:val="nil"/>
                <w:bottom w:val="nil"/>
                <w:right w:val="nil"/>
                <w:between w:val="nil"/>
              </w:pBdr>
              <w:spacing w:line="259" w:lineRule="auto"/>
              <w:ind w:left="223" w:right="47" w:hanging="223"/>
              <w:jc w:val="both"/>
              <w:rPr>
                <w:color w:val="000000"/>
              </w:rPr>
            </w:pPr>
            <w:r>
              <w:rPr>
                <w:color w:val="000000"/>
              </w:rPr>
              <w:t xml:space="preserve">ŽoPP sa podáva výlučne </w:t>
            </w:r>
            <w:hyperlink r:id="rId14">
              <w:r>
                <w:rPr>
                  <w:color w:val="0563C1"/>
                  <w:u w:val="single"/>
                </w:rPr>
                <w:t>elektronicky</w:t>
              </w:r>
            </w:hyperlink>
            <w:r>
              <w:rPr>
                <w:color w:val="000000"/>
              </w:rPr>
              <w:t>.</w:t>
            </w:r>
          </w:p>
          <w:p w14:paraId="30C1980D" w14:textId="77777777" w:rsidR="00BD31D1" w:rsidRDefault="00C81734">
            <w:pPr>
              <w:numPr>
                <w:ilvl w:val="0"/>
                <w:numId w:val="18"/>
              </w:numPr>
              <w:pBdr>
                <w:top w:val="nil"/>
                <w:left w:val="nil"/>
                <w:bottom w:val="nil"/>
                <w:right w:val="nil"/>
                <w:between w:val="nil"/>
              </w:pBdr>
              <w:spacing w:line="259" w:lineRule="auto"/>
              <w:ind w:left="223" w:right="47" w:hanging="223"/>
              <w:jc w:val="both"/>
              <w:rPr>
                <w:color w:val="000000"/>
              </w:rPr>
            </w:pPr>
            <w:r>
              <w:rPr>
                <w:color w:val="000000"/>
              </w:rPr>
              <w:t>Podávanie ŽoPP sa riadi týmito pravidlami:</w:t>
            </w:r>
          </w:p>
          <w:p w14:paraId="0DF302C4" w14:textId="7D3456F5" w:rsidR="00BD31D1" w:rsidRDefault="00C81734">
            <w:pPr>
              <w:numPr>
                <w:ilvl w:val="0"/>
                <w:numId w:val="19"/>
              </w:numPr>
              <w:pBdr>
                <w:top w:val="nil"/>
                <w:left w:val="nil"/>
                <w:bottom w:val="nil"/>
                <w:right w:val="nil"/>
                <w:between w:val="nil"/>
              </w:pBdr>
              <w:shd w:val="clear" w:color="auto" w:fill="FFFFFF"/>
              <w:spacing w:line="259" w:lineRule="auto"/>
              <w:ind w:left="507" w:hanging="274"/>
              <w:jc w:val="both"/>
              <w:rPr>
                <w:color w:val="000000"/>
              </w:rPr>
            </w:pPr>
            <w:r>
              <w:rPr>
                <w:color w:val="000000"/>
              </w:rPr>
              <w:t>Žiadateľ musí byť zaregistrovaný v</w:t>
            </w:r>
            <w:r w:rsidR="008B040B">
              <w:rPr>
                <w:color w:val="000000"/>
              </w:rPr>
              <w:t> </w:t>
            </w:r>
            <w:r>
              <w:rPr>
                <w:color w:val="000000"/>
              </w:rPr>
              <w:t>IMS</w:t>
            </w:r>
            <w:r w:rsidR="008B040B">
              <w:rPr>
                <w:color w:val="000000"/>
              </w:rPr>
              <w:t xml:space="preserve"> </w:t>
            </w:r>
            <w:r w:rsidR="008B040B">
              <w:rPr>
                <w:rFonts w:cstheme="minorHAnsi"/>
              </w:rPr>
              <w:t>ako právnická osoba teda „Organizácia“</w:t>
            </w:r>
            <w:r>
              <w:rPr>
                <w:color w:val="000000"/>
              </w:rPr>
              <w:t>.</w:t>
            </w:r>
          </w:p>
          <w:p w14:paraId="3EBDDD17" w14:textId="77777777" w:rsidR="00BD31D1" w:rsidRDefault="00C81734">
            <w:pPr>
              <w:numPr>
                <w:ilvl w:val="0"/>
                <w:numId w:val="19"/>
              </w:numPr>
              <w:pBdr>
                <w:top w:val="nil"/>
                <w:left w:val="nil"/>
                <w:bottom w:val="nil"/>
                <w:right w:val="nil"/>
                <w:between w:val="nil"/>
              </w:pBdr>
              <w:shd w:val="clear" w:color="auto" w:fill="FFFFFF"/>
              <w:spacing w:line="259" w:lineRule="auto"/>
              <w:ind w:left="507" w:hanging="274"/>
              <w:jc w:val="both"/>
              <w:rPr>
                <w:color w:val="000000"/>
              </w:rPr>
            </w:pPr>
            <w:r>
              <w:rPr>
                <w:color w:val="000000"/>
              </w:rPr>
              <w:t xml:space="preserve">Žiadateľ, po prihlásení sa do IMS, vyhľadá túto Výzvu (prostredníctvom </w:t>
            </w:r>
            <w:hyperlink r:id="rId15">
              <w:r>
                <w:rPr>
                  <w:color w:val="0563C1"/>
                  <w:u w:val="single"/>
                </w:rPr>
                <w:t>http://ispp.apa.sk</w:t>
              </w:r>
            </w:hyperlink>
            <w:r>
              <w:rPr>
                <w:color w:val="000000"/>
              </w:rPr>
              <w:t xml:space="preserve"> alebo prostredníctvom odkazu, ktorý je umiestnený na webovom sídle Platobnej agentúry, kde je zverejnená táto Výzva).</w:t>
            </w:r>
          </w:p>
          <w:p w14:paraId="14D78490" w14:textId="77777777" w:rsidR="00BD31D1" w:rsidRDefault="00C81734">
            <w:pPr>
              <w:numPr>
                <w:ilvl w:val="0"/>
                <w:numId w:val="19"/>
              </w:numPr>
              <w:pBdr>
                <w:top w:val="nil"/>
                <w:left w:val="nil"/>
                <w:bottom w:val="nil"/>
                <w:right w:val="nil"/>
                <w:between w:val="nil"/>
              </w:pBdr>
              <w:shd w:val="clear" w:color="auto" w:fill="FFFFFF"/>
              <w:spacing w:line="259" w:lineRule="auto"/>
              <w:ind w:left="507" w:hanging="274"/>
              <w:jc w:val="both"/>
              <w:rPr>
                <w:color w:val="000000"/>
              </w:rPr>
            </w:pPr>
            <w:r>
              <w:rPr>
                <w:color w:val="000000"/>
              </w:rPr>
              <w:t>Žiadateľ vyplní elektronickú ŽoPP.</w:t>
            </w:r>
          </w:p>
          <w:p w14:paraId="2B054D8C" w14:textId="77777777" w:rsidR="00BD31D1" w:rsidRDefault="00C81734">
            <w:pPr>
              <w:numPr>
                <w:ilvl w:val="0"/>
                <w:numId w:val="19"/>
              </w:numPr>
              <w:pBdr>
                <w:top w:val="nil"/>
                <w:left w:val="nil"/>
                <w:bottom w:val="nil"/>
                <w:right w:val="nil"/>
                <w:between w:val="nil"/>
              </w:pBdr>
              <w:shd w:val="clear" w:color="auto" w:fill="FFFFFF"/>
              <w:spacing w:line="259" w:lineRule="auto"/>
              <w:ind w:left="507" w:hanging="274"/>
              <w:jc w:val="both"/>
              <w:rPr>
                <w:color w:val="000000"/>
              </w:rPr>
            </w:pPr>
            <w:r>
              <w:rPr>
                <w:color w:val="000000"/>
              </w:rPr>
              <w:t>Žiadateľ vyplní / nahrá všetky požadované prílohy ŽoPP na to určenou funkcionalitou IMS.</w:t>
            </w:r>
          </w:p>
          <w:p w14:paraId="057CC769" w14:textId="77777777" w:rsidR="00BD31D1" w:rsidRDefault="00C81734">
            <w:pPr>
              <w:numPr>
                <w:ilvl w:val="0"/>
                <w:numId w:val="19"/>
              </w:numPr>
              <w:pBdr>
                <w:top w:val="nil"/>
                <w:left w:val="nil"/>
                <w:bottom w:val="nil"/>
                <w:right w:val="nil"/>
                <w:between w:val="nil"/>
              </w:pBdr>
              <w:shd w:val="clear" w:color="auto" w:fill="FFFFFF"/>
              <w:spacing w:line="259" w:lineRule="auto"/>
              <w:ind w:left="507" w:hanging="274"/>
              <w:jc w:val="both"/>
              <w:rPr>
                <w:color w:val="000000"/>
              </w:rPr>
            </w:pPr>
            <w:r>
              <w:rPr>
                <w:color w:val="000000"/>
              </w:rPr>
              <w:t>Žiadateľ podpíše ŽoPP na to určenou funkcionalitou v IMS.</w:t>
            </w:r>
          </w:p>
          <w:p w14:paraId="1EFAA891" w14:textId="77777777" w:rsidR="00BD31D1" w:rsidRDefault="00C81734">
            <w:pPr>
              <w:numPr>
                <w:ilvl w:val="0"/>
                <w:numId w:val="19"/>
              </w:numPr>
              <w:pBdr>
                <w:top w:val="nil"/>
                <w:left w:val="nil"/>
                <w:bottom w:val="nil"/>
                <w:right w:val="nil"/>
                <w:between w:val="nil"/>
              </w:pBdr>
              <w:shd w:val="clear" w:color="auto" w:fill="FFFFFF"/>
              <w:spacing w:after="160" w:line="259" w:lineRule="auto"/>
              <w:ind w:left="507" w:hanging="274"/>
              <w:jc w:val="both"/>
              <w:rPr>
                <w:color w:val="000000"/>
              </w:rPr>
            </w:pPr>
            <w:r>
              <w:rPr>
                <w:color w:val="000000"/>
              </w:rPr>
              <w:t>Vyplnenú elektronickú ŽoPP, vrátane elektronických verzií jej príloh (ak je to potrebné), podá Platobnej agentúre prostredníctvom IMS.</w:t>
            </w:r>
          </w:p>
          <w:p w14:paraId="1121769B" w14:textId="77777777" w:rsidR="00BD31D1" w:rsidRDefault="00C81734">
            <w:pPr>
              <w:shd w:val="clear" w:color="auto" w:fill="FFFFFF"/>
              <w:spacing w:before="240"/>
              <w:jc w:val="both"/>
            </w:pPr>
            <w:r>
              <w:rPr>
                <w:b/>
                <w:bCs/>
              </w:rPr>
              <w:t>Upozornenie:</w:t>
            </w:r>
            <w:r>
              <w:t xml:space="preserve"> pre proces uvedený v bode f) je potrebné, aby oprávnená osoba žiadateľa bola v IMS prihlásená s občianskym preukazom s elektronickým čipom (</w:t>
            </w:r>
            <w:proofErr w:type="spellStart"/>
            <w:r>
              <w:t>eID</w:t>
            </w:r>
            <w:proofErr w:type="spellEnd"/>
            <w:r>
              <w:t>) s oprávnením na prístup a disponovanie s elektronickou schránkou žiadateľa, inak zaevidovanie ŽoPP v IMS nebude úspešné.</w:t>
            </w:r>
          </w:p>
        </w:tc>
      </w:tr>
      <w:tr w:rsidR="00BD31D1" w14:paraId="1A11E395" w14:textId="77777777">
        <w:trPr>
          <w:trHeight w:val="313"/>
        </w:trPr>
        <w:tc>
          <w:tcPr>
            <w:tcW w:w="10681" w:type="dxa"/>
            <w:gridSpan w:val="2"/>
            <w:shd w:val="clear" w:color="auto" w:fill="C5E0B3"/>
          </w:tcPr>
          <w:p w14:paraId="7D1497D6" w14:textId="77777777" w:rsidR="00BD31D1" w:rsidRDefault="00C81734">
            <w:pPr>
              <w:ind w:right="47"/>
              <w:jc w:val="both"/>
            </w:pPr>
            <w:r>
              <w:rPr>
                <w:b/>
                <w:bCs/>
                <w:color w:val="000000"/>
              </w:rPr>
              <w:t>POŽIADAVKY NA PREDLOŽENIE ŽoPP RIADNE, VČAS A V URČENEJ FORME</w:t>
            </w:r>
          </w:p>
        </w:tc>
      </w:tr>
      <w:tr w:rsidR="00BD31D1" w14:paraId="01DBAB03" w14:textId="77777777">
        <w:trPr>
          <w:trHeight w:val="461"/>
        </w:trPr>
        <w:tc>
          <w:tcPr>
            <w:tcW w:w="10681" w:type="dxa"/>
            <w:gridSpan w:val="2"/>
          </w:tcPr>
          <w:p w14:paraId="3B5481E7" w14:textId="77777777" w:rsidR="00BD31D1" w:rsidRDefault="00C81734">
            <w:pPr>
              <w:numPr>
                <w:ilvl w:val="0"/>
                <w:numId w:val="12"/>
              </w:numPr>
              <w:pBdr>
                <w:top w:val="nil"/>
                <w:left w:val="nil"/>
                <w:bottom w:val="nil"/>
                <w:right w:val="nil"/>
                <w:between w:val="nil"/>
              </w:pBdr>
              <w:spacing w:after="38" w:line="259" w:lineRule="auto"/>
              <w:ind w:left="516" w:hanging="516"/>
              <w:jc w:val="both"/>
              <w:rPr>
                <w:b/>
                <w:bCs/>
                <w:color w:val="000000"/>
              </w:rPr>
            </w:pPr>
            <w:r>
              <w:rPr>
                <w:b/>
                <w:bCs/>
                <w:color w:val="000000"/>
              </w:rPr>
              <w:t xml:space="preserve">Požiadavka </w:t>
            </w:r>
            <w:proofErr w:type="spellStart"/>
            <w:r>
              <w:rPr>
                <w:b/>
                <w:bCs/>
                <w:color w:val="000000"/>
              </w:rPr>
              <w:t>riadnosti</w:t>
            </w:r>
            <w:proofErr w:type="spellEnd"/>
            <w:r>
              <w:rPr>
                <w:b/>
                <w:bCs/>
                <w:color w:val="000000"/>
              </w:rPr>
              <w:t>:</w:t>
            </w:r>
          </w:p>
          <w:p w14:paraId="34084C4B" w14:textId="77777777" w:rsidR="00BD31D1" w:rsidRDefault="00C81734">
            <w:pPr>
              <w:spacing w:after="38"/>
              <w:ind w:right="93"/>
              <w:jc w:val="both"/>
            </w:pPr>
            <w:r>
              <w:t>ŽoPP musí byť elektronicky vypísaná v slovenskom jazyku tak, aby bol jej obsah určitý, všeobecne zrozumiteľný a písmom umožňujúcim rozpoznávanie textu.</w:t>
            </w:r>
          </w:p>
          <w:p w14:paraId="3D6396C3" w14:textId="77777777" w:rsidR="00BD31D1" w:rsidRDefault="00C81734">
            <w:pPr>
              <w:ind w:right="47"/>
              <w:jc w:val="both"/>
            </w:pPr>
            <w:r>
              <w:t>V prípade príloh predkladaných k ŽoPP môžu byť tieto predložené v inom ako slovenskom jazyku, ale musí k nim byť priložený ich úradne overený preklad do slovenského jazyka. Úradne overený preklad do slovenského jazyka sa nevyžaduje v prípade príloh, ktoré sú originálne vyhotovené v českom jazyku.</w:t>
            </w:r>
          </w:p>
          <w:p w14:paraId="309B958D" w14:textId="77777777" w:rsidR="00BD31D1" w:rsidRPr="00FA1AF9" w:rsidRDefault="00C81734">
            <w:pPr>
              <w:numPr>
                <w:ilvl w:val="0"/>
                <w:numId w:val="12"/>
              </w:numPr>
              <w:pBdr>
                <w:top w:val="nil"/>
                <w:left w:val="nil"/>
                <w:bottom w:val="nil"/>
                <w:right w:val="nil"/>
                <w:between w:val="nil"/>
              </w:pBdr>
              <w:spacing w:after="38" w:line="259" w:lineRule="auto"/>
              <w:ind w:left="516" w:hanging="516"/>
              <w:jc w:val="both"/>
              <w:rPr>
                <w:b/>
                <w:bCs/>
                <w:color w:val="000000"/>
              </w:rPr>
            </w:pPr>
            <w:r>
              <w:rPr>
                <w:b/>
                <w:bCs/>
                <w:color w:val="000000"/>
              </w:rPr>
              <w:t xml:space="preserve">Požiadavka </w:t>
            </w:r>
            <w:r w:rsidRPr="00FA1AF9">
              <w:rPr>
                <w:b/>
                <w:bCs/>
                <w:color w:val="000000"/>
              </w:rPr>
              <w:t>včasnosti:</w:t>
            </w:r>
          </w:p>
          <w:p w14:paraId="5BC50C7A" w14:textId="20B473FB" w:rsidR="00BD31D1" w:rsidRDefault="00C81734">
            <w:pPr>
              <w:ind w:right="47"/>
              <w:jc w:val="both"/>
            </w:pPr>
            <w:r w:rsidRPr="00FA1AF9">
              <w:lastRenderedPageBreak/>
              <w:t>ŽoPP je podaná včas, ak je podaná najneskôr v deň, ktorý je vo Výzve určený ako posledný deň lehoty na predkladanie žiadosti o príspevok, t. j. najneskôr do 2</w:t>
            </w:r>
            <w:r w:rsidR="00FA1AF9" w:rsidRPr="00FA1AF9">
              <w:t>4</w:t>
            </w:r>
            <w:r w:rsidRPr="00FA1AF9">
              <w:t xml:space="preserve">. </w:t>
            </w:r>
            <w:r w:rsidR="00FA1AF9" w:rsidRPr="00FA1AF9">
              <w:t>7</w:t>
            </w:r>
            <w:r w:rsidRPr="00FA1AF9">
              <w:t>. 2026, 23:59 hod.</w:t>
            </w:r>
          </w:p>
          <w:p w14:paraId="317C7E63" w14:textId="77777777" w:rsidR="00BD31D1" w:rsidRDefault="00C81734">
            <w:pPr>
              <w:numPr>
                <w:ilvl w:val="0"/>
                <w:numId w:val="12"/>
              </w:numPr>
              <w:pBdr>
                <w:top w:val="nil"/>
                <w:left w:val="nil"/>
                <w:bottom w:val="nil"/>
                <w:right w:val="nil"/>
                <w:between w:val="nil"/>
              </w:pBdr>
              <w:spacing w:after="38" w:line="259" w:lineRule="auto"/>
              <w:ind w:left="516" w:hanging="516"/>
              <w:jc w:val="both"/>
              <w:rPr>
                <w:b/>
                <w:bCs/>
                <w:color w:val="000000"/>
              </w:rPr>
            </w:pPr>
            <w:r>
              <w:rPr>
                <w:b/>
                <w:bCs/>
                <w:color w:val="000000"/>
              </w:rPr>
              <w:t>Požiadavka formy:</w:t>
            </w:r>
          </w:p>
          <w:p w14:paraId="10095C2F" w14:textId="77777777" w:rsidR="00BD31D1" w:rsidRDefault="00C81734">
            <w:pPr>
              <w:spacing w:after="38"/>
              <w:jc w:val="both"/>
            </w:pPr>
            <w:r>
              <w:t>ŽoPP je podaná na predpísanom formulári žiadosti o príspevok.</w:t>
            </w:r>
          </w:p>
          <w:p w14:paraId="52221DBD" w14:textId="77777777" w:rsidR="00BD31D1" w:rsidRDefault="00C81734">
            <w:pPr>
              <w:ind w:right="47"/>
              <w:jc w:val="both"/>
            </w:pPr>
            <w:r>
              <w:t>ŽoPP musí byť podpísaná (kvalifikovaným elektronickým podpisom) na to oprávnenou osobou v prípade žiadateľa, ktorým je fyzická osoba – podnikateľ, touto fyzickou osobou alebo jej splnomocnencom, a v prípade žiadateľa, ktorým je právnická osoba, štatutárnym orgánom žiadateľa alebo splnomocnenou osobou; v prípade žiadateľov zapísaných v Obchodnom registri SR musí byť ŽoPP podpísaná v mene žiadateľa v súlade s podmienkami konania uvedenými v Obchodnom registri SR; v súlade s III. časťou, kap. 3.4, odd. 3.4.2 Systému riadenia projektových intervencií.</w:t>
            </w:r>
          </w:p>
        </w:tc>
      </w:tr>
    </w:tbl>
    <w:p w14:paraId="633C5347" w14:textId="77777777" w:rsidR="00BD31D1" w:rsidRDefault="00BD31D1">
      <w:pPr>
        <w:spacing w:after="0"/>
        <w:ind w:left="-905" w:right="11202"/>
      </w:pPr>
    </w:p>
    <w:tbl>
      <w:tblPr>
        <w:tblStyle w:val="a1"/>
        <w:tblW w:w="10633" w:type="dxa"/>
        <w:tblInd w:w="-196" w:type="dxa"/>
        <w:tblLayout w:type="fixed"/>
        <w:tblLook w:val="0400" w:firstRow="0" w:lastRow="0" w:firstColumn="0" w:lastColumn="0" w:noHBand="0" w:noVBand="1"/>
      </w:tblPr>
      <w:tblGrid>
        <w:gridCol w:w="3168"/>
        <w:gridCol w:w="7465"/>
      </w:tblGrid>
      <w:tr w:rsidR="00BD31D1" w14:paraId="500801B7" w14:textId="77777777">
        <w:trPr>
          <w:trHeight w:val="139"/>
        </w:trPr>
        <w:tc>
          <w:tcPr>
            <w:tcW w:w="1063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C53A5B0" w14:textId="77777777" w:rsidR="00BD31D1" w:rsidRDefault="00C81734">
            <w:pPr>
              <w:rPr>
                <w:b/>
                <w:bCs/>
              </w:rPr>
            </w:pPr>
            <w:r>
              <w:rPr>
                <w:b/>
                <w:bCs/>
              </w:rPr>
              <w:t xml:space="preserve">    PODMIENKY POSKYTNUTIA PRÍSPEVKU (PPP)</w:t>
            </w:r>
          </w:p>
        </w:tc>
      </w:tr>
      <w:tr w:rsidR="00BD31D1" w14:paraId="72916209" w14:textId="77777777">
        <w:trPr>
          <w:trHeight w:val="147"/>
        </w:trPr>
        <w:tc>
          <w:tcPr>
            <w:tcW w:w="10633"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5E36ACD5" w14:textId="77777777" w:rsidR="00BD31D1" w:rsidRDefault="00C81734">
            <w:pPr>
              <w:rPr>
                <w:b/>
                <w:bCs/>
              </w:rPr>
            </w:pPr>
            <w:r>
              <w:rPr>
                <w:b/>
                <w:bCs/>
              </w:rPr>
              <w:t xml:space="preserve">     Podmienky oprávnenosti žiadateľa</w:t>
            </w:r>
          </w:p>
        </w:tc>
      </w:tr>
      <w:tr w:rsidR="00BD31D1" w14:paraId="67667C8D" w14:textId="77777777">
        <w:trPr>
          <w:trHeight w:val="900"/>
        </w:trPr>
        <w:tc>
          <w:tcPr>
            <w:tcW w:w="3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8912F" w14:textId="77777777" w:rsidR="00BD31D1" w:rsidRDefault="00C81734">
            <w:pPr>
              <w:jc w:val="center"/>
            </w:pPr>
            <w:r>
              <w:t>Oprávnenosť žiadateľa</w:t>
            </w:r>
          </w:p>
        </w:tc>
        <w:tc>
          <w:tcPr>
            <w:tcW w:w="7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6AE9D" w14:textId="77777777" w:rsidR="00BD31D1" w:rsidRDefault="00C81734">
            <w:pPr>
              <w:shd w:val="clear" w:color="auto" w:fill="EDEDED"/>
              <w:spacing w:line="257" w:lineRule="auto"/>
              <w:ind w:left="114" w:right="96"/>
              <w:jc w:val="both"/>
              <w:rPr>
                <w:i/>
                <w:iCs/>
              </w:rPr>
            </w:pPr>
            <w:r>
              <w:rPr>
                <w:i/>
                <w:iCs/>
              </w:rPr>
              <w:t xml:space="preserve">Typ PPP: </w:t>
            </w:r>
            <w:r>
              <w:rPr>
                <w:b/>
                <w:bCs/>
              </w:rPr>
              <w:t>Dynamická bez možnosti prerušenia</w:t>
            </w:r>
          </w:p>
          <w:p w14:paraId="55257E4C" w14:textId="77777777" w:rsidR="00BD31D1" w:rsidRDefault="00C81734">
            <w:pPr>
              <w:numPr>
                <w:ilvl w:val="1"/>
                <w:numId w:val="18"/>
              </w:numPr>
              <w:pBdr>
                <w:top w:val="nil"/>
                <w:left w:val="nil"/>
                <w:bottom w:val="nil"/>
                <w:right w:val="nil"/>
                <w:between w:val="nil"/>
              </w:pBdr>
              <w:spacing w:line="259" w:lineRule="auto"/>
              <w:ind w:left="405" w:right="96" w:hanging="283"/>
              <w:jc w:val="both"/>
              <w:rPr>
                <w:color w:val="000000"/>
              </w:rPr>
            </w:pPr>
            <w:r>
              <w:rPr>
                <w:color w:val="000000"/>
              </w:rPr>
              <w:t>právnické osoby a fyzické osoby obhospodarujúce lesy vo vlastníctve:</w:t>
            </w:r>
          </w:p>
          <w:p w14:paraId="1A6B0B78" w14:textId="77777777" w:rsidR="00BD31D1" w:rsidRDefault="00C81734">
            <w:pPr>
              <w:numPr>
                <w:ilvl w:val="2"/>
                <w:numId w:val="18"/>
              </w:numPr>
              <w:pBdr>
                <w:top w:val="nil"/>
                <w:left w:val="nil"/>
                <w:bottom w:val="nil"/>
                <w:right w:val="nil"/>
                <w:between w:val="nil"/>
              </w:pBdr>
              <w:spacing w:line="259" w:lineRule="auto"/>
              <w:ind w:left="831" w:right="96" w:hanging="426"/>
              <w:jc w:val="both"/>
              <w:rPr>
                <w:color w:val="000000"/>
              </w:rPr>
            </w:pPr>
            <w:r>
              <w:rPr>
                <w:color w:val="000000"/>
              </w:rPr>
              <w:t>súkromných vlastníkov a ich združení;</w:t>
            </w:r>
          </w:p>
          <w:p w14:paraId="17A3B69D" w14:textId="77777777" w:rsidR="00BD31D1" w:rsidRDefault="00C81734">
            <w:pPr>
              <w:numPr>
                <w:ilvl w:val="0"/>
                <w:numId w:val="6"/>
              </w:numPr>
              <w:pBdr>
                <w:top w:val="nil"/>
                <w:left w:val="nil"/>
                <w:bottom w:val="nil"/>
                <w:right w:val="nil"/>
                <w:between w:val="nil"/>
              </w:pBdr>
              <w:spacing w:line="259" w:lineRule="auto"/>
              <w:ind w:left="831" w:right="96" w:hanging="426"/>
              <w:jc w:val="both"/>
              <w:rPr>
                <w:color w:val="000000"/>
              </w:rPr>
            </w:pPr>
            <w:r>
              <w:rPr>
                <w:color w:val="000000"/>
              </w:rPr>
              <w:t>obcí a ich združení (obec je považovaná za právnickú osobu v prípade, že podniká na základe oprávnenia a zároveň je obhospodarovateľom lesa);</w:t>
            </w:r>
          </w:p>
          <w:p w14:paraId="7EA16B77" w14:textId="77777777" w:rsidR="00BD31D1" w:rsidRDefault="00C81734">
            <w:pPr>
              <w:numPr>
                <w:ilvl w:val="0"/>
                <w:numId w:val="6"/>
              </w:numPr>
              <w:pBdr>
                <w:top w:val="nil"/>
                <w:left w:val="nil"/>
                <w:bottom w:val="nil"/>
                <w:right w:val="nil"/>
                <w:between w:val="nil"/>
              </w:pBdr>
              <w:spacing w:line="259" w:lineRule="auto"/>
              <w:ind w:left="831" w:right="96" w:hanging="426"/>
              <w:jc w:val="both"/>
              <w:rPr>
                <w:color w:val="000000"/>
              </w:rPr>
            </w:pPr>
            <w:r>
              <w:rPr>
                <w:color w:val="000000"/>
              </w:rPr>
              <w:t>cirkvi, ktorej majetok možno podľa vnútroštátneho právneho poriadku považovať za súkromný, pokiaľ ide o jeho správu a nakladanie s ním;</w:t>
            </w:r>
          </w:p>
          <w:p w14:paraId="11A4AA8C" w14:textId="6982F18F" w:rsidR="00BD31D1" w:rsidRDefault="00C81734">
            <w:pPr>
              <w:numPr>
                <w:ilvl w:val="0"/>
                <w:numId w:val="6"/>
              </w:numPr>
              <w:pBdr>
                <w:top w:val="nil"/>
                <w:left w:val="nil"/>
                <w:bottom w:val="nil"/>
                <w:right w:val="nil"/>
                <w:between w:val="nil"/>
              </w:pBdr>
              <w:spacing w:line="259" w:lineRule="auto"/>
              <w:ind w:left="831" w:right="96" w:hanging="426"/>
              <w:jc w:val="both"/>
              <w:rPr>
                <w:color w:val="000000"/>
              </w:rPr>
            </w:pPr>
            <w:r>
              <w:rPr>
                <w:color w:val="000000"/>
              </w:rPr>
              <w:t>štátu v zakladateľskej pôsobnosti MPRV SR a</w:t>
            </w:r>
            <w:r w:rsidR="00AF69AD">
              <w:rPr>
                <w:color w:val="000000"/>
              </w:rPr>
              <w:t> </w:t>
            </w:r>
            <w:r>
              <w:rPr>
                <w:color w:val="000000"/>
              </w:rPr>
              <w:t>M</w:t>
            </w:r>
            <w:r w:rsidR="00AF69AD">
              <w:rPr>
                <w:color w:val="000000"/>
              </w:rPr>
              <w:t>inisterstvo obrany Slovenskej republiky</w:t>
            </w:r>
            <w:r>
              <w:rPr>
                <w:color w:val="000000"/>
              </w:rPr>
              <w:t xml:space="preserve"> </w:t>
            </w:r>
            <w:r w:rsidR="00AF69AD">
              <w:rPr>
                <w:color w:val="000000"/>
              </w:rPr>
              <w:t xml:space="preserve">(ďalej len „MO </w:t>
            </w:r>
            <w:r>
              <w:rPr>
                <w:color w:val="000000"/>
              </w:rPr>
              <w:t>SR</w:t>
            </w:r>
            <w:r w:rsidR="00AF69AD">
              <w:rPr>
                <w:color w:val="000000"/>
              </w:rPr>
              <w:t>“)</w:t>
            </w:r>
            <w:r>
              <w:rPr>
                <w:color w:val="000000"/>
              </w:rPr>
              <w:t>.</w:t>
            </w:r>
          </w:p>
          <w:p w14:paraId="752F6924" w14:textId="77777777" w:rsidR="00BD31D1" w:rsidRDefault="00C81734" w:rsidP="00FA1AF9">
            <w:pPr>
              <w:numPr>
                <w:ilvl w:val="1"/>
                <w:numId w:val="18"/>
              </w:numPr>
              <w:pBdr>
                <w:top w:val="nil"/>
                <w:left w:val="nil"/>
                <w:bottom w:val="nil"/>
                <w:right w:val="nil"/>
                <w:between w:val="nil"/>
              </w:pBdr>
              <w:ind w:left="405" w:right="96" w:hanging="283"/>
              <w:jc w:val="both"/>
              <w:rPr>
                <w:i/>
                <w:iCs/>
                <w:color w:val="000000"/>
              </w:rPr>
            </w:pPr>
            <w:r>
              <w:rPr>
                <w:color w:val="000000"/>
              </w:rPr>
              <w:t>správca drobných vodných tokov, ktorého zakladateľom alebo zriaďovateľom je MPRV SR a/alebo MO SR.</w:t>
            </w:r>
          </w:p>
          <w:p w14:paraId="36E17155" w14:textId="77777777" w:rsidR="00BD31D1" w:rsidRDefault="00C81734">
            <w:pPr>
              <w:shd w:val="clear" w:color="auto" w:fill="EDEDED"/>
              <w:spacing w:line="257" w:lineRule="auto"/>
              <w:ind w:left="114" w:right="96"/>
              <w:jc w:val="both"/>
              <w:rPr>
                <w:i/>
                <w:iCs/>
              </w:rPr>
            </w:pPr>
            <w:r>
              <w:rPr>
                <w:i/>
                <w:iCs/>
              </w:rPr>
              <w:t>Moment kedy začína plynúť stanovené časové obdobie a kedy končí:</w:t>
            </w:r>
          </w:p>
          <w:p w14:paraId="01C5890C" w14:textId="77777777" w:rsidR="00BD31D1" w:rsidRDefault="00C81734">
            <w:pPr>
              <w:ind w:left="114" w:right="96"/>
              <w:jc w:val="both"/>
            </w:pPr>
            <w:r>
              <w:rPr>
                <w:b/>
                <w:bCs/>
                <w:i/>
                <w:iCs/>
              </w:rPr>
              <w:t>Začiatok</w:t>
            </w:r>
            <w:r>
              <w:rPr>
                <w:i/>
                <w:iCs/>
              </w:rPr>
              <w:t xml:space="preserve">: </w:t>
            </w:r>
            <w:r>
              <w:t>ku dňu podania ŽoPP</w:t>
            </w:r>
          </w:p>
          <w:p w14:paraId="1227498F" w14:textId="77777777" w:rsidR="00BD31D1" w:rsidRDefault="00C81734">
            <w:pPr>
              <w:ind w:left="114" w:right="96"/>
            </w:pPr>
            <w:r>
              <w:rPr>
                <w:b/>
                <w:bCs/>
                <w:i/>
                <w:iCs/>
              </w:rPr>
              <w:t>Koniec</w:t>
            </w:r>
            <w:r>
              <w:rPr>
                <w:i/>
                <w:iCs/>
              </w:rPr>
              <w:t xml:space="preserve">: </w:t>
            </w:r>
            <w:r>
              <w:t>ku dňu skončenia platnosti a účinnosti Zmluvy o príspevku</w:t>
            </w:r>
          </w:p>
          <w:p w14:paraId="083DAF46" w14:textId="77777777" w:rsidR="00BD31D1" w:rsidRDefault="00C81734">
            <w:pPr>
              <w:shd w:val="clear" w:color="auto" w:fill="EDEDED"/>
              <w:ind w:left="114" w:right="96"/>
              <w:jc w:val="both"/>
              <w:rPr>
                <w:i/>
                <w:iCs/>
              </w:rPr>
            </w:pPr>
            <w:r>
              <w:rPr>
                <w:i/>
                <w:iCs/>
              </w:rPr>
              <w:t>Prvotné overenie:</w:t>
            </w:r>
          </w:p>
          <w:p w14:paraId="4179BD03" w14:textId="77777777" w:rsidR="00BD31D1" w:rsidRDefault="00C81734">
            <w:pPr>
              <w:ind w:left="114" w:right="96"/>
              <w:jc w:val="both"/>
              <w:rPr>
                <w:color w:val="000000"/>
              </w:rPr>
            </w:pPr>
            <w:r>
              <w:rPr>
                <w:color w:val="000000"/>
              </w:rPr>
              <w:t>V konaní o ŽoPP</w:t>
            </w:r>
          </w:p>
          <w:p w14:paraId="7654F8D9" w14:textId="77777777" w:rsidR="00BD31D1" w:rsidRDefault="00C81734">
            <w:pPr>
              <w:shd w:val="clear" w:color="auto" w:fill="EDEDED"/>
              <w:ind w:left="114" w:right="96"/>
              <w:rPr>
                <w:i/>
                <w:iCs/>
              </w:rPr>
            </w:pPr>
            <w:r>
              <w:rPr>
                <w:i/>
                <w:iCs/>
              </w:rPr>
              <w:t>Spôsob overenia:</w:t>
            </w:r>
          </w:p>
          <w:p w14:paraId="34DB9817" w14:textId="42AF1F3F" w:rsidR="00BD31D1" w:rsidRDefault="00C81734">
            <w:pPr>
              <w:ind w:left="114" w:right="96"/>
              <w:jc w:val="both"/>
              <w:rPr>
                <w:b/>
                <w:bCs/>
              </w:rPr>
            </w:pPr>
            <w:r>
              <w:rPr>
                <w:color w:val="000000"/>
              </w:rPr>
              <w:t xml:space="preserve">Platobná agentúra </w:t>
            </w:r>
            <w:r>
              <w:t xml:space="preserve">overuje najmä vlastnou zisťovacou činnosťou z formulára ŽoPP, jej príloh (napr. </w:t>
            </w:r>
            <w:r w:rsidR="00E67209">
              <w:t>p</w:t>
            </w:r>
            <w:r>
              <w:t>ríloha č. 1</w:t>
            </w:r>
            <w:r w:rsidR="006C5638">
              <w:t>4</w:t>
            </w:r>
            <w:r>
              <w:t xml:space="preserve"> </w:t>
            </w:r>
            <w:r w:rsidR="00E67209">
              <w:t xml:space="preserve">ŽoPP </w:t>
            </w:r>
            <w:r>
              <w:t>Doklady preukazujúce právny vzťah k správe drobných vodných tokov</w:t>
            </w:r>
            <w:r w:rsidR="00E67209">
              <w:t>, príloha č. 16 ŽoPP</w:t>
            </w:r>
            <w:r>
              <w:t>)</w:t>
            </w:r>
            <w:r w:rsidR="00675DEE">
              <w:t>,</w:t>
            </w:r>
            <w:r>
              <w:t xml:space="preserve"> z</w:t>
            </w:r>
            <w:r w:rsidR="00675DEE">
              <w:t xml:space="preserve"> dokladov o oprávnení podnikať </w:t>
            </w:r>
            <w:r w:rsidR="00581F39">
              <w:t>s </w:t>
            </w:r>
            <w:r w:rsidR="00675DEE">
              <w:t>výnimkou</w:t>
            </w:r>
            <w:r>
              <w:t> Obchodného registra, z registra obhospodarovateľov vedeného v Informačnom systéme lesného hospodárstva, resp. na základe inej obdobnej evidencie.</w:t>
            </w:r>
          </w:p>
        </w:tc>
      </w:tr>
      <w:tr w:rsidR="00BD31D1" w14:paraId="3ECFA147" w14:textId="77777777">
        <w:trPr>
          <w:trHeight w:val="654"/>
        </w:trPr>
        <w:tc>
          <w:tcPr>
            <w:tcW w:w="3168" w:type="dxa"/>
            <w:tcBorders>
              <w:top w:val="single" w:sz="4" w:space="0" w:color="000000"/>
              <w:left w:val="single" w:sz="4" w:space="0" w:color="000000"/>
              <w:bottom w:val="single" w:sz="4" w:space="0" w:color="000000"/>
              <w:right w:val="single" w:sz="4" w:space="0" w:color="000000"/>
            </w:tcBorders>
            <w:vAlign w:val="center"/>
          </w:tcPr>
          <w:p w14:paraId="61C51107" w14:textId="77777777" w:rsidR="00BD31D1" w:rsidRDefault="00C81734">
            <w:pPr>
              <w:spacing w:before="120" w:after="120" w:line="257" w:lineRule="auto"/>
              <w:jc w:val="center"/>
            </w:pPr>
            <w:r>
              <w:t xml:space="preserve">Žiadateľ nie je evidovaný v Systéme včasného odhaľovania rizika a vylúčenia (EDES) ako vylúčená osoba </w:t>
            </w:r>
            <w:r>
              <w:br/>
              <w:t>alebo subjekt v zmysle článku 137 a nasledujúcich nariadenia EÚ 2024/2509</w:t>
            </w:r>
          </w:p>
        </w:tc>
        <w:tc>
          <w:tcPr>
            <w:tcW w:w="7465" w:type="dxa"/>
            <w:tcBorders>
              <w:top w:val="single" w:sz="4" w:space="0" w:color="000000"/>
              <w:left w:val="single" w:sz="4" w:space="0" w:color="000000"/>
              <w:bottom w:val="single" w:sz="4" w:space="0" w:color="000000"/>
              <w:right w:val="single" w:sz="4" w:space="0" w:color="000000"/>
            </w:tcBorders>
            <w:vAlign w:val="center"/>
          </w:tcPr>
          <w:p w14:paraId="602B1148" w14:textId="77777777" w:rsidR="00BD31D1" w:rsidRDefault="00C81734" w:rsidP="00FA1AF9">
            <w:pPr>
              <w:shd w:val="clear" w:color="auto" w:fill="E7E6E6"/>
              <w:spacing w:line="257" w:lineRule="auto"/>
              <w:ind w:right="93"/>
              <w:jc w:val="both"/>
              <w:rPr>
                <w:i/>
                <w:iCs/>
              </w:rPr>
            </w:pPr>
            <w:r>
              <w:rPr>
                <w:i/>
                <w:iCs/>
              </w:rPr>
              <w:t xml:space="preserve">Typ PPP: </w:t>
            </w:r>
            <w:r>
              <w:rPr>
                <w:b/>
                <w:bCs/>
              </w:rPr>
              <w:t>Dynamická bez možnosti prerušenia</w:t>
            </w:r>
          </w:p>
          <w:p w14:paraId="6F42EBE4" w14:textId="77777777" w:rsidR="00BD31D1" w:rsidRDefault="00BD31D1" w:rsidP="00FA1AF9">
            <w:pPr>
              <w:ind w:right="93"/>
              <w:rPr>
                <w:i/>
                <w:iCs/>
              </w:rPr>
            </w:pPr>
          </w:p>
          <w:p w14:paraId="756089E1" w14:textId="77777777" w:rsidR="00BD31D1" w:rsidRDefault="00C81734" w:rsidP="00FA1AF9">
            <w:pPr>
              <w:shd w:val="clear" w:color="auto" w:fill="EDEDED"/>
              <w:ind w:right="93"/>
              <w:rPr>
                <w:i/>
                <w:iCs/>
              </w:rPr>
            </w:pPr>
            <w:r>
              <w:rPr>
                <w:i/>
                <w:iCs/>
              </w:rPr>
              <w:t>Moment kedy začína plynúť stanovené časové obdobie a kedy končí:</w:t>
            </w:r>
          </w:p>
          <w:p w14:paraId="139666EA" w14:textId="77777777" w:rsidR="00BD31D1" w:rsidRDefault="00C81734" w:rsidP="00FA1AF9">
            <w:pPr>
              <w:ind w:right="93"/>
              <w:jc w:val="both"/>
            </w:pPr>
            <w:r>
              <w:rPr>
                <w:b/>
                <w:bCs/>
                <w:i/>
                <w:iCs/>
              </w:rPr>
              <w:t>Začiatok</w:t>
            </w:r>
            <w:r>
              <w:rPr>
                <w:i/>
                <w:iCs/>
              </w:rPr>
              <w:t>:</w:t>
            </w:r>
            <w:r>
              <w:t xml:space="preserve"> ku dňu overovania splnenia v konaní o ŽoPP</w:t>
            </w:r>
          </w:p>
          <w:p w14:paraId="0BF6E153" w14:textId="77777777" w:rsidR="00BD31D1" w:rsidRDefault="00C81734" w:rsidP="00FA1AF9">
            <w:pPr>
              <w:ind w:right="93"/>
            </w:pPr>
            <w:r>
              <w:rPr>
                <w:b/>
                <w:bCs/>
                <w:i/>
                <w:iCs/>
                <w:highlight w:val="white"/>
              </w:rPr>
              <w:t>Koniec:</w:t>
            </w:r>
            <w:r>
              <w:rPr>
                <w:highlight w:val="white"/>
              </w:rPr>
              <w:t xml:space="preserve"> </w:t>
            </w:r>
            <w:r>
              <w:t>ku dňu skončenia platnosti a účinnosti Zmluvy  o príspevku</w:t>
            </w:r>
          </w:p>
          <w:p w14:paraId="192ED71D" w14:textId="77777777" w:rsidR="00BD31D1" w:rsidRDefault="00C81734" w:rsidP="00FA1AF9">
            <w:pPr>
              <w:shd w:val="clear" w:color="auto" w:fill="EDEDED"/>
              <w:ind w:right="93"/>
              <w:rPr>
                <w:i/>
                <w:iCs/>
              </w:rPr>
            </w:pPr>
            <w:r>
              <w:rPr>
                <w:i/>
                <w:iCs/>
              </w:rPr>
              <w:t>Prvotné overenie:</w:t>
            </w:r>
          </w:p>
          <w:p w14:paraId="34FF4296" w14:textId="77777777" w:rsidR="00BD31D1" w:rsidRDefault="00C81734" w:rsidP="00FA1AF9">
            <w:pPr>
              <w:ind w:right="93"/>
              <w:jc w:val="both"/>
              <w:rPr>
                <w:color w:val="000000"/>
              </w:rPr>
            </w:pPr>
            <w:r>
              <w:rPr>
                <w:color w:val="000000"/>
              </w:rPr>
              <w:t>V konaní o ŽoPP</w:t>
            </w:r>
          </w:p>
          <w:p w14:paraId="3FAA402C" w14:textId="77777777" w:rsidR="00BD31D1" w:rsidRDefault="00C81734" w:rsidP="00FA1AF9">
            <w:pPr>
              <w:shd w:val="clear" w:color="auto" w:fill="EDEDED"/>
              <w:ind w:right="93"/>
              <w:rPr>
                <w:i/>
                <w:iCs/>
              </w:rPr>
            </w:pPr>
            <w:r>
              <w:rPr>
                <w:i/>
                <w:iCs/>
              </w:rPr>
              <w:t>Spôsob overenia:</w:t>
            </w:r>
          </w:p>
          <w:p w14:paraId="016C9CFF" w14:textId="77777777" w:rsidR="00BD31D1" w:rsidRDefault="00C81734" w:rsidP="00FA1AF9">
            <w:pPr>
              <w:shd w:val="clear" w:color="auto" w:fill="FFFFFF"/>
              <w:spacing w:line="257" w:lineRule="auto"/>
              <w:ind w:right="93"/>
              <w:jc w:val="both"/>
              <w:rPr>
                <w:color w:val="0563C1"/>
                <w:u w:val="single"/>
              </w:rPr>
            </w:pPr>
            <w:r>
              <w:rPr>
                <w:color w:val="000000"/>
              </w:rPr>
              <w:t xml:space="preserve">Platobná agentúra </w:t>
            </w:r>
            <w:r>
              <w:t xml:space="preserve">overuje vlastnou  zisťovacou činnosťou cez: </w:t>
            </w:r>
            <w:hyperlink r:id="rId16">
              <w:r>
                <w:rPr>
                  <w:color w:val="0563C1"/>
                  <w:u w:val="single"/>
                </w:rPr>
                <w:t>Databáza EDES - Európska komisia</w:t>
              </w:r>
            </w:hyperlink>
          </w:p>
        </w:tc>
      </w:tr>
      <w:tr w:rsidR="00BD31D1" w14:paraId="725B7CEB" w14:textId="77777777">
        <w:trPr>
          <w:trHeight w:val="1056"/>
        </w:trPr>
        <w:tc>
          <w:tcPr>
            <w:tcW w:w="3168" w:type="dxa"/>
            <w:tcBorders>
              <w:top w:val="single" w:sz="4" w:space="0" w:color="000000"/>
              <w:left w:val="single" w:sz="4" w:space="0" w:color="000000"/>
              <w:bottom w:val="single" w:sz="4" w:space="0" w:color="000000"/>
              <w:right w:val="single" w:sz="4" w:space="0" w:color="000000"/>
            </w:tcBorders>
            <w:vAlign w:val="center"/>
          </w:tcPr>
          <w:p w14:paraId="3E6AF4F0" w14:textId="77777777" w:rsidR="00BD31D1" w:rsidRDefault="00C81734">
            <w:pPr>
              <w:spacing w:before="120" w:after="120" w:line="257" w:lineRule="auto"/>
              <w:jc w:val="center"/>
            </w:pPr>
            <w:r>
              <w:t>Žiadateľ (prijímateľ) je účtovnou jednotkou podľa § 1 ods. 2 zákona č. 431/2002 Z. z. o účtovníctve</w:t>
            </w:r>
          </w:p>
        </w:tc>
        <w:tc>
          <w:tcPr>
            <w:tcW w:w="7465" w:type="dxa"/>
            <w:tcBorders>
              <w:top w:val="single" w:sz="4" w:space="0" w:color="000000"/>
              <w:left w:val="single" w:sz="4" w:space="0" w:color="000000"/>
              <w:bottom w:val="single" w:sz="4" w:space="0" w:color="000000"/>
              <w:right w:val="single" w:sz="4" w:space="0" w:color="000000"/>
            </w:tcBorders>
            <w:vAlign w:val="center"/>
          </w:tcPr>
          <w:p w14:paraId="28437FD1" w14:textId="77777777" w:rsidR="00BD31D1" w:rsidRDefault="00C81734" w:rsidP="00581F39">
            <w:pPr>
              <w:shd w:val="clear" w:color="auto" w:fill="EDEDED"/>
              <w:spacing w:line="257" w:lineRule="auto"/>
              <w:ind w:right="93"/>
              <w:jc w:val="both"/>
              <w:rPr>
                <w:i/>
                <w:iCs/>
              </w:rPr>
            </w:pPr>
            <w:r>
              <w:rPr>
                <w:i/>
                <w:iCs/>
              </w:rPr>
              <w:t xml:space="preserve">Typ PPP: </w:t>
            </w:r>
            <w:r>
              <w:rPr>
                <w:b/>
                <w:bCs/>
              </w:rPr>
              <w:t>Dynamická bez možnosti prerušenia</w:t>
            </w:r>
          </w:p>
          <w:p w14:paraId="408B4C98" w14:textId="632E22F0" w:rsidR="00BD31D1" w:rsidRDefault="00C81734" w:rsidP="00581F39">
            <w:pPr>
              <w:ind w:left="31" w:right="93"/>
              <w:jc w:val="both"/>
              <w:rPr>
                <w:b/>
                <w:bCs/>
              </w:rPr>
            </w:pPr>
            <w:r>
              <w:rPr>
                <w:color w:val="000000"/>
              </w:rPr>
              <w:t xml:space="preserve"> </w:t>
            </w:r>
          </w:p>
          <w:p w14:paraId="3B062AA0" w14:textId="77777777" w:rsidR="00BD31D1" w:rsidRDefault="00C81734" w:rsidP="00581F39">
            <w:pPr>
              <w:pBdr>
                <w:top w:val="nil"/>
                <w:left w:val="nil"/>
                <w:bottom w:val="nil"/>
                <w:right w:val="nil"/>
                <w:between w:val="nil"/>
              </w:pBdr>
              <w:shd w:val="clear" w:color="auto" w:fill="EDEDED"/>
              <w:spacing w:line="259" w:lineRule="auto"/>
              <w:ind w:right="93"/>
              <w:jc w:val="both"/>
              <w:rPr>
                <w:i/>
                <w:iCs/>
                <w:color w:val="000000"/>
              </w:rPr>
            </w:pPr>
            <w:r>
              <w:rPr>
                <w:i/>
                <w:iCs/>
                <w:color w:val="000000"/>
              </w:rPr>
              <w:t>Moment kedy začína plynúť stanovené časové obdobie a kedy končí:</w:t>
            </w:r>
          </w:p>
          <w:p w14:paraId="769E19EF" w14:textId="77777777" w:rsidR="00BD31D1" w:rsidRDefault="00C81734" w:rsidP="00581F39">
            <w:pPr>
              <w:ind w:right="93"/>
              <w:jc w:val="both"/>
            </w:pPr>
            <w:r>
              <w:rPr>
                <w:b/>
                <w:bCs/>
                <w:i/>
                <w:iCs/>
              </w:rPr>
              <w:t>Začiatok</w:t>
            </w:r>
            <w:r>
              <w:rPr>
                <w:i/>
                <w:iCs/>
              </w:rPr>
              <w:t>:</w:t>
            </w:r>
            <w:r>
              <w:t xml:space="preserve"> ku dňu overovania splnenia v konaní o ŽoPP</w:t>
            </w:r>
          </w:p>
          <w:p w14:paraId="2A55CF8D" w14:textId="77777777" w:rsidR="00BD31D1" w:rsidRDefault="00C81734" w:rsidP="00581F39">
            <w:pPr>
              <w:ind w:right="93"/>
            </w:pPr>
            <w:r>
              <w:rPr>
                <w:b/>
                <w:bCs/>
                <w:i/>
                <w:iCs/>
                <w:highlight w:val="white"/>
              </w:rPr>
              <w:lastRenderedPageBreak/>
              <w:t>Koniec:</w:t>
            </w:r>
            <w:r>
              <w:rPr>
                <w:highlight w:val="white"/>
              </w:rPr>
              <w:t xml:space="preserve"> </w:t>
            </w:r>
            <w:r>
              <w:t>ku dňu skončenia platnosti a účinnosti Zmluvy o príspevku</w:t>
            </w:r>
          </w:p>
          <w:p w14:paraId="39081317" w14:textId="77777777" w:rsidR="00BD31D1" w:rsidRDefault="00C81734" w:rsidP="00581F39">
            <w:pPr>
              <w:shd w:val="clear" w:color="auto" w:fill="EDEDED"/>
              <w:spacing w:line="257" w:lineRule="auto"/>
              <w:ind w:right="93"/>
              <w:jc w:val="both"/>
              <w:rPr>
                <w:i/>
                <w:iCs/>
              </w:rPr>
            </w:pPr>
            <w:r>
              <w:rPr>
                <w:i/>
                <w:iCs/>
              </w:rPr>
              <w:t>Prvotné overenie</w:t>
            </w:r>
          </w:p>
          <w:p w14:paraId="05D11C0C" w14:textId="77777777" w:rsidR="00BD31D1" w:rsidRDefault="00C81734" w:rsidP="00581F39">
            <w:pPr>
              <w:ind w:right="93"/>
              <w:jc w:val="both"/>
              <w:rPr>
                <w:color w:val="000000"/>
              </w:rPr>
            </w:pPr>
            <w:r>
              <w:rPr>
                <w:color w:val="000000"/>
              </w:rPr>
              <w:t>V konaní o ŽoPP</w:t>
            </w:r>
          </w:p>
          <w:p w14:paraId="422D9ECC" w14:textId="77777777" w:rsidR="00BD31D1" w:rsidRDefault="00C81734" w:rsidP="00581F39">
            <w:pPr>
              <w:shd w:val="clear" w:color="auto" w:fill="EDEDED"/>
              <w:spacing w:line="257" w:lineRule="auto"/>
              <w:ind w:right="93"/>
              <w:jc w:val="both"/>
              <w:rPr>
                <w:i/>
                <w:iCs/>
              </w:rPr>
            </w:pPr>
            <w:r>
              <w:rPr>
                <w:i/>
                <w:iCs/>
              </w:rPr>
              <w:t>Spôsob overenia:</w:t>
            </w:r>
          </w:p>
          <w:p w14:paraId="6B31D8EA" w14:textId="77777777" w:rsidR="00BD31D1" w:rsidRDefault="00C81734" w:rsidP="00581F39">
            <w:pPr>
              <w:shd w:val="clear" w:color="auto" w:fill="FFFFFF"/>
              <w:spacing w:line="257" w:lineRule="auto"/>
              <w:ind w:right="93"/>
              <w:jc w:val="both"/>
              <w:rPr>
                <w:i/>
                <w:iCs/>
              </w:rPr>
            </w:pPr>
            <w:r>
              <w:rPr>
                <w:color w:val="000000"/>
              </w:rPr>
              <w:t xml:space="preserve">Platobná agentúra </w:t>
            </w:r>
            <w:r>
              <w:t xml:space="preserve">overuje vlastnou zisťovacou činnosťou z formulára ŽoPP a jej príloh, a z príslušných evidencií a registrov. </w:t>
            </w:r>
          </w:p>
        </w:tc>
      </w:tr>
      <w:tr w:rsidR="00081784" w14:paraId="49228728" w14:textId="77777777" w:rsidTr="00DA7EB8">
        <w:trPr>
          <w:trHeight w:val="1056"/>
        </w:trPr>
        <w:tc>
          <w:tcPr>
            <w:tcW w:w="3168" w:type="dxa"/>
            <w:tcBorders>
              <w:top w:val="single" w:sz="4" w:space="0" w:color="000000"/>
              <w:left w:val="single" w:sz="4" w:space="0" w:color="000000"/>
              <w:bottom w:val="single" w:sz="4" w:space="0" w:color="000000"/>
              <w:right w:val="single" w:sz="4" w:space="0" w:color="000000"/>
            </w:tcBorders>
            <w:vAlign w:val="center"/>
          </w:tcPr>
          <w:p w14:paraId="7BAD688F" w14:textId="0DD5B2BF" w:rsidR="00081784" w:rsidRDefault="00081784" w:rsidP="00081784">
            <w:pPr>
              <w:spacing w:before="120" w:after="120" w:line="257" w:lineRule="auto"/>
              <w:jc w:val="center"/>
            </w:pPr>
            <w:r>
              <w:rPr>
                <w:color w:val="000000"/>
              </w:rPr>
              <w:lastRenderedPageBreak/>
              <w:t>Podmienka, že žiadateľ (prijímateľ) je zapísaný v registri partnerov verejného sektora podľa zákona č. 315/2016 Z. z. o registri partnerov verejného sektora a o zmene a doplnení niektorých zákonov v znení neskorších predpisov</w:t>
            </w:r>
          </w:p>
        </w:tc>
        <w:tc>
          <w:tcPr>
            <w:tcW w:w="7465" w:type="dxa"/>
            <w:tcBorders>
              <w:top w:val="single" w:sz="4" w:space="0" w:color="000000"/>
              <w:left w:val="single" w:sz="4" w:space="0" w:color="000000"/>
              <w:bottom w:val="single" w:sz="4" w:space="0" w:color="000000"/>
              <w:right w:val="single" w:sz="4" w:space="0" w:color="000000"/>
            </w:tcBorders>
          </w:tcPr>
          <w:p w14:paraId="5F3FD2EE" w14:textId="77777777" w:rsidR="00081784" w:rsidRDefault="00081784" w:rsidP="00081784">
            <w:pPr>
              <w:shd w:val="clear" w:color="auto" w:fill="EDEDED"/>
              <w:spacing w:line="257" w:lineRule="auto"/>
              <w:ind w:left="117" w:right="89"/>
              <w:jc w:val="both"/>
              <w:rPr>
                <w:i/>
                <w:iCs/>
              </w:rPr>
            </w:pPr>
            <w:r>
              <w:rPr>
                <w:i/>
                <w:iCs/>
              </w:rPr>
              <w:t xml:space="preserve">Typ PPP: </w:t>
            </w:r>
            <w:r>
              <w:rPr>
                <w:b/>
                <w:bCs/>
              </w:rPr>
              <w:t>Dynamická bez možnosti prerušenia</w:t>
            </w:r>
          </w:p>
          <w:p w14:paraId="2E8BD365" w14:textId="77777777" w:rsidR="00081784" w:rsidRDefault="00081784" w:rsidP="00081784">
            <w:pPr>
              <w:pBdr>
                <w:top w:val="nil"/>
                <w:left w:val="nil"/>
                <w:bottom w:val="nil"/>
                <w:right w:val="nil"/>
                <w:between w:val="nil"/>
              </w:pBdr>
              <w:shd w:val="clear" w:color="auto" w:fill="EDEDED"/>
              <w:spacing w:after="160" w:line="259" w:lineRule="auto"/>
              <w:ind w:left="117" w:right="89"/>
              <w:rPr>
                <w:i/>
                <w:iCs/>
                <w:color w:val="000000"/>
              </w:rPr>
            </w:pPr>
            <w:r>
              <w:rPr>
                <w:i/>
                <w:iCs/>
                <w:color w:val="000000"/>
              </w:rPr>
              <w:t>Moment kedy začína plynúť stanovené časové obdobie a kedy končí:</w:t>
            </w:r>
          </w:p>
          <w:p w14:paraId="4539A8DA" w14:textId="77777777" w:rsidR="00081784" w:rsidRDefault="00081784" w:rsidP="00081784">
            <w:pPr>
              <w:ind w:left="117" w:right="89"/>
              <w:jc w:val="both"/>
            </w:pPr>
            <w:r>
              <w:rPr>
                <w:b/>
                <w:bCs/>
              </w:rPr>
              <w:t>Začiatok:</w:t>
            </w:r>
            <w:r>
              <w:t xml:space="preserve"> ku dňu predloženia žiadosti o príspevok alebo ku dňu overovania splnenia v konaní o žiadosti</w:t>
            </w:r>
          </w:p>
          <w:p w14:paraId="500F80E5" w14:textId="63EB38CA" w:rsidR="00081784" w:rsidRDefault="00081784" w:rsidP="00081784">
            <w:pPr>
              <w:ind w:left="117" w:right="89"/>
            </w:pPr>
            <w:r>
              <w:rPr>
                <w:b/>
                <w:bCs/>
              </w:rPr>
              <w:t>Koniec:</w:t>
            </w:r>
            <w:r>
              <w:t xml:space="preserve"> skončenie platnosti a účinnosti Zmluvy o príspevku</w:t>
            </w:r>
          </w:p>
          <w:p w14:paraId="7DD0B8E4" w14:textId="77777777" w:rsidR="00081784" w:rsidRDefault="00081784" w:rsidP="00081784">
            <w:pPr>
              <w:shd w:val="clear" w:color="auto" w:fill="EDEDED"/>
              <w:spacing w:line="257" w:lineRule="auto"/>
              <w:ind w:left="117" w:right="89"/>
              <w:jc w:val="both"/>
              <w:rPr>
                <w:i/>
                <w:iCs/>
              </w:rPr>
            </w:pPr>
            <w:r>
              <w:rPr>
                <w:i/>
                <w:iCs/>
              </w:rPr>
              <w:t>Prvotné overenie:</w:t>
            </w:r>
          </w:p>
          <w:p w14:paraId="4B51EBA7" w14:textId="77777777" w:rsidR="00081784" w:rsidRDefault="00081784" w:rsidP="00081784">
            <w:pPr>
              <w:shd w:val="clear" w:color="auto" w:fill="FFFFFF"/>
              <w:spacing w:line="257" w:lineRule="auto"/>
              <w:ind w:left="117" w:right="89"/>
              <w:jc w:val="both"/>
            </w:pPr>
            <w:r>
              <w:t>V konaní o ŽoPP</w:t>
            </w:r>
          </w:p>
          <w:p w14:paraId="20CA4401" w14:textId="77777777" w:rsidR="00081784" w:rsidRDefault="00081784" w:rsidP="00081784">
            <w:pPr>
              <w:shd w:val="clear" w:color="auto" w:fill="EDEDED"/>
              <w:spacing w:line="257" w:lineRule="auto"/>
              <w:ind w:left="117" w:right="89"/>
              <w:jc w:val="both"/>
              <w:rPr>
                <w:i/>
                <w:iCs/>
              </w:rPr>
            </w:pPr>
            <w:r>
              <w:rPr>
                <w:i/>
                <w:iCs/>
              </w:rPr>
              <w:t>Spôsob overovania:</w:t>
            </w:r>
          </w:p>
          <w:p w14:paraId="46912418" w14:textId="1DB99E09" w:rsidR="00081784" w:rsidRPr="00081784" w:rsidRDefault="00081784" w:rsidP="00081784">
            <w:pPr>
              <w:shd w:val="clear" w:color="auto" w:fill="FFFFFF"/>
              <w:spacing w:line="257" w:lineRule="auto"/>
              <w:ind w:left="117" w:right="89"/>
              <w:jc w:val="both"/>
            </w:pPr>
            <w:r>
              <w:t xml:space="preserve">Platobná agentúra overuje najmä vlastnou zisťovacou činnosťou </w:t>
            </w:r>
            <w:r>
              <w:rPr>
                <w:color w:val="000000"/>
              </w:rPr>
              <w:t xml:space="preserve">informačného systému verejnej správy </w:t>
            </w:r>
            <w:hyperlink r:id="rId17" w:history="1">
              <w:r w:rsidRPr="009C499E">
                <w:rPr>
                  <w:rStyle w:val="Hypertextovprepojenie"/>
                </w:rPr>
                <w:t>https://www.justice.gov.sk/sluzby/register-partnerov-verejneho-sektora/</w:t>
              </w:r>
            </w:hyperlink>
          </w:p>
        </w:tc>
      </w:tr>
      <w:tr w:rsidR="00081784" w14:paraId="7C313025" w14:textId="77777777">
        <w:trPr>
          <w:trHeight w:val="300"/>
        </w:trPr>
        <w:tc>
          <w:tcPr>
            <w:tcW w:w="10633"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3AD44393" w14:textId="77777777" w:rsidR="00081784" w:rsidRDefault="00081784" w:rsidP="00081784">
            <w:pPr>
              <w:rPr>
                <w:b/>
                <w:bCs/>
                <w:color w:val="000000"/>
              </w:rPr>
            </w:pPr>
            <w:r>
              <w:rPr>
                <w:b/>
                <w:bCs/>
                <w:color w:val="000000"/>
              </w:rPr>
              <w:t>Podmienky oprávnenosti realizácie aktivít Projektu</w:t>
            </w:r>
          </w:p>
        </w:tc>
      </w:tr>
      <w:tr w:rsidR="00081784" w14:paraId="1FE50B47" w14:textId="77777777">
        <w:trPr>
          <w:trHeight w:val="300"/>
        </w:trPr>
        <w:tc>
          <w:tcPr>
            <w:tcW w:w="3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022B" w14:textId="77777777" w:rsidR="00081784" w:rsidRDefault="00081784" w:rsidP="00081784">
            <w:pPr>
              <w:jc w:val="center"/>
              <w:rPr>
                <w:color w:val="000000"/>
                <w:highlight w:val="red"/>
              </w:rPr>
            </w:pPr>
            <w:r>
              <w:rPr>
                <w:color w:val="000000"/>
              </w:rPr>
              <w:t>Aktivity Projektu musia byť v súlade s oprávnenosťou aktivít definovaných Výzvou na predkladanie žiadostí</w:t>
            </w:r>
          </w:p>
        </w:tc>
        <w:tc>
          <w:tcPr>
            <w:tcW w:w="7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CCF83" w14:textId="77777777" w:rsidR="00081784" w:rsidRDefault="00081784" w:rsidP="00081784">
            <w:pPr>
              <w:shd w:val="clear" w:color="auto" w:fill="EDEDED"/>
              <w:spacing w:line="257" w:lineRule="auto"/>
              <w:ind w:left="114" w:right="89"/>
              <w:jc w:val="both"/>
              <w:rPr>
                <w:i/>
                <w:iCs/>
              </w:rPr>
            </w:pPr>
            <w:r>
              <w:rPr>
                <w:i/>
                <w:iCs/>
              </w:rPr>
              <w:t xml:space="preserve">Typ PPP: </w:t>
            </w:r>
            <w:r>
              <w:rPr>
                <w:b/>
                <w:bCs/>
              </w:rPr>
              <w:t>Dynamická bez možnosti prerušenia</w:t>
            </w:r>
          </w:p>
          <w:p w14:paraId="1601AEA8" w14:textId="01D015F5" w:rsidR="00081784" w:rsidRDefault="00081784" w:rsidP="00081784">
            <w:pPr>
              <w:ind w:left="114" w:right="89"/>
              <w:jc w:val="both"/>
            </w:pPr>
            <w:r>
              <w:t>Oprávnenými aktivitami realizácie Projektu sú</w:t>
            </w:r>
            <w:r w:rsidRPr="00C977CC">
              <w:t>:</w:t>
            </w:r>
          </w:p>
          <w:p w14:paraId="5996233E" w14:textId="26E70291" w:rsidR="00081784" w:rsidRDefault="00081784" w:rsidP="00081784">
            <w:pPr>
              <w:numPr>
                <w:ilvl w:val="0"/>
                <w:numId w:val="7"/>
              </w:numPr>
              <w:pBdr>
                <w:top w:val="nil"/>
                <w:left w:val="nil"/>
                <w:bottom w:val="nil"/>
                <w:right w:val="nil"/>
                <w:between w:val="nil"/>
              </w:pBdr>
              <w:spacing w:line="259" w:lineRule="auto"/>
              <w:ind w:left="544" w:right="89"/>
              <w:jc w:val="both"/>
              <w:rPr>
                <w:color w:val="000000"/>
              </w:rPr>
            </w:pPr>
            <w:r>
              <w:rPr>
                <w:color w:val="000000"/>
              </w:rPr>
              <w:t xml:space="preserve">výstavba/rekonštrukcia </w:t>
            </w:r>
            <w:proofErr w:type="spellStart"/>
            <w:r>
              <w:rPr>
                <w:color w:val="000000"/>
              </w:rPr>
              <w:t>vodozádržných</w:t>
            </w:r>
            <w:proofErr w:type="spellEnd"/>
            <w:r>
              <w:rPr>
                <w:color w:val="000000"/>
              </w:rPr>
              <w:t xml:space="preserve"> zariadení v lese pre akumuláciu a spomalenie odtoku (najmä akumulačné a sedimentačné nádrže, poldre, objekty zahrádzania bystrín (§27 zákona č. 326/2005 Z. z. o lesoch) vrátane ich čistenia a obnovy retenčného priestoru, </w:t>
            </w:r>
            <w:proofErr w:type="spellStart"/>
            <w:r>
              <w:rPr>
                <w:color w:val="000000"/>
              </w:rPr>
              <w:t>vsakovacie</w:t>
            </w:r>
            <w:proofErr w:type="spellEnd"/>
            <w:r>
              <w:rPr>
                <w:color w:val="000000"/>
              </w:rPr>
              <w:t xml:space="preserve"> jamy nadväzujúce na priepusty lesnej cestnej siete, zemné hrádzky, drevené hrádzky, </w:t>
            </w:r>
            <w:proofErr w:type="spellStart"/>
            <w:r>
              <w:rPr>
                <w:color w:val="000000"/>
              </w:rPr>
              <w:t>zasakovacie</w:t>
            </w:r>
            <w:proofErr w:type="spellEnd"/>
            <w:r>
              <w:rPr>
                <w:color w:val="000000"/>
              </w:rPr>
              <w:t xml:space="preserve"> jamy, kalové jamy (sedimentačné jamy), </w:t>
            </w:r>
            <w:proofErr w:type="spellStart"/>
            <w:r>
              <w:rPr>
                <w:color w:val="000000"/>
              </w:rPr>
              <w:t>zasakovacie</w:t>
            </w:r>
            <w:proofErr w:type="spellEnd"/>
            <w:r>
              <w:rPr>
                <w:color w:val="000000"/>
              </w:rPr>
              <w:t xml:space="preserve"> ryhy a tône);</w:t>
            </w:r>
          </w:p>
          <w:p w14:paraId="6FD2F4E9" w14:textId="23162B41" w:rsidR="00081784" w:rsidRDefault="00081784" w:rsidP="00081784">
            <w:pPr>
              <w:numPr>
                <w:ilvl w:val="0"/>
                <w:numId w:val="7"/>
              </w:numPr>
              <w:pBdr>
                <w:top w:val="nil"/>
                <w:left w:val="nil"/>
                <w:bottom w:val="nil"/>
                <w:right w:val="nil"/>
                <w:between w:val="nil"/>
              </w:pBdr>
              <w:spacing w:line="259" w:lineRule="auto"/>
              <w:ind w:left="544" w:right="89"/>
              <w:jc w:val="both"/>
              <w:rPr>
                <w:color w:val="000000"/>
              </w:rPr>
            </w:pPr>
            <w:r>
              <w:rPr>
                <w:color w:val="000000"/>
              </w:rPr>
              <w:t>výstavba/rekonštrukcia priepustov, odrážok na existujúcej lesnej dopravnej sieti, revitalizácia a sanácia nepoužívanej lesnej dopravnej siete</w:t>
            </w:r>
            <w:r>
              <w:rPr>
                <w:rStyle w:val="Odkaznapoznmkupodiarou"/>
                <w:color w:val="000000"/>
              </w:rPr>
              <w:footnoteReference w:id="1"/>
            </w:r>
            <w:r>
              <w:rPr>
                <w:color w:val="000000"/>
              </w:rPr>
              <w:t>.</w:t>
            </w:r>
          </w:p>
          <w:p w14:paraId="0B0A845C" w14:textId="77777777" w:rsidR="00081784" w:rsidRDefault="00081784" w:rsidP="00081784">
            <w:pPr>
              <w:shd w:val="clear" w:color="auto" w:fill="EDEDED"/>
              <w:spacing w:line="257" w:lineRule="auto"/>
              <w:ind w:left="114" w:right="89"/>
              <w:jc w:val="both"/>
              <w:rPr>
                <w:i/>
                <w:iCs/>
              </w:rPr>
            </w:pPr>
            <w:r>
              <w:rPr>
                <w:i/>
                <w:iCs/>
              </w:rPr>
              <w:t>Moment kedy začína plynúť stanovené časové obdobie a kedy končí:</w:t>
            </w:r>
          </w:p>
          <w:p w14:paraId="2D847EB0" w14:textId="77777777" w:rsidR="00081784" w:rsidRDefault="00081784" w:rsidP="00081784">
            <w:pPr>
              <w:ind w:left="114" w:right="89"/>
              <w:jc w:val="both"/>
            </w:pPr>
            <w:r>
              <w:rPr>
                <w:b/>
                <w:bCs/>
                <w:i/>
                <w:iCs/>
              </w:rPr>
              <w:t>Začiatok</w:t>
            </w:r>
            <w:r>
              <w:t>: ku dňu overenia splnenia v konaní o ŽoPP</w:t>
            </w:r>
          </w:p>
          <w:p w14:paraId="4EFCE16E" w14:textId="77777777" w:rsidR="00081784" w:rsidRDefault="00081784" w:rsidP="00081784">
            <w:pPr>
              <w:ind w:left="114" w:right="89"/>
              <w:jc w:val="both"/>
              <w:rPr>
                <w:b/>
                <w:bCs/>
                <w:i/>
                <w:iCs/>
              </w:rPr>
            </w:pPr>
            <w:r>
              <w:rPr>
                <w:b/>
                <w:bCs/>
                <w:i/>
                <w:iCs/>
              </w:rPr>
              <w:t>Koniec</w:t>
            </w:r>
            <w:r>
              <w:t>: ku dňu skončenia platnosti a účinnosti Zmluvy o príspevku</w:t>
            </w:r>
          </w:p>
          <w:p w14:paraId="56611B57" w14:textId="77777777" w:rsidR="00081784" w:rsidRDefault="00081784" w:rsidP="00081784">
            <w:pPr>
              <w:shd w:val="clear" w:color="auto" w:fill="EDEDED"/>
              <w:spacing w:line="257" w:lineRule="auto"/>
              <w:ind w:left="114" w:right="89"/>
              <w:jc w:val="both"/>
              <w:rPr>
                <w:i/>
                <w:iCs/>
              </w:rPr>
            </w:pPr>
            <w:r>
              <w:rPr>
                <w:i/>
                <w:iCs/>
              </w:rPr>
              <w:t>Prvotné overenie:</w:t>
            </w:r>
          </w:p>
          <w:p w14:paraId="6662C566" w14:textId="77777777" w:rsidR="00081784" w:rsidRDefault="00081784" w:rsidP="00081784">
            <w:pPr>
              <w:ind w:left="114" w:right="89"/>
            </w:pPr>
            <w:r>
              <w:t>v konaní o ŽoPP</w:t>
            </w:r>
          </w:p>
          <w:p w14:paraId="763BD05D" w14:textId="77777777" w:rsidR="00081784" w:rsidRDefault="00081784" w:rsidP="00081784">
            <w:pPr>
              <w:shd w:val="clear" w:color="auto" w:fill="EDEDED"/>
              <w:spacing w:line="257" w:lineRule="auto"/>
              <w:ind w:left="114" w:right="89"/>
              <w:jc w:val="both"/>
              <w:rPr>
                <w:i/>
                <w:iCs/>
              </w:rPr>
            </w:pPr>
            <w:r>
              <w:rPr>
                <w:i/>
                <w:iCs/>
              </w:rPr>
              <w:t>Spôsob overovania:</w:t>
            </w:r>
          </w:p>
          <w:p w14:paraId="6FB578B8" w14:textId="3F2E5C42" w:rsidR="00081784" w:rsidRDefault="00081784" w:rsidP="00081784">
            <w:pPr>
              <w:ind w:left="114" w:right="89"/>
              <w:jc w:val="both"/>
              <w:rPr>
                <w:highlight w:val="red"/>
              </w:rPr>
            </w:pPr>
            <w:r>
              <w:rPr>
                <w:color w:val="000000"/>
              </w:rPr>
              <w:t xml:space="preserve">Platobná agentúra </w:t>
            </w:r>
            <w:r>
              <w:t>overuje vlastnou zisťovacou činnosťou zo ŽoPP a jej príloh</w:t>
            </w:r>
            <w:r w:rsidR="00E67209">
              <w:t>, napr. príloha č. 20 ŽoPP</w:t>
            </w:r>
            <w:r>
              <w:t>.</w:t>
            </w:r>
          </w:p>
        </w:tc>
      </w:tr>
      <w:tr w:rsidR="00081784" w14:paraId="46E2B386" w14:textId="77777777">
        <w:trPr>
          <w:trHeight w:val="300"/>
        </w:trPr>
        <w:tc>
          <w:tcPr>
            <w:tcW w:w="10633"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30EE73F1" w14:textId="77777777" w:rsidR="00081784" w:rsidRDefault="00081784" w:rsidP="00081784">
            <w:pPr>
              <w:rPr>
                <w:b/>
                <w:bCs/>
                <w:color w:val="000000"/>
              </w:rPr>
            </w:pPr>
            <w:r>
              <w:rPr>
                <w:b/>
                <w:bCs/>
                <w:color w:val="000000"/>
              </w:rPr>
              <w:t>Oprávnenosť miesta realizácie Projektu</w:t>
            </w:r>
          </w:p>
        </w:tc>
      </w:tr>
      <w:tr w:rsidR="00081784" w14:paraId="10E9349A" w14:textId="77777777">
        <w:trPr>
          <w:trHeight w:val="300"/>
        </w:trPr>
        <w:tc>
          <w:tcPr>
            <w:tcW w:w="31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E06C2" w14:textId="77777777" w:rsidR="00081784" w:rsidRDefault="00081784" w:rsidP="00081784">
            <w:pPr>
              <w:spacing w:line="257" w:lineRule="auto"/>
              <w:jc w:val="center"/>
            </w:pPr>
            <w:r>
              <w:t xml:space="preserve">Oprávnené miesto </w:t>
            </w:r>
            <w:r>
              <w:br/>
              <w:t>realizácie Projektu</w:t>
            </w:r>
          </w:p>
          <w:p w14:paraId="6F25E33E" w14:textId="77777777" w:rsidR="00081784" w:rsidRDefault="00081784" w:rsidP="00081784">
            <w:pPr>
              <w:rPr>
                <w:b/>
                <w:bCs/>
                <w:color w:val="000000"/>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BA628" w14:textId="77777777" w:rsidR="00081784" w:rsidRDefault="00081784" w:rsidP="00081784">
            <w:pPr>
              <w:shd w:val="clear" w:color="auto" w:fill="EDEDED"/>
              <w:spacing w:line="257" w:lineRule="auto"/>
              <w:ind w:left="122" w:right="89"/>
              <w:rPr>
                <w:i/>
                <w:iCs/>
              </w:rPr>
            </w:pPr>
            <w:r>
              <w:rPr>
                <w:i/>
                <w:iCs/>
              </w:rPr>
              <w:t xml:space="preserve">Typ PPP: </w:t>
            </w:r>
            <w:r>
              <w:rPr>
                <w:b/>
                <w:bCs/>
              </w:rPr>
              <w:t>Dynamická bez možnosti prerušenia</w:t>
            </w:r>
          </w:p>
          <w:p w14:paraId="577214D6" w14:textId="77777777" w:rsidR="00081784" w:rsidRDefault="00081784" w:rsidP="00081784">
            <w:pPr>
              <w:ind w:left="122" w:right="89"/>
            </w:pPr>
            <w:r>
              <w:t>Oprávneným miestom realizácie Projektu je celé územie Slovenska.</w:t>
            </w:r>
          </w:p>
          <w:p w14:paraId="4E963A72" w14:textId="77777777" w:rsidR="00081784" w:rsidRDefault="00081784" w:rsidP="00081784">
            <w:pPr>
              <w:pBdr>
                <w:top w:val="nil"/>
                <w:left w:val="nil"/>
                <w:bottom w:val="nil"/>
                <w:right w:val="nil"/>
                <w:between w:val="nil"/>
              </w:pBdr>
              <w:shd w:val="clear" w:color="auto" w:fill="EDEDED"/>
              <w:spacing w:line="259" w:lineRule="auto"/>
              <w:ind w:left="122" w:right="89"/>
              <w:rPr>
                <w:i/>
                <w:iCs/>
                <w:color w:val="000000"/>
              </w:rPr>
            </w:pPr>
            <w:r>
              <w:rPr>
                <w:i/>
                <w:iCs/>
                <w:color w:val="000000"/>
              </w:rPr>
              <w:t>Časový moment ku ktorému má byť splnená:</w:t>
            </w:r>
          </w:p>
          <w:p w14:paraId="744D060C" w14:textId="77777777" w:rsidR="00081784" w:rsidRDefault="00081784" w:rsidP="00081784">
            <w:pPr>
              <w:ind w:left="122" w:right="89"/>
              <w:rPr>
                <w:highlight w:val="white"/>
              </w:rPr>
            </w:pPr>
            <w:r>
              <w:t>ku dňu overenia splnenia v konaní o ŽoPP ku dňu skončenia platnosti a účinnosti Zmluvy o príspevku</w:t>
            </w:r>
          </w:p>
          <w:p w14:paraId="49EDE402" w14:textId="77777777" w:rsidR="00081784" w:rsidRDefault="00081784" w:rsidP="00081784">
            <w:pPr>
              <w:shd w:val="clear" w:color="auto" w:fill="EDEDED"/>
              <w:ind w:left="122" w:right="89"/>
              <w:jc w:val="both"/>
              <w:rPr>
                <w:i/>
                <w:iCs/>
              </w:rPr>
            </w:pPr>
            <w:r>
              <w:rPr>
                <w:i/>
                <w:iCs/>
              </w:rPr>
              <w:t>Prvotné overenie:</w:t>
            </w:r>
          </w:p>
          <w:p w14:paraId="4650FF10" w14:textId="77777777" w:rsidR="00081784" w:rsidRDefault="00081784" w:rsidP="00081784">
            <w:pPr>
              <w:ind w:left="122" w:right="89"/>
              <w:jc w:val="both"/>
              <w:rPr>
                <w:color w:val="000000"/>
              </w:rPr>
            </w:pPr>
            <w:r>
              <w:rPr>
                <w:color w:val="000000"/>
              </w:rPr>
              <w:t>V konaní o ŽoPP</w:t>
            </w:r>
          </w:p>
          <w:p w14:paraId="2C55D697" w14:textId="77777777" w:rsidR="00081784" w:rsidRDefault="00081784" w:rsidP="00081784">
            <w:pPr>
              <w:shd w:val="clear" w:color="auto" w:fill="EDEDED"/>
              <w:spacing w:line="257" w:lineRule="auto"/>
              <w:ind w:left="122" w:right="89"/>
              <w:rPr>
                <w:i/>
                <w:iCs/>
              </w:rPr>
            </w:pPr>
            <w:r>
              <w:rPr>
                <w:i/>
                <w:iCs/>
              </w:rPr>
              <w:t>Spôsob overenia:</w:t>
            </w:r>
          </w:p>
          <w:p w14:paraId="74162729" w14:textId="77777777" w:rsidR="00081784" w:rsidRDefault="00081784" w:rsidP="00081784">
            <w:pPr>
              <w:ind w:left="122" w:right="89"/>
              <w:jc w:val="both"/>
              <w:rPr>
                <w:b/>
                <w:bCs/>
                <w:color w:val="000000"/>
              </w:rPr>
            </w:pPr>
            <w:r>
              <w:rPr>
                <w:color w:val="000000"/>
              </w:rPr>
              <w:lastRenderedPageBreak/>
              <w:t xml:space="preserve">Platobná agentúra </w:t>
            </w:r>
            <w:r>
              <w:t>overuje vlastnou zisťovacou činnosťou z formulára ŽoPP a jej príloh.</w:t>
            </w:r>
          </w:p>
        </w:tc>
      </w:tr>
      <w:tr w:rsidR="00081784" w14:paraId="05DC17A2" w14:textId="77777777">
        <w:trPr>
          <w:trHeight w:val="300"/>
        </w:trPr>
        <w:tc>
          <w:tcPr>
            <w:tcW w:w="1063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D93B037" w14:textId="77777777" w:rsidR="00081784" w:rsidRDefault="00081784" w:rsidP="00081784">
            <w:pPr>
              <w:rPr>
                <w:b/>
                <w:bCs/>
                <w:color w:val="000000"/>
              </w:rPr>
            </w:pPr>
            <w:r>
              <w:rPr>
                <w:b/>
                <w:bCs/>
                <w:color w:val="000000"/>
              </w:rPr>
              <w:lastRenderedPageBreak/>
              <w:t>Podmienky oprávnenosti</w:t>
            </w:r>
          </w:p>
        </w:tc>
      </w:tr>
      <w:tr w:rsidR="00081784" w14:paraId="351401B0" w14:textId="77777777">
        <w:trPr>
          <w:trHeight w:val="300"/>
        </w:trPr>
        <w:tc>
          <w:tcPr>
            <w:tcW w:w="10633"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678359AC" w14:textId="77777777" w:rsidR="00081784" w:rsidRDefault="00081784" w:rsidP="00081784">
            <w:pPr>
              <w:rPr>
                <w:color w:val="FFFFFF"/>
              </w:rPr>
            </w:pPr>
            <w:r>
              <w:rPr>
                <w:b/>
                <w:bCs/>
                <w:color w:val="000000"/>
              </w:rPr>
              <w:t>Všeobecné</w:t>
            </w:r>
            <w:r>
              <w:rPr>
                <w:b/>
                <w:bCs/>
                <w:color w:val="FFFFFF"/>
              </w:rPr>
              <w:t xml:space="preserve"> </w:t>
            </w:r>
            <w:r>
              <w:rPr>
                <w:b/>
                <w:bCs/>
                <w:color w:val="000000"/>
              </w:rPr>
              <w:t>podmienky</w:t>
            </w:r>
            <w:r>
              <w:rPr>
                <w:b/>
                <w:bCs/>
                <w:color w:val="FFFFFF"/>
              </w:rPr>
              <w:t xml:space="preserve"> </w:t>
            </w:r>
            <w:r>
              <w:rPr>
                <w:b/>
                <w:bCs/>
                <w:color w:val="000000"/>
              </w:rPr>
              <w:t>oprávnenosti podľa kap. 4.7.3 SP SPP 2023 – 2027 pre intervenciu 73.13</w:t>
            </w:r>
          </w:p>
        </w:tc>
      </w:tr>
      <w:tr w:rsidR="00081784" w14:paraId="3AF4244F"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5B918D7C" w14:textId="77777777" w:rsidR="00081784" w:rsidRDefault="00081784" w:rsidP="00081784">
            <w:pPr>
              <w:ind w:left="85" w:right="144"/>
              <w:jc w:val="center"/>
            </w:pPr>
            <w:r>
              <w:t>Projekt musí prispievať k dosahovaniu jedného alebo viacerých špecifických cieľov stanovených v článku 6 ods. 1 nariadenia EÚ 2021/2115 o podpore SP SPP</w:t>
            </w:r>
          </w:p>
        </w:tc>
        <w:tc>
          <w:tcPr>
            <w:tcW w:w="7465" w:type="dxa"/>
            <w:tcBorders>
              <w:top w:val="single" w:sz="4" w:space="0" w:color="000000"/>
              <w:left w:val="single" w:sz="4" w:space="0" w:color="000000"/>
              <w:bottom w:val="single" w:sz="4" w:space="0" w:color="000000"/>
              <w:right w:val="single" w:sz="4" w:space="0" w:color="000000"/>
            </w:tcBorders>
            <w:vAlign w:val="center"/>
          </w:tcPr>
          <w:p w14:paraId="79EDB1FF" w14:textId="77777777" w:rsidR="00081784" w:rsidRDefault="00081784" w:rsidP="00081784">
            <w:pPr>
              <w:shd w:val="clear" w:color="auto" w:fill="EDEDED"/>
              <w:spacing w:line="257" w:lineRule="auto"/>
              <w:ind w:left="122" w:right="89"/>
              <w:jc w:val="both"/>
              <w:rPr>
                <w:i/>
                <w:iCs/>
              </w:rPr>
            </w:pPr>
            <w:r>
              <w:rPr>
                <w:i/>
                <w:iCs/>
              </w:rPr>
              <w:t xml:space="preserve">Typ PPP: </w:t>
            </w:r>
            <w:r>
              <w:rPr>
                <w:b/>
                <w:bCs/>
              </w:rPr>
              <w:t>Dynamická bez možnosti prerušenia</w:t>
            </w:r>
          </w:p>
          <w:p w14:paraId="2ED28FAE" w14:textId="77777777" w:rsidR="00081784" w:rsidRDefault="00081784" w:rsidP="00081784">
            <w:pPr>
              <w:ind w:left="122" w:right="89"/>
              <w:jc w:val="both"/>
            </w:pPr>
            <w:r>
              <w:t xml:space="preserve">Projekt prispieva k týmto špecifickým cieľom spoločnej poľnohospodárskej politiky: </w:t>
            </w:r>
          </w:p>
          <w:p w14:paraId="5EDECC6B" w14:textId="1003E66B" w:rsidR="00081784" w:rsidRDefault="00081784" w:rsidP="009B729A">
            <w:pPr>
              <w:numPr>
                <w:ilvl w:val="0"/>
                <w:numId w:val="20"/>
              </w:numPr>
              <w:pBdr>
                <w:top w:val="nil"/>
                <w:left w:val="nil"/>
                <w:bottom w:val="nil"/>
                <w:right w:val="nil"/>
                <w:between w:val="nil"/>
              </w:pBdr>
              <w:spacing w:line="259" w:lineRule="auto"/>
              <w:ind w:left="400" w:right="89" w:hanging="284"/>
              <w:jc w:val="both"/>
            </w:pPr>
            <w:r>
              <w:rPr>
                <w:color w:val="000000"/>
              </w:rPr>
              <w:t>SO 04 zmierňovanie zmeny klímy a adaptácii na ňu, a to aj znižovaním emisií skleníkových plynov a zvyšovaním sekvestrácie uhlíka, ako aj podporovať udržateľnú energiu</w:t>
            </w:r>
          </w:p>
          <w:p w14:paraId="24550648" w14:textId="77777777" w:rsidR="00081784" w:rsidRDefault="00081784" w:rsidP="00081784">
            <w:pPr>
              <w:shd w:val="clear" w:color="auto" w:fill="EDEDED"/>
              <w:spacing w:line="257" w:lineRule="auto"/>
              <w:ind w:left="122" w:right="89"/>
              <w:jc w:val="both"/>
              <w:rPr>
                <w:i/>
                <w:iCs/>
              </w:rPr>
            </w:pPr>
            <w:r>
              <w:rPr>
                <w:i/>
                <w:iCs/>
              </w:rPr>
              <w:t>Moment kedy začína plynúť stanovené časové obdobie a kedy končí:</w:t>
            </w:r>
          </w:p>
          <w:p w14:paraId="6CDEB0BA" w14:textId="77777777" w:rsidR="00081784" w:rsidRDefault="00081784" w:rsidP="00081784">
            <w:pPr>
              <w:ind w:left="122" w:right="89"/>
              <w:jc w:val="both"/>
            </w:pPr>
            <w:r>
              <w:rPr>
                <w:b/>
                <w:bCs/>
                <w:i/>
                <w:iCs/>
              </w:rPr>
              <w:t>Začiatok</w:t>
            </w:r>
            <w:r>
              <w:t>: ku dňu overenia splnenia v konaní o ŽoPP</w:t>
            </w:r>
          </w:p>
          <w:p w14:paraId="362EAEBB" w14:textId="77777777" w:rsidR="00081784" w:rsidRDefault="00081784" w:rsidP="00081784">
            <w:pPr>
              <w:ind w:left="122" w:right="89"/>
              <w:jc w:val="both"/>
              <w:rPr>
                <w:b/>
                <w:bCs/>
                <w:i/>
                <w:iCs/>
              </w:rPr>
            </w:pPr>
            <w:r>
              <w:rPr>
                <w:b/>
                <w:bCs/>
                <w:i/>
                <w:iCs/>
              </w:rPr>
              <w:t>Koniec</w:t>
            </w:r>
            <w:r>
              <w:t>: ku dňu skončenia platnosti a účinnosti Zmluvy o príspevku</w:t>
            </w:r>
          </w:p>
          <w:p w14:paraId="37F209C9" w14:textId="77777777" w:rsidR="00081784" w:rsidRDefault="00081784" w:rsidP="00081784">
            <w:pPr>
              <w:shd w:val="clear" w:color="auto" w:fill="EDEDED"/>
              <w:spacing w:line="257" w:lineRule="auto"/>
              <w:ind w:left="122" w:right="89"/>
              <w:jc w:val="both"/>
              <w:rPr>
                <w:i/>
                <w:iCs/>
              </w:rPr>
            </w:pPr>
            <w:r>
              <w:rPr>
                <w:i/>
                <w:iCs/>
              </w:rPr>
              <w:t>Prvotné overenie:</w:t>
            </w:r>
          </w:p>
          <w:p w14:paraId="5B6E334B" w14:textId="77777777" w:rsidR="00081784" w:rsidRDefault="00081784" w:rsidP="00081784">
            <w:pPr>
              <w:ind w:left="122" w:right="89"/>
            </w:pPr>
            <w:r>
              <w:t>v konaní o ŽoPP</w:t>
            </w:r>
          </w:p>
          <w:p w14:paraId="2DB2A4D5" w14:textId="77777777" w:rsidR="00081784" w:rsidRDefault="00081784" w:rsidP="00081784">
            <w:pPr>
              <w:shd w:val="clear" w:color="auto" w:fill="EDEDED"/>
              <w:spacing w:line="257" w:lineRule="auto"/>
              <w:ind w:left="122" w:right="89"/>
              <w:jc w:val="both"/>
              <w:rPr>
                <w:i/>
                <w:iCs/>
              </w:rPr>
            </w:pPr>
            <w:r>
              <w:rPr>
                <w:i/>
                <w:iCs/>
              </w:rPr>
              <w:t>Spôsob overenia:</w:t>
            </w:r>
          </w:p>
          <w:p w14:paraId="396A3807" w14:textId="77777777" w:rsidR="00081784" w:rsidRDefault="00081784" w:rsidP="00081784">
            <w:pPr>
              <w:ind w:left="122" w:right="89"/>
              <w:jc w:val="both"/>
              <w:rPr>
                <w:i/>
                <w:iCs/>
              </w:rPr>
            </w:pPr>
            <w:r>
              <w:rPr>
                <w:color w:val="000000"/>
              </w:rPr>
              <w:t xml:space="preserve">Platobná agentúra </w:t>
            </w:r>
            <w:r>
              <w:t>overuje najmä vlastnou zisťovacou činnosťou, z formulára ŽoPP a jej príloh.</w:t>
            </w:r>
          </w:p>
        </w:tc>
      </w:tr>
      <w:tr w:rsidR="00081784" w14:paraId="04CDAB74"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4321B447" w14:textId="77777777" w:rsidR="00081784" w:rsidRDefault="00081784" w:rsidP="00081784">
            <w:pPr>
              <w:ind w:left="85" w:right="144"/>
              <w:jc w:val="center"/>
              <w:rPr>
                <w:strike/>
              </w:rPr>
            </w:pPr>
            <w:r>
              <w:t>Výdavok financovaný z EPFRV nesmie byť predmetom žiadneho ďalšieho financovania zo zdrojov EÚ alebo z iných verejných zdrojov</w:t>
            </w:r>
          </w:p>
          <w:p w14:paraId="7F0DEFDD" w14:textId="77777777" w:rsidR="00081784" w:rsidRDefault="00081784" w:rsidP="00081784">
            <w:pPr>
              <w:ind w:left="85" w:right="144"/>
              <w:jc w:val="cente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Pr>
          <w:p w14:paraId="54B7FCF3" w14:textId="77777777" w:rsidR="00081784" w:rsidRDefault="00081784" w:rsidP="00081784">
            <w:pPr>
              <w:shd w:val="clear" w:color="auto" w:fill="E7E6E6"/>
              <w:spacing w:line="257" w:lineRule="auto"/>
              <w:ind w:left="122" w:right="89"/>
              <w:jc w:val="both"/>
              <w:rPr>
                <w:i/>
                <w:iCs/>
              </w:rPr>
            </w:pPr>
            <w:r>
              <w:rPr>
                <w:i/>
                <w:iCs/>
              </w:rPr>
              <w:t xml:space="preserve">Typ PPP: </w:t>
            </w:r>
            <w:r>
              <w:rPr>
                <w:b/>
                <w:bCs/>
                <w:shd w:val="clear" w:color="auto" w:fill="EDEDED"/>
              </w:rPr>
              <w:t>Dynamická bez možnosti prerušenia</w:t>
            </w:r>
          </w:p>
          <w:p w14:paraId="316FE64C" w14:textId="77777777" w:rsidR="00081784" w:rsidRDefault="00081784" w:rsidP="00081784">
            <w:pPr>
              <w:shd w:val="clear" w:color="auto" w:fill="FFFFFF"/>
              <w:spacing w:line="257" w:lineRule="auto"/>
              <w:ind w:left="122" w:right="89"/>
              <w:jc w:val="both"/>
              <w:rPr>
                <w:i/>
                <w:iCs/>
              </w:rPr>
            </w:pPr>
            <w:r>
              <w:t>Operácia (projekt) v rámci EPFRV môže získať rôzne formy podpory zo Strategického plánu SPP a z iných fondov uvedených  v článku 1 ods. 1 nariadenia (EÚ) 2021/1060, alebo z iných nástrojov EÚ alebo verejných zdrojov, avšak len za podmienky, že celková kumulovaná výška pomoci, poskytnutá prostredníctvom rôznych foriem podpory, neprekročí maximálnu intenzitu pomoci alebo výšku pomoci uplatniteľnú na tento typ intervencie podľa hlavy III nariadenia EÚ 2021/2115 (zákaz dvojitého financovania – čl. 36 nariadenia EÚ 2021/2116 o financovaní, riadení a monitorovaní SPP).</w:t>
            </w:r>
          </w:p>
          <w:p w14:paraId="2CE2BA4B" w14:textId="77777777" w:rsidR="00081784" w:rsidRDefault="00081784" w:rsidP="00081784">
            <w:pPr>
              <w:shd w:val="clear" w:color="auto" w:fill="EDEDED"/>
              <w:spacing w:line="257" w:lineRule="auto"/>
              <w:ind w:left="122" w:right="89"/>
              <w:jc w:val="both"/>
              <w:rPr>
                <w:i/>
                <w:iCs/>
              </w:rPr>
            </w:pPr>
            <w:r>
              <w:rPr>
                <w:i/>
                <w:iCs/>
              </w:rPr>
              <w:t>Moment kedy začína plynúť stanovené časové obdobie a kedy končí:</w:t>
            </w:r>
          </w:p>
          <w:p w14:paraId="11118A11" w14:textId="77777777" w:rsidR="00081784" w:rsidRDefault="00081784" w:rsidP="00081784">
            <w:pPr>
              <w:ind w:left="122" w:right="89"/>
              <w:jc w:val="both"/>
            </w:pPr>
            <w:r>
              <w:rPr>
                <w:b/>
                <w:bCs/>
                <w:i/>
                <w:iCs/>
              </w:rPr>
              <w:t>Začiatok</w:t>
            </w:r>
            <w:r>
              <w:t>: ku dňu overenia splnenia v konaní o ŽoPP</w:t>
            </w:r>
          </w:p>
          <w:p w14:paraId="68EA7834" w14:textId="77777777" w:rsidR="00081784" w:rsidRDefault="00081784" w:rsidP="00081784">
            <w:pPr>
              <w:ind w:left="122" w:right="89"/>
              <w:jc w:val="both"/>
            </w:pPr>
            <w:r>
              <w:rPr>
                <w:b/>
                <w:bCs/>
                <w:i/>
                <w:iCs/>
              </w:rPr>
              <w:t>Koniec</w:t>
            </w:r>
            <w:r>
              <w:t>: ku dňu skončenia platnosti a účinnosti Zmluvy o príspevku</w:t>
            </w:r>
          </w:p>
          <w:p w14:paraId="06124E6B" w14:textId="77777777" w:rsidR="00081784" w:rsidRDefault="00081784" w:rsidP="00081784">
            <w:pPr>
              <w:shd w:val="clear" w:color="auto" w:fill="EDEDED"/>
              <w:spacing w:line="257" w:lineRule="auto"/>
              <w:ind w:left="122" w:right="89"/>
              <w:jc w:val="both"/>
              <w:rPr>
                <w:i/>
                <w:iCs/>
              </w:rPr>
            </w:pPr>
            <w:r>
              <w:rPr>
                <w:i/>
                <w:iCs/>
              </w:rPr>
              <w:t>Prvotné overenie:</w:t>
            </w:r>
          </w:p>
          <w:p w14:paraId="07570517" w14:textId="77777777" w:rsidR="00081784" w:rsidRDefault="00081784" w:rsidP="00081784">
            <w:pPr>
              <w:shd w:val="clear" w:color="auto" w:fill="FFFFFF"/>
              <w:spacing w:line="257" w:lineRule="auto"/>
              <w:ind w:left="122" w:right="89"/>
              <w:jc w:val="both"/>
            </w:pPr>
            <w:r>
              <w:t>V konaní o ŽoPP</w:t>
            </w:r>
          </w:p>
          <w:p w14:paraId="306AE8E5" w14:textId="77777777" w:rsidR="00081784" w:rsidRDefault="00081784" w:rsidP="00081784">
            <w:pPr>
              <w:shd w:val="clear" w:color="auto" w:fill="EDEDED"/>
              <w:spacing w:line="257" w:lineRule="auto"/>
              <w:ind w:left="122" w:right="89"/>
              <w:jc w:val="both"/>
              <w:rPr>
                <w:i/>
                <w:iCs/>
              </w:rPr>
            </w:pPr>
            <w:r>
              <w:rPr>
                <w:i/>
                <w:iCs/>
              </w:rPr>
              <w:t>Spôsob overenia:</w:t>
            </w:r>
          </w:p>
          <w:p w14:paraId="1075731C" w14:textId="51EE8708" w:rsidR="00081784" w:rsidRDefault="00081784" w:rsidP="00081784">
            <w:pPr>
              <w:ind w:left="122" w:right="89"/>
              <w:jc w:val="both"/>
            </w:pPr>
            <w:r>
              <w:rPr>
                <w:color w:val="000000"/>
              </w:rPr>
              <w:t xml:space="preserve">Platobná agentúra </w:t>
            </w:r>
            <w:r>
              <w:t>overuje najmä vlastnou zisťovacou činnosťou z formulára ŽoPP, Centrálneho registra zmlúv, Centrálneho registra projektov, a podľa  Usmernenia Platobnej agentúry na predchádzanie rizika a overovanie dvojitého financovania v rámci Strategického plánu SPP 2023 – 2027.</w:t>
            </w:r>
          </w:p>
        </w:tc>
      </w:tr>
      <w:tr w:rsidR="00081784" w14:paraId="11A15FBC" w14:textId="77777777" w:rsidTr="00C77B26">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6137300B" w14:textId="0A5A4693" w:rsidR="00081784" w:rsidRDefault="00081784" w:rsidP="00081784">
            <w:pPr>
              <w:ind w:left="85" w:right="144"/>
              <w:jc w:val="center"/>
            </w:pPr>
            <w:r>
              <w:t>Pravidlá štátnej pomoci</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Pr>
          <w:p w14:paraId="1D3B0AF6" w14:textId="77777777" w:rsidR="00081784" w:rsidRDefault="00081784" w:rsidP="00081784">
            <w:pPr>
              <w:shd w:val="clear" w:color="auto" w:fill="E7E6E6"/>
              <w:spacing w:line="257" w:lineRule="auto"/>
              <w:ind w:left="122" w:right="89"/>
              <w:jc w:val="both"/>
              <w:rPr>
                <w:i/>
                <w:iCs/>
              </w:rPr>
            </w:pPr>
            <w:r>
              <w:rPr>
                <w:i/>
                <w:iCs/>
              </w:rPr>
              <w:t xml:space="preserve">Typ PPP: </w:t>
            </w:r>
            <w:r>
              <w:rPr>
                <w:b/>
                <w:bCs/>
              </w:rPr>
              <w:t>Statická</w:t>
            </w:r>
          </w:p>
          <w:p w14:paraId="7D204798" w14:textId="77777777" w:rsidR="00081784" w:rsidRDefault="00081784" w:rsidP="00081784">
            <w:pPr>
              <w:shd w:val="clear" w:color="auto" w:fill="FFFFFF"/>
              <w:spacing w:line="257" w:lineRule="auto"/>
              <w:ind w:left="122" w:right="89"/>
              <w:jc w:val="both"/>
              <w:rPr>
                <w:i/>
                <w:iCs/>
              </w:rPr>
            </w:pPr>
          </w:p>
          <w:p w14:paraId="5A679651" w14:textId="77777777" w:rsidR="00081784" w:rsidRDefault="00081784" w:rsidP="00081784">
            <w:pPr>
              <w:shd w:val="clear" w:color="auto" w:fill="EDEDED"/>
              <w:spacing w:line="257" w:lineRule="auto"/>
              <w:ind w:left="122" w:right="89"/>
              <w:jc w:val="both"/>
              <w:rPr>
                <w:i/>
                <w:iCs/>
              </w:rPr>
            </w:pPr>
            <w:r>
              <w:rPr>
                <w:i/>
                <w:iCs/>
              </w:rPr>
              <w:t>Časový moment ku ktorému má byť splnená:</w:t>
            </w:r>
          </w:p>
          <w:p w14:paraId="52FE8441" w14:textId="77777777" w:rsidR="00081784" w:rsidRDefault="00081784" w:rsidP="00081784">
            <w:pPr>
              <w:ind w:left="122" w:right="89"/>
              <w:jc w:val="both"/>
              <w:rPr>
                <w:i/>
                <w:iCs/>
              </w:rPr>
            </w:pPr>
            <w:r>
              <w:t>deň poskytnutia pomoci, t. j. prvý deň platnosti a účinnosti Zmluvy o príspevku</w:t>
            </w:r>
          </w:p>
          <w:p w14:paraId="0924A1DC" w14:textId="77777777" w:rsidR="00081784" w:rsidRDefault="00081784" w:rsidP="00081784">
            <w:pPr>
              <w:shd w:val="clear" w:color="auto" w:fill="EDEDED"/>
              <w:spacing w:line="257" w:lineRule="auto"/>
              <w:ind w:left="122" w:right="89"/>
              <w:jc w:val="both"/>
              <w:rPr>
                <w:i/>
                <w:iCs/>
              </w:rPr>
            </w:pPr>
            <w:r>
              <w:rPr>
                <w:i/>
                <w:iCs/>
              </w:rPr>
              <w:t>Prvotné overenie:</w:t>
            </w:r>
          </w:p>
          <w:p w14:paraId="5D622C24" w14:textId="77777777" w:rsidR="00081784" w:rsidRDefault="00081784" w:rsidP="00081784">
            <w:pPr>
              <w:ind w:left="122" w:right="89"/>
            </w:pPr>
            <w:r>
              <w:t>vo fáze uzatvárania Zmluvy o príspevok</w:t>
            </w:r>
          </w:p>
          <w:p w14:paraId="1A445C43" w14:textId="77777777" w:rsidR="00081784" w:rsidRDefault="00081784" w:rsidP="00081784">
            <w:pPr>
              <w:shd w:val="clear" w:color="auto" w:fill="EDEDED"/>
              <w:spacing w:line="257" w:lineRule="auto"/>
              <w:ind w:left="122" w:right="89"/>
              <w:jc w:val="both"/>
              <w:rPr>
                <w:i/>
                <w:iCs/>
              </w:rPr>
            </w:pPr>
            <w:r>
              <w:rPr>
                <w:i/>
                <w:iCs/>
              </w:rPr>
              <w:t>Spôsob overovania:</w:t>
            </w:r>
          </w:p>
          <w:p w14:paraId="4B94417E" w14:textId="44521938" w:rsidR="00081784" w:rsidRDefault="00081784" w:rsidP="00081784">
            <w:pPr>
              <w:ind w:left="122" w:right="89"/>
              <w:jc w:val="both"/>
              <w:rPr>
                <w:i/>
                <w:iCs/>
              </w:rPr>
            </w:pPr>
            <w:r>
              <w:t>Platobná agentúra overuje najmä na základe príslušnej dokumentácie predloženej žiadateľom (prijímateľom), podľa schémy štátnej pomoci, schémy de minimis, v Centrálnom registri IS SEMP.</w:t>
            </w:r>
          </w:p>
        </w:tc>
      </w:tr>
      <w:tr w:rsidR="00081784" w14:paraId="39B37CE2"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663354C1" w14:textId="41E549BB" w:rsidR="00081784" w:rsidRDefault="00081784" w:rsidP="00081784">
            <w:pPr>
              <w:tabs>
                <w:tab w:val="left" w:pos="5841"/>
              </w:tabs>
              <w:jc w:val="center"/>
              <w:rPr>
                <w:color w:val="000000"/>
              </w:rPr>
            </w:pPr>
            <w:r>
              <w:rPr>
                <w:color w:val="000000"/>
              </w:rPr>
              <w:lastRenderedPageBreak/>
              <w:t>Podnik, ktorý je prijímateľom,</w:t>
            </w:r>
          </w:p>
          <w:p w14:paraId="5A4761EE" w14:textId="77777777" w:rsidR="00081784" w:rsidRDefault="00081784" w:rsidP="00081784">
            <w:pPr>
              <w:tabs>
                <w:tab w:val="left" w:pos="5841"/>
              </w:tabs>
              <w:jc w:val="center"/>
              <w:rPr>
                <w:color w:val="000000"/>
              </w:rPr>
            </w:pPr>
            <w:r>
              <w:rPr>
                <w:color w:val="000000"/>
              </w:rPr>
              <w:t>nemôže byť v ťažkostiach</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Pr>
          <w:p w14:paraId="7F84BDED" w14:textId="77777777" w:rsidR="00081784" w:rsidRDefault="00081784" w:rsidP="00081784">
            <w:pPr>
              <w:shd w:val="clear" w:color="auto" w:fill="E7E6E6"/>
              <w:spacing w:line="257" w:lineRule="auto"/>
              <w:ind w:left="122" w:right="89"/>
              <w:jc w:val="both"/>
              <w:rPr>
                <w:i/>
                <w:iCs/>
              </w:rPr>
            </w:pPr>
            <w:r>
              <w:rPr>
                <w:i/>
                <w:iCs/>
              </w:rPr>
              <w:t xml:space="preserve">Typ PPP: </w:t>
            </w:r>
            <w:r>
              <w:rPr>
                <w:b/>
                <w:bCs/>
              </w:rPr>
              <w:t>Statická</w:t>
            </w:r>
          </w:p>
          <w:p w14:paraId="22771E77" w14:textId="057B5707" w:rsidR="00081784" w:rsidRDefault="00A34842" w:rsidP="00081784">
            <w:pPr>
              <w:shd w:val="clear" w:color="auto" w:fill="FFFFFF"/>
              <w:spacing w:line="257" w:lineRule="auto"/>
              <w:ind w:left="122" w:right="89"/>
              <w:jc w:val="both"/>
              <w:rPr>
                <w:i/>
                <w:iCs/>
              </w:rPr>
            </w:pPr>
            <w:r w:rsidRPr="00A34842">
              <w:rPr>
                <w:color w:val="000000"/>
              </w:rPr>
              <w:t>Podnikom v ťažkostiach sa rozumie podnik v zmysle článku 2, ods. 18 nariadenia Komisie (EÚ) č. 651/2014 zo 17. júna 2014 o vyhlásení určitých kategórií pomoci za zlučiteľné s vnútorným trhom podľa článkov 107 a 108 zmluvy o fungovaní EÚ.</w:t>
            </w:r>
          </w:p>
          <w:p w14:paraId="4ED88E53" w14:textId="77777777" w:rsidR="00081784" w:rsidRDefault="00081784" w:rsidP="00081784">
            <w:pPr>
              <w:shd w:val="clear" w:color="auto" w:fill="EDEDED"/>
              <w:spacing w:line="257" w:lineRule="auto"/>
              <w:ind w:left="122" w:right="89"/>
              <w:jc w:val="both"/>
              <w:rPr>
                <w:i/>
                <w:iCs/>
              </w:rPr>
            </w:pPr>
            <w:r>
              <w:rPr>
                <w:i/>
                <w:iCs/>
              </w:rPr>
              <w:t>Časový moment ku ktorému má byť splnená:</w:t>
            </w:r>
          </w:p>
          <w:p w14:paraId="64D8F0D9" w14:textId="77777777" w:rsidR="00081784" w:rsidRDefault="00081784" w:rsidP="00081784">
            <w:pPr>
              <w:ind w:left="122" w:right="89"/>
              <w:jc w:val="both"/>
              <w:rPr>
                <w:i/>
                <w:iCs/>
              </w:rPr>
            </w:pPr>
            <w:r>
              <w:t>deň poskytnutia pomoci, t. j. prvý deň platnosti a účinnosti Zmluvy o príspevku</w:t>
            </w:r>
          </w:p>
          <w:p w14:paraId="719CA7D8" w14:textId="77777777" w:rsidR="00081784" w:rsidRDefault="00081784" w:rsidP="00081784">
            <w:pPr>
              <w:shd w:val="clear" w:color="auto" w:fill="EDEDED"/>
              <w:spacing w:line="257" w:lineRule="auto"/>
              <w:ind w:left="122" w:right="89"/>
              <w:jc w:val="both"/>
              <w:rPr>
                <w:i/>
                <w:iCs/>
              </w:rPr>
            </w:pPr>
            <w:r>
              <w:rPr>
                <w:i/>
                <w:iCs/>
              </w:rPr>
              <w:t>Prvotné overenie:</w:t>
            </w:r>
          </w:p>
          <w:p w14:paraId="21E002B4" w14:textId="77777777" w:rsidR="00081784" w:rsidRDefault="00081784" w:rsidP="00081784">
            <w:pPr>
              <w:ind w:left="122" w:right="89"/>
            </w:pPr>
            <w:r>
              <w:t>vo fáze uzatvárania Zmluvy o príspevok</w:t>
            </w:r>
          </w:p>
          <w:p w14:paraId="29D48956" w14:textId="77777777" w:rsidR="00081784" w:rsidRDefault="00081784" w:rsidP="00081784">
            <w:pPr>
              <w:shd w:val="clear" w:color="auto" w:fill="EDEDED"/>
              <w:spacing w:line="257" w:lineRule="auto"/>
              <w:ind w:left="122" w:right="89"/>
              <w:jc w:val="both"/>
              <w:rPr>
                <w:i/>
                <w:iCs/>
              </w:rPr>
            </w:pPr>
            <w:r>
              <w:rPr>
                <w:i/>
                <w:iCs/>
              </w:rPr>
              <w:t>Spôsob overovania:</w:t>
            </w:r>
          </w:p>
          <w:p w14:paraId="59A568D4" w14:textId="44036FE8" w:rsidR="00081784" w:rsidRDefault="00081784" w:rsidP="00081784">
            <w:pPr>
              <w:ind w:left="122" w:right="89"/>
              <w:jc w:val="both"/>
              <w:rPr>
                <w:i/>
                <w:iCs/>
              </w:rPr>
            </w:pPr>
            <w:bookmarkStart w:id="2" w:name="_xs49e4lsbdoy" w:colFirst="0" w:colLast="0"/>
            <w:bookmarkEnd w:id="2"/>
            <w:r>
              <w:t xml:space="preserve">Platobná agentúra overuje najmä na základe príslušnej dokumentácie predloženej žiadateľom (prijímateľom), lustráciou v informačnom systéme verejnej správy Register účtovných závierok </w:t>
            </w:r>
            <w:hyperlink r:id="rId18">
              <w:r>
                <w:rPr>
                  <w:color w:val="0563C1"/>
                  <w:u w:val="single"/>
                </w:rPr>
                <w:t>https://www.registeruz.sk/cruz-public/home</w:t>
              </w:r>
            </w:hyperlink>
            <w:r>
              <w:t>, podľa riadiacej dokumentácie, ako aj z Prílohy ŽoPP č. 1 Vyhlásenie o veľkosti podniku</w:t>
            </w:r>
            <w:r w:rsidR="006C5638">
              <w:t xml:space="preserve"> v zmysle vzoru Prílohy č. 5 a 6 výzvy.</w:t>
            </w:r>
          </w:p>
        </w:tc>
      </w:tr>
      <w:tr w:rsidR="00081784" w14:paraId="3E40D660"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35CACB36" w14:textId="007C3564" w:rsidR="00081784" w:rsidRDefault="00081784" w:rsidP="00081784">
            <w:pPr>
              <w:ind w:right="145"/>
              <w:jc w:val="center"/>
              <w:rPr>
                <w:color w:val="000000"/>
              </w:rPr>
            </w:pPr>
            <w:r>
              <w:rPr>
                <w:color w:val="000000"/>
              </w:rPr>
              <w:t>Pri posudzovaní pomoci poskytnutej podniku, ktorý je predmetom nevyriešeného príkazu na vymáhanie po predchádzajúcom rozhodnutí Komisie vyhlasujúcom pomoc za nezákonnú a nezlučiteľnú s vnútorným trhom, sa musí vziať do úvahy výška pomoci, ktorá sa má ešte vrátiť</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Pr>
          <w:p w14:paraId="3FE299AE" w14:textId="77777777" w:rsidR="00081784" w:rsidRDefault="00081784" w:rsidP="00081784">
            <w:pPr>
              <w:shd w:val="clear" w:color="auto" w:fill="E7E6E6"/>
              <w:spacing w:line="257" w:lineRule="auto"/>
              <w:ind w:left="122" w:right="89"/>
              <w:jc w:val="both"/>
              <w:rPr>
                <w:i/>
                <w:iCs/>
              </w:rPr>
            </w:pPr>
            <w:r>
              <w:rPr>
                <w:i/>
                <w:iCs/>
              </w:rPr>
              <w:t xml:space="preserve">Typ PPP: </w:t>
            </w:r>
            <w:r>
              <w:rPr>
                <w:b/>
                <w:bCs/>
              </w:rPr>
              <w:t>Statická</w:t>
            </w:r>
          </w:p>
          <w:p w14:paraId="732E717D" w14:textId="77777777" w:rsidR="00081784" w:rsidRDefault="00081784" w:rsidP="00081784">
            <w:pPr>
              <w:shd w:val="clear" w:color="auto" w:fill="FFFFFF"/>
              <w:spacing w:line="257" w:lineRule="auto"/>
              <w:ind w:left="122" w:right="89"/>
              <w:jc w:val="both"/>
              <w:rPr>
                <w:i/>
                <w:iCs/>
              </w:rPr>
            </w:pPr>
          </w:p>
          <w:p w14:paraId="57C4BAF9" w14:textId="77777777" w:rsidR="00081784" w:rsidRDefault="00081784" w:rsidP="00081784">
            <w:pPr>
              <w:shd w:val="clear" w:color="auto" w:fill="EDEDED"/>
              <w:spacing w:line="257" w:lineRule="auto"/>
              <w:ind w:left="122" w:right="89"/>
              <w:jc w:val="both"/>
              <w:rPr>
                <w:i/>
                <w:iCs/>
              </w:rPr>
            </w:pPr>
            <w:r>
              <w:rPr>
                <w:i/>
                <w:iCs/>
              </w:rPr>
              <w:t>Časový moment ku ktorému má byť splnená:</w:t>
            </w:r>
          </w:p>
          <w:p w14:paraId="3145D852" w14:textId="77777777" w:rsidR="00081784" w:rsidRDefault="00081784" w:rsidP="00081784">
            <w:pPr>
              <w:ind w:left="122" w:right="89"/>
              <w:jc w:val="both"/>
              <w:rPr>
                <w:i/>
                <w:iCs/>
              </w:rPr>
            </w:pPr>
            <w:r>
              <w:t>deň poskytnutia pomoci, t. j. prvý deň platnosti a účinnosti Zmluvy o príspevku</w:t>
            </w:r>
          </w:p>
          <w:p w14:paraId="5F8890E9" w14:textId="77777777" w:rsidR="00081784" w:rsidRDefault="00081784" w:rsidP="00081784">
            <w:pPr>
              <w:shd w:val="clear" w:color="auto" w:fill="EDEDED"/>
              <w:spacing w:line="257" w:lineRule="auto"/>
              <w:ind w:left="122" w:right="89"/>
              <w:jc w:val="both"/>
              <w:rPr>
                <w:i/>
                <w:iCs/>
              </w:rPr>
            </w:pPr>
            <w:r>
              <w:rPr>
                <w:i/>
                <w:iCs/>
              </w:rPr>
              <w:t>Prvotné overenie:</w:t>
            </w:r>
          </w:p>
          <w:p w14:paraId="152C33A8" w14:textId="77777777" w:rsidR="00081784" w:rsidRDefault="00081784" w:rsidP="00081784">
            <w:pPr>
              <w:ind w:left="122" w:right="89"/>
            </w:pPr>
            <w:r>
              <w:t>vo fáze uzatvárania Zmluvy o príspevok</w:t>
            </w:r>
          </w:p>
          <w:p w14:paraId="5BC674EB" w14:textId="77777777" w:rsidR="00081784" w:rsidRDefault="00081784" w:rsidP="00081784">
            <w:pPr>
              <w:shd w:val="clear" w:color="auto" w:fill="EDEDED"/>
              <w:spacing w:line="257" w:lineRule="auto"/>
              <w:ind w:left="122" w:right="89"/>
              <w:jc w:val="both"/>
              <w:rPr>
                <w:i/>
                <w:iCs/>
              </w:rPr>
            </w:pPr>
            <w:r>
              <w:rPr>
                <w:i/>
                <w:iCs/>
              </w:rPr>
              <w:t>Spôsob overovania:</w:t>
            </w:r>
          </w:p>
          <w:p w14:paraId="678040BF" w14:textId="77777777" w:rsidR="00081784" w:rsidRDefault="00081784" w:rsidP="00081784">
            <w:pPr>
              <w:ind w:left="122" w:right="89"/>
              <w:jc w:val="both"/>
              <w:rPr>
                <w:i/>
                <w:iCs/>
              </w:rPr>
            </w:pPr>
            <w:r>
              <w:t xml:space="preserve">Platobná agentúra overuje najmä vlastnou zisťovacou činnosťou prostredníctvom </w:t>
            </w:r>
            <w:hyperlink r:id="rId19">
              <w:r>
                <w:rPr>
                  <w:color w:val="0563C1"/>
                  <w:u w:val="single"/>
                </w:rPr>
                <w:t>https://competition-policy.ec.europa.eu/state-aid/procedures/recovery-unlawful-aid_en</w:t>
              </w:r>
            </w:hyperlink>
          </w:p>
        </w:tc>
      </w:tr>
      <w:tr w:rsidR="00081784" w14:paraId="71DE1E8E"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459BFEB2" w14:textId="77777777" w:rsidR="00081784" w:rsidRDefault="00081784" w:rsidP="00081784">
            <w:pPr>
              <w:spacing w:line="257" w:lineRule="auto"/>
              <w:ind w:right="145"/>
              <w:jc w:val="center"/>
            </w:pPr>
            <w:bookmarkStart w:id="3" w:name="_prfjs9xk09os" w:colFirst="0" w:colLast="0"/>
            <w:bookmarkEnd w:id="3"/>
            <w:r>
              <w:t>Ak sa uplatňuje, žiadateľ (prijímateľ) je povinný pri obstarávaní tovarov, stavebných prác a služieb postupovať v súlade so zákonom č. 343/2015 Z. z. o verejnom obstarávaní a s Metodickým usmernením Riadiaceho orgánu č. 3/2025 o verejnom obstarávaní tovarov, služieb a stavebných prác pri implementácii projektových intervencií v rámci Strategického plánu SPP 2023 – 2027</w:t>
            </w:r>
          </w:p>
        </w:tc>
        <w:tc>
          <w:tcPr>
            <w:tcW w:w="7465" w:type="dxa"/>
            <w:tcBorders>
              <w:top w:val="single" w:sz="4" w:space="0" w:color="000000"/>
              <w:left w:val="single" w:sz="4" w:space="0" w:color="000000"/>
              <w:bottom w:val="single" w:sz="4" w:space="0" w:color="000000"/>
              <w:right w:val="single" w:sz="4" w:space="0" w:color="000000"/>
            </w:tcBorders>
          </w:tcPr>
          <w:p w14:paraId="0C86D01A" w14:textId="77777777" w:rsidR="00081784" w:rsidRDefault="00081784" w:rsidP="00081784">
            <w:pPr>
              <w:shd w:val="clear" w:color="auto" w:fill="E7E6E6"/>
              <w:ind w:left="122" w:right="93"/>
              <w:jc w:val="both"/>
              <w:rPr>
                <w:i/>
                <w:iCs/>
              </w:rPr>
            </w:pPr>
            <w:r>
              <w:rPr>
                <w:i/>
                <w:iCs/>
              </w:rPr>
              <w:t xml:space="preserve">Typ PPP: </w:t>
            </w:r>
            <w:r>
              <w:rPr>
                <w:b/>
                <w:bCs/>
                <w:shd w:val="clear" w:color="auto" w:fill="EDEDED"/>
              </w:rPr>
              <w:t>Dynamická bez možnosti prerušenia</w:t>
            </w:r>
          </w:p>
          <w:p w14:paraId="2AEA3C54" w14:textId="77777777" w:rsidR="00081784" w:rsidRDefault="00081784" w:rsidP="00081784">
            <w:pPr>
              <w:pBdr>
                <w:top w:val="nil"/>
                <w:left w:val="nil"/>
                <w:bottom w:val="nil"/>
                <w:right w:val="nil"/>
                <w:between w:val="nil"/>
              </w:pBdr>
              <w:shd w:val="clear" w:color="auto" w:fill="FFFFFF"/>
              <w:ind w:left="122" w:right="93"/>
              <w:jc w:val="both"/>
              <w:rPr>
                <w:i/>
                <w:iCs/>
                <w:color w:val="000000"/>
              </w:rPr>
            </w:pPr>
          </w:p>
          <w:p w14:paraId="771935E8" w14:textId="77777777" w:rsidR="00081784" w:rsidRDefault="00081784" w:rsidP="00081784">
            <w:pPr>
              <w:pBdr>
                <w:top w:val="nil"/>
                <w:left w:val="nil"/>
                <w:bottom w:val="nil"/>
                <w:right w:val="nil"/>
                <w:between w:val="nil"/>
              </w:pBdr>
              <w:shd w:val="clear" w:color="auto" w:fill="EDEDED"/>
              <w:ind w:left="122" w:right="93"/>
              <w:jc w:val="both"/>
              <w:rPr>
                <w:i/>
                <w:iCs/>
                <w:color w:val="000000"/>
              </w:rPr>
            </w:pPr>
            <w:r>
              <w:rPr>
                <w:i/>
                <w:iCs/>
                <w:color w:val="000000"/>
              </w:rPr>
              <w:t>Moment kedy začína plynúť stanovené časové obdobie a kedy končí:</w:t>
            </w:r>
          </w:p>
          <w:p w14:paraId="1D360BDB" w14:textId="77777777" w:rsidR="00081784" w:rsidRDefault="00081784" w:rsidP="00081784">
            <w:pPr>
              <w:ind w:left="122"/>
              <w:jc w:val="both"/>
            </w:pPr>
            <w:r>
              <w:rPr>
                <w:b/>
                <w:bCs/>
                <w:i/>
                <w:iCs/>
              </w:rPr>
              <w:t>Začiatok</w:t>
            </w:r>
            <w:r>
              <w:rPr>
                <w:i/>
                <w:iCs/>
              </w:rPr>
              <w:t>:</w:t>
            </w:r>
            <w:r>
              <w:t xml:space="preserve"> ku dňu  overovania splnenia v konaní o ŽoPP (minimálne v rozsahu PHZ)</w:t>
            </w:r>
          </w:p>
          <w:p w14:paraId="3D718CBA" w14:textId="77777777" w:rsidR="00081784" w:rsidRDefault="00081784" w:rsidP="00081784">
            <w:pPr>
              <w:ind w:left="122" w:right="93"/>
              <w:jc w:val="both"/>
              <w:rPr>
                <w:b/>
                <w:bCs/>
                <w:i/>
                <w:iCs/>
              </w:rPr>
            </w:pPr>
            <w:r>
              <w:rPr>
                <w:b/>
                <w:bCs/>
                <w:i/>
                <w:iCs/>
              </w:rPr>
              <w:t>Koniec</w:t>
            </w:r>
            <w:r>
              <w:rPr>
                <w:i/>
                <w:iCs/>
              </w:rPr>
              <w:t xml:space="preserve">:  </w:t>
            </w:r>
            <w:r>
              <w:t>skončenie platnosti a účinnosti Zmluvy o príspevku</w:t>
            </w:r>
          </w:p>
          <w:p w14:paraId="48308FF0" w14:textId="77777777" w:rsidR="00081784" w:rsidRDefault="00081784" w:rsidP="00081784">
            <w:pPr>
              <w:shd w:val="clear" w:color="auto" w:fill="EDEDED"/>
              <w:ind w:left="122" w:right="93"/>
              <w:jc w:val="both"/>
              <w:rPr>
                <w:i/>
                <w:iCs/>
              </w:rPr>
            </w:pPr>
            <w:r>
              <w:rPr>
                <w:i/>
                <w:iCs/>
              </w:rPr>
              <w:t>Prvotné overenie:</w:t>
            </w:r>
          </w:p>
          <w:p w14:paraId="0A0ED843" w14:textId="77777777" w:rsidR="00081784" w:rsidRDefault="00081784" w:rsidP="00081784">
            <w:pPr>
              <w:ind w:left="122" w:right="93"/>
              <w:jc w:val="both"/>
            </w:pPr>
            <w:r>
              <w:t xml:space="preserve">ku dňu predloženia ŽoPP (minimálne v rozsahu PHZ), najneskôr počas implementácie Projektu (pred vyplatením prvej žiadosti o platbu okrem prípadu žiadosti o platbu na zálohovú platby alebo </w:t>
            </w:r>
            <w:proofErr w:type="spellStart"/>
            <w:r>
              <w:t>predfinancovanie</w:t>
            </w:r>
            <w:proofErr w:type="spellEnd"/>
            <w:r>
              <w:t>)).</w:t>
            </w:r>
          </w:p>
          <w:p w14:paraId="768B2F4B" w14:textId="77777777" w:rsidR="00081784" w:rsidRDefault="00081784" w:rsidP="00081784">
            <w:pPr>
              <w:shd w:val="clear" w:color="auto" w:fill="EDEDED"/>
              <w:ind w:left="122"/>
              <w:rPr>
                <w:i/>
                <w:iCs/>
              </w:rPr>
            </w:pPr>
            <w:r>
              <w:rPr>
                <w:i/>
                <w:iCs/>
              </w:rPr>
              <w:t>Spôsob overovania:</w:t>
            </w:r>
          </w:p>
          <w:p w14:paraId="54A24FD9" w14:textId="52A4D8E5" w:rsidR="00081784" w:rsidRDefault="00081784" w:rsidP="00081784">
            <w:pPr>
              <w:shd w:val="clear" w:color="auto" w:fill="FFFFFF"/>
              <w:ind w:left="122" w:right="93"/>
              <w:jc w:val="both"/>
              <w:rPr>
                <w:i/>
                <w:iCs/>
              </w:rPr>
            </w:pPr>
            <w:r>
              <w:t>Platobná agentúra overuje najmä vlastnou zisťovacou činnosťou –</w:t>
            </w:r>
            <w:r w:rsidR="006C5638">
              <w:t xml:space="preserve"> ( príloha ŽoPP č.7 ak relevantné)</w:t>
            </w:r>
            <w:r>
              <w:t xml:space="preserve"> kontrolou verejného obstarávania vykonaného žiadateľom/prijímateľom podľa zákona č. 343/2015 Z. z. o verejnom obstarávaní a o zmene a doplnení niektorých zákonov v znení neskorších predpisov, a podľa Metodického usmernenia Riadiaceho orgánu č. 3/2025 o verejnom obstarávaní tovarov, služieb a stavebných prác pri implementácii projektových intervencií v rámci Strategického plánu SPP 2023 – 2027.</w:t>
            </w:r>
          </w:p>
        </w:tc>
      </w:tr>
      <w:tr w:rsidR="00081784" w14:paraId="6DBE892D"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71472EE9" w14:textId="77777777" w:rsidR="00081784" w:rsidRDefault="00081784" w:rsidP="00081784">
            <w:pPr>
              <w:spacing w:line="257" w:lineRule="auto"/>
              <w:ind w:right="140"/>
              <w:jc w:val="center"/>
            </w:pPr>
            <w:r>
              <w:t xml:space="preserve">Ak sa uplatňuje, žiadateľ (prijímateľ) je povinný pri obstarávaní tovarov, stavebných prác a služieb postupovať v súlade s Metodickým usmernením Riadiaceho orgánu č. 2/2025 o obstarávaní tovarov, služieb a stavebných prác </w:t>
            </w:r>
            <w:r>
              <w:lastRenderedPageBreak/>
              <w:t>pri implementácii projektových intervencií Strategického plánu SPP 2023 - 2027</w:t>
            </w:r>
          </w:p>
        </w:tc>
        <w:tc>
          <w:tcPr>
            <w:tcW w:w="7465" w:type="dxa"/>
            <w:tcBorders>
              <w:top w:val="single" w:sz="4" w:space="0" w:color="000000"/>
              <w:left w:val="single" w:sz="4" w:space="0" w:color="000000"/>
              <w:bottom w:val="single" w:sz="4" w:space="0" w:color="000000"/>
              <w:right w:val="single" w:sz="4" w:space="0" w:color="000000"/>
            </w:tcBorders>
          </w:tcPr>
          <w:p w14:paraId="52DF8E44" w14:textId="77777777" w:rsidR="00081784" w:rsidRDefault="00081784" w:rsidP="00081784">
            <w:pPr>
              <w:shd w:val="clear" w:color="auto" w:fill="E7E6E6"/>
              <w:spacing w:line="257" w:lineRule="auto"/>
              <w:ind w:left="117" w:right="93"/>
              <w:jc w:val="both"/>
              <w:rPr>
                <w:i/>
                <w:iCs/>
              </w:rPr>
            </w:pPr>
            <w:r>
              <w:rPr>
                <w:i/>
                <w:iCs/>
              </w:rPr>
              <w:lastRenderedPageBreak/>
              <w:t xml:space="preserve">Typ PPP: </w:t>
            </w:r>
            <w:r>
              <w:rPr>
                <w:b/>
                <w:bCs/>
              </w:rPr>
              <w:t>Dynamická bez možnosti prerušenia</w:t>
            </w:r>
          </w:p>
          <w:p w14:paraId="656196A6" w14:textId="77777777" w:rsidR="00081784" w:rsidRDefault="00081784" w:rsidP="00081784">
            <w:pPr>
              <w:pBdr>
                <w:top w:val="nil"/>
                <w:left w:val="nil"/>
                <w:bottom w:val="nil"/>
                <w:right w:val="nil"/>
                <w:between w:val="nil"/>
              </w:pBdr>
              <w:shd w:val="clear" w:color="auto" w:fill="FFFFFF"/>
              <w:spacing w:line="259" w:lineRule="auto"/>
              <w:ind w:left="117" w:right="93"/>
              <w:jc w:val="both"/>
              <w:rPr>
                <w:i/>
                <w:iCs/>
                <w:color w:val="000000"/>
              </w:rPr>
            </w:pPr>
          </w:p>
          <w:p w14:paraId="6BDD573D" w14:textId="77777777" w:rsidR="00081784" w:rsidRDefault="00081784" w:rsidP="00081784">
            <w:pPr>
              <w:pBdr>
                <w:top w:val="nil"/>
                <w:left w:val="nil"/>
                <w:bottom w:val="nil"/>
                <w:right w:val="nil"/>
                <w:between w:val="nil"/>
              </w:pBdr>
              <w:shd w:val="clear" w:color="auto" w:fill="EDEDED"/>
              <w:spacing w:after="160" w:line="259" w:lineRule="auto"/>
              <w:ind w:left="117" w:right="93"/>
              <w:jc w:val="both"/>
              <w:rPr>
                <w:i/>
                <w:iCs/>
                <w:color w:val="000000"/>
              </w:rPr>
            </w:pPr>
            <w:r>
              <w:rPr>
                <w:i/>
                <w:iCs/>
                <w:color w:val="000000"/>
              </w:rPr>
              <w:t>Moment kedy začína plynúť stanovené časové obdobie a kedy končí:</w:t>
            </w:r>
          </w:p>
          <w:p w14:paraId="25689F72" w14:textId="77777777" w:rsidR="00081784" w:rsidRDefault="00081784" w:rsidP="00081784">
            <w:pPr>
              <w:ind w:left="122" w:right="93"/>
              <w:jc w:val="both"/>
            </w:pPr>
            <w:r>
              <w:rPr>
                <w:b/>
                <w:bCs/>
                <w:i/>
                <w:iCs/>
              </w:rPr>
              <w:t>Začiatok</w:t>
            </w:r>
            <w:r>
              <w:rPr>
                <w:i/>
                <w:iCs/>
              </w:rPr>
              <w:t>:</w:t>
            </w:r>
            <w:r>
              <w:t xml:space="preserve"> ku dňu overovania splnenia v konaní o ŽoPP (minimálne v rozsahu PHZ)</w:t>
            </w:r>
          </w:p>
          <w:p w14:paraId="39B99BA0" w14:textId="77777777" w:rsidR="00081784" w:rsidRDefault="00081784" w:rsidP="00081784">
            <w:pPr>
              <w:ind w:left="117" w:right="93"/>
              <w:jc w:val="both"/>
              <w:rPr>
                <w:b/>
                <w:bCs/>
                <w:i/>
                <w:iCs/>
              </w:rPr>
            </w:pPr>
            <w:r>
              <w:rPr>
                <w:b/>
                <w:bCs/>
                <w:i/>
                <w:iCs/>
              </w:rPr>
              <w:t>Koniec</w:t>
            </w:r>
            <w:r>
              <w:rPr>
                <w:i/>
                <w:iCs/>
              </w:rPr>
              <w:t xml:space="preserve">: </w:t>
            </w:r>
            <w:r>
              <w:t>skončenie platnosti a účinnosti Zmluvy o príspevku</w:t>
            </w:r>
          </w:p>
          <w:p w14:paraId="20942058" w14:textId="77777777" w:rsidR="00081784" w:rsidRDefault="00081784" w:rsidP="00081784">
            <w:pPr>
              <w:shd w:val="clear" w:color="auto" w:fill="EDEDED"/>
              <w:spacing w:line="257" w:lineRule="auto"/>
              <w:ind w:left="117" w:right="93"/>
              <w:jc w:val="both"/>
              <w:rPr>
                <w:i/>
                <w:iCs/>
              </w:rPr>
            </w:pPr>
            <w:r>
              <w:rPr>
                <w:i/>
                <w:iCs/>
              </w:rPr>
              <w:t>Prvotné overenie:</w:t>
            </w:r>
          </w:p>
          <w:p w14:paraId="6DA993ED" w14:textId="74E58DF6" w:rsidR="00081784" w:rsidRDefault="00081784" w:rsidP="00081784">
            <w:pPr>
              <w:spacing w:line="257" w:lineRule="auto"/>
              <w:ind w:left="117" w:right="93"/>
              <w:jc w:val="both"/>
            </w:pPr>
            <w:r>
              <w:t xml:space="preserve">v konaní o žiadosti o príspevku (minimálne v rozsahu PHZ), počas implementácie Projektu (pred vyplatením prvej žiadosti o platbu okrem prípadu žiadosti o platbu na zálohovú platby alebo </w:t>
            </w:r>
            <w:proofErr w:type="spellStart"/>
            <w:r>
              <w:t>predfinancovanie</w:t>
            </w:r>
            <w:proofErr w:type="spellEnd"/>
            <w:r>
              <w:t>)</w:t>
            </w:r>
          </w:p>
          <w:p w14:paraId="1D9CE1A3" w14:textId="77777777" w:rsidR="00081784" w:rsidRDefault="00081784" w:rsidP="00081784">
            <w:pPr>
              <w:shd w:val="clear" w:color="auto" w:fill="EDEDED"/>
              <w:spacing w:line="257" w:lineRule="auto"/>
              <w:ind w:left="117" w:right="93"/>
              <w:rPr>
                <w:i/>
                <w:iCs/>
              </w:rPr>
            </w:pPr>
            <w:r>
              <w:rPr>
                <w:i/>
                <w:iCs/>
              </w:rPr>
              <w:lastRenderedPageBreak/>
              <w:t>Spôsob overovania:</w:t>
            </w:r>
          </w:p>
          <w:p w14:paraId="2688EB7B" w14:textId="28180772" w:rsidR="00081784" w:rsidRDefault="00081784" w:rsidP="00081784">
            <w:pPr>
              <w:ind w:left="117" w:right="93"/>
              <w:jc w:val="both"/>
              <w:rPr>
                <w:i/>
                <w:iCs/>
              </w:rPr>
            </w:pPr>
            <w:r>
              <w:t>Platobná agentúra overuje najmä vlastnou zisťovacou činnosťou –</w:t>
            </w:r>
            <w:r w:rsidR="006C5638">
              <w:t xml:space="preserve"> (</w:t>
            </w:r>
            <w:r>
              <w:t xml:space="preserve"> </w:t>
            </w:r>
            <w:r w:rsidR="006C5638" w:rsidRPr="006C5638">
              <w:t>príloha ŽoPP č.7 ak relevantné)</w:t>
            </w:r>
            <w:r w:rsidR="006C5638">
              <w:t xml:space="preserve"> </w:t>
            </w:r>
            <w:r>
              <w:t>kontrolou obstarávania vykonaného žiadateľom/prijímateľom podľa Metodického usmernenia Riadiaceho orgánu č. 2/2025 o obstarávaní tovarov, služieb a stavebných prác pri implementácii projektových intervencií v rámci Strategického plánu SPP 2023 – 2027.</w:t>
            </w:r>
          </w:p>
        </w:tc>
      </w:tr>
      <w:tr w:rsidR="00081784" w14:paraId="506F3AAA"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41A165BB" w14:textId="77777777" w:rsidR="00081784" w:rsidRDefault="00081784" w:rsidP="00081784">
            <w:pPr>
              <w:spacing w:line="257" w:lineRule="auto"/>
              <w:ind w:right="140"/>
              <w:jc w:val="center"/>
            </w:pPr>
            <w:r>
              <w:lastRenderedPageBreak/>
              <w:t>Žiadateľ nesmie byť v likvidácii podľa §70 Obchodného zákonníka</w:t>
            </w:r>
          </w:p>
          <w:p w14:paraId="67C87D70" w14:textId="77777777" w:rsidR="00081784" w:rsidRDefault="00081784" w:rsidP="00081784">
            <w:pPr>
              <w:ind w:left="85"/>
              <w:jc w:val="center"/>
            </w:pPr>
          </w:p>
        </w:tc>
        <w:tc>
          <w:tcPr>
            <w:tcW w:w="7465" w:type="dxa"/>
            <w:tcBorders>
              <w:top w:val="single" w:sz="4" w:space="0" w:color="000000"/>
              <w:left w:val="single" w:sz="4" w:space="0" w:color="000000"/>
              <w:bottom w:val="single" w:sz="4" w:space="0" w:color="000000"/>
              <w:right w:val="single" w:sz="4" w:space="0" w:color="000000"/>
            </w:tcBorders>
          </w:tcPr>
          <w:p w14:paraId="11812EF9" w14:textId="77777777" w:rsidR="00081784" w:rsidRDefault="00081784" w:rsidP="00081784">
            <w:pPr>
              <w:shd w:val="clear" w:color="auto" w:fill="EDEDED"/>
              <w:spacing w:line="257" w:lineRule="auto"/>
              <w:ind w:left="117" w:right="85"/>
              <w:jc w:val="both"/>
              <w:rPr>
                <w:i/>
                <w:iCs/>
              </w:rPr>
            </w:pPr>
            <w:r>
              <w:rPr>
                <w:i/>
                <w:iCs/>
              </w:rPr>
              <w:t xml:space="preserve">Typ PPP: </w:t>
            </w:r>
            <w:r>
              <w:rPr>
                <w:b/>
                <w:bCs/>
              </w:rPr>
              <w:t>Dynamická bez možnosti prerušenia</w:t>
            </w:r>
          </w:p>
          <w:p w14:paraId="23F3AE8C" w14:textId="77777777" w:rsidR="00081784" w:rsidRDefault="00081784" w:rsidP="00081784">
            <w:pPr>
              <w:ind w:left="117" w:right="85"/>
              <w:jc w:val="both"/>
            </w:pPr>
            <w:r>
              <w:t>Netýka sa fyzických osôb uvedených v §2 odseku 2 písm. b) a d) Obchodného zákonníka.</w:t>
            </w:r>
          </w:p>
          <w:p w14:paraId="567BEB27" w14:textId="77777777" w:rsidR="00081784" w:rsidRDefault="00081784" w:rsidP="00081784">
            <w:pPr>
              <w:pBdr>
                <w:top w:val="nil"/>
                <w:left w:val="nil"/>
                <w:bottom w:val="nil"/>
                <w:right w:val="nil"/>
                <w:between w:val="nil"/>
              </w:pBdr>
              <w:shd w:val="clear" w:color="auto" w:fill="EDEDED"/>
              <w:spacing w:line="259" w:lineRule="auto"/>
              <w:ind w:left="117" w:right="85"/>
              <w:jc w:val="both"/>
              <w:rPr>
                <w:i/>
                <w:iCs/>
                <w:color w:val="000000"/>
              </w:rPr>
            </w:pPr>
            <w:r>
              <w:rPr>
                <w:i/>
                <w:iCs/>
                <w:color w:val="000000"/>
              </w:rPr>
              <w:t>Moment kedy začína plynúť stanovené časové obdobie a kedy končí:</w:t>
            </w:r>
          </w:p>
          <w:p w14:paraId="6AF91D25" w14:textId="77777777" w:rsidR="00081784" w:rsidRDefault="00081784" w:rsidP="00081784">
            <w:pPr>
              <w:ind w:left="117" w:right="85"/>
              <w:jc w:val="both"/>
            </w:pPr>
            <w:r>
              <w:rPr>
                <w:b/>
                <w:bCs/>
                <w:i/>
                <w:iCs/>
              </w:rPr>
              <w:t>Začiatok</w:t>
            </w:r>
            <w:r>
              <w:t>: ku dňu overenia splnenia v konaní o ŽoPP</w:t>
            </w:r>
          </w:p>
          <w:p w14:paraId="71DFF672" w14:textId="77777777" w:rsidR="00081784" w:rsidRDefault="00081784" w:rsidP="00081784">
            <w:pPr>
              <w:ind w:left="117" w:right="85"/>
              <w:jc w:val="both"/>
              <w:rPr>
                <w:b/>
                <w:bCs/>
                <w:i/>
                <w:iCs/>
              </w:rPr>
            </w:pPr>
            <w:r>
              <w:rPr>
                <w:b/>
                <w:bCs/>
                <w:i/>
                <w:iCs/>
              </w:rPr>
              <w:t>Koniec</w:t>
            </w:r>
            <w:r>
              <w:t>: ku dňu skončenia platnosti a účinnosti Zmluvy o príspevku</w:t>
            </w:r>
          </w:p>
          <w:p w14:paraId="37FE63BB" w14:textId="77777777" w:rsidR="00081784" w:rsidRDefault="00081784" w:rsidP="00081784">
            <w:pPr>
              <w:shd w:val="clear" w:color="auto" w:fill="EDEDED"/>
              <w:spacing w:line="257" w:lineRule="auto"/>
              <w:ind w:left="117" w:right="85"/>
              <w:jc w:val="both"/>
              <w:rPr>
                <w:i/>
                <w:iCs/>
              </w:rPr>
            </w:pPr>
            <w:r>
              <w:rPr>
                <w:i/>
                <w:iCs/>
              </w:rPr>
              <w:t>Prvotné overenie:</w:t>
            </w:r>
          </w:p>
          <w:p w14:paraId="3544E190" w14:textId="77777777" w:rsidR="00081784" w:rsidRDefault="00081784" w:rsidP="00081784">
            <w:pPr>
              <w:shd w:val="clear" w:color="auto" w:fill="FFFFFF"/>
              <w:spacing w:line="257" w:lineRule="auto"/>
              <w:ind w:left="117" w:right="85"/>
              <w:jc w:val="both"/>
            </w:pPr>
            <w:r>
              <w:t>V konaní o ŽoPP</w:t>
            </w:r>
          </w:p>
          <w:p w14:paraId="2E8E28FB" w14:textId="77777777" w:rsidR="00081784" w:rsidRDefault="00081784" w:rsidP="00081784">
            <w:pPr>
              <w:shd w:val="clear" w:color="auto" w:fill="EDEDED"/>
              <w:spacing w:line="257" w:lineRule="auto"/>
              <w:ind w:left="117" w:right="85"/>
              <w:jc w:val="both"/>
              <w:rPr>
                <w:i/>
                <w:iCs/>
              </w:rPr>
            </w:pPr>
            <w:r>
              <w:rPr>
                <w:i/>
                <w:iCs/>
              </w:rPr>
              <w:t>Spôsob overenia:</w:t>
            </w:r>
          </w:p>
          <w:p w14:paraId="1EC6EC98" w14:textId="77777777" w:rsidR="00081784" w:rsidRDefault="00081784" w:rsidP="00081784">
            <w:pPr>
              <w:ind w:left="117" w:right="85"/>
              <w:jc w:val="both"/>
              <w:rPr>
                <w:color w:val="323232"/>
              </w:rPr>
            </w:pPr>
            <w:r>
              <w:rPr>
                <w:color w:val="000000"/>
              </w:rPr>
              <w:t xml:space="preserve">Platobná agentúra </w:t>
            </w:r>
            <w:r>
              <w:t xml:space="preserve">overuje najmä vlastnou zisťovacou činnosťou prostredníctvom: Obchodný register, Obchodný vestník, IS ŠÚ SR – Register právnických osôb, podnikateľov a orgánov verejnej moci </w:t>
            </w:r>
            <w:hyperlink r:id="rId20" w:anchor="login">
              <w:r>
                <w:rPr>
                  <w:color w:val="0563C1"/>
                  <w:u w:val="single"/>
                </w:rPr>
                <w:t>https://rpo.statistics.sk/rpo/#login</w:t>
              </w:r>
            </w:hyperlink>
          </w:p>
        </w:tc>
      </w:tr>
      <w:tr w:rsidR="00081784" w14:paraId="1AD7C6C4"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562A757B" w14:textId="77777777" w:rsidR="00081784" w:rsidRDefault="00081784" w:rsidP="00081784">
            <w:pPr>
              <w:spacing w:line="257" w:lineRule="auto"/>
              <w:jc w:val="center"/>
            </w:pPr>
            <w:r>
              <w:t xml:space="preserve">Žiadateľ nesmie byť v konkurze </w:t>
            </w:r>
            <w:r>
              <w:br/>
              <w:t xml:space="preserve">(byť vyhlásený konkurz) podľa zákona č. 7/2005 Z. z. o konkurze </w:t>
            </w:r>
            <w:r>
              <w:br/>
              <w:t xml:space="preserve">a reštrukturalizácii a o zmene </w:t>
            </w:r>
            <w:r>
              <w:br/>
              <w:t>a doplnení niektorých zákonov</w:t>
            </w:r>
          </w:p>
        </w:tc>
        <w:tc>
          <w:tcPr>
            <w:tcW w:w="7465" w:type="dxa"/>
            <w:tcBorders>
              <w:top w:val="single" w:sz="4" w:space="0" w:color="000000"/>
              <w:left w:val="single" w:sz="4" w:space="0" w:color="000000"/>
              <w:bottom w:val="single" w:sz="4" w:space="0" w:color="000000"/>
              <w:right w:val="single" w:sz="4" w:space="0" w:color="000000"/>
            </w:tcBorders>
          </w:tcPr>
          <w:p w14:paraId="35E9D4D6" w14:textId="77777777" w:rsidR="00081784" w:rsidRDefault="00081784" w:rsidP="00081784">
            <w:pPr>
              <w:shd w:val="clear" w:color="auto" w:fill="E7E6E6"/>
              <w:spacing w:line="257" w:lineRule="auto"/>
              <w:ind w:left="117" w:right="93"/>
              <w:jc w:val="both"/>
              <w:rPr>
                <w:i/>
                <w:iCs/>
              </w:rPr>
            </w:pPr>
            <w:r>
              <w:rPr>
                <w:i/>
                <w:iCs/>
              </w:rPr>
              <w:t xml:space="preserve">Typ PPP: </w:t>
            </w:r>
            <w:r>
              <w:rPr>
                <w:b/>
                <w:bCs/>
              </w:rPr>
              <w:t>Dynamická bez možnosti prerušenia</w:t>
            </w:r>
          </w:p>
          <w:p w14:paraId="6696F7D2" w14:textId="77777777" w:rsidR="00081784" w:rsidRDefault="00081784" w:rsidP="00081784">
            <w:pPr>
              <w:pBdr>
                <w:top w:val="nil"/>
                <w:left w:val="nil"/>
                <w:bottom w:val="nil"/>
                <w:right w:val="nil"/>
                <w:between w:val="nil"/>
              </w:pBdr>
              <w:shd w:val="clear" w:color="auto" w:fill="FFFFFF"/>
              <w:spacing w:line="259" w:lineRule="auto"/>
              <w:ind w:left="117" w:right="93"/>
              <w:jc w:val="both"/>
              <w:rPr>
                <w:i/>
                <w:iCs/>
                <w:color w:val="000000"/>
              </w:rPr>
            </w:pPr>
          </w:p>
          <w:p w14:paraId="48AE2A93" w14:textId="77777777" w:rsidR="00081784" w:rsidRDefault="00081784" w:rsidP="00081784">
            <w:pPr>
              <w:pBdr>
                <w:top w:val="nil"/>
                <w:left w:val="nil"/>
                <w:bottom w:val="nil"/>
                <w:right w:val="nil"/>
                <w:between w:val="nil"/>
              </w:pBdr>
              <w:shd w:val="clear" w:color="auto" w:fill="EDEDED"/>
              <w:spacing w:line="259" w:lineRule="auto"/>
              <w:ind w:left="117" w:right="93"/>
              <w:jc w:val="both"/>
              <w:rPr>
                <w:i/>
                <w:iCs/>
                <w:color w:val="000000"/>
              </w:rPr>
            </w:pPr>
            <w:r>
              <w:rPr>
                <w:i/>
                <w:iCs/>
                <w:color w:val="000000"/>
              </w:rPr>
              <w:t>Moment kedy začína plynúť stanovené časové obdobie a kedy končí:</w:t>
            </w:r>
          </w:p>
          <w:p w14:paraId="5CA429D5" w14:textId="77777777" w:rsidR="00081784" w:rsidRDefault="00081784" w:rsidP="00081784">
            <w:pPr>
              <w:ind w:left="117" w:right="235"/>
              <w:jc w:val="both"/>
            </w:pPr>
            <w:r>
              <w:rPr>
                <w:b/>
                <w:bCs/>
                <w:i/>
                <w:iCs/>
              </w:rPr>
              <w:t>Začiatok</w:t>
            </w:r>
            <w:r>
              <w:t>: ku dňu overenia splnenia v konaní o ŽoPP</w:t>
            </w:r>
          </w:p>
          <w:p w14:paraId="20E5C7D1" w14:textId="77777777" w:rsidR="00081784" w:rsidRDefault="00081784" w:rsidP="00081784">
            <w:pPr>
              <w:ind w:left="117" w:right="93"/>
              <w:jc w:val="both"/>
            </w:pPr>
            <w:r>
              <w:rPr>
                <w:b/>
                <w:bCs/>
                <w:i/>
                <w:iCs/>
              </w:rPr>
              <w:t>Koniec</w:t>
            </w:r>
            <w:r>
              <w:t>: ku dňu skončenia platnosti a účinnosti Zmluvy o príspevku</w:t>
            </w:r>
          </w:p>
          <w:p w14:paraId="2A2F64EF" w14:textId="77777777" w:rsidR="00081784" w:rsidRDefault="00081784" w:rsidP="00081784">
            <w:pPr>
              <w:shd w:val="clear" w:color="auto" w:fill="EDEDED"/>
              <w:spacing w:line="257" w:lineRule="auto"/>
              <w:ind w:left="117" w:right="93"/>
              <w:jc w:val="both"/>
              <w:rPr>
                <w:i/>
                <w:iCs/>
              </w:rPr>
            </w:pPr>
            <w:r>
              <w:rPr>
                <w:i/>
                <w:iCs/>
              </w:rPr>
              <w:t>Prvotné overenie:</w:t>
            </w:r>
          </w:p>
          <w:p w14:paraId="773FEDA7" w14:textId="77777777" w:rsidR="00081784" w:rsidRDefault="00081784" w:rsidP="00081784">
            <w:pPr>
              <w:shd w:val="clear" w:color="auto" w:fill="FFFFFF"/>
              <w:spacing w:line="257" w:lineRule="auto"/>
              <w:ind w:left="117" w:right="93"/>
              <w:jc w:val="both"/>
            </w:pPr>
            <w:r>
              <w:t>V konaní o ŽoPP.</w:t>
            </w:r>
          </w:p>
          <w:p w14:paraId="6A8D0EC9" w14:textId="77777777" w:rsidR="00081784" w:rsidRDefault="00081784" w:rsidP="00081784">
            <w:pPr>
              <w:shd w:val="clear" w:color="auto" w:fill="EDEDED"/>
              <w:spacing w:line="257" w:lineRule="auto"/>
              <w:ind w:left="117" w:right="93"/>
              <w:jc w:val="both"/>
              <w:rPr>
                <w:i/>
                <w:iCs/>
              </w:rPr>
            </w:pPr>
            <w:r>
              <w:rPr>
                <w:i/>
                <w:iCs/>
              </w:rPr>
              <w:t>Spôsob overenia:</w:t>
            </w:r>
          </w:p>
          <w:p w14:paraId="407D1D3F" w14:textId="77777777" w:rsidR="00081784" w:rsidRDefault="00081784" w:rsidP="00081784">
            <w:pPr>
              <w:ind w:left="117" w:right="57"/>
              <w:jc w:val="both"/>
              <w:rPr>
                <w:color w:val="0462C1"/>
              </w:rPr>
            </w:pPr>
            <w:r>
              <w:rPr>
                <w:color w:val="000000"/>
              </w:rPr>
              <w:t xml:space="preserve">Platobná agentúra </w:t>
            </w:r>
            <w:r>
              <w:t xml:space="preserve">overuje najmä vlastnou zisťovacou činnosťou prostredníctvom: Over si, Obchodný register, Obchodný vestník, IS MS SR – Register úpadcov </w:t>
            </w:r>
            <w:hyperlink r:id="rId21">
              <w:r>
                <w:rPr>
                  <w:color w:val="0563C1"/>
                  <w:u w:val="single"/>
                </w:rPr>
                <w:t>https://ru.justice.sk/ru-verejnost-web</w:t>
              </w:r>
            </w:hyperlink>
            <w:r>
              <w:rPr>
                <w:color w:val="0462C1"/>
              </w:rPr>
              <w:t>/</w:t>
            </w:r>
          </w:p>
        </w:tc>
      </w:tr>
      <w:tr w:rsidR="00081784" w14:paraId="59B86A53"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62F10E9D" w14:textId="77777777" w:rsidR="00081784" w:rsidRDefault="00081784" w:rsidP="00081784">
            <w:pPr>
              <w:spacing w:line="257" w:lineRule="auto"/>
              <w:jc w:val="center"/>
            </w:pPr>
            <w:r>
              <w:t xml:space="preserve">Žiadateľ nesmie byť v reštrukturalizácii podľa zákona č. 7/2005 Z. z. o konkurze </w:t>
            </w:r>
            <w:r>
              <w:br/>
              <w:t xml:space="preserve">a reštrukturalizácii a o zmene </w:t>
            </w:r>
            <w:r>
              <w:br/>
              <w:t>a doplnení niektorých zákonov</w:t>
            </w:r>
          </w:p>
        </w:tc>
        <w:tc>
          <w:tcPr>
            <w:tcW w:w="7465" w:type="dxa"/>
            <w:tcBorders>
              <w:top w:val="single" w:sz="4" w:space="0" w:color="000000"/>
              <w:left w:val="single" w:sz="4" w:space="0" w:color="000000"/>
              <w:bottom w:val="single" w:sz="4" w:space="0" w:color="000000"/>
              <w:right w:val="single" w:sz="4" w:space="0" w:color="000000"/>
            </w:tcBorders>
          </w:tcPr>
          <w:p w14:paraId="54CA8CD4" w14:textId="77777777" w:rsidR="00081784" w:rsidRDefault="00081784" w:rsidP="00081784">
            <w:pPr>
              <w:shd w:val="clear" w:color="auto" w:fill="EDEDED"/>
              <w:spacing w:line="257" w:lineRule="auto"/>
              <w:ind w:left="117" w:right="93"/>
              <w:jc w:val="both"/>
              <w:rPr>
                <w:i/>
                <w:iCs/>
              </w:rPr>
            </w:pPr>
            <w:r>
              <w:rPr>
                <w:i/>
                <w:iCs/>
              </w:rPr>
              <w:t xml:space="preserve">Typ PPP: </w:t>
            </w:r>
            <w:r>
              <w:rPr>
                <w:b/>
                <w:bCs/>
              </w:rPr>
              <w:t>Dynamická bez možnosti prerušenia</w:t>
            </w:r>
          </w:p>
          <w:p w14:paraId="79897B27" w14:textId="77777777" w:rsidR="00081784" w:rsidRDefault="00081784" w:rsidP="00081784">
            <w:pPr>
              <w:ind w:left="117" w:right="57"/>
              <w:jc w:val="both"/>
            </w:pPr>
            <w:r>
              <w:rPr>
                <w:color w:val="000000"/>
              </w:rPr>
              <w:t>Výnimkou</w:t>
            </w:r>
            <w:r>
              <w:t xml:space="preserve"> je povolenie reštrukturalizácie, ak reštrukturalizačný plán je plnený počas realizácie Projektu a obdobia udržateľnosti Projektu. </w:t>
            </w:r>
          </w:p>
          <w:p w14:paraId="2A4674B7" w14:textId="77777777" w:rsidR="00081784" w:rsidRDefault="00081784" w:rsidP="00081784">
            <w:pPr>
              <w:pBdr>
                <w:top w:val="nil"/>
                <w:left w:val="nil"/>
                <w:bottom w:val="nil"/>
                <w:right w:val="nil"/>
                <w:between w:val="nil"/>
              </w:pBdr>
              <w:shd w:val="clear" w:color="auto" w:fill="EDEDED"/>
              <w:spacing w:after="160" w:line="259" w:lineRule="auto"/>
              <w:ind w:left="117" w:right="93"/>
              <w:jc w:val="both"/>
              <w:rPr>
                <w:i/>
                <w:iCs/>
                <w:color w:val="000000"/>
              </w:rPr>
            </w:pPr>
            <w:r>
              <w:rPr>
                <w:i/>
                <w:iCs/>
                <w:color w:val="000000"/>
              </w:rPr>
              <w:t>Moment kedy začína plynúť stanovené časové obdobie a kedy končí:</w:t>
            </w:r>
          </w:p>
          <w:p w14:paraId="6BF85988" w14:textId="77777777" w:rsidR="00081784" w:rsidRDefault="00081784" w:rsidP="00081784">
            <w:pPr>
              <w:ind w:left="117" w:right="93"/>
              <w:jc w:val="both"/>
            </w:pPr>
            <w:r>
              <w:rPr>
                <w:b/>
                <w:bCs/>
                <w:i/>
                <w:iCs/>
              </w:rPr>
              <w:t>Začiatok</w:t>
            </w:r>
            <w:r>
              <w:rPr>
                <w:i/>
                <w:iCs/>
              </w:rPr>
              <w:t>:</w:t>
            </w:r>
            <w:r>
              <w:t xml:space="preserve"> ku dňu overenia splnenia v konaní o ŽoPP</w:t>
            </w:r>
          </w:p>
          <w:p w14:paraId="318FBA6E" w14:textId="77777777" w:rsidR="00081784" w:rsidRDefault="00081784" w:rsidP="00081784">
            <w:pPr>
              <w:ind w:left="117" w:right="93"/>
              <w:jc w:val="both"/>
            </w:pPr>
            <w:r>
              <w:rPr>
                <w:b/>
                <w:bCs/>
                <w:i/>
                <w:iCs/>
              </w:rPr>
              <w:t>Koniec</w:t>
            </w:r>
            <w:r>
              <w:t>: ku dňu skončenia platnosti a účinnosti Zmluvy o príspevku</w:t>
            </w:r>
          </w:p>
          <w:p w14:paraId="71EFE9E5" w14:textId="77777777" w:rsidR="00081784" w:rsidRDefault="00081784" w:rsidP="00081784">
            <w:pPr>
              <w:shd w:val="clear" w:color="auto" w:fill="EDEDED"/>
              <w:spacing w:line="257" w:lineRule="auto"/>
              <w:ind w:left="117" w:right="93"/>
              <w:jc w:val="both"/>
              <w:rPr>
                <w:i/>
                <w:iCs/>
              </w:rPr>
            </w:pPr>
            <w:r>
              <w:rPr>
                <w:i/>
                <w:iCs/>
              </w:rPr>
              <w:t>Prvotné overenie:</w:t>
            </w:r>
          </w:p>
          <w:p w14:paraId="1BECF187" w14:textId="77777777" w:rsidR="00081784" w:rsidRDefault="00081784" w:rsidP="00081784">
            <w:pPr>
              <w:shd w:val="clear" w:color="auto" w:fill="FFFFFF"/>
              <w:spacing w:line="257" w:lineRule="auto"/>
              <w:ind w:left="117" w:right="93"/>
              <w:jc w:val="both"/>
            </w:pPr>
            <w:r>
              <w:t>V konaní o ŽoPP</w:t>
            </w:r>
          </w:p>
          <w:p w14:paraId="6BFA7AEB" w14:textId="77777777" w:rsidR="00081784" w:rsidRDefault="00081784" w:rsidP="00081784">
            <w:pPr>
              <w:shd w:val="clear" w:color="auto" w:fill="EDEDED"/>
              <w:spacing w:line="257" w:lineRule="auto"/>
              <w:ind w:left="117" w:right="93"/>
              <w:jc w:val="both"/>
              <w:rPr>
                <w:i/>
                <w:iCs/>
              </w:rPr>
            </w:pPr>
            <w:r>
              <w:rPr>
                <w:i/>
                <w:iCs/>
              </w:rPr>
              <w:t>Spôsob overovania:</w:t>
            </w:r>
          </w:p>
          <w:p w14:paraId="034A7007" w14:textId="77777777" w:rsidR="00081784" w:rsidRDefault="00081784" w:rsidP="00081784">
            <w:pPr>
              <w:pBdr>
                <w:top w:val="nil"/>
                <w:left w:val="nil"/>
                <w:bottom w:val="nil"/>
                <w:right w:val="nil"/>
                <w:between w:val="nil"/>
              </w:pBdr>
              <w:ind w:left="117" w:right="93"/>
              <w:jc w:val="both"/>
              <w:rPr>
                <w:color w:val="0462C1"/>
              </w:rPr>
            </w:pPr>
            <w:r>
              <w:rPr>
                <w:color w:val="000000"/>
              </w:rPr>
              <w:t>Platobná agentúra overuje najmä vlastnou zisťovacou činnosťou prostredníctvom: Over si, Obchodný register, Obchodný vestník, IS MS SR – Register úpadcov (</w:t>
            </w:r>
            <w:hyperlink r:id="rId22">
              <w:r>
                <w:rPr>
                  <w:color w:val="0563C1"/>
                  <w:u w:val="single"/>
                </w:rPr>
                <w:t>https://ru.justice.sk/ru-verejnost-web/</w:t>
              </w:r>
            </w:hyperlink>
            <w:r>
              <w:rPr>
                <w:color w:val="0462C1"/>
              </w:rPr>
              <w:t xml:space="preserve">) </w:t>
            </w:r>
          </w:p>
        </w:tc>
      </w:tr>
      <w:tr w:rsidR="00081784" w14:paraId="4D48F8B1"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12D3CB53" w14:textId="77777777" w:rsidR="00081784" w:rsidRDefault="00081784" w:rsidP="00081784">
            <w:pPr>
              <w:spacing w:line="257" w:lineRule="auto"/>
              <w:jc w:val="center"/>
            </w:pPr>
            <w:r>
              <w:t>Žiadateľ nesmie byť oddlžený konkurzom alebo splátkovým kalendárom</w:t>
            </w:r>
          </w:p>
        </w:tc>
        <w:tc>
          <w:tcPr>
            <w:tcW w:w="7465" w:type="dxa"/>
            <w:tcBorders>
              <w:top w:val="single" w:sz="4" w:space="0" w:color="000000"/>
              <w:left w:val="single" w:sz="4" w:space="0" w:color="000000"/>
              <w:bottom w:val="single" w:sz="4" w:space="0" w:color="000000"/>
              <w:right w:val="single" w:sz="4" w:space="0" w:color="000000"/>
            </w:tcBorders>
          </w:tcPr>
          <w:p w14:paraId="622BD91C" w14:textId="77777777" w:rsidR="00081784" w:rsidRDefault="00081784" w:rsidP="00081784">
            <w:pPr>
              <w:shd w:val="clear" w:color="auto" w:fill="E7E6E6"/>
              <w:spacing w:line="257" w:lineRule="auto"/>
              <w:ind w:left="117" w:right="89"/>
              <w:jc w:val="both"/>
              <w:rPr>
                <w:i/>
                <w:iCs/>
              </w:rPr>
            </w:pPr>
            <w:r>
              <w:rPr>
                <w:i/>
                <w:iCs/>
              </w:rPr>
              <w:t xml:space="preserve">Typ PPP: </w:t>
            </w:r>
            <w:r>
              <w:rPr>
                <w:b/>
                <w:bCs/>
              </w:rPr>
              <w:t>Dynamická bez možnosti prerušenia</w:t>
            </w:r>
          </w:p>
          <w:p w14:paraId="4734FC96" w14:textId="77777777" w:rsidR="00081784" w:rsidRDefault="00081784" w:rsidP="00081784">
            <w:pPr>
              <w:pBdr>
                <w:top w:val="nil"/>
                <w:left w:val="nil"/>
                <w:bottom w:val="nil"/>
                <w:right w:val="nil"/>
                <w:between w:val="nil"/>
              </w:pBdr>
              <w:shd w:val="clear" w:color="auto" w:fill="FFFFFF"/>
              <w:spacing w:line="259" w:lineRule="auto"/>
              <w:ind w:left="117" w:right="89"/>
              <w:jc w:val="both"/>
              <w:rPr>
                <w:i/>
                <w:iCs/>
                <w:color w:val="000000"/>
              </w:rPr>
            </w:pPr>
          </w:p>
          <w:p w14:paraId="56CAD22B" w14:textId="77777777" w:rsidR="00081784" w:rsidRDefault="00081784" w:rsidP="00081784">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3DEDA6FE" w14:textId="77777777" w:rsidR="00081784" w:rsidRDefault="00081784" w:rsidP="00081784">
            <w:pPr>
              <w:ind w:left="117" w:right="89"/>
              <w:jc w:val="both"/>
            </w:pPr>
            <w:r>
              <w:rPr>
                <w:b/>
                <w:bCs/>
                <w:i/>
                <w:iCs/>
              </w:rPr>
              <w:t>Začiatok</w:t>
            </w:r>
            <w:r>
              <w:rPr>
                <w:i/>
                <w:iCs/>
              </w:rPr>
              <w:t>:</w:t>
            </w:r>
            <w:r>
              <w:t xml:space="preserve"> ku dňu overenia splnenia v konaní o ŽoPP</w:t>
            </w:r>
          </w:p>
          <w:p w14:paraId="612C4346" w14:textId="77777777" w:rsidR="00081784" w:rsidRDefault="00081784" w:rsidP="00081784">
            <w:pPr>
              <w:ind w:left="117" w:right="89"/>
              <w:jc w:val="both"/>
            </w:pPr>
            <w:r>
              <w:rPr>
                <w:b/>
                <w:bCs/>
                <w:i/>
                <w:iCs/>
              </w:rPr>
              <w:t>Koniec</w:t>
            </w:r>
            <w:r>
              <w:t>: ku dňu skončenia platnosti a účinnosti Zmluvy o príspevku</w:t>
            </w:r>
          </w:p>
          <w:p w14:paraId="7A1DCEEF" w14:textId="77777777" w:rsidR="00081784" w:rsidRDefault="00081784" w:rsidP="00081784">
            <w:pPr>
              <w:shd w:val="clear" w:color="auto" w:fill="EDEDED"/>
              <w:spacing w:line="257" w:lineRule="auto"/>
              <w:ind w:left="117" w:right="89"/>
              <w:jc w:val="both"/>
              <w:rPr>
                <w:i/>
                <w:iCs/>
              </w:rPr>
            </w:pPr>
            <w:r>
              <w:rPr>
                <w:i/>
                <w:iCs/>
              </w:rPr>
              <w:t>Prvotné overenie:</w:t>
            </w:r>
          </w:p>
          <w:p w14:paraId="6498A65A" w14:textId="77777777" w:rsidR="00081784" w:rsidRDefault="00081784" w:rsidP="00081784">
            <w:pPr>
              <w:ind w:left="117" w:right="89"/>
            </w:pPr>
            <w:r>
              <w:lastRenderedPageBreak/>
              <w:t>V konaní o ŽoPP</w:t>
            </w:r>
          </w:p>
          <w:p w14:paraId="4F32AA87" w14:textId="77777777" w:rsidR="00081784" w:rsidRDefault="00081784" w:rsidP="00081784">
            <w:pPr>
              <w:shd w:val="clear" w:color="auto" w:fill="EDEDED"/>
              <w:spacing w:line="257" w:lineRule="auto"/>
              <w:ind w:left="117" w:right="89"/>
              <w:jc w:val="both"/>
              <w:rPr>
                <w:i/>
                <w:iCs/>
              </w:rPr>
            </w:pPr>
            <w:r>
              <w:rPr>
                <w:i/>
                <w:iCs/>
              </w:rPr>
              <w:t>Spôsob overovania:</w:t>
            </w:r>
          </w:p>
          <w:p w14:paraId="65C4E318" w14:textId="77777777" w:rsidR="00081784" w:rsidRDefault="00081784" w:rsidP="00081784">
            <w:pPr>
              <w:ind w:left="117" w:right="89"/>
              <w:jc w:val="both"/>
              <w:rPr>
                <w:color w:val="0462C1"/>
              </w:rPr>
            </w:pPr>
            <w:r>
              <w:rPr>
                <w:color w:val="000000"/>
              </w:rPr>
              <w:t xml:space="preserve">Platobná agentúra </w:t>
            </w:r>
            <w:r>
              <w:t xml:space="preserve">overuje najmä vlastnou zisťovacou činnosťou prostredníctvom: Over si, Obchodný register, Obchodný vestník, IS MS SR – Register úpadcov </w:t>
            </w:r>
            <w:hyperlink r:id="rId23">
              <w:r>
                <w:rPr>
                  <w:color w:val="0563C1"/>
                  <w:u w:val="single"/>
                </w:rPr>
                <w:t>https://ru.justice.sk/ru-verejnost-web/</w:t>
              </w:r>
            </w:hyperlink>
          </w:p>
        </w:tc>
      </w:tr>
      <w:tr w:rsidR="00081784" w14:paraId="2C03EC1C"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03798A80" w14:textId="77777777" w:rsidR="00081784" w:rsidRDefault="00081784" w:rsidP="00081784">
            <w:pPr>
              <w:spacing w:line="257" w:lineRule="auto"/>
              <w:ind w:right="140"/>
              <w:jc w:val="center"/>
            </w:pPr>
            <w:r>
              <w:lastRenderedPageBreak/>
              <w:t>Voči žiadateľovi nebol zamietnutý návrh na vyhlásenie konkurzu pre nedostatok majetku</w:t>
            </w:r>
          </w:p>
        </w:tc>
        <w:tc>
          <w:tcPr>
            <w:tcW w:w="7465" w:type="dxa"/>
            <w:tcBorders>
              <w:top w:val="single" w:sz="4" w:space="0" w:color="000000"/>
              <w:left w:val="single" w:sz="4" w:space="0" w:color="000000"/>
              <w:bottom w:val="single" w:sz="4" w:space="0" w:color="000000"/>
              <w:right w:val="single" w:sz="4" w:space="0" w:color="000000"/>
            </w:tcBorders>
          </w:tcPr>
          <w:p w14:paraId="68C30F10" w14:textId="77777777" w:rsidR="00081784" w:rsidRDefault="00081784" w:rsidP="00081784">
            <w:pPr>
              <w:shd w:val="clear" w:color="auto" w:fill="EDEDED"/>
              <w:spacing w:line="257" w:lineRule="auto"/>
              <w:ind w:left="117" w:right="89"/>
              <w:jc w:val="both"/>
              <w:rPr>
                <w:i/>
                <w:iCs/>
              </w:rPr>
            </w:pPr>
            <w:r>
              <w:rPr>
                <w:i/>
                <w:iCs/>
              </w:rPr>
              <w:t xml:space="preserve">Typ PPP: </w:t>
            </w:r>
            <w:r>
              <w:rPr>
                <w:b/>
                <w:bCs/>
              </w:rPr>
              <w:t>Dynamická bez možnosti prerušenia</w:t>
            </w:r>
          </w:p>
          <w:p w14:paraId="1E25CC5B" w14:textId="77777777" w:rsidR="00081784" w:rsidRDefault="00081784" w:rsidP="00081784">
            <w:pPr>
              <w:ind w:left="117" w:right="89"/>
              <w:jc w:val="both"/>
            </w:pPr>
            <w:r>
              <w:t xml:space="preserve">Zastavenie konkurzného konania pre nedostatok majetku žiadateľa (prijímateľa) alebo zrušenie konkurzu pre nedostatok majetku žiadateľa (prijímateľa) predstavuje nesplnenie predmetnej PPP. Podmienka sa nevzťahuje na </w:t>
            </w:r>
            <w:r>
              <w:rPr>
                <w:color w:val="000000"/>
              </w:rPr>
              <w:t>subjekty</w:t>
            </w:r>
            <w:r>
              <w:t xml:space="preserve"> uvedené v §2 zákona č. 7/2005 Z. z. o konkurze a reštrukturalizácii, vrátane obce, vyššieho územného celku (ďalej len „VÚC“), rozpočtovej organizácie a príspevkovej organizácie v zriaďovateľskej pôsobnosti obce a VÚC, alebo iná osoba, za ktorej všetky záväzky zodpovedá alebo ručí štát. </w:t>
            </w:r>
          </w:p>
          <w:p w14:paraId="2B1D75FC" w14:textId="77777777" w:rsidR="00081784" w:rsidRDefault="00081784" w:rsidP="00081784">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2443FD7F" w14:textId="77777777" w:rsidR="00081784" w:rsidRDefault="00081784" w:rsidP="00081784">
            <w:pPr>
              <w:ind w:left="117" w:right="89"/>
              <w:jc w:val="both"/>
            </w:pPr>
            <w:r>
              <w:rPr>
                <w:b/>
                <w:bCs/>
                <w:i/>
                <w:iCs/>
              </w:rPr>
              <w:t>Začiatok</w:t>
            </w:r>
            <w:r>
              <w:rPr>
                <w:i/>
                <w:iCs/>
              </w:rPr>
              <w:t>:</w:t>
            </w:r>
            <w:r>
              <w:t xml:space="preserve"> ku dňu overenia splnenia v konaní o ŽoPP</w:t>
            </w:r>
          </w:p>
          <w:p w14:paraId="5F60A669" w14:textId="77777777" w:rsidR="00081784" w:rsidRDefault="00081784" w:rsidP="00081784">
            <w:pPr>
              <w:ind w:left="117" w:right="89"/>
              <w:jc w:val="both"/>
            </w:pPr>
            <w:r>
              <w:rPr>
                <w:b/>
                <w:bCs/>
                <w:i/>
                <w:iCs/>
              </w:rPr>
              <w:t>Koniec</w:t>
            </w:r>
            <w:r>
              <w:t>: ku dňu skončenia platnosti a účinnosti Zmluvy o príspevku</w:t>
            </w:r>
          </w:p>
          <w:p w14:paraId="19DCE99B" w14:textId="77777777" w:rsidR="00081784" w:rsidRDefault="00081784" w:rsidP="00081784">
            <w:pPr>
              <w:shd w:val="clear" w:color="auto" w:fill="EDEDED"/>
              <w:spacing w:line="257" w:lineRule="auto"/>
              <w:ind w:left="117" w:right="89"/>
              <w:jc w:val="both"/>
              <w:rPr>
                <w:i/>
                <w:iCs/>
              </w:rPr>
            </w:pPr>
            <w:r>
              <w:rPr>
                <w:i/>
                <w:iCs/>
              </w:rPr>
              <w:t>Prvotné overenie:</w:t>
            </w:r>
          </w:p>
          <w:p w14:paraId="4AFAA285" w14:textId="77777777" w:rsidR="00081784" w:rsidRDefault="00081784" w:rsidP="00081784">
            <w:pPr>
              <w:ind w:left="117" w:right="89"/>
            </w:pPr>
            <w:r>
              <w:t>V konaní o ŽoPP</w:t>
            </w:r>
          </w:p>
          <w:p w14:paraId="0C399F89" w14:textId="77777777" w:rsidR="00081784" w:rsidRDefault="00081784" w:rsidP="00081784">
            <w:pPr>
              <w:shd w:val="clear" w:color="auto" w:fill="EDEDED"/>
              <w:spacing w:line="257" w:lineRule="auto"/>
              <w:ind w:left="117" w:right="89"/>
              <w:jc w:val="both"/>
              <w:rPr>
                <w:i/>
                <w:iCs/>
              </w:rPr>
            </w:pPr>
            <w:r>
              <w:rPr>
                <w:i/>
                <w:iCs/>
              </w:rPr>
              <w:t>Spôsob overovania:</w:t>
            </w:r>
          </w:p>
          <w:p w14:paraId="19AA0EBB" w14:textId="77777777" w:rsidR="00081784" w:rsidRDefault="00081784" w:rsidP="00081784">
            <w:pPr>
              <w:ind w:left="117" w:right="89"/>
              <w:jc w:val="both"/>
              <w:rPr>
                <w:color w:val="0462C1"/>
              </w:rPr>
            </w:pPr>
            <w:r>
              <w:rPr>
                <w:color w:val="000000"/>
              </w:rPr>
              <w:t xml:space="preserve">Platobná agentúra </w:t>
            </w:r>
            <w:r>
              <w:t xml:space="preserve">overuje najmä vlastnou zisťovacou činnosťou prostredníctvom: Over si, Obchodný register, Obchodný vestník, IS MS SR – Register úpadcov </w:t>
            </w:r>
            <w:hyperlink r:id="rId24">
              <w:r>
                <w:rPr>
                  <w:color w:val="0563C1"/>
                  <w:u w:val="single"/>
                </w:rPr>
                <w:t>https://ru.justice.sk/ru-verejnost-web/</w:t>
              </w:r>
            </w:hyperlink>
          </w:p>
        </w:tc>
      </w:tr>
      <w:tr w:rsidR="00081784" w14:paraId="727F2106"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2D85AF49" w14:textId="77777777" w:rsidR="00081784" w:rsidRDefault="00081784" w:rsidP="00081784">
            <w:pPr>
              <w:spacing w:line="257" w:lineRule="auto"/>
              <w:ind w:right="140"/>
              <w:jc w:val="center"/>
            </w:pPr>
            <w:r>
              <w:t xml:space="preserve">Voči žiadateľovi a na majetok, ktorý je predmetom projektu, nesmie byť vedený výkon rozhodnutia podľa zákona č. 233/1995 Z. z. o súdnych exekútoroch a exekučnej činnosti (Exekučný poriadok) a o zmene </w:t>
            </w:r>
            <w:r>
              <w:br/>
              <w:t>a doplnení ďalších zákonov v znení neskorších predpisov alebo iných osobitných predpisov, ktorého predmetom je nútený výkon povinnosti zaplatiť peňažnú sumu, alebo plnenie povinnosti nespočívajúcej v zaplatení peňažnej sumy</w:t>
            </w:r>
          </w:p>
        </w:tc>
        <w:tc>
          <w:tcPr>
            <w:tcW w:w="7465" w:type="dxa"/>
            <w:tcBorders>
              <w:top w:val="single" w:sz="4" w:space="0" w:color="000000"/>
              <w:left w:val="single" w:sz="4" w:space="0" w:color="000000"/>
              <w:bottom w:val="single" w:sz="4" w:space="0" w:color="000000"/>
              <w:right w:val="single" w:sz="4" w:space="0" w:color="000000"/>
            </w:tcBorders>
          </w:tcPr>
          <w:p w14:paraId="7CA25770" w14:textId="77777777" w:rsidR="00081784" w:rsidRDefault="00081784" w:rsidP="00081784">
            <w:pPr>
              <w:shd w:val="clear" w:color="auto" w:fill="EDEDED"/>
              <w:spacing w:line="257" w:lineRule="auto"/>
              <w:ind w:left="117" w:right="89"/>
              <w:jc w:val="both"/>
              <w:rPr>
                <w:i/>
                <w:iCs/>
              </w:rPr>
            </w:pPr>
            <w:r>
              <w:rPr>
                <w:i/>
                <w:iCs/>
              </w:rPr>
              <w:t xml:space="preserve">Typ PPP: </w:t>
            </w:r>
            <w:r>
              <w:rPr>
                <w:b/>
                <w:bCs/>
              </w:rPr>
              <w:t>Dynamická s možnosťou prerušenia</w:t>
            </w:r>
          </w:p>
          <w:p w14:paraId="7B014E4F" w14:textId="77777777" w:rsidR="00081784" w:rsidRDefault="00081784" w:rsidP="00081784">
            <w:pPr>
              <w:ind w:left="117" w:right="89"/>
              <w:jc w:val="both"/>
            </w:pPr>
            <w:r>
              <w:rPr>
                <w:color w:val="000000"/>
              </w:rPr>
              <w:t>Neuplatňuje</w:t>
            </w:r>
            <w:r>
              <w:t xml:space="preserve"> sa v prípadoch, ak je žiadateľom (prijímateľom) subjekt verejnej správy alebo ak je žiadateľom štátny podnik alebo ak je výkon rozhodnutia vedený na podiel v spoločnej nehnuteľnosti alebo na pozemok v spoločne obhospodarovanej nehnuteľnosti podľa zákona č. 97/2013 Z. z. o pozemkových spoločenstvách.</w:t>
            </w:r>
          </w:p>
          <w:p w14:paraId="7C2618D1" w14:textId="77777777" w:rsidR="00081784" w:rsidRDefault="00081784" w:rsidP="00081784">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5C930E53" w14:textId="77777777" w:rsidR="00081784" w:rsidRDefault="00081784" w:rsidP="00081784">
            <w:pPr>
              <w:ind w:left="117" w:right="89"/>
              <w:jc w:val="both"/>
            </w:pPr>
            <w:r>
              <w:rPr>
                <w:b/>
                <w:bCs/>
                <w:i/>
                <w:iCs/>
              </w:rPr>
              <w:t>Začiatok</w:t>
            </w:r>
            <w:r>
              <w:rPr>
                <w:i/>
                <w:iCs/>
              </w:rPr>
              <w:t>:</w:t>
            </w:r>
            <w:r>
              <w:t xml:space="preserve"> ku dňu overenia splnenia v konaní o ŽoPP</w:t>
            </w:r>
          </w:p>
          <w:p w14:paraId="10995E7F" w14:textId="77777777" w:rsidR="00081784" w:rsidRDefault="00081784" w:rsidP="00081784">
            <w:pPr>
              <w:ind w:left="117" w:right="89"/>
              <w:jc w:val="both"/>
            </w:pPr>
            <w:r>
              <w:rPr>
                <w:b/>
                <w:bCs/>
                <w:i/>
                <w:iCs/>
              </w:rPr>
              <w:t>Koniec</w:t>
            </w:r>
            <w:r>
              <w:t>: ku dňu skončenia platnosti a účinnosti Zmluvy o príspevku</w:t>
            </w:r>
          </w:p>
          <w:p w14:paraId="66CAE788" w14:textId="77777777" w:rsidR="00081784" w:rsidRDefault="00081784" w:rsidP="00081784">
            <w:pPr>
              <w:shd w:val="clear" w:color="auto" w:fill="EDEDED"/>
              <w:spacing w:line="257" w:lineRule="auto"/>
              <w:ind w:left="117" w:right="89"/>
              <w:jc w:val="both"/>
              <w:rPr>
                <w:i/>
                <w:iCs/>
              </w:rPr>
            </w:pPr>
            <w:r>
              <w:rPr>
                <w:i/>
                <w:iCs/>
              </w:rPr>
              <w:t>Prvotné overenie:</w:t>
            </w:r>
          </w:p>
          <w:p w14:paraId="11212B7E" w14:textId="77777777" w:rsidR="00081784" w:rsidRDefault="00081784" w:rsidP="00081784">
            <w:pPr>
              <w:ind w:left="117" w:right="89"/>
            </w:pPr>
            <w:r>
              <w:t>V konaní o ŽoPP</w:t>
            </w:r>
          </w:p>
          <w:p w14:paraId="408E4782" w14:textId="77777777" w:rsidR="00081784" w:rsidRDefault="00081784" w:rsidP="00081784">
            <w:pPr>
              <w:shd w:val="clear" w:color="auto" w:fill="EDEDED"/>
              <w:spacing w:line="257" w:lineRule="auto"/>
              <w:ind w:left="117" w:right="89"/>
              <w:jc w:val="both"/>
              <w:rPr>
                <w:i/>
                <w:iCs/>
              </w:rPr>
            </w:pPr>
            <w:r>
              <w:rPr>
                <w:i/>
                <w:iCs/>
              </w:rPr>
              <w:t>Spôsob overovania:</w:t>
            </w:r>
          </w:p>
          <w:p w14:paraId="2D5A0BB0" w14:textId="77777777" w:rsidR="00081784" w:rsidRDefault="00081784" w:rsidP="00081784">
            <w:pPr>
              <w:ind w:left="117" w:right="89"/>
              <w:jc w:val="both"/>
            </w:pPr>
            <w:r>
              <w:rPr>
                <w:color w:val="000000"/>
              </w:rPr>
              <w:t xml:space="preserve">Platobná agentúra </w:t>
            </w:r>
            <w:r>
              <w:t>overuje najmä vlastnou zisťovacou činnosťou cez Centrálny register exekúcií (</w:t>
            </w:r>
            <w:hyperlink r:id="rId25">
              <w:r>
                <w:rPr>
                  <w:color w:val="0563C1"/>
                  <w:u w:val="single"/>
                </w:rPr>
                <w:t>https://www.cre.sk/</w:t>
              </w:r>
            </w:hyperlink>
            <w:r>
              <w:rPr>
                <w:color w:val="0563C1"/>
                <w:u w:val="single"/>
              </w:rPr>
              <w:t>)</w:t>
            </w:r>
          </w:p>
        </w:tc>
      </w:tr>
      <w:tr w:rsidR="00081784" w14:paraId="6006C1D6"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1222C4F7" w14:textId="77777777" w:rsidR="00081784" w:rsidRDefault="00081784" w:rsidP="00081784">
            <w:pPr>
              <w:spacing w:line="257" w:lineRule="auto"/>
              <w:jc w:val="center"/>
            </w:pPr>
            <w:r>
              <w:t xml:space="preserve">Žiadateľ nesmie mať evidované </w:t>
            </w:r>
            <w:r>
              <w:br/>
              <w:t>v SR nedoplatky voči daňovému úradu podľa zákona č. 563/2009 Z. z. o správe daní (daňový poriadok) v znení neskorších predpisov</w:t>
            </w:r>
          </w:p>
        </w:tc>
        <w:tc>
          <w:tcPr>
            <w:tcW w:w="7465" w:type="dxa"/>
            <w:tcBorders>
              <w:top w:val="single" w:sz="4" w:space="0" w:color="000000"/>
              <w:left w:val="single" w:sz="4" w:space="0" w:color="000000"/>
              <w:bottom w:val="single" w:sz="4" w:space="0" w:color="000000"/>
              <w:right w:val="single" w:sz="4" w:space="0" w:color="000000"/>
            </w:tcBorders>
          </w:tcPr>
          <w:p w14:paraId="5AEAECDA" w14:textId="77777777" w:rsidR="00081784" w:rsidRDefault="00081784" w:rsidP="00081784">
            <w:pPr>
              <w:shd w:val="clear" w:color="auto" w:fill="EDEDED"/>
              <w:spacing w:line="257" w:lineRule="auto"/>
              <w:ind w:left="117" w:right="89"/>
              <w:jc w:val="both"/>
              <w:rPr>
                <w:i/>
                <w:iCs/>
              </w:rPr>
            </w:pPr>
            <w:r>
              <w:rPr>
                <w:i/>
                <w:iCs/>
              </w:rPr>
              <w:t xml:space="preserve">Typ PPP: </w:t>
            </w:r>
            <w:r>
              <w:rPr>
                <w:b/>
                <w:bCs/>
              </w:rPr>
              <w:t>Dynamická s možnosťou prerušenia</w:t>
            </w:r>
          </w:p>
          <w:p w14:paraId="018D5F16" w14:textId="77777777" w:rsidR="00081784" w:rsidRDefault="00081784" w:rsidP="00081784">
            <w:pPr>
              <w:ind w:left="117" w:right="89"/>
              <w:jc w:val="both"/>
            </w:pPr>
            <w:r>
              <w:t>Žiadateľ (prijím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170 EUR. Predloženie splátkového kalendára potvrdeného veriteľom sa považuje za splnenie tejto podmienky poskytnutia príspevku.</w:t>
            </w:r>
          </w:p>
          <w:p w14:paraId="27857415" w14:textId="77777777" w:rsidR="00081784" w:rsidRDefault="00081784" w:rsidP="00081784">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45C32019" w14:textId="77777777" w:rsidR="00081784" w:rsidRDefault="00081784" w:rsidP="00081784">
            <w:pPr>
              <w:ind w:left="117" w:right="89"/>
              <w:jc w:val="both"/>
            </w:pPr>
            <w:r>
              <w:rPr>
                <w:b/>
                <w:bCs/>
                <w:i/>
                <w:iCs/>
              </w:rPr>
              <w:t>Začiatok</w:t>
            </w:r>
            <w:r>
              <w:rPr>
                <w:i/>
                <w:iCs/>
              </w:rPr>
              <w:t>:</w:t>
            </w:r>
            <w:r>
              <w:t xml:space="preserve"> ku dňu overenia splnenia v konaní o ŽoPP</w:t>
            </w:r>
          </w:p>
          <w:p w14:paraId="69B33596" w14:textId="77777777" w:rsidR="00081784" w:rsidRDefault="00081784" w:rsidP="00081784">
            <w:pPr>
              <w:ind w:left="117" w:right="89"/>
              <w:jc w:val="both"/>
            </w:pPr>
            <w:r>
              <w:rPr>
                <w:b/>
                <w:bCs/>
                <w:i/>
                <w:iCs/>
              </w:rPr>
              <w:t>Koniec</w:t>
            </w:r>
            <w:r>
              <w:rPr>
                <w:i/>
                <w:iCs/>
              </w:rPr>
              <w:t xml:space="preserve">:  </w:t>
            </w:r>
            <w:r>
              <w:t>ku dňu skončenia platnosti a účinnosti Zmluvy o príspevku</w:t>
            </w:r>
          </w:p>
          <w:p w14:paraId="1B1B9D34" w14:textId="77777777" w:rsidR="00081784" w:rsidRDefault="00081784" w:rsidP="00081784">
            <w:pPr>
              <w:shd w:val="clear" w:color="auto" w:fill="EDEDED"/>
              <w:spacing w:line="257" w:lineRule="auto"/>
              <w:ind w:left="117" w:right="89"/>
              <w:jc w:val="both"/>
              <w:rPr>
                <w:i/>
                <w:iCs/>
              </w:rPr>
            </w:pPr>
            <w:r>
              <w:rPr>
                <w:i/>
                <w:iCs/>
              </w:rPr>
              <w:t>Prvotné overenie:</w:t>
            </w:r>
          </w:p>
          <w:p w14:paraId="0D6A81FA" w14:textId="77777777" w:rsidR="00081784" w:rsidRDefault="00081784" w:rsidP="00081784">
            <w:pPr>
              <w:ind w:left="117" w:right="89"/>
            </w:pPr>
            <w:r>
              <w:lastRenderedPageBreak/>
              <w:t>V konaní o ŽoPP</w:t>
            </w:r>
          </w:p>
          <w:p w14:paraId="4A08FC22" w14:textId="77777777" w:rsidR="00081784" w:rsidRDefault="00081784" w:rsidP="00081784">
            <w:pPr>
              <w:shd w:val="clear" w:color="auto" w:fill="EDEDED"/>
              <w:spacing w:line="257" w:lineRule="auto"/>
              <w:ind w:left="117" w:right="89"/>
              <w:jc w:val="both"/>
              <w:rPr>
                <w:i/>
                <w:iCs/>
              </w:rPr>
            </w:pPr>
            <w:r>
              <w:rPr>
                <w:i/>
                <w:iCs/>
              </w:rPr>
              <w:t>Spôsob overovania:</w:t>
            </w:r>
          </w:p>
          <w:p w14:paraId="55BD738D" w14:textId="77777777" w:rsidR="00081784" w:rsidRDefault="00081784" w:rsidP="00081784">
            <w:pPr>
              <w:ind w:left="117" w:right="89"/>
              <w:jc w:val="both"/>
            </w:pPr>
            <w:r>
              <w:rPr>
                <w:color w:val="000000"/>
              </w:rPr>
              <w:t xml:space="preserve">Platobná </w:t>
            </w:r>
            <w:r>
              <w:t>agentúra</w:t>
            </w:r>
            <w:r>
              <w:rPr>
                <w:color w:val="000000"/>
              </w:rPr>
              <w:t xml:space="preserve"> </w:t>
            </w:r>
            <w:r>
              <w:t>overuje najmä vlastnou zisťovacou činnosťou cez OverSi.gov.sk, IS FS (zoznam dlžníkov)</w:t>
            </w:r>
          </w:p>
        </w:tc>
      </w:tr>
      <w:tr w:rsidR="00081784" w14:paraId="26626A37"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7E4711DE" w14:textId="77777777" w:rsidR="00081784" w:rsidRDefault="00081784" w:rsidP="00081784">
            <w:pPr>
              <w:spacing w:line="257" w:lineRule="auto"/>
              <w:jc w:val="center"/>
            </w:pPr>
            <w:r>
              <w:lastRenderedPageBreak/>
              <w:t xml:space="preserve">Žiadateľ nesmie mať evidované </w:t>
            </w:r>
            <w:r>
              <w:br/>
              <w:t xml:space="preserve">v SR nedoplatky voči colnému úradu podľa zákona </w:t>
            </w:r>
            <w:r>
              <w:br/>
              <w:t>č. 199/2004 Z. z. Colný zákon</w:t>
            </w:r>
          </w:p>
        </w:tc>
        <w:tc>
          <w:tcPr>
            <w:tcW w:w="7465" w:type="dxa"/>
            <w:tcBorders>
              <w:top w:val="single" w:sz="4" w:space="0" w:color="000000"/>
              <w:left w:val="single" w:sz="4" w:space="0" w:color="000000"/>
              <w:bottom w:val="single" w:sz="4" w:space="0" w:color="000000"/>
              <w:right w:val="single" w:sz="4" w:space="0" w:color="000000"/>
            </w:tcBorders>
          </w:tcPr>
          <w:p w14:paraId="07857DC5" w14:textId="77777777" w:rsidR="00081784" w:rsidRDefault="00081784" w:rsidP="00081784">
            <w:pPr>
              <w:shd w:val="clear" w:color="auto" w:fill="EDEDED"/>
              <w:spacing w:line="257" w:lineRule="auto"/>
              <w:ind w:left="117" w:right="89"/>
              <w:jc w:val="both"/>
              <w:rPr>
                <w:i/>
                <w:iCs/>
              </w:rPr>
            </w:pPr>
            <w:r>
              <w:rPr>
                <w:i/>
                <w:iCs/>
              </w:rPr>
              <w:t xml:space="preserve">Typ  PPP: </w:t>
            </w:r>
            <w:r>
              <w:rPr>
                <w:b/>
                <w:bCs/>
              </w:rPr>
              <w:t>Dynamická s možnosťou prerušenia</w:t>
            </w:r>
          </w:p>
          <w:p w14:paraId="27369575" w14:textId="77777777" w:rsidR="00081784" w:rsidRDefault="00081784" w:rsidP="00081784">
            <w:pPr>
              <w:ind w:left="117" w:right="89"/>
              <w:jc w:val="both"/>
              <w:rPr>
                <w:highlight w:val="white"/>
              </w:rPr>
            </w:pPr>
            <w:r>
              <w:rPr>
                <w:highlight w:val="white"/>
              </w:rPr>
              <w:t xml:space="preserve">Žiadateľ nesmie mať nedoplatky voči colnému úradu </w:t>
            </w:r>
            <w:r>
              <w:t xml:space="preserve">v úhrnnej výške viac ako 170 EUR. </w:t>
            </w:r>
            <w:r>
              <w:rPr>
                <w:highlight w:val="white"/>
              </w:rPr>
              <w:t>Predloženie splátkového kalendára potvrdeného veriteľom sa považuje za splnenie tejto podmienky poskytnutia príspevku.</w:t>
            </w:r>
          </w:p>
          <w:p w14:paraId="74106764" w14:textId="77777777" w:rsidR="00081784" w:rsidRDefault="00081784" w:rsidP="00081784">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345B68E1" w14:textId="77777777" w:rsidR="00081784" w:rsidRDefault="00081784" w:rsidP="00081784">
            <w:pPr>
              <w:ind w:left="117" w:right="89"/>
              <w:jc w:val="both"/>
            </w:pPr>
            <w:r>
              <w:rPr>
                <w:b/>
                <w:bCs/>
                <w:i/>
                <w:iCs/>
              </w:rPr>
              <w:t>Začiatok</w:t>
            </w:r>
            <w:r>
              <w:rPr>
                <w:i/>
                <w:iCs/>
              </w:rPr>
              <w:t>:</w:t>
            </w:r>
            <w:r>
              <w:t xml:space="preserve"> ku dňu overenia splnenia v konaní o ŽoPP</w:t>
            </w:r>
          </w:p>
          <w:p w14:paraId="31D35BD4" w14:textId="77777777" w:rsidR="00081784" w:rsidRDefault="00081784" w:rsidP="00081784">
            <w:pPr>
              <w:ind w:left="117" w:right="89"/>
              <w:jc w:val="both"/>
            </w:pPr>
            <w:r>
              <w:rPr>
                <w:b/>
                <w:bCs/>
                <w:i/>
                <w:iCs/>
              </w:rPr>
              <w:t>Koniec</w:t>
            </w:r>
            <w:r>
              <w:rPr>
                <w:i/>
                <w:iCs/>
              </w:rPr>
              <w:t>:</w:t>
            </w:r>
            <w:r>
              <w:t xml:space="preserve"> ku dňu skončenia platnosti a účinnosti Zmluvy o príspevku</w:t>
            </w:r>
          </w:p>
          <w:p w14:paraId="14769090" w14:textId="77777777" w:rsidR="00081784" w:rsidRDefault="00081784" w:rsidP="00081784">
            <w:pPr>
              <w:shd w:val="clear" w:color="auto" w:fill="EDEDED"/>
              <w:spacing w:line="257" w:lineRule="auto"/>
              <w:ind w:left="117" w:right="89"/>
              <w:jc w:val="both"/>
              <w:rPr>
                <w:i/>
                <w:iCs/>
              </w:rPr>
            </w:pPr>
            <w:r>
              <w:rPr>
                <w:i/>
                <w:iCs/>
              </w:rPr>
              <w:t>Prvotné overenie:</w:t>
            </w:r>
          </w:p>
          <w:p w14:paraId="23948ECD" w14:textId="77777777" w:rsidR="00081784" w:rsidRDefault="00081784" w:rsidP="00081784">
            <w:pPr>
              <w:ind w:left="117" w:right="89"/>
            </w:pPr>
            <w:r>
              <w:t>V konaní o ŽoPP</w:t>
            </w:r>
          </w:p>
          <w:p w14:paraId="15370194" w14:textId="77777777" w:rsidR="00081784" w:rsidRDefault="00081784" w:rsidP="00081784">
            <w:pPr>
              <w:shd w:val="clear" w:color="auto" w:fill="EDEDED"/>
              <w:spacing w:line="257" w:lineRule="auto"/>
              <w:ind w:left="117" w:right="89"/>
              <w:jc w:val="both"/>
              <w:rPr>
                <w:i/>
                <w:iCs/>
              </w:rPr>
            </w:pPr>
            <w:r>
              <w:rPr>
                <w:i/>
                <w:iCs/>
              </w:rPr>
              <w:t>Spôsob overovania:</w:t>
            </w:r>
          </w:p>
          <w:p w14:paraId="7A443998" w14:textId="77777777" w:rsidR="00081784" w:rsidRDefault="00081784" w:rsidP="00081784">
            <w:pPr>
              <w:ind w:left="117" w:right="89"/>
              <w:jc w:val="both"/>
            </w:pPr>
            <w:r>
              <w:rPr>
                <w:color w:val="000000"/>
              </w:rPr>
              <w:t xml:space="preserve">Platobná </w:t>
            </w:r>
            <w:r>
              <w:rPr>
                <w:highlight w:val="white"/>
              </w:rPr>
              <w:t>agentúra</w:t>
            </w:r>
            <w:r>
              <w:rPr>
                <w:color w:val="000000"/>
              </w:rPr>
              <w:t xml:space="preserve"> </w:t>
            </w:r>
            <w:r>
              <w:t>overuje najmä vlastnou zisťovacou činnosťou cez: OverSi.gov.sk</w:t>
            </w:r>
          </w:p>
        </w:tc>
      </w:tr>
      <w:tr w:rsidR="00081784" w14:paraId="42E6BACD"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28918C56" w14:textId="77777777" w:rsidR="00081784" w:rsidRDefault="00081784" w:rsidP="00081784">
            <w:pPr>
              <w:spacing w:line="257" w:lineRule="auto"/>
              <w:jc w:val="center"/>
            </w:pPr>
            <w:r>
              <w:t xml:space="preserve">Žiadateľ nesmie mať evidované v SR nedoplatky po splatnosti </w:t>
            </w:r>
            <w:r>
              <w:br/>
              <w:t xml:space="preserve">voči sociálnej poisťovni </w:t>
            </w:r>
            <w:r>
              <w:br/>
              <w:t xml:space="preserve">podľa zákona č. 461/2003 Z. z. </w:t>
            </w:r>
            <w:r>
              <w:br/>
              <w:t>o sociálnom poistení.</w:t>
            </w:r>
          </w:p>
        </w:tc>
        <w:tc>
          <w:tcPr>
            <w:tcW w:w="7465" w:type="dxa"/>
            <w:tcBorders>
              <w:top w:val="single" w:sz="4" w:space="0" w:color="000000"/>
              <w:left w:val="single" w:sz="4" w:space="0" w:color="000000"/>
              <w:bottom w:val="single" w:sz="4" w:space="0" w:color="000000"/>
              <w:right w:val="single" w:sz="4" w:space="0" w:color="000000"/>
            </w:tcBorders>
          </w:tcPr>
          <w:p w14:paraId="72C1763D" w14:textId="77777777" w:rsidR="00081784" w:rsidRDefault="00081784" w:rsidP="00081784">
            <w:pPr>
              <w:shd w:val="clear" w:color="auto" w:fill="EDEDED"/>
              <w:spacing w:line="257" w:lineRule="auto"/>
              <w:ind w:left="117" w:right="89"/>
              <w:jc w:val="both"/>
              <w:rPr>
                <w:i/>
                <w:iCs/>
              </w:rPr>
            </w:pPr>
            <w:r>
              <w:rPr>
                <w:i/>
                <w:iCs/>
              </w:rPr>
              <w:t xml:space="preserve">Typ PPP: </w:t>
            </w:r>
            <w:r>
              <w:rPr>
                <w:b/>
                <w:bCs/>
              </w:rPr>
              <w:t>Dynamická s možnosťou prerušenia</w:t>
            </w:r>
          </w:p>
          <w:p w14:paraId="02E1E871" w14:textId="77777777" w:rsidR="00081784" w:rsidRDefault="00081784" w:rsidP="00081784">
            <w:pPr>
              <w:ind w:left="117" w:right="89"/>
              <w:jc w:val="both"/>
            </w:pPr>
            <w:r>
              <w:t>Žiadateľ nesmie byť dlžníkom na sociálnom poistení (vrátane príspevkov na starobné dôchodkové sporenie) v sume vyššej ako 40 EUR. Predloženie splátkového kalendára, potvrdeného veriteľom, sa považuje za splnenie tejto podmienky poskytnutia príspevku.</w:t>
            </w:r>
          </w:p>
          <w:p w14:paraId="2F9EE848" w14:textId="77777777" w:rsidR="00081784" w:rsidRDefault="00081784" w:rsidP="00081784">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7E41D298" w14:textId="77777777" w:rsidR="00081784" w:rsidRDefault="00081784" w:rsidP="00081784">
            <w:pPr>
              <w:ind w:left="117" w:right="89"/>
              <w:jc w:val="both"/>
            </w:pPr>
            <w:r>
              <w:rPr>
                <w:b/>
                <w:bCs/>
                <w:i/>
                <w:iCs/>
              </w:rPr>
              <w:t>Začiatok</w:t>
            </w:r>
            <w:r>
              <w:rPr>
                <w:i/>
                <w:iCs/>
              </w:rPr>
              <w:t>:</w:t>
            </w:r>
            <w:r>
              <w:t xml:space="preserve"> ku dňu overenia splnenia v konaní o ŽoPP</w:t>
            </w:r>
          </w:p>
          <w:p w14:paraId="3E390A27" w14:textId="77777777" w:rsidR="00081784" w:rsidRDefault="00081784" w:rsidP="00081784">
            <w:pPr>
              <w:ind w:left="117" w:right="89"/>
              <w:jc w:val="both"/>
            </w:pPr>
            <w:r>
              <w:rPr>
                <w:b/>
                <w:bCs/>
                <w:i/>
                <w:iCs/>
              </w:rPr>
              <w:t>Koniec</w:t>
            </w:r>
            <w:r>
              <w:rPr>
                <w:i/>
                <w:iCs/>
              </w:rPr>
              <w:t>:</w:t>
            </w:r>
            <w:r>
              <w:t xml:space="preserve"> ku dňu skončenia platnosti a účinnosti Zmluvy o príspevku</w:t>
            </w:r>
          </w:p>
          <w:p w14:paraId="2D475A9A" w14:textId="77777777" w:rsidR="00081784" w:rsidRDefault="00081784" w:rsidP="00081784">
            <w:pPr>
              <w:shd w:val="clear" w:color="auto" w:fill="EDEDED"/>
              <w:spacing w:line="257" w:lineRule="auto"/>
              <w:ind w:left="117" w:right="89"/>
              <w:jc w:val="both"/>
              <w:rPr>
                <w:i/>
                <w:iCs/>
              </w:rPr>
            </w:pPr>
            <w:r>
              <w:rPr>
                <w:i/>
                <w:iCs/>
              </w:rPr>
              <w:t>Prvotné overenie:</w:t>
            </w:r>
          </w:p>
          <w:p w14:paraId="256B9705" w14:textId="77777777" w:rsidR="00081784" w:rsidRDefault="00081784" w:rsidP="00081784">
            <w:pPr>
              <w:ind w:left="117" w:right="89"/>
            </w:pPr>
            <w:r>
              <w:t>V konaní o ŽoPP</w:t>
            </w:r>
          </w:p>
          <w:p w14:paraId="2B8D62D3" w14:textId="77777777" w:rsidR="00081784" w:rsidRDefault="00081784" w:rsidP="00081784">
            <w:pPr>
              <w:shd w:val="clear" w:color="auto" w:fill="EDEDED"/>
              <w:spacing w:line="257" w:lineRule="auto"/>
              <w:ind w:left="117" w:right="89"/>
              <w:jc w:val="both"/>
              <w:rPr>
                <w:i/>
                <w:iCs/>
              </w:rPr>
            </w:pPr>
            <w:r>
              <w:rPr>
                <w:i/>
                <w:iCs/>
              </w:rPr>
              <w:t>Spôsob overovania:</w:t>
            </w:r>
          </w:p>
          <w:p w14:paraId="6A15017B" w14:textId="77777777" w:rsidR="00081784" w:rsidRDefault="00081784" w:rsidP="00081784">
            <w:pPr>
              <w:ind w:left="117" w:right="89"/>
              <w:jc w:val="both"/>
            </w:pPr>
            <w:r>
              <w:rPr>
                <w:color w:val="000000"/>
              </w:rPr>
              <w:t xml:space="preserve">Platobná </w:t>
            </w:r>
            <w:r>
              <w:t>agentúra</w:t>
            </w:r>
            <w:r>
              <w:rPr>
                <w:color w:val="000000"/>
              </w:rPr>
              <w:t xml:space="preserve"> </w:t>
            </w:r>
            <w:r>
              <w:t>overuje najmä vlastnou zisťovacou činnosťou cez: OverSi.gov.sk, IS Sociálnej poisťovne</w:t>
            </w:r>
          </w:p>
        </w:tc>
      </w:tr>
      <w:tr w:rsidR="00081784" w14:paraId="632D001E"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289932A0" w14:textId="77777777" w:rsidR="00081784" w:rsidRDefault="00081784" w:rsidP="00081784">
            <w:pPr>
              <w:spacing w:line="257" w:lineRule="auto"/>
              <w:jc w:val="center"/>
            </w:pPr>
            <w:r>
              <w:t xml:space="preserve">Žiadateľ nesmie mať evidované </w:t>
            </w:r>
            <w:r>
              <w:br/>
              <w:t xml:space="preserve">v SR nedoplatky po splatnosti </w:t>
            </w:r>
            <w:r>
              <w:br/>
              <w:t xml:space="preserve">voči zdravotnej poisťovni podľa zákona č. 580/2004 Z. z. </w:t>
            </w:r>
            <w:r>
              <w:br/>
              <w:t>o zdravotnom poistení.</w:t>
            </w:r>
          </w:p>
        </w:tc>
        <w:tc>
          <w:tcPr>
            <w:tcW w:w="7465" w:type="dxa"/>
            <w:tcBorders>
              <w:top w:val="single" w:sz="4" w:space="0" w:color="000000"/>
              <w:left w:val="single" w:sz="4" w:space="0" w:color="000000"/>
              <w:bottom w:val="single" w:sz="4" w:space="0" w:color="000000"/>
              <w:right w:val="single" w:sz="4" w:space="0" w:color="000000"/>
            </w:tcBorders>
          </w:tcPr>
          <w:p w14:paraId="1837EA09" w14:textId="77777777" w:rsidR="00081784" w:rsidRDefault="00081784" w:rsidP="00081784">
            <w:pPr>
              <w:shd w:val="clear" w:color="auto" w:fill="EDEDED"/>
              <w:spacing w:line="257" w:lineRule="auto"/>
              <w:ind w:left="117" w:right="89"/>
              <w:jc w:val="both"/>
              <w:rPr>
                <w:i/>
                <w:iCs/>
              </w:rPr>
            </w:pPr>
            <w:r>
              <w:rPr>
                <w:i/>
                <w:iCs/>
              </w:rPr>
              <w:t xml:space="preserve">Typ PPP: </w:t>
            </w:r>
            <w:r>
              <w:rPr>
                <w:b/>
                <w:bCs/>
              </w:rPr>
              <w:t>Dynamická s možnosťou prerušenia</w:t>
            </w:r>
          </w:p>
          <w:p w14:paraId="341A20CE" w14:textId="77777777" w:rsidR="00081784" w:rsidRDefault="00081784" w:rsidP="00081784">
            <w:pPr>
              <w:ind w:left="117" w:right="89"/>
              <w:jc w:val="both"/>
            </w:pPr>
            <w:r>
              <w:t>Žiadateľ nesmie byť dlžníkom poistného na zdravotnom poistení v žiadnej zdravotnej poisťovni poskytujúcej verejné zdravotné poistenie v SR v sume vyššej ako  100 EUR vo vzťahu ku každej jednej zdravotnej poisťovni samostatne. Predloženie splátkového kalendára, potvrdeného veriteľom, sa považuje za splnenie tejto podmienky poskytnutia príspevku.</w:t>
            </w:r>
          </w:p>
          <w:p w14:paraId="696947E4" w14:textId="77777777" w:rsidR="00081784" w:rsidRDefault="00081784" w:rsidP="00081784">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06F7D37E" w14:textId="77777777" w:rsidR="00081784" w:rsidRDefault="00081784" w:rsidP="00081784">
            <w:pPr>
              <w:ind w:left="117" w:right="89"/>
              <w:jc w:val="both"/>
            </w:pPr>
            <w:r>
              <w:rPr>
                <w:b/>
                <w:bCs/>
                <w:i/>
                <w:iCs/>
              </w:rPr>
              <w:t>Začiatok</w:t>
            </w:r>
            <w:r>
              <w:rPr>
                <w:i/>
                <w:iCs/>
              </w:rPr>
              <w:t>:</w:t>
            </w:r>
            <w:r>
              <w:t xml:space="preserve"> ku dňu overenia splnenia v konaní o ŽoPP</w:t>
            </w:r>
          </w:p>
          <w:p w14:paraId="6C793E32" w14:textId="77777777" w:rsidR="00081784" w:rsidRDefault="00081784" w:rsidP="00081784">
            <w:pPr>
              <w:ind w:left="117" w:right="89"/>
              <w:jc w:val="both"/>
            </w:pPr>
            <w:r>
              <w:rPr>
                <w:b/>
                <w:bCs/>
                <w:i/>
                <w:iCs/>
              </w:rPr>
              <w:t>Koniec</w:t>
            </w:r>
            <w:r>
              <w:rPr>
                <w:i/>
                <w:iCs/>
              </w:rPr>
              <w:t>:</w:t>
            </w:r>
            <w:r>
              <w:t xml:space="preserve"> ku dňu skončenia platnosti a účinnosti Zmluvy o príspevku</w:t>
            </w:r>
          </w:p>
          <w:p w14:paraId="0253F190" w14:textId="77777777" w:rsidR="00081784" w:rsidRDefault="00081784" w:rsidP="00081784">
            <w:pPr>
              <w:shd w:val="clear" w:color="auto" w:fill="EDEDED"/>
              <w:spacing w:line="257" w:lineRule="auto"/>
              <w:ind w:left="117" w:right="89"/>
              <w:jc w:val="both"/>
              <w:rPr>
                <w:i/>
                <w:iCs/>
              </w:rPr>
            </w:pPr>
            <w:r>
              <w:rPr>
                <w:i/>
                <w:iCs/>
              </w:rPr>
              <w:t>Prvotné overenie:</w:t>
            </w:r>
          </w:p>
          <w:p w14:paraId="6966DC47" w14:textId="77777777" w:rsidR="00081784" w:rsidRDefault="00081784" w:rsidP="00081784">
            <w:pPr>
              <w:ind w:left="117" w:right="89"/>
            </w:pPr>
            <w:r>
              <w:t>V konaní o ŽoPP</w:t>
            </w:r>
          </w:p>
          <w:p w14:paraId="2A1D8E20" w14:textId="77777777" w:rsidR="00081784" w:rsidRDefault="00081784" w:rsidP="00081784">
            <w:pPr>
              <w:shd w:val="clear" w:color="auto" w:fill="EDEDED"/>
              <w:spacing w:line="257" w:lineRule="auto"/>
              <w:ind w:left="117" w:right="89"/>
              <w:jc w:val="both"/>
              <w:rPr>
                <w:i/>
                <w:iCs/>
              </w:rPr>
            </w:pPr>
            <w:r>
              <w:rPr>
                <w:i/>
                <w:iCs/>
              </w:rPr>
              <w:t>Spôsob overovania:</w:t>
            </w:r>
          </w:p>
          <w:p w14:paraId="4AE2358B" w14:textId="77777777" w:rsidR="00081784" w:rsidRDefault="00081784" w:rsidP="00081784">
            <w:pPr>
              <w:ind w:left="117" w:right="89"/>
              <w:jc w:val="both"/>
            </w:pPr>
            <w:r>
              <w:rPr>
                <w:color w:val="000000"/>
              </w:rPr>
              <w:t xml:space="preserve">Platobná agentúra </w:t>
            </w:r>
            <w:r>
              <w:t>overuje najmä vlastnou zisťovacou činnosťou cez: OverSi.gov.sk, zoznamy dlžníkov vedených zdravotnými poisťovňami</w:t>
            </w:r>
          </w:p>
        </w:tc>
      </w:tr>
      <w:tr w:rsidR="00081784" w14:paraId="1340D85C"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506A6AF2" w14:textId="77777777" w:rsidR="00081784" w:rsidRDefault="00081784" w:rsidP="00081784">
            <w:pPr>
              <w:spacing w:line="257" w:lineRule="auto"/>
              <w:jc w:val="center"/>
            </w:pPr>
            <w:r>
              <w:t xml:space="preserve">Žiadateľ musí mať vysporiadané záväzky voči štátu a nesmie mať záväzky voči štátu po lehote splatnosti podľa zákona </w:t>
            </w:r>
            <w:r>
              <w:br/>
            </w:r>
            <w:r>
              <w:lastRenderedPageBreak/>
              <w:t xml:space="preserve">č. 374/2014 Z. z. </w:t>
            </w:r>
            <w:r>
              <w:br/>
              <w:t>o pohľadávkach štátu.</w:t>
            </w:r>
          </w:p>
        </w:tc>
        <w:tc>
          <w:tcPr>
            <w:tcW w:w="7465" w:type="dxa"/>
            <w:tcBorders>
              <w:top w:val="single" w:sz="4" w:space="0" w:color="000000"/>
              <w:left w:val="single" w:sz="4" w:space="0" w:color="000000"/>
              <w:bottom w:val="single" w:sz="4" w:space="0" w:color="000000"/>
              <w:right w:val="single" w:sz="4" w:space="0" w:color="000000"/>
            </w:tcBorders>
          </w:tcPr>
          <w:p w14:paraId="1D959CE9" w14:textId="77777777" w:rsidR="00081784" w:rsidRDefault="00081784" w:rsidP="00081784">
            <w:pPr>
              <w:shd w:val="clear" w:color="auto" w:fill="EDEDED"/>
              <w:spacing w:line="257" w:lineRule="auto"/>
              <w:ind w:left="117" w:right="89"/>
              <w:jc w:val="both"/>
              <w:rPr>
                <w:i/>
                <w:iCs/>
              </w:rPr>
            </w:pPr>
            <w:r>
              <w:rPr>
                <w:i/>
                <w:iCs/>
              </w:rPr>
              <w:lastRenderedPageBreak/>
              <w:t xml:space="preserve">Typ PPP: </w:t>
            </w:r>
            <w:r>
              <w:rPr>
                <w:b/>
                <w:bCs/>
              </w:rPr>
              <w:t>Dynamická s možnosťou prerušenia</w:t>
            </w:r>
          </w:p>
          <w:p w14:paraId="0FB145B4" w14:textId="77777777" w:rsidR="00081784" w:rsidRDefault="00081784" w:rsidP="00081784">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1ECBC091" w14:textId="77777777" w:rsidR="00081784" w:rsidRDefault="00081784" w:rsidP="00081784">
            <w:pPr>
              <w:ind w:left="117" w:right="89"/>
              <w:jc w:val="both"/>
            </w:pPr>
            <w:r>
              <w:rPr>
                <w:b/>
                <w:bCs/>
                <w:i/>
                <w:iCs/>
              </w:rPr>
              <w:t>Začiatok</w:t>
            </w:r>
            <w:r>
              <w:rPr>
                <w:i/>
                <w:iCs/>
              </w:rPr>
              <w:t>:</w:t>
            </w:r>
            <w:r>
              <w:t xml:space="preserve"> ku dňu overenia splnenia v konaní o ŽoPP</w:t>
            </w:r>
          </w:p>
          <w:p w14:paraId="09A73AAB" w14:textId="77777777" w:rsidR="00081784" w:rsidRDefault="00081784" w:rsidP="00081784">
            <w:pPr>
              <w:ind w:left="117" w:right="89"/>
              <w:jc w:val="both"/>
            </w:pPr>
            <w:r>
              <w:rPr>
                <w:b/>
                <w:bCs/>
                <w:i/>
                <w:iCs/>
              </w:rPr>
              <w:t>Koniec</w:t>
            </w:r>
            <w:r>
              <w:rPr>
                <w:i/>
                <w:iCs/>
              </w:rPr>
              <w:t>:</w:t>
            </w:r>
            <w:r>
              <w:t xml:space="preserve"> ku dňu skončenia platnosti a účinnosti Zmluvy o príspevku</w:t>
            </w:r>
          </w:p>
          <w:p w14:paraId="6F826A3D" w14:textId="77777777" w:rsidR="00081784" w:rsidRDefault="00081784" w:rsidP="00081784">
            <w:pPr>
              <w:shd w:val="clear" w:color="auto" w:fill="EDEDED"/>
              <w:spacing w:line="257" w:lineRule="auto"/>
              <w:ind w:left="117" w:right="89"/>
              <w:jc w:val="both"/>
              <w:rPr>
                <w:i/>
                <w:iCs/>
              </w:rPr>
            </w:pPr>
            <w:r>
              <w:rPr>
                <w:i/>
                <w:iCs/>
              </w:rPr>
              <w:lastRenderedPageBreak/>
              <w:t>Prvotné overenie:</w:t>
            </w:r>
          </w:p>
          <w:p w14:paraId="7932A83C" w14:textId="77777777" w:rsidR="00081784" w:rsidRDefault="00081784" w:rsidP="00081784">
            <w:pPr>
              <w:ind w:left="117" w:right="89"/>
            </w:pPr>
            <w:r>
              <w:t>V konaní o ŽoPP</w:t>
            </w:r>
          </w:p>
          <w:p w14:paraId="276CEC3A" w14:textId="77777777" w:rsidR="00081784" w:rsidRDefault="00081784" w:rsidP="00081784">
            <w:pPr>
              <w:shd w:val="clear" w:color="auto" w:fill="EDEDED"/>
              <w:spacing w:line="257" w:lineRule="auto"/>
              <w:ind w:left="117" w:right="89"/>
              <w:jc w:val="both"/>
              <w:rPr>
                <w:i/>
                <w:iCs/>
              </w:rPr>
            </w:pPr>
            <w:r>
              <w:rPr>
                <w:i/>
                <w:iCs/>
              </w:rPr>
              <w:t>Spôsob overovania:</w:t>
            </w:r>
          </w:p>
          <w:p w14:paraId="18AF2C3D" w14:textId="5D39DE62" w:rsidR="00081784" w:rsidRDefault="00081784" w:rsidP="00081784">
            <w:pPr>
              <w:ind w:left="117" w:right="89"/>
              <w:jc w:val="both"/>
            </w:pPr>
            <w:r>
              <w:rPr>
                <w:color w:val="000000"/>
              </w:rPr>
              <w:t xml:space="preserve">Platobná </w:t>
            </w:r>
            <w:r>
              <w:t>agentúra</w:t>
            </w:r>
            <w:r>
              <w:rPr>
                <w:color w:val="000000"/>
              </w:rPr>
              <w:t xml:space="preserve"> </w:t>
            </w:r>
            <w:r>
              <w:t xml:space="preserve">overuje najmä vlastnou zisťovacou činnosťou prostredníctvom: </w:t>
            </w:r>
            <w:r w:rsidR="006C5638">
              <w:t xml:space="preserve">žiadateľ </w:t>
            </w:r>
            <w:r>
              <w:t>Over si, Centrálny register splatných pohľadávok štátu</w:t>
            </w:r>
            <w:r w:rsidR="006C5638">
              <w:t>. Ak relevantné žiadateľ predkladá Prílohu ŽoPP č. 19.</w:t>
            </w:r>
          </w:p>
        </w:tc>
      </w:tr>
      <w:tr w:rsidR="00081784" w14:paraId="1E88B915"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39B8FDBD" w14:textId="77777777" w:rsidR="00081784" w:rsidRDefault="00081784" w:rsidP="00081784">
            <w:pPr>
              <w:jc w:val="center"/>
            </w:pPr>
            <w:r>
              <w:lastRenderedPageBreak/>
              <w:t xml:space="preserve">Žiadateľ nebol právoplatne odsúdený za trestný čin </w:t>
            </w:r>
            <w:r>
              <w:br/>
              <w:t xml:space="preserve">podľa §138 písm. j), §140b, §179, </w:t>
            </w:r>
            <w:r>
              <w:br/>
              <w:t xml:space="preserve">§181, §187, §201, §222, §225, </w:t>
            </w:r>
            <w:r>
              <w:br/>
              <w:t xml:space="preserve">§233, §250, §259, §260, §261, </w:t>
            </w:r>
            <w:r>
              <w:br/>
              <w:t xml:space="preserve">§266 a </w:t>
            </w:r>
            <w:proofErr w:type="spellStart"/>
            <w:r>
              <w:t>nasl</w:t>
            </w:r>
            <w:proofErr w:type="spellEnd"/>
            <w:r>
              <w:t xml:space="preserve">., §276, §277, §277a, §278, §278a, §282, §283, §296, §297, §313, §314, §328 a </w:t>
            </w:r>
            <w:proofErr w:type="spellStart"/>
            <w:r>
              <w:t>nasl</w:t>
            </w:r>
            <w:proofErr w:type="spellEnd"/>
            <w:r>
              <w:t xml:space="preserve">., §332 a </w:t>
            </w:r>
            <w:proofErr w:type="spellStart"/>
            <w:r>
              <w:t>nasl</w:t>
            </w:r>
            <w:proofErr w:type="spellEnd"/>
            <w:r>
              <w:t>., §336, §336c, §336d, §367, §419, §419b, §419c, §419d Trestného zákona</w:t>
            </w:r>
          </w:p>
        </w:tc>
        <w:tc>
          <w:tcPr>
            <w:tcW w:w="7465" w:type="dxa"/>
            <w:tcBorders>
              <w:top w:val="single" w:sz="4" w:space="0" w:color="000000"/>
              <w:left w:val="single" w:sz="4" w:space="0" w:color="000000"/>
              <w:bottom w:val="single" w:sz="4" w:space="0" w:color="000000"/>
              <w:right w:val="single" w:sz="4" w:space="0" w:color="000000"/>
            </w:tcBorders>
          </w:tcPr>
          <w:p w14:paraId="08EB1DF8" w14:textId="77777777" w:rsidR="00081784" w:rsidRDefault="00081784" w:rsidP="00081784">
            <w:pPr>
              <w:shd w:val="clear" w:color="auto" w:fill="E7E6E6"/>
              <w:spacing w:line="257" w:lineRule="auto"/>
              <w:ind w:left="117" w:right="89"/>
              <w:jc w:val="both"/>
              <w:rPr>
                <w:i/>
                <w:iCs/>
              </w:rPr>
            </w:pPr>
            <w:r>
              <w:rPr>
                <w:i/>
                <w:iCs/>
              </w:rPr>
              <w:t xml:space="preserve">Typ PPP: </w:t>
            </w:r>
            <w:r>
              <w:rPr>
                <w:b/>
                <w:bCs/>
              </w:rPr>
              <w:t>Statická</w:t>
            </w:r>
          </w:p>
          <w:p w14:paraId="3EE9728F" w14:textId="77777777" w:rsidR="00081784" w:rsidRDefault="00081784" w:rsidP="00081784">
            <w:pPr>
              <w:shd w:val="clear" w:color="auto" w:fill="FFFFFF"/>
              <w:spacing w:line="257" w:lineRule="auto"/>
              <w:ind w:left="117" w:right="89"/>
              <w:jc w:val="both"/>
              <w:rPr>
                <w:i/>
                <w:iCs/>
              </w:rPr>
            </w:pPr>
          </w:p>
          <w:p w14:paraId="1CDCAC05" w14:textId="77777777" w:rsidR="00081784" w:rsidRDefault="00081784" w:rsidP="00081784">
            <w:pPr>
              <w:shd w:val="clear" w:color="auto" w:fill="EDEDED"/>
              <w:spacing w:line="257" w:lineRule="auto"/>
              <w:ind w:left="117" w:right="89"/>
              <w:jc w:val="both"/>
              <w:rPr>
                <w:i/>
                <w:iCs/>
              </w:rPr>
            </w:pPr>
            <w:r>
              <w:rPr>
                <w:i/>
                <w:iCs/>
              </w:rPr>
              <w:t>Časový moment ku ktorému má byť splnená:</w:t>
            </w:r>
          </w:p>
          <w:p w14:paraId="58C00E03" w14:textId="77777777" w:rsidR="00081784" w:rsidRDefault="00081784" w:rsidP="00081784">
            <w:pPr>
              <w:ind w:left="117" w:right="89"/>
            </w:pPr>
            <w:r>
              <w:t>ku dňu overovania splnenia v konaní o ŽoPP</w:t>
            </w:r>
          </w:p>
          <w:p w14:paraId="5AE66CE5" w14:textId="77777777" w:rsidR="00081784" w:rsidRDefault="00081784" w:rsidP="00081784">
            <w:pPr>
              <w:shd w:val="clear" w:color="auto" w:fill="EDEDED"/>
              <w:spacing w:line="257" w:lineRule="auto"/>
              <w:ind w:left="117" w:right="89"/>
              <w:jc w:val="both"/>
              <w:rPr>
                <w:i/>
                <w:iCs/>
              </w:rPr>
            </w:pPr>
            <w:r>
              <w:rPr>
                <w:i/>
                <w:iCs/>
              </w:rPr>
              <w:t>Prvotné overenie:</w:t>
            </w:r>
          </w:p>
          <w:p w14:paraId="54EC64EE" w14:textId="77777777" w:rsidR="00081784" w:rsidRDefault="00081784" w:rsidP="00081784">
            <w:pPr>
              <w:ind w:left="117" w:right="89"/>
            </w:pPr>
            <w:r>
              <w:t>V konaní o ŽoPP</w:t>
            </w:r>
          </w:p>
          <w:p w14:paraId="0BE8F334" w14:textId="77777777" w:rsidR="00081784" w:rsidRDefault="00081784" w:rsidP="00081784">
            <w:pPr>
              <w:shd w:val="clear" w:color="auto" w:fill="EDEDED"/>
              <w:spacing w:line="257" w:lineRule="auto"/>
              <w:ind w:left="117" w:right="89"/>
              <w:jc w:val="both"/>
              <w:rPr>
                <w:i/>
                <w:iCs/>
              </w:rPr>
            </w:pPr>
            <w:r>
              <w:rPr>
                <w:i/>
                <w:iCs/>
              </w:rPr>
              <w:t>Spôsob overovania:</w:t>
            </w:r>
          </w:p>
          <w:p w14:paraId="02C6C538" w14:textId="77777777" w:rsidR="00081784" w:rsidRDefault="00081784" w:rsidP="00081784">
            <w:pPr>
              <w:ind w:left="117" w:right="89"/>
              <w:jc w:val="both"/>
            </w:pPr>
            <w:r>
              <w:t>Platobná agentúra overuje najmä vlastnou zisťovacou činnosťou prostredníctvom: Over si, zoznam právoplatne odsúdených právnických osôb; žiadateľ predkladá prostredníctvom Prílohy č. 3 k Výzve Údaje potrebné na vyžiadanie výpisu z registra trestov, alebo predkladá výpis z registra trestov nie starší ako 1 mesiac k momentu predloženia ŽoPP alebo k vyzvaniu na odstránenie pochybnosti o pravdivosti alebo úplnosti ŽoPP.</w:t>
            </w:r>
          </w:p>
        </w:tc>
      </w:tr>
      <w:tr w:rsidR="00081784" w14:paraId="329D9229"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7E3115E5" w14:textId="77777777" w:rsidR="00081784" w:rsidRDefault="00081784" w:rsidP="00081784">
            <w:pPr>
              <w:spacing w:line="257" w:lineRule="auto"/>
              <w:ind w:right="140"/>
              <w:jc w:val="center"/>
            </w:pPr>
            <w:r>
              <w:t xml:space="preserve">Člen štatutárneho orgánu alebo dozorného orgánu žiadateľa nebol právoplatne odsúdený za trestný čin podľa §138 písm. j), §140b, §179, §181, §187, §201, §222, §225, §233, §250 ,§259, §260, §261, §266 a </w:t>
            </w:r>
            <w:proofErr w:type="spellStart"/>
            <w:r>
              <w:t>nasl</w:t>
            </w:r>
            <w:proofErr w:type="spellEnd"/>
            <w:r>
              <w:t xml:space="preserve">., §276, §277, §277a, §278, §278a, §282, §283, §296, §297, §313, §314, §328 a </w:t>
            </w:r>
            <w:proofErr w:type="spellStart"/>
            <w:r>
              <w:t>nasl</w:t>
            </w:r>
            <w:proofErr w:type="spellEnd"/>
            <w:r>
              <w:t xml:space="preserve">., §332 a </w:t>
            </w:r>
            <w:proofErr w:type="spellStart"/>
            <w:r>
              <w:t>nasl</w:t>
            </w:r>
            <w:proofErr w:type="spellEnd"/>
            <w:r>
              <w:t>., §336, §336c, §336d, §367, §419, §419b, §419c, §419d Trestného zákona</w:t>
            </w:r>
          </w:p>
        </w:tc>
        <w:tc>
          <w:tcPr>
            <w:tcW w:w="7465" w:type="dxa"/>
            <w:tcBorders>
              <w:top w:val="single" w:sz="4" w:space="0" w:color="000000"/>
              <w:left w:val="single" w:sz="4" w:space="0" w:color="000000"/>
              <w:bottom w:val="single" w:sz="4" w:space="0" w:color="000000"/>
              <w:right w:val="single" w:sz="4" w:space="0" w:color="000000"/>
            </w:tcBorders>
          </w:tcPr>
          <w:p w14:paraId="3C21FD09" w14:textId="77777777" w:rsidR="00081784" w:rsidRDefault="00081784" w:rsidP="00081784">
            <w:pPr>
              <w:shd w:val="clear" w:color="auto" w:fill="E7E6E6"/>
              <w:spacing w:line="257" w:lineRule="auto"/>
              <w:ind w:left="117" w:right="89"/>
              <w:jc w:val="both"/>
              <w:rPr>
                <w:i/>
                <w:iCs/>
              </w:rPr>
            </w:pPr>
            <w:r>
              <w:rPr>
                <w:i/>
                <w:iCs/>
              </w:rPr>
              <w:t xml:space="preserve">Typ PPP: </w:t>
            </w:r>
            <w:r>
              <w:rPr>
                <w:b/>
                <w:bCs/>
              </w:rPr>
              <w:t>Statická</w:t>
            </w:r>
          </w:p>
          <w:p w14:paraId="7EF50C12" w14:textId="77777777" w:rsidR="00081784" w:rsidRDefault="00081784" w:rsidP="00081784">
            <w:pPr>
              <w:shd w:val="clear" w:color="auto" w:fill="FFFFFF"/>
              <w:spacing w:line="257" w:lineRule="auto"/>
              <w:ind w:left="117" w:right="89"/>
              <w:jc w:val="both"/>
              <w:rPr>
                <w:i/>
                <w:iCs/>
              </w:rPr>
            </w:pPr>
          </w:p>
          <w:p w14:paraId="19DD0B86" w14:textId="77777777" w:rsidR="00081784" w:rsidRDefault="00081784" w:rsidP="00081784">
            <w:pPr>
              <w:shd w:val="clear" w:color="auto" w:fill="EDEDED"/>
              <w:spacing w:line="257" w:lineRule="auto"/>
              <w:ind w:left="117" w:right="89"/>
              <w:jc w:val="both"/>
              <w:rPr>
                <w:i/>
                <w:iCs/>
              </w:rPr>
            </w:pPr>
            <w:r>
              <w:rPr>
                <w:i/>
                <w:iCs/>
              </w:rPr>
              <w:t>Časový moment ku ktorému má byť splnená:</w:t>
            </w:r>
          </w:p>
          <w:p w14:paraId="500FC641" w14:textId="77777777" w:rsidR="00081784" w:rsidRDefault="00081784" w:rsidP="00081784">
            <w:pPr>
              <w:ind w:left="117" w:right="89"/>
            </w:pPr>
            <w:r>
              <w:t>ku dňu overovania splnenia v konaní o ŽoPP</w:t>
            </w:r>
          </w:p>
          <w:p w14:paraId="08359CC2" w14:textId="77777777" w:rsidR="00081784" w:rsidRDefault="00081784" w:rsidP="00081784">
            <w:pPr>
              <w:shd w:val="clear" w:color="auto" w:fill="EDEDED"/>
              <w:spacing w:line="257" w:lineRule="auto"/>
              <w:ind w:left="117" w:right="89"/>
              <w:jc w:val="both"/>
              <w:rPr>
                <w:i/>
                <w:iCs/>
              </w:rPr>
            </w:pPr>
            <w:r>
              <w:rPr>
                <w:i/>
                <w:iCs/>
              </w:rPr>
              <w:t>Prvotné overenie:</w:t>
            </w:r>
          </w:p>
          <w:p w14:paraId="0BCB7C98" w14:textId="77777777" w:rsidR="00081784" w:rsidRDefault="00081784" w:rsidP="00081784">
            <w:pPr>
              <w:ind w:left="117" w:right="89"/>
            </w:pPr>
            <w:r>
              <w:t>V konaní o ŽoPP</w:t>
            </w:r>
          </w:p>
          <w:p w14:paraId="18779CF3" w14:textId="77777777" w:rsidR="00081784" w:rsidRDefault="00081784" w:rsidP="00081784">
            <w:pPr>
              <w:shd w:val="clear" w:color="auto" w:fill="EDEDED"/>
              <w:spacing w:line="257" w:lineRule="auto"/>
              <w:ind w:left="117" w:right="89"/>
              <w:jc w:val="both"/>
              <w:rPr>
                <w:i/>
                <w:iCs/>
              </w:rPr>
            </w:pPr>
            <w:r>
              <w:rPr>
                <w:i/>
                <w:iCs/>
              </w:rPr>
              <w:t>Spôsob overovania:</w:t>
            </w:r>
          </w:p>
          <w:p w14:paraId="3FCCE5ED" w14:textId="11DC3765" w:rsidR="00081784" w:rsidRDefault="00081784" w:rsidP="00081784">
            <w:pPr>
              <w:ind w:left="117" w:right="89"/>
              <w:jc w:val="both"/>
              <w:rPr>
                <w:i/>
                <w:iCs/>
              </w:rPr>
            </w:pPr>
            <w:r>
              <w:t>Platobná agentúra overuje najmä vlastnou zisťovacou činnosťou prostredníctvom: Over si, zoznam právoplatne odsúdených právnických osôb; žiadateľ predkladá prostredníctvom prílohy</w:t>
            </w:r>
            <w:r w:rsidR="006C5638">
              <w:t xml:space="preserve"> č. 3</w:t>
            </w:r>
            <w:r>
              <w:t xml:space="preserve"> k Výzve údaje potrebné na vyžiadanie výpisu z registra trestov členov štatutárneho alebo dozorného orgánu, alebo predkladá výpis z registra trestov členov štatutárneho alebo dozorného orgánu nie starší ako 1 mesiac k momentu predloženia ŽoPP alebo k vyzvaniu na odstránenie pochybnosti o pravdivosti alebo úplnosti ŽoPP.</w:t>
            </w:r>
          </w:p>
        </w:tc>
      </w:tr>
      <w:tr w:rsidR="00081784" w14:paraId="3210AE8A"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61FCF94C" w14:textId="77777777" w:rsidR="00081784" w:rsidRDefault="00081784" w:rsidP="00081784">
            <w:pPr>
              <w:spacing w:line="257" w:lineRule="auto"/>
              <w:jc w:val="center"/>
            </w:pPr>
            <w:r>
              <w:t xml:space="preserve">Žiadateľovi nebol právoplatne uložený trest zákazu prijímať dotácie alebo subvencie, trest zákazu prijímať pomoc a podporu poskytovanú z fondov EÚ alebo trest zákaz účasti vo verejnom obstarávaní podľa zákona </w:t>
            </w:r>
            <w:r>
              <w:br/>
              <w:t xml:space="preserve">č. 91/2016 Z. z. o trestnej zodpovednosti právnických osôb </w:t>
            </w:r>
            <w:r>
              <w:br/>
              <w:t>a o zmene a doplnení niektorých zákonov</w:t>
            </w:r>
          </w:p>
        </w:tc>
        <w:tc>
          <w:tcPr>
            <w:tcW w:w="7465" w:type="dxa"/>
            <w:tcBorders>
              <w:top w:val="single" w:sz="4" w:space="0" w:color="000000"/>
              <w:left w:val="single" w:sz="4" w:space="0" w:color="000000"/>
              <w:bottom w:val="single" w:sz="4" w:space="0" w:color="000000"/>
              <w:right w:val="single" w:sz="4" w:space="0" w:color="000000"/>
            </w:tcBorders>
          </w:tcPr>
          <w:p w14:paraId="40F4C09C" w14:textId="77777777" w:rsidR="00081784" w:rsidRDefault="00081784" w:rsidP="00081784">
            <w:pPr>
              <w:shd w:val="clear" w:color="auto" w:fill="EDEDED"/>
              <w:spacing w:line="257" w:lineRule="auto"/>
              <w:ind w:left="117" w:right="89"/>
              <w:jc w:val="both"/>
              <w:rPr>
                <w:i/>
                <w:iCs/>
              </w:rPr>
            </w:pPr>
            <w:r>
              <w:rPr>
                <w:i/>
                <w:iCs/>
              </w:rPr>
              <w:t xml:space="preserve">Typ PPP: </w:t>
            </w:r>
            <w:r>
              <w:rPr>
                <w:b/>
                <w:bCs/>
              </w:rPr>
              <w:t>Statická</w:t>
            </w:r>
          </w:p>
          <w:p w14:paraId="088DFF03" w14:textId="77777777" w:rsidR="00081784" w:rsidRDefault="00081784" w:rsidP="00081784">
            <w:pPr>
              <w:ind w:left="117" w:right="89"/>
              <w:jc w:val="both"/>
            </w:pPr>
            <w:r>
              <w:t>Podmienka sa nevzťahuje na subjekty uvedené v §5 zákona č. 91/2016 Z. z. o trestnej zodpovednosti právnických osôb, vrátane obcí a VÚC, právnických osôb, ktoré sú v čase spáchania trestného činu zriadené zákonom alebo iných právnických osôb, ktorých majetkové pomery ako dlžníka nemožno usporiadať podľa osobitného predpisu upravujúceho konkurzné konanie (zákon č. 7/2005 Z. z.). </w:t>
            </w:r>
          </w:p>
          <w:p w14:paraId="4A7CBD80" w14:textId="77777777" w:rsidR="00081784" w:rsidRDefault="00081784" w:rsidP="00081784">
            <w:pPr>
              <w:shd w:val="clear" w:color="auto" w:fill="EDEDED"/>
              <w:spacing w:line="257" w:lineRule="auto"/>
              <w:ind w:left="117" w:right="89"/>
              <w:jc w:val="both"/>
              <w:rPr>
                <w:i/>
                <w:iCs/>
              </w:rPr>
            </w:pPr>
            <w:r>
              <w:rPr>
                <w:i/>
                <w:iCs/>
              </w:rPr>
              <w:t>Časový moment ku ktorému má byť splnená:</w:t>
            </w:r>
          </w:p>
          <w:p w14:paraId="2E7EC62C" w14:textId="77777777" w:rsidR="00081784" w:rsidRDefault="00081784" w:rsidP="00081784">
            <w:pPr>
              <w:ind w:left="117" w:right="89"/>
            </w:pPr>
            <w:r>
              <w:t>ku dňu overovania splnenia v konaní o ŽoPP</w:t>
            </w:r>
          </w:p>
          <w:p w14:paraId="50854453" w14:textId="77777777" w:rsidR="00081784" w:rsidRDefault="00081784" w:rsidP="00081784">
            <w:pPr>
              <w:shd w:val="clear" w:color="auto" w:fill="EDEDED"/>
              <w:spacing w:line="257" w:lineRule="auto"/>
              <w:ind w:left="117" w:right="89"/>
              <w:jc w:val="both"/>
              <w:rPr>
                <w:i/>
                <w:iCs/>
              </w:rPr>
            </w:pPr>
            <w:r>
              <w:rPr>
                <w:i/>
                <w:iCs/>
              </w:rPr>
              <w:t>Prvotné overenie:</w:t>
            </w:r>
          </w:p>
          <w:p w14:paraId="239B02CA" w14:textId="77777777" w:rsidR="00081784" w:rsidRDefault="00081784" w:rsidP="00081784">
            <w:pPr>
              <w:shd w:val="clear" w:color="auto" w:fill="FFFFFF"/>
              <w:spacing w:line="257" w:lineRule="auto"/>
              <w:ind w:left="117" w:right="89"/>
              <w:jc w:val="both"/>
            </w:pPr>
            <w:r>
              <w:t>V konaní o ŽoPP</w:t>
            </w:r>
          </w:p>
          <w:p w14:paraId="0CC6C2AC" w14:textId="77777777" w:rsidR="00081784" w:rsidRDefault="00081784" w:rsidP="00081784">
            <w:pPr>
              <w:shd w:val="clear" w:color="auto" w:fill="EDEDED"/>
              <w:spacing w:line="257" w:lineRule="auto"/>
              <w:ind w:left="117" w:right="89"/>
              <w:jc w:val="both"/>
              <w:rPr>
                <w:i/>
                <w:iCs/>
              </w:rPr>
            </w:pPr>
            <w:r>
              <w:rPr>
                <w:i/>
                <w:iCs/>
              </w:rPr>
              <w:t>Spôsob overovania:</w:t>
            </w:r>
          </w:p>
          <w:p w14:paraId="4026F84E" w14:textId="77777777" w:rsidR="00081784" w:rsidRDefault="00081784" w:rsidP="00081784">
            <w:pPr>
              <w:ind w:left="117" w:right="89"/>
              <w:jc w:val="both"/>
              <w:rPr>
                <w:color w:val="0563C1"/>
                <w:u w:val="single"/>
              </w:rPr>
            </w:pPr>
            <w:r>
              <w:rPr>
                <w:color w:val="000000"/>
              </w:rPr>
              <w:t xml:space="preserve">Platobná agentúra </w:t>
            </w:r>
            <w:r>
              <w:t xml:space="preserve">overuje vlastnou zisťovacou činnosťou cez: OverSi.gov.sk, zoznam právoplatne odsúdených právnických osôb </w:t>
            </w:r>
            <w:hyperlink r:id="rId26">
              <w:r>
                <w:rPr>
                  <w:color w:val="0563C1"/>
                  <w:u w:val="single"/>
                </w:rPr>
                <w:t>https://esluzby.genpro.gov.sk/zoznam-odsudenych-pravnickych-osob</w:t>
              </w:r>
            </w:hyperlink>
          </w:p>
        </w:tc>
      </w:tr>
      <w:tr w:rsidR="00081784" w14:paraId="79E45412"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4504B4AE" w14:textId="77777777" w:rsidR="00081784" w:rsidRDefault="00081784" w:rsidP="00081784">
            <w:pPr>
              <w:spacing w:line="257" w:lineRule="auto"/>
              <w:ind w:right="140"/>
              <w:jc w:val="center"/>
            </w:pPr>
            <w:r>
              <w:lastRenderedPageBreak/>
              <w:t xml:space="preserve">Žiadateľ neporušil </w:t>
            </w:r>
            <w:r>
              <w:br/>
              <w:t>v predchádzajúcich 3 rokoch zákaz nelegálneho zamestnávania</w:t>
            </w:r>
          </w:p>
          <w:p w14:paraId="60945B2A" w14:textId="77777777" w:rsidR="00081784" w:rsidRDefault="00081784" w:rsidP="00081784">
            <w:pPr>
              <w:spacing w:line="257" w:lineRule="auto"/>
            </w:pPr>
          </w:p>
        </w:tc>
        <w:tc>
          <w:tcPr>
            <w:tcW w:w="7465" w:type="dxa"/>
            <w:tcBorders>
              <w:top w:val="single" w:sz="4" w:space="0" w:color="000000"/>
              <w:left w:val="single" w:sz="4" w:space="0" w:color="000000"/>
              <w:bottom w:val="single" w:sz="4" w:space="0" w:color="000000"/>
              <w:right w:val="single" w:sz="4" w:space="0" w:color="000000"/>
            </w:tcBorders>
          </w:tcPr>
          <w:p w14:paraId="367A3FF0" w14:textId="77777777" w:rsidR="00081784" w:rsidRDefault="00081784" w:rsidP="00081784">
            <w:pPr>
              <w:shd w:val="clear" w:color="auto" w:fill="EDEDED"/>
              <w:spacing w:line="257" w:lineRule="auto"/>
              <w:ind w:left="117" w:right="89"/>
              <w:jc w:val="both"/>
              <w:rPr>
                <w:i/>
                <w:iCs/>
              </w:rPr>
            </w:pPr>
            <w:r>
              <w:rPr>
                <w:i/>
                <w:iCs/>
              </w:rPr>
              <w:t xml:space="preserve">Typ PPP: </w:t>
            </w:r>
            <w:r>
              <w:rPr>
                <w:b/>
                <w:bCs/>
              </w:rPr>
              <w:t>Statická</w:t>
            </w:r>
          </w:p>
          <w:p w14:paraId="0AF3A053" w14:textId="77777777" w:rsidR="00081784" w:rsidRDefault="00081784" w:rsidP="00081784">
            <w:pPr>
              <w:ind w:left="117" w:right="89"/>
              <w:jc w:val="both"/>
            </w:pPr>
            <w:r>
              <w:t>Rozhodujúci je dátum porušenia, a nie dátum zistenia porušenia zákazu nelegálneho zamestnávania, a tiež nie dátum vydania rozhodnutia o uložení pokuty za porušenie zákazu nelegálneho zamestnávania.</w:t>
            </w:r>
          </w:p>
          <w:p w14:paraId="3F5A443A" w14:textId="77777777" w:rsidR="00081784" w:rsidRDefault="00081784" w:rsidP="00081784">
            <w:pPr>
              <w:shd w:val="clear" w:color="auto" w:fill="EDEDED"/>
              <w:spacing w:line="257" w:lineRule="auto"/>
              <w:ind w:left="117" w:right="89"/>
              <w:jc w:val="both"/>
              <w:rPr>
                <w:i/>
                <w:iCs/>
              </w:rPr>
            </w:pPr>
            <w:r>
              <w:rPr>
                <w:i/>
                <w:iCs/>
              </w:rPr>
              <w:t>Časový moment ku ktorému má byť splnená:</w:t>
            </w:r>
          </w:p>
          <w:p w14:paraId="04F84821" w14:textId="77777777" w:rsidR="00081784" w:rsidRDefault="00081784" w:rsidP="00081784">
            <w:pPr>
              <w:ind w:left="117" w:right="89"/>
            </w:pPr>
            <w:r>
              <w:t>ku dňu overovania splnenia v konaní o ŽoPP</w:t>
            </w:r>
          </w:p>
          <w:p w14:paraId="43F3D269" w14:textId="77777777" w:rsidR="00081784" w:rsidRDefault="00081784" w:rsidP="00081784">
            <w:pPr>
              <w:shd w:val="clear" w:color="auto" w:fill="EDEDED"/>
              <w:spacing w:line="257" w:lineRule="auto"/>
              <w:ind w:left="117" w:right="89"/>
              <w:jc w:val="both"/>
              <w:rPr>
                <w:i/>
                <w:iCs/>
              </w:rPr>
            </w:pPr>
            <w:r>
              <w:rPr>
                <w:i/>
                <w:iCs/>
              </w:rPr>
              <w:t>Prvotné overenie:</w:t>
            </w:r>
          </w:p>
          <w:p w14:paraId="7BDBD75D" w14:textId="77777777" w:rsidR="00081784" w:rsidRDefault="00081784" w:rsidP="00081784">
            <w:pPr>
              <w:shd w:val="clear" w:color="auto" w:fill="FFFFFF"/>
              <w:spacing w:line="257" w:lineRule="auto"/>
              <w:ind w:left="117" w:right="89"/>
              <w:jc w:val="both"/>
            </w:pPr>
            <w:r>
              <w:t>V konaní o ŽoPP</w:t>
            </w:r>
          </w:p>
          <w:p w14:paraId="3BE20717" w14:textId="77777777" w:rsidR="00081784" w:rsidRDefault="00081784" w:rsidP="00081784">
            <w:pPr>
              <w:shd w:val="clear" w:color="auto" w:fill="EDEDED"/>
              <w:spacing w:line="257" w:lineRule="auto"/>
              <w:ind w:left="117" w:right="89"/>
              <w:jc w:val="both"/>
              <w:rPr>
                <w:i/>
                <w:iCs/>
              </w:rPr>
            </w:pPr>
            <w:r>
              <w:rPr>
                <w:i/>
                <w:iCs/>
              </w:rPr>
              <w:t>Spôsob overovania:</w:t>
            </w:r>
          </w:p>
          <w:p w14:paraId="6936E461" w14:textId="77777777" w:rsidR="00081784" w:rsidRDefault="00081784" w:rsidP="00081784">
            <w:pPr>
              <w:ind w:left="117" w:right="89"/>
              <w:jc w:val="both"/>
            </w:pPr>
            <w:r>
              <w:rPr>
                <w:color w:val="000000"/>
              </w:rPr>
              <w:t xml:space="preserve">Platobná </w:t>
            </w:r>
            <w:r>
              <w:t>agentúra</w:t>
            </w:r>
            <w:r>
              <w:rPr>
                <w:color w:val="000000"/>
              </w:rPr>
              <w:t xml:space="preserve"> </w:t>
            </w:r>
            <w:r>
              <w:t xml:space="preserve">overuje najmä vlastnou zisťovacou činnosťou cez: Zoznam fyzických osôb a právnických osôb, ktorým bola právoplatne uložená pokuta za porušenie zákazu nelegálneho zamestnávania (zákon č. 82/2005 Z. z.)  </w:t>
            </w:r>
            <w:hyperlink r:id="rId27">
              <w:r>
                <w:rPr>
                  <w:color w:val="0563C1"/>
                  <w:u w:val="single"/>
                </w:rPr>
                <w:t>https://www.ip.gov.sk/app/registerNZ/</w:t>
              </w:r>
            </w:hyperlink>
            <w:r>
              <w:t>, kópia rozhodnutia o uložení pokuty, súčinnosť Národného Inšpektorátu práce</w:t>
            </w:r>
          </w:p>
        </w:tc>
      </w:tr>
      <w:tr w:rsidR="00081784" w14:paraId="6A722724"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477A39E3" w14:textId="77777777" w:rsidR="00081784" w:rsidRDefault="00081784" w:rsidP="00081784">
            <w:pPr>
              <w:spacing w:line="257" w:lineRule="auto"/>
              <w:ind w:right="140"/>
              <w:jc w:val="center"/>
            </w:pPr>
            <w:r>
              <w:t>Podmienka udržateľnosti:</w:t>
            </w:r>
          </w:p>
          <w:p w14:paraId="370BA357" w14:textId="77777777" w:rsidR="00081784" w:rsidRDefault="00081784" w:rsidP="00081784">
            <w:pPr>
              <w:spacing w:line="257" w:lineRule="auto"/>
              <w:ind w:right="140"/>
              <w:jc w:val="center"/>
            </w:pPr>
            <w:r>
              <w:t>Poskytnuté platby a podpora na projekt, zahŕňajúci investície do infraštruktúry alebo investície do výroby, sa musí vrátiť, ak počas 5 rokov od záverečnej platby poskytnutej prijímateľovi, došlo v rámci projektu k skončeniu alebo premiestneniu výrobnej činnosti mimo územia SR</w:t>
            </w:r>
          </w:p>
        </w:tc>
        <w:tc>
          <w:tcPr>
            <w:tcW w:w="7465" w:type="dxa"/>
            <w:tcBorders>
              <w:top w:val="single" w:sz="4" w:space="0" w:color="000000"/>
              <w:left w:val="single" w:sz="4" w:space="0" w:color="000000"/>
              <w:bottom w:val="single" w:sz="4" w:space="0" w:color="000000"/>
              <w:right w:val="single" w:sz="4" w:space="0" w:color="000000"/>
            </w:tcBorders>
          </w:tcPr>
          <w:p w14:paraId="54860D55" w14:textId="77777777" w:rsidR="00081784" w:rsidRDefault="00081784" w:rsidP="00081784">
            <w:pPr>
              <w:shd w:val="clear" w:color="auto" w:fill="EDEDED"/>
              <w:spacing w:line="257" w:lineRule="auto"/>
              <w:ind w:left="117" w:right="89"/>
              <w:jc w:val="both"/>
              <w:rPr>
                <w:i/>
                <w:iCs/>
              </w:rPr>
            </w:pPr>
            <w:r>
              <w:rPr>
                <w:i/>
                <w:iCs/>
              </w:rPr>
              <w:t xml:space="preserve">Typ PPP: </w:t>
            </w:r>
            <w:r>
              <w:rPr>
                <w:b/>
                <w:bCs/>
              </w:rPr>
              <w:t>Dynamická bez možnosti prerušenia</w:t>
            </w:r>
          </w:p>
          <w:p w14:paraId="35BA4FB8" w14:textId="7A0549BB" w:rsidR="00081784" w:rsidRDefault="00081784" w:rsidP="00081784">
            <w:pPr>
              <w:ind w:left="117" w:right="89"/>
              <w:jc w:val="both"/>
            </w:pPr>
          </w:p>
          <w:p w14:paraId="47911784" w14:textId="77777777" w:rsidR="00081784" w:rsidRDefault="00081784" w:rsidP="00081784">
            <w:pPr>
              <w:pBdr>
                <w:top w:val="nil"/>
                <w:left w:val="nil"/>
                <w:bottom w:val="nil"/>
                <w:right w:val="nil"/>
                <w:between w:val="nil"/>
              </w:pBdr>
              <w:shd w:val="clear" w:color="auto" w:fill="EDEDED"/>
              <w:spacing w:after="160" w:line="259" w:lineRule="auto"/>
              <w:ind w:left="117" w:right="89"/>
              <w:rPr>
                <w:i/>
                <w:iCs/>
                <w:color w:val="000000"/>
              </w:rPr>
            </w:pPr>
            <w:r>
              <w:rPr>
                <w:i/>
                <w:iCs/>
                <w:color w:val="000000"/>
              </w:rPr>
              <w:t>Moment kedy začína plynúť stanovené časové obdobie a kedy končí:</w:t>
            </w:r>
          </w:p>
          <w:p w14:paraId="243FFC58" w14:textId="77777777" w:rsidR="00081784" w:rsidRDefault="00081784" w:rsidP="00081784">
            <w:pPr>
              <w:ind w:left="117" w:right="89"/>
              <w:jc w:val="both"/>
            </w:pPr>
            <w:r>
              <w:rPr>
                <w:b/>
                <w:bCs/>
              </w:rPr>
              <w:t>Začiatok</w:t>
            </w:r>
            <w:r>
              <w:t>: odo dňa nasledujúceho po finančnom ukončení realizácie Projektu</w:t>
            </w:r>
          </w:p>
          <w:p w14:paraId="45C08A32" w14:textId="77777777" w:rsidR="00081784" w:rsidRDefault="00081784" w:rsidP="00081784">
            <w:pPr>
              <w:ind w:left="117" w:right="89"/>
            </w:pPr>
            <w:r>
              <w:rPr>
                <w:b/>
                <w:bCs/>
              </w:rPr>
              <w:t>Koniec:</w:t>
            </w:r>
            <w:r>
              <w:t xml:space="preserve">  skončenie platnosti a účinnosti Zmluvy o príspevku</w:t>
            </w:r>
          </w:p>
          <w:p w14:paraId="06826BEC" w14:textId="77777777" w:rsidR="00081784" w:rsidRDefault="00081784" w:rsidP="00081784">
            <w:pPr>
              <w:shd w:val="clear" w:color="auto" w:fill="EDEDED"/>
              <w:spacing w:line="257" w:lineRule="auto"/>
              <w:ind w:left="117" w:right="89"/>
              <w:jc w:val="both"/>
              <w:rPr>
                <w:i/>
                <w:iCs/>
              </w:rPr>
            </w:pPr>
            <w:r>
              <w:rPr>
                <w:i/>
                <w:iCs/>
              </w:rPr>
              <w:t>Prvotné overenie:</w:t>
            </w:r>
          </w:p>
          <w:p w14:paraId="5472E259" w14:textId="77777777" w:rsidR="00081784" w:rsidRDefault="00081784" w:rsidP="00081784">
            <w:pPr>
              <w:shd w:val="clear" w:color="auto" w:fill="FFFFFF"/>
              <w:spacing w:line="257" w:lineRule="auto"/>
              <w:ind w:left="117" w:right="89"/>
              <w:jc w:val="both"/>
            </w:pPr>
            <w:r>
              <w:t>počas udržateľnosti Projektu</w:t>
            </w:r>
          </w:p>
          <w:p w14:paraId="56625137" w14:textId="77777777" w:rsidR="00081784" w:rsidRDefault="00081784" w:rsidP="00081784">
            <w:pPr>
              <w:shd w:val="clear" w:color="auto" w:fill="EDEDED"/>
              <w:spacing w:line="257" w:lineRule="auto"/>
              <w:ind w:left="117" w:right="89"/>
              <w:jc w:val="both"/>
              <w:rPr>
                <w:i/>
                <w:iCs/>
              </w:rPr>
            </w:pPr>
            <w:r>
              <w:rPr>
                <w:i/>
                <w:iCs/>
              </w:rPr>
              <w:t>Spôsob overovania:</w:t>
            </w:r>
          </w:p>
          <w:p w14:paraId="14D27F81" w14:textId="77777777" w:rsidR="00081784" w:rsidRDefault="00081784" w:rsidP="00081784">
            <w:pPr>
              <w:ind w:left="117" w:right="89"/>
              <w:jc w:val="both"/>
            </w:pPr>
            <w:r>
              <w:t>Platobná agentúra overuje najmä monitorovacími správami prijímateľa v dobe udržateľnosti Projektu.</w:t>
            </w:r>
          </w:p>
        </w:tc>
      </w:tr>
      <w:tr w:rsidR="00081784" w14:paraId="63A05F0D"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38548185" w14:textId="77777777" w:rsidR="00081784" w:rsidRDefault="00081784" w:rsidP="00081784">
            <w:pPr>
              <w:spacing w:line="257" w:lineRule="auto"/>
              <w:ind w:right="140"/>
              <w:jc w:val="center"/>
            </w:pPr>
            <w:r>
              <w:t>Podmienka udržateľnosti:</w:t>
            </w:r>
          </w:p>
          <w:p w14:paraId="1CF9A54F" w14:textId="77777777" w:rsidR="00081784" w:rsidRDefault="00081784" w:rsidP="00081784">
            <w:pPr>
              <w:spacing w:line="257" w:lineRule="auto"/>
              <w:ind w:right="140"/>
              <w:jc w:val="center"/>
            </w:pPr>
            <w:r>
              <w:t>Poskytnuté platby a podpora na projekt, zahŕňajúci investície do infraštruktúry alebo investície do výroby, sa musí vrátiť, ak počas 5 rokov od záverečnej platby poskytnutej prijímateľovi, došlo v rámci projektu k zmene vlastníctva položky infraštruktúry, ktorá poskytuje firme alebo orgánu verejnej moci neoprávnené zvýhodnenie</w:t>
            </w:r>
          </w:p>
        </w:tc>
        <w:tc>
          <w:tcPr>
            <w:tcW w:w="7465" w:type="dxa"/>
            <w:tcBorders>
              <w:top w:val="single" w:sz="4" w:space="0" w:color="000000"/>
              <w:left w:val="single" w:sz="4" w:space="0" w:color="000000"/>
              <w:bottom w:val="single" w:sz="4" w:space="0" w:color="000000"/>
              <w:right w:val="single" w:sz="4" w:space="0" w:color="000000"/>
            </w:tcBorders>
          </w:tcPr>
          <w:p w14:paraId="304780F2" w14:textId="77777777" w:rsidR="00081784" w:rsidRDefault="00081784" w:rsidP="00081784">
            <w:pPr>
              <w:shd w:val="clear" w:color="auto" w:fill="EDEDED"/>
              <w:spacing w:line="257" w:lineRule="auto"/>
              <w:ind w:left="117" w:right="89"/>
              <w:jc w:val="both"/>
              <w:rPr>
                <w:i/>
                <w:iCs/>
              </w:rPr>
            </w:pPr>
            <w:r>
              <w:rPr>
                <w:i/>
                <w:iCs/>
              </w:rPr>
              <w:t xml:space="preserve">Typ PPP: </w:t>
            </w:r>
            <w:r>
              <w:rPr>
                <w:b/>
                <w:bCs/>
              </w:rPr>
              <w:t>Dynamická bez možnosti prerušenia</w:t>
            </w:r>
          </w:p>
          <w:p w14:paraId="422A9510" w14:textId="77777777" w:rsidR="00081784" w:rsidRDefault="00081784" w:rsidP="00081784">
            <w:pPr>
              <w:ind w:left="117" w:right="89"/>
              <w:jc w:val="both"/>
            </w:pPr>
            <w:r>
              <w:t xml:space="preserve"> </w:t>
            </w:r>
          </w:p>
          <w:p w14:paraId="76A555C9" w14:textId="77777777" w:rsidR="00081784" w:rsidRDefault="00081784" w:rsidP="00081784">
            <w:pPr>
              <w:shd w:val="clear" w:color="auto" w:fill="EDEDED"/>
              <w:spacing w:line="257" w:lineRule="auto"/>
              <w:ind w:left="117" w:right="89"/>
              <w:jc w:val="both"/>
              <w:rPr>
                <w:i/>
                <w:iCs/>
              </w:rPr>
            </w:pPr>
            <w:r>
              <w:rPr>
                <w:i/>
                <w:iCs/>
              </w:rPr>
              <w:t>Moment kedy začína plynúť stanovené časové obdobie a kedy končí:</w:t>
            </w:r>
          </w:p>
          <w:p w14:paraId="3FD8EB18" w14:textId="77777777" w:rsidR="00081784" w:rsidRDefault="00081784" w:rsidP="00081784">
            <w:pPr>
              <w:ind w:left="117" w:right="89"/>
              <w:jc w:val="both"/>
            </w:pPr>
            <w:r>
              <w:rPr>
                <w:b/>
                <w:bCs/>
              </w:rPr>
              <w:t>Začiatok</w:t>
            </w:r>
            <w:r>
              <w:t>: odo dňa nasledujúceho po finančnom ukončení realizácie Projektu</w:t>
            </w:r>
          </w:p>
          <w:p w14:paraId="7FBFC0EC" w14:textId="77777777" w:rsidR="00081784" w:rsidRDefault="00081784" w:rsidP="00081784">
            <w:pPr>
              <w:ind w:left="117" w:right="89"/>
            </w:pPr>
            <w:r>
              <w:rPr>
                <w:b/>
                <w:bCs/>
              </w:rPr>
              <w:t>Koniec:</w:t>
            </w:r>
            <w:r>
              <w:t xml:space="preserve"> skončenie platnosti a účinnosti Zmluvy o príspevku</w:t>
            </w:r>
          </w:p>
          <w:p w14:paraId="7A590954" w14:textId="77777777" w:rsidR="00081784" w:rsidRDefault="00081784" w:rsidP="00081784">
            <w:pPr>
              <w:shd w:val="clear" w:color="auto" w:fill="EDEDED"/>
              <w:spacing w:line="257" w:lineRule="auto"/>
              <w:ind w:left="117" w:right="89"/>
              <w:jc w:val="both"/>
              <w:rPr>
                <w:i/>
                <w:iCs/>
              </w:rPr>
            </w:pPr>
            <w:r>
              <w:rPr>
                <w:i/>
                <w:iCs/>
              </w:rPr>
              <w:t>Prvotné overenie:</w:t>
            </w:r>
          </w:p>
          <w:p w14:paraId="44C7D56D" w14:textId="77777777" w:rsidR="00081784" w:rsidRDefault="00081784" w:rsidP="00081784">
            <w:pPr>
              <w:shd w:val="clear" w:color="auto" w:fill="FFFFFF"/>
              <w:spacing w:line="257" w:lineRule="auto"/>
              <w:ind w:left="117" w:right="89"/>
              <w:jc w:val="both"/>
            </w:pPr>
            <w:r>
              <w:t>počas udržateľnosti Projektu</w:t>
            </w:r>
          </w:p>
          <w:p w14:paraId="41537E74" w14:textId="77777777" w:rsidR="00081784" w:rsidRDefault="00081784" w:rsidP="00081784">
            <w:pPr>
              <w:shd w:val="clear" w:color="auto" w:fill="EDEDED"/>
              <w:spacing w:line="257" w:lineRule="auto"/>
              <w:ind w:left="117" w:right="89"/>
              <w:jc w:val="both"/>
              <w:rPr>
                <w:i/>
                <w:iCs/>
              </w:rPr>
            </w:pPr>
            <w:r>
              <w:rPr>
                <w:i/>
                <w:iCs/>
              </w:rPr>
              <w:t>Spôsob overovania:</w:t>
            </w:r>
          </w:p>
          <w:p w14:paraId="3B270966" w14:textId="77777777" w:rsidR="00081784" w:rsidRDefault="00081784" w:rsidP="00081784">
            <w:pPr>
              <w:ind w:left="117" w:right="89"/>
              <w:jc w:val="both"/>
            </w:pPr>
            <w:r>
              <w:t>Platobná agentúra overuje najmä monitorovacími správami prijímateľa v dobe udržateľnosti Projektu.</w:t>
            </w:r>
          </w:p>
        </w:tc>
      </w:tr>
      <w:tr w:rsidR="00081784" w14:paraId="42B655D3"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1A6B5D20" w14:textId="77777777" w:rsidR="00081784" w:rsidRDefault="00081784" w:rsidP="00081784">
            <w:pPr>
              <w:spacing w:line="257" w:lineRule="auto"/>
              <w:jc w:val="center"/>
            </w:pPr>
            <w:r>
              <w:t>Podmienka udržateľnosti:</w:t>
            </w:r>
          </w:p>
          <w:p w14:paraId="23E06194" w14:textId="77777777" w:rsidR="00081784" w:rsidRDefault="00081784" w:rsidP="00081784">
            <w:pPr>
              <w:spacing w:line="257" w:lineRule="auto"/>
              <w:jc w:val="center"/>
            </w:pPr>
            <w:r>
              <w:t>Poskytnuté platby a podpora na Projekt, zahŕňajúci investície do infraštruktúry alebo investície do výroby, sa musí vrátiť, ak počas 5 rokov od záverečnej platby poskytnutej prijímateľovi, došlo v rámci Projektu k podstatnej zmene, ktorá ovplyvňuje jej povahu, ciele alebo podmienky realizácie, čo by spôsobilo narušenie jej pôvodných cieľov</w:t>
            </w:r>
          </w:p>
        </w:tc>
        <w:tc>
          <w:tcPr>
            <w:tcW w:w="7465" w:type="dxa"/>
            <w:tcBorders>
              <w:top w:val="single" w:sz="4" w:space="0" w:color="000000"/>
              <w:left w:val="single" w:sz="4" w:space="0" w:color="000000"/>
              <w:bottom w:val="single" w:sz="4" w:space="0" w:color="000000"/>
              <w:right w:val="single" w:sz="4" w:space="0" w:color="000000"/>
            </w:tcBorders>
          </w:tcPr>
          <w:p w14:paraId="720C3325" w14:textId="77777777" w:rsidR="00081784" w:rsidRDefault="00081784" w:rsidP="00081784">
            <w:pPr>
              <w:shd w:val="clear" w:color="auto" w:fill="EDEDED"/>
              <w:spacing w:line="257" w:lineRule="auto"/>
              <w:ind w:left="117" w:right="89"/>
              <w:jc w:val="both"/>
              <w:rPr>
                <w:i/>
                <w:iCs/>
              </w:rPr>
            </w:pPr>
            <w:r>
              <w:rPr>
                <w:i/>
                <w:iCs/>
              </w:rPr>
              <w:t xml:space="preserve">Typ PPP: </w:t>
            </w:r>
            <w:r>
              <w:rPr>
                <w:b/>
                <w:bCs/>
              </w:rPr>
              <w:t>Dynamická bez možnosti prerušenia</w:t>
            </w:r>
          </w:p>
          <w:p w14:paraId="5912FE1D" w14:textId="77777777" w:rsidR="00081784" w:rsidRDefault="00081784" w:rsidP="00081784">
            <w:pPr>
              <w:ind w:left="117" w:right="89"/>
              <w:jc w:val="both"/>
            </w:pPr>
            <w:r>
              <w:t xml:space="preserve"> </w:t>
            </w:r>
          </w:p>
          <w:p w14:paraId="48AB7920" w14:textId="77777777" w:rsidR="00081784" w:rsidRDefault="00081784" w:rsidP="00081784">
            <w:pPr>
              <w:pBdr>
                <w:top w:val="nil"/>
                <w:left w:val="nil"/>
                <w:bottom w:val="nil"/>
                <w:right w:val="nil"/>
                <w:between w:val="nil"/>
              </w:pBdr>
              <w:shd w:val="clear" w:color="auto" w:fill="EDEDED"/>
              <w:spacing w:after="160" w:line="259" w:lineRule="auto"/>
              <w:ind w:left="117" w:right="89"/>
              <w:rPr>
                <w:i/>
                <w:iCs/>
                <w:color w:val="000000"/>
              </w:rPr>
            </w:pPr>
            <w:r>
              <w:rPr>
                <w:i/>
                <w:iCs/>
                <w:color w:val="000000"/>
              </w:rPr>
              <w:t>Moment kedy začína plynúť stanovené časové obdobie a kedy končí:</w:t>
            </w:r>
          </w:p>
          <w:p w14:paraId="75528B40" w14:textId="77777777" w:rsidR="00081784" w:rsidRDefault="00081784" w:rsidP="00081784">
            <w:pPr>
              <w:ind w:left="117" w:right="89"/>
              <w:jc w:val="both"/>
            </w:pPr>
            <w:r>
              <w:rPr>
                <w:b/>
                <w:bCs/>
              </w:rPr>
              <w:t>Začiatok</w:t>
            </w:r>
            <w:r>
              <w:t>: odo dňa nasledujúceho po finančnom ukončení realizácie Projektu</w:t>
            </w:r>
          </w:p>
          <w:p w14:paraId="7AB51327" w14:textId="77777777" w:rsidR="00081784" w:rsidRDefault="00081784" w:rsidP="00081784">
            <w:pPr>
              <w:ind w:left="117" w:right="89"/>
            </w:pPr>
            <w:r>
              <w:rPr>
                <w:b/>
                <w:bCs/>
              </w:rPr>
              <w:t>Koniec:</w:t>
            </w:r>
            <w:r>
              <w:t xml:space="preserve">    skončenie platnosti a účinnosti Zmluvy o príspevku</w:t>
            </w:r>
          </w:p>
          <w:p w14:paraId="0FACB795" w14:textId="77777777" w:rsidR="00081784" w:rsidRDefault="00081784" w:rsidP="00081784">
            <w:pPr>
              <w:shd w:val="clear" w:color="auto" w:fill="EDEDED"/>
              <w:spacing w:line="257" w:lineRule="auto"/>
              <w:ind w:left="117" w:right="89"/>
              <w:jc w:val="both"/>
              <w:rPr>
                <w:i/>
                <w:iCs/>
              </w:rPr>
            </w:pPr>
            <w:r>
              <w:rPr>
                <w:i/>
                <w:iCs/>
              </w:rPr>
              <w:t>Prvotné overenie:</w:t>
            </w:r>
          </w:p>
          <w:p w14:paraId="700B7EB5" w14:textId="77777777" w:rsidR="00081784" w:rsidRDefault="00081784" w:rsidP="00081784">
            <w:pPr>
              <w:shd w:val="clear" w:color="auto" w:fill="FFFFFF"/>
              <w:spacing w:line="257" w:lineRule="auto"/>
              <w:ind w:left="117" w:right="89"/>
              <w:jc w:val="both"/>
            </w:pPr>
            <w:r>
              <w:t>počas udržateľnosti Projektu</w:t>
            </w:r>
          </w:p>
          <w:p w14:paraId="0408CCB6" w14:textId="77777777" w:rsidR="00081784" w:rsidRDefault="00081784" w:rsidP="00081784">
            <w:pPr>
              <w:shd w:val="clear" w:color="auto" w:fill="EDEDED"/>
              <w:spacing w:line="257" w:lineRule="auto"/>
              <w:ind w:left="117" w:right="89"/>
              <w:jc w:val="both"/>
              <w:rPr>
                <w:i/>
                <w:iCs/>
              </w:rPr>
            </w:pPr>
            <w:r>
              <w:rPr>
                <w:i/>
                <w:iCs/>
              </w:rPr>
              <w:t>Spôsob overovania:</w:t>
            </w:r>
          </w:p>
          <w:p w14:paraId="60A20568" w14:textId="77777777" w:rsidR="00081784" w:rsidRDefault="00081784" w:rsidP="00081784">
            <w:pPr>
              <w:ind w:left="117" w:right="89"/>
              <w:jc w:val="both"/>
            </w:pPr>
            <w:r>
              <w:t>Platobná agentúra overuje najmä monitorovacími správami prijímateľa v dobe udržateľnosti Projektu.</w:t>
            </w:r>
          </w:p>
        </w:tc>
      </w:tr>
      <w:tr w:rsidR="00081784" w14:paraId="3161C374" w14:textId="77777777">
        <w:trPr>
          <w:trHeight w:val="300"/>
        </w:trPr>
        <w:tc>
          <w:tcPr>
            <w:tcW w:w="3168" w:type="dxa"/>
            <w:tcBorders>
              <w:top w:val="single" w:sz="4" w:space="0" w:color="000000"/>
              <w:left w:val="single" w:sz="4" w:space="0" w:color="000000"/>
              <w:bottom w:val="single" w:sz="4" w:space="0" w:color="000000"/>
              <w:right w:val="single" w:sz="4" w:space="0" w:color="000000"/>
            </w:tcBorders>
            <w:vAlign w:val="center"/>
          </w:tcPr>
          <w:p w14:paraId="680760D5" w14:textId="77777777" w:rsidR="00081784" w:rsidRDefault="00081784" w:rsidP="00081784">
            <w:pPr>
              <w:spacing w:line="257" w:lineRule="auto"/>
              <w:jc w:val="center"/>
            </w:pPr>
            <w:r>
              <w:lastRenderedPageBreak/>
              <w:t>Podmienka udržateľnosti:</w:t>
            </w:r>
          </w:p>
          <w:p w14:paraId="7E1ABBC5" w14:textId="77777777" w:rsidR="00081784" w:rsidRDefault="00081784" w:rsidP="00081784">
            <w:pPr>
              <w:spacing w:line="257" w:lineRule="auto"/>
              <w:jc w:val="center"/>
            </w:pPr>
            <w:r>
              <w:t>Poskytnuté platby a podpora na operáciu zahŕňajúcu investície do infraštruktúry alebo investície do výroby sa musí vrátiť, ak sa výrobná činnosť do 10 rokov od záverečnej platby poskytnutej prijímateľovi presunula mimo EÚ, avšak okrem prípadu, ak je prijímateľom MSP</w:t>
            </w:r>
            <w:r>
              <w:rPr>
                <w:vertAlign w:val="superscript"/>
              </w:rPr>
              <w:footnoteReference w:id="2"/>
            </w:r>
          </w:p>
        </w:tc>
        <w:tc>
          <w:tcPr>
            <w:tcW w:w="7465" w:type="dxa"/>
            <w:tcBorders>
              <w:top w:val="single" w:sz="4" w:space="0" w:color="000000"/>
              <w:left w:val="single" w:sz="4" w:space="0" w:color="000000"/>
              <w:bottom w:val="single" w:sz="4" w:space="0" w:color="000000"/>
              <w:right w:val="single" w:sz="4" w:space="0" w:color="000000"/>
            </w:tcBorders>
          </w:tcPr>
          <w:p w14:paraId="62A26016" w14:textId="77777777" w:rsidR="00081784" w:rsidRDefault="00081784" w:rsidP="00081784">
            <w:pPr>
              <w:shd w:val="clear" w:color="auto" w:fill="EDEDED"/>
              <w:spacing w:line="257" w:lineRule="auto"/>
              <w:ind w:left="117" w:right="89"/>
              <w:jc w:val="both"/>
              <w:rPr>
                <w:i/>
                <w:iCs/>
              </w:rPr>
            </w:pPr>
            <w:r>
              <w:rPr>
                <w:i/>
                <w:iCs/>
              </w:rPr>
              <w:t xml:space="preserve">Typ PPP: </w:t>
            </w:r>
            <w:r>
              <w:rPr>
                <w:b/>
                <w:bCs/>
              </w:rPr>
              <w:t>Dynamická bez možnosti prerušenia</w:t>
            </w:r>
          </w:p>
          <w:p w14:paraId="0A4D1F03" w14:textId="77777777" w:rsidR="00081784" w:rsidRDefault="00081784" w:rsidP="00081784">
            <w:pPr>
              <w:ind w:left="117" w:right="89"/>
              <w:jc w:val="both"/>
            </w:pPr>
            <w:r>
              <w:t xml:space="preserve"> </w:t>
            </w:r>
          </w:p>
          <w:p w14:paraId="4BAB6299" w14:textId="77777777" w:rsidR="00081784" w:rsidRDefault="00081784" w:rsidP="00081784">
            <w:pPr>
              <w:pBdr>
                <w:top w:val="nil"/>
                <w:left w:val="nil"/>
                <w:bottom w:val="nil"/>
                <w:right w:val="nil"/>
                <w:between w:val="nil"/>
              </w:pBdr>
              <w:shd w:val="clear" w:color="auto" w:fill="EDEDED"/>
              <w:spacing w:after="160" w:line="259" w:lineRule="auto"/>
              <w:ind w:left="117" w:right="89"/>
              <w:rPr>
                <w:i/>
                <w:iCs/>
                <w:color w:val="000000"/>
              </w:rPr>
            </w:pPr>
            <w:r>
              <w:rPr>
                <w:i/>
                <w:iCs/>
                <w:color w:val="000000"/>
              </w:rPr>
              <w:t>Moment kedy začína plynúť stanovené časové obdobie a kedy končí:</w:t>
            </w:r>
          </w:p>
          <w:p w14:paraId="08F25D61" w14:textId="77777777" w:rsidR="00081784" w:rsidRDefault="00081784" w:rsidP="00081784">
            <w:pPr>
              <w:ind w:left="117" w:right="89"/>
              <w:jc w:val="both"/>
            </w:pPr>
            <w:r>
              <w:rPr>
                <w:b/>
                <w:bCs/>
              </w:rPr>
              <w:t>Začiatok</w:t>
            </w:r>
            <w:r>
              <w:t>: odo dňa nasledujúceho po finančnom ukončení realizácie Projektu</w:t>
            </w:r>
          </w:p>
          <w:p w14:paraId="54F504E4" w14:textId="034EC833" w:rsidR="00081784" w:rsidRDefault="00081784" w:rsidP="00081784">
            <w:pPr>
              <w:ind w:left="117" w:right="89"/>
            </w:pPr>
            <w:r>
              <w:rPr>
                <w:b/>
                <w:bCs/>
              </w:rPr>
              <w:t>Koniec:</w:t>
            </w:r>
            <w:r>
              <w:t xml:space="preserve">    skončenie platnosti a účinnosti Zmluvy o príspevku</w:t>
            </w:r>
          </w:p>
          <w:p w14:paraId="56C97093" w14:textId="77777777" w:rsidR="00081784" w:rsidRDefault="00081784" w:rsidP="00081784">
            <w:pPr>
              <w:shd w:val="clear" w:color="auto" w:fill="EDEDED"/>
              <w:spacing w:line="257" w:lineRule="auto"/>
              <w:ind w:left="117" w:right="89"/>
              <w:jc w:val="both"/>
              <w:rPr>
                <w:i/>
                <w:iCs/>
              </w:rPr>
            </w:pPr>
            <w:r>
              <w:rPr>
                <w:i/>
                <w:iCs/>
              </w:rPr>
              <w:t>Prvotné overenie:</w:t>
            </w:r>
          </w:p>
          <w:p w14:paraId="08F097C4" w14:textId="77777777" w:rsidR="00081784" w:rsidRDefault="00081784" w:rsidP="00081784">
            <w:pPr>
              <w:shd w:val="clear" w:color="auto" w:fill="FFFFFF"/>
              <w:spacing w:line="257" w:lineRule="auto"/>
              <w:ind w:left="117" w:right="89"/>
              <w:jc w:val="both"/>
            </w:pPr>
            <w:r>
              <w:t>počas udržateľnosti Projektu</w:t>
            </w:r>
          </w:p>
          <w:p w14:paraId="10FADDF2" w14:textId="77777777" w:rsidR="00081784" w:rsidRDefault="00081784" w:rsidP="00081784">
            <w:pPr>
              <w:shd w:val="clear" w:color="auto" w:fill="EDEDED"/>
              <w:spacing w:line="257" w:lineRule="auto"/>
              <w:ind w:left="117" w:right="89"/>
              <w:jc w:val="both"/>
              <w:rPr>
                <w:i/>
                <w:iCs/>
              </w:rPr>
            </w:pPr>
            <w:r>
              <w:rPr>
                <w:i/>
                <w:iCs/>
              </w:rPr>
              <w:t>Spôsob overovania:</w:t>
            </w:r>
          </w:p>
          <w:p w14:paraId="0321590C" w14:textId="77777777" w:rsidR="00081784" w:rsidRDefault="00081784" w:rsidP="00081784">
            <w:pPr>
              <w:ind w:left="117" w:right="89"/>
              <w:jc w:val="both"/>
            </w:pPr>
            <w:r>
              <w:t>Platobná agentúra overuje najmä monitorovacími správami prijímateľa v dobe udržateľnosti Projektu.</w:t>
            </w:r>
          </w:p>
        </w:tc>
      </w:tr>
      <w:tr w:rsidR="00081784" w14:paraId="3667399C" w14:textId="77777777">
        <w:trPr>
          <w:trHeight w:val="3159"/>
        </w:trPr>
        <w:tc>
          <w:tcPr>
            <w:tcW w:w="3168" w:type="dxa"/>
            <w:tcBorders>
              <w:top w:val="single" w:sz="4" w:space="0" w:color="000000"/>
              <w:left w:val="single" w:sz="4" w:space="0" w:color="000000"/>
              <w:bottom w:val="single" w:sz="4" w:space="0" w:color="000000"/>
              <w:right w:val="single" w:sz="4" w:space="0" w:color="000000"/>
            </w:tcBorders>
            <w:vAlign w:val="center"/>
          </w:tcPr>
          <w:p w14:paraId="0E94056C" w14:textId="77777777" w:rsidR="00081784" w:rsidRDefault="00081784" w:rsidP="00081784">
            <w:pPr>
              <w:pBdr>
                <w:top w:val="nil"/>
                <w:left w:val="nil"/>
                <w:bottom w:val="nil"/>
                <w:right w:val="nil"/>
                <w:between w:val="nil"/>
              </w:pBdr>
              <w:jc w:val="center"/>
              <w:rPr>
                <w:color w:val="000000"/>
              </w:rPr>
            </w:pPr>
            <w:bookmarkStart w:id="4" w:name="_6x5rjar1wv2" w:colFirst="0" w:colLast="0"/>
            <w:bookmarkEnd w:id="4"/>
          </w:p>
          <w:p w14:paraId="5FA0C744" w14:textId="77777777" w:rsidR="00081784" w:rsidRDefault="00081784" w:rsidP="00081784">
            <w:pPr>
              <w:pBdr>
                <w:top w:val="nil"/>
                <w:left w:val="nil"/>
                <w:bottom w:val="nil"/>
                <w:right w:val="nil"/>
                <w:between w:val="nil"/>
              </w:pBdr>
              <w:jc w:val="center"/>
              <w:rPr>
                <w:color w:val="000000"/>
              </w:rPr>
            </w:pPr>
            <w:r>
              <w:rPr>
                <w:color w:val="000000"/>
              </w:rPr>
              <w:t>Podmienka maximálnej výšky poskytovaného príspevku</w:t>
            </w:r>
          </w:p>
          <w:p w14:paraId="36095D09" w14:textId="77777777" w:rsidR="00081784" w:rsidRDefault="00081784" w:rsidP="00081784">
            <w:pPr>
              <w:spacing w:line="257" w:lineRule="auto"/>
              <w:jc w:val="center"/>
            </w:pPr>
          </w:p>
        </w:tc>
        <w:tc>
          <w:tcPr>
            <w:tcW w:w="7465" w:type="dxa"/>
            <w:tcBorders>
              <w:top w:val="single" w:sz="4" w:space="0" w:color="000000"/>
              <w:left w:val="single" w:sz="4" w:space="0" w:color="000000"/>
              <w:bottom w:val="single" w:sz="4" w:space="0" w:color="000000"/>
              <w:right w:val="single" w:sz="4" w:space="0" w:color="000000"/>
            </w:tcBorders>
          </w:tcPr>
          <w:p w14:paraId="2042FA3D" w14:textId="77777777" w:rsidR="00081784" w:rsidRDefault="00081784" w:rsidP="00081784">
            <w:pPr>
              <w:shd w:val="clear" w:color="auto" w:fill="EDEDED"/>
              <w:spacing w:line="257" w:lineRule="auto"/>
              <w:ind w:left="117" w:right="89"/>
              <w:jc w:val="both"/>
              <w:rPr>
                <w:i/>
                <w:iCs/>
              </w:rPr>
            </w:pPr>
            <w:r>
              <w:rPr>
                <w:i/>
                <w:iCs/>
              </w:rPr>
              <w:t xml:space="preserve">Typ PPP: </w:t>
            </w:r>
            <w:r>
              <w:rPr>
                <w:b/>
                <w:bCs/>
              </w:rPr>
              <w:t>Dynamická bez možnosti prerušenia</w:t>
            </w:r>
          </w:p>
          <w:p w14:paraId="4486B314" w14:textId="77777777" w:rsidR="00081784" w:rsidRDefault="00081784" w:rsidP="00081784">
            <w:pPr>
              <w:spacing w:line="257" w:lineRule="auto"/>
              <w:ind w:left="117" w:right="89"/>
            </w:pPr>
            <w:r>
              <w:t xml:space="preserve">Maximálna suma finančných prostriedkov na jeden projekt: </w:t>
            </w:r>
          </w:p>
          <w:p w14:paraId="7E90D397" w14:textId="1B23429D" w:rsidR="00081784" w:rsidRDefault="00081784" w:rsidP="00081784">
            <w:pPr>
              <w:numPr>
                <w:ilvl w:val="0"/>
                <w:numId w:val="8"/>
              </w:numPr>
              <w:pBdr>
                <w:top w:val="nil"/>
                <w:left w:val="nil"/>
                <w:bottom w:val="nil"/>
                <w:right w:val="nil"/>
                <w:between w:val="nil"/>
              </w:pBdr>
              <w:spacing w:line="257" w:lineRule="auto"/>
              <w:ind w:left="544" w:right="89"/>
              <w:jc w:val="both"/>
            </w:pPr>
            <w:r>
              <w:rPr>
                <w:color w:val="000000"/>
              </w:rPr>
              <w:t xml:space="preserve">Investície na vybudovanie alebo rekonštrukciu poldrov a vodných resp. retenčných nádrží, </w:t>
            </w:r>
            <w:r>
              <w:rPr>
                <w:b/>
                <w:bCs/>
                <w:color w:val="000000"/>
              </w:rPr>
              <w:t>2 000 000,- Eur</w:t>
            </w:r>
          </w:p>
          <w:p w14:paraId="15123315" w14:textId="77777777" w:rsidR="00081784" w:rsidRDefault="00081784" w:rsidP="00081784">
            <w:pPr>
              <w:numPr>
                <w:ilvl w:val="0"/>
                <w:numId w:val="8"/>
              </w:numPr>
              <w:pBdr>
                <w:top w:val="nil"/>
                <w:left w:val="nil"/>
                <w:bottom w:val="nil"/>
                <w:right w:val="nil"/>
                <w:between w:val="nil"/>
              </w:pBdr>
              <w:spacing w:line="257" w:lineRule="auto"/>
              <w:ind w:left="544" w:right="89"/>
              <w:jc w:val="both"/>
            </w:pPr>
            <w:r>
              <w:rPr>
                <w:color w:val="000000"/>
              </w:rPr>
              <w:t xml:space="preserve">Ostatné investície </w:t>
            </w:r>
            <w:r>
              <w:rPr>
                <w:b/>
                <w:bCs/>
                <w:color w:val="000000"/>
              </w:rPr>
              <w:t>300 000,- Eur</w:t>
            </w:r>
          </w:p>
          <w:p w14:paraId="763E5D67" w14:textId="77777777" w:rsidR="00081784" w:rsidRDefault="00081784" w:rsidP="00081784">
            <w:pPr>
              <w:pBdr>
                <w:top w:val="nil"/>
                <w:left w:val="nil"/>
                <w:bottom w:val="nil"/>
                <w:right w:val="nil"/>
                <w:between w:val="nil"/>
              </w:pBdr>
              <w:shd w:val="clear" w:color="auto" w:fill="EDEDED"/>
              <w:spacing w:after="160" w:line="259" w:lineRule="auto"/>
              <w:ind w:left="117" w:right="89"/>
              <w:rPr>
                <w:i/>
                <w:iCs/>
                <w:color w:val="000000"/>
              </w:rPr>
            </w:pPr>
            <w:r>
              <w:rPr>
                <w:i/>
                <w:iCs/>
                <w:color w:val="000000"/>
              </w:rPr>
              <w:t>Moment kedy začína plynúť stanovené časové obdobie a kedy končí:</w:t>
            </w:r>
          </w:p>
          <w:p w14:paraId="51924223" w14:textId="77777777" w:rsidR="00081784" w:rsidRDefault="00081784" w:rsidP="00081784">
            <w:pPr>
              <w:ind w:left="117" w:right="89"/>
              <w:jc w:val="both"/>
            </w:pPr>
            <w:r>
              <w:rPr>
                <w:b/>
                <w:bCs/>
              </w:rPr>
              <w:t>Začiatok:</w:t>
            </w:r>
            <w:r>
              <w:t xml:space="preserve"> ku dňu predloženia žiadosti o príspevok alebo ku dňu overovania splnenia v konaní o žiadosti</w:t>
            </w:r>
          </w:p>
          <w:p w14:paraId="73000D28" w14:textId="32BF38DC" w:rsidR="00081784" w:rsidRDefault="00081784" w:rsidP="00081784">
            <w:pPr>
              <w:ind w:left="117" w:right="89"/>
            </w:pPr>
            <w:r>
              <w:rPr>
                <w:b/>
                <w:bCs/>
              </w:rPr>
              <w:t>Koniec:</w:t>
            </w:r>
            <w:r>
              <w:t xml:space="preserve"> skončenie platnosti a účinnosti Zmluvy o príspevku</w:t>
            </w:r>
          </w:p>
          <w:p w14:paraId="6405AC91" w14:textId="77777777" w:rsidR="00081784" w:rsidRDefault="00081784" w:rsidP="00081784">
            <w:pPr>
              <w:shd w:val="clear" w:color="auto" w:fill="EDEDED"/>
              <w:spacing w:line="257" w:lineRule="auto"/>
              <w:ind w:left="117" w:right="89"/>
              <w:jc w:val="both"/>
              <w:rPr>
                <w:i/>
                <w:iCs/>
              </w:rPr>
            </w:pPr>
            <w:r>
              <w:rPr>
                <w:i/>
                <w:iCs/>
              </w:rPr>
              <w:t>Prvotné overenie:</w:t>
            </w:r>
          </w:p>
          <w:p w14:paraId="48BA2C63" w14:textId="77777777" w:rsidR="00081784" w:rsidRDefault="00081784" w:rsidP="00081784">
            <w:pPr>
              <w:shd w:val="clear" w:color="auto" w:fill="FFFFFF"/>
              <w:spacing w:line="257" w:lineRule="auto"/>
              <w:ind w:left="117" w:right="89"/>
              <w:jc w:val="both"/>
            </w:pPr>
            <w:r>
              <w:t>V konaní o ŽoPP</w:t>
            </w:r>
          </w:p>
          <w:p w14:paraId="2945B984" w14:textId="77777777" w:rsidR="00081784" w:rsidRDefault="00081784" w:rsidP="00081784">
            <w:pPr>
              <w:shd w:val="clear" w:color="auto" w:fill="EDEDED"/>
              <w:spacing w:line="257" w:lineRule="auto"/>
              <w:ind w:left="117" w:right="89"/>
              <w:jc w:val="both"/>
              <w:rPr>
                <w:i/>
                <w:iCs/>
              </w:rPr>
            </w:pPr>
            <w:r>
              <w:rPr>
                <w:i/>
                <w:iCs/>
              </w:rPr>
              <w:t>Spôsob overovania:</w:t>
            </w:r>
          </w:p>
          <w:p w14:paraId="72EAD7D7" w14:textId="77777777" w:rsidR="00081784" w:rsidRDefault="00081784" w:rsidP="00081784">
            <w:pPr>
              <w:ind w:left="117" w:right="89"/>
              <w:jc w:val="both"/>
            </w:pPr>
            <w:r>
              <w:rPr>
                <w:color w:val="000000"/>
              </w:rPr>
              <w:t xml:space="preserve">Platobná </w:t>
            </w:r>
            <w:r>
              <w:t>agentúra</w:t>
            </w:r>
            <w:r>
              <w:rPr>
                <w:color w:val="000000"/>
              </w:rPr>
              <w:t xml:space="preserve"> </w:t>
            </w:r>
            <w:r>
              <w:t>overuje najmä vlastnou zisťovacou činnosťou zo ŽoPP a jej príloh.</w:t>
            </w:r>
          </w:p>
        </w:tc>
      </w:tr>
      <w:tr w:rsidR="00081784" w14:paraId="0C7416F3" w14:textId="77777777" w:rsidTr="00C77B26">
        <w:trPr>
          <w:trHeight w:val="733"/>
        </w:trPr>
        <w:tc>
          <w:tcPr>
            <w:tcW w:w="3168" w:type="dxa"/>
            <w:tcBorders>
              <w:top w:val="single" w:sz="4" w:space="0" w:color="000000"/>
              <w:left w:val="single" w:sz="4" w:space="0" w:color="000000"/>
              <w:bottom w:val="single" w:sz="4" w:space="0" w:color="000000"/>
              <w:right w:val="single" w:sz="4" w:space="0" w:color="000000"/>
            </w:tcBorders>
            <w:vAlign w:val="center"/>
          </w:tcPr>
          <w:p w14:paraId="3119DBBB" w14:textId="77777777" w:rsidR="00081784" w:rsidRDefault="00081784" w:rsidP="00081784">
            <w:pPr>
              <w:pBdr>
                <w:top w:val="nil"/>
                <w:left w:val="nil"/>
                <w:bottom w:val="nil"/>
                <w:right w:val="nil"/>
                <w:between w:val="nil"/>
              </w:pBdr>
              <w:jc w:val="center"/>
              <w:rPr>
                <w:color w:val="000000"/>
              </w:rPr>
            </w:pPr>
            <w:r>
              <w:rPr>
                <w:color w:val="000000"/>
              </w:rPr>
              <w:t>Zákaz umelého vytvorenia podmienok</w:t>
            </w:r>
          </w:p>
        </w:tc>
        <w:tc>
          <w:tcPr>
            <w:tcW w:w="7465" w:type="dxa"/>
            <w:tcBorders>
              <w:top w:val="single" w:sz="4" w:space="0" w:color="000000"/>
              <w:left w:val="single" w:sz="4" w:space="0" w:color="000000"/>
              <w:bottom w:val="single" w:sz="4" w:space="0" w:color="000000"/>
              <w:right w:val="single" w:sz="4" w:space="0" w:color="000000"/>
            </w:tcBorders>
          </w:tcPr>
          <w:p w14:paraId="480F6867" w14:textId="77777777" w:rsidR="00081784" w:rsidRDefault="00081784" w:rsidP="00081784">
            <w:pPr>
              <w:shd w:val="clear" w:color="auto" w:fill="EDEDED"/>
              <w:spacing w:line="257" w:lineRule="auto"/>
              <w:ind w:left="117" w:right="89"/>
              <w:jc w:val="both"/>
              <w:rPr>
                <w:i/>
                <w:iCs/>
              </w:rPr>
            </w:pPr>
            <w:r>
              <w:rPr>
                <w:i/>
                <w:iCs/>
              </w:rPr>
              <w:t xml:space="preserve">Typ PPP: </w:t>
            </w:r>
            <w:r>
              <w:rPr>
                <w:b/>
                <w:bCs/>
              </w:rPr>
              <w:t>Dynamická bez možnosti prerušenia</w:t>
            </w:r>
          </w:p>
          <w:p w14:paraId="12251E99" w14:textId="77777777" w:rsidR="00081784" w:rsidRDefault="00081784" w:rsidP="00081784">
            <w:pPr>
              <w:ind w:left="117" w:right="89"/>
              <w:jc w:val="both"/>
            </w:pPr>
            <w:r>
              <w:t xml:space="preserve">Právny základ definície umelo vytvorených podmienok spočíva čl. 62 nariadenia (EÚ) 2021/2116, v súlade s ktorým: „... žiadne výhody stanovené v právnych predpisoch v oblasti poľnohospodárstva sa neposkytnú fyzickým ani právnickým osobám, pri ktorých sa zistilo, že v rozpore s cieľmi uvedených právnych predpisov sa podmienky požadované na získanie takýchto výhod vytvorili umelo.“ </w:t>
            </w:r>
          </w:p>
          <w:p w14:paraId="35138BA1" w14:textId="77777777" w:rsidR="00081784" w:rsidRDefault="00081784" w:rsidP="00081784">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49E0743B" w14:textId="77777777" w:rsidR="00081784" w:rsidRDefault="00081784" w:rsidP="00081784">
            <w:pPr>
              <w:ind w:left="117" w:right="89"/>
              <w:jc w:val="both"/>
            </w:pPr>
            <w:r>
              <w:rPr>
                <w:b/>
                <w:bCs/>
                <w:i/>
                <w:iCs/>
              </w:rPr>
              <w:t>Začiatok</w:t>
            </w:r>
            <w:r>
              <w:rPr>
                <w:i/>
                <w:iCs/>
              </w:rPr>
              <w:t>:</w:t>
            </w:r>
            <w:r>
              <w:t xml:space="preserve"> ku dňu overenia splnenia v konaní o ŽoPP</w:t>
            </w:r>
          </w:p>
          <w:p w14:paraId="42D7E5FB" w14:textId="77777777" w:rsidR="00081784" w:rsidRDefault="00081784" w:rsidP="00081784">
            <w:pPr>
              <w:ind w:left="117" w:right="89"/>
              <w:jc w:val="both"/>
            </w:pPr>
            <w:r>
              <w:rPr>
                <w:b/>
                <w:bCs/>
                <w:i/>
                <w:iCs/>
              </w:rPr>
              <w:t>Koniec</w:t>
            </w:r>
            <w:r>
              <w:t>: ku dňu skončenia platnosti a účinnosti Zmluvy o príspevku</w:t>
            </w:r>
          </w:p>
          <w:p w14:paraId="6F9EB342" w14:textId="77777777" w:rsidR="00081784" w:rsidRDefault="00081784" w:rsidP="00081784">
            <w:pPr>
              <w:shd w:val="clear" w:color="auto" w:fill="EDEDED"/>
              <w:spacing w:line="257" w:lineRule="auto"/>
              <w:ind w:left="117" w:right="89"/>
              <w:jc w:val="both"/>
              <w:rPr>
                <w:i/>
                <w:iCs/>
              </w:rPr>
            </w:pPr>
            <w:r>
              <w:rPr>
                <w:i/>
                <w:iCs/>
              </w:rPr>
              <w:t>Prvotné overenie:</w:t>
            </w:r>
          </w:p>
          <w:p w14:paraId="364FEC74" w14:textId="77777777" w:rsidR="00081784" w:rsidRDefault="00081784" w:rsidP="00081784">
            <w:pPr>
              <w:ind w:left="117" w:right="89"/>
            </w:pPr>
            <w:r>
              <w:t>V konaní o ŽoPP</w:t>
            </w:r>
          </w:p>
          <w:p w14:paraId="1E475CF9" w14:textId="40E8BCEF" w:rsidR="00081784" w:rsidRPr="00EE6EE1" w:rsidRDefault="00081784" w:rsidP="00EE6EE1">
            <w:pPr>
              <w:shd w:val="clear" w:color="auto" w:fill="EDEDED"/>
              <w:spacing w:line="257" w:lineRule="auto"/>
              <w:ind w:left="117" w:right="89"/>
              <w:jc w:val="both"/>
              <w:rPr>
                <w:i/>
                <w:iCs/>
              </w:rPr>
            </w:pPr>
            <w:r>
              <w:rPr>
                <w:i/>
                <w:iCs/>
              </w:rPr>
              <w:t>Spôsob overovania:</w:t>
            </w:r>
          </w:p>
          <w:p w14:paraId="2B343222" w14:textId="4034B3F6" w:rsidR="00EE6EE1" w:rsidRPr="00EE6EE1" w:rsidRDefault="00EE6EE1" w:rsidP="00EE6EE1">
            <w:pPr>
              <w:ind w:left="117" w:right="89"/>
            </w:pPr>
            <w:r w:rsidRPr="00C9324A">
              <w:rPr>
                <w:color w:val="000000"/>
              </w:rPr>
              <w:t>Platobná agentúra overuje najmä vlastnou zisťovacou činnosťou z predloženej žiadosti o príspevok a jej príloh, podľa Usmernenia Platobnej agentúry k zákazu umelého vytvorenia podmienok</w:t>
            </w:r>
            <w:r>
              <w:rPr>
                <w:color w:val="000000"/>
              </w:rPr>
              <w:t>.</w:t>
            </w:r>
          </w:p>
        </w:tc>
      </w:tr>
      <w:tr w:rsidR="00081784" w14:paraId="2F5EC6E9" w14:textId="77777777">
        <w:trPr>
          <w:trHeight w:val="300"/>
        </w:trPr>
        <w:tc>
          <w:tcPr>
            <w:tcW w:w="10633" w:type="dxa"/>
            <w:gridSpan w:val="2"/>
            <w:tcBorders>
              <w:top w:val="single" w:sz="4" w:space="0" w:color="000000"/>
              <w:left w:val="single" w:sz="4" w:space="0" w:color="000000"/>
              <w:bottom w:val="single" w:sz="4" w:space="0" w:color="000000"/>
              <w:right w:val="single" w:sz="4" w:space="0" w:color="000000"/>
            </w:tcBorders>
            <w:shd w:val="clear" w:color="auto" w:fill="E2EFD9"/>
          </w:tcPr>
          <w:p w14:paraId="5F287D60" w14:textId="77777777" w:rsidR="00081784" w:rsidRDefault="00081784" w:rsidP="00081784">
            <w:pPr>
              <w:tabs>
                <w:tab w:val="left" w:pos="2179"/>
              </w:tabs>
              <w:rPr>
                <w:b/>
                <w:bCs/>
                <w:color w:val="000000"/>
                <w:shd w:val="clear" w:color="auto" w:fill="C5E0B3"/>
              </w:rPr>
            </w:pPr>
            <w:r>
              <w:rPr>
                <w:b/>
                <w:bCs/>
                <w:color w:val="000000"/>
                <w:shd w:val="clear" w:color="auto" w:fill="C5E0B3"/>
              </w:rPr>
              <w:t>Osobitné podmienky oprávnenosti</w:t>
            </w:r>
          </w:p>
        </w:tc>
      </w:tr>
      <w:tr w:rsidR="00081784" w14:paraId="15D2105A" w14:textId="77777777">
        <w:trPr>
          <w:trHeight w:val="1138"/>
        </w:trPr>
        <w:tc>
          <w:tcPr>
            <w:tcW w:w="3168" w:type="dxa"/>
            <w:tcBorders>
              <w:top w:val="single" w:sz="4" w:space="0" w:color="000000"/>
              <w:left w:val="single" w:sz="4" w:space="0" w:color="000000"/>
              <w:bottom w:val="single" w:sz="4" w:space="0" w:color="000000"/>
              <w:right w:val="single" w:sz="4" w:space="0" w:color="000000"/>
            </w:tcBorders>
            <w:vAlign w:val="center"/>
          </w:tcPr>
          <w:p w14:paraId="620195DC" w14:textId="77777777" w:rsidR="00081784" w:rsidRDefault="00081784" w:rsidP="00081784">
            <w:pPr>
              <w:jc w:val="center"/>
            </w:pPr>
            <w:r>
              <w:t>Podpora sa vzťahuje len na neproduktívne investície a preventívne investície.</w:t>
            </w:r>
          </w:p>
        </w:tc>
        <w:tc>
          <w:tcPr>
            <w:tcW w:w="7465" w:type="dxa"/>
            <w:tcBorders>
              <w:top w:val="single" w:sz="4" w:space="0" w:color="000000"/>
              <w:left w:val="single" w:sz="4" w:space="0" w:color="000000"/>
              <w:bottom w:val="single" w:sz="4" w:space="0" w:color="000000"/>
              <w:right w:val="single" w:sz="4" w:space="0" w:color="000000"/>
            </w:tcBorders>
          </w:tcPr>
          <w:p w14:paraId="71DF021E" w14:textId="77777777" w:rsidR="00081784" w:rsidRDefault="00081784" w:rsidP="00081784">
            <w:pPr>
              <w:shd w:val="clear" w:color="auto" w:fill="EDEDED"/>
              <w:spacing w:line="257" w:lineRule="auto"/>
              <w:ind w:left="117" w:right="89"/>
              <w:jc w:val="both"/>
              <w:rPr>
                <w:i/>
                <w:iCs/>
              </w:rPr>
            </w:pPr>
            <w:r>
              <w:rPr>
                <w:i/>
                <w:iCs/>
              </w:rPr>
              <w:t xml:space="preserve">Typ PPP: </w:t>
            </w:r>
            <w:r>
              <w:rPr>
                <w:b/>
                <w:bCs/>
              </w:rPr>
              <w:t>Dynamická bez možnosti prerušenia</w:t>
            </w:r>
          </w:p>
          <w:p w14:paraId="13613A01" w14:textId="77777777" w:rsidR="00081784" w:rsidRDefault="00081784" w:rsidP="00081784">
            <w:pPr>
              <w:ind w:left="400" w:right="89" w:hanging="284"/>
              <w:jc w:val="both"/>
            </w:pPr>
          </w:p>
          <w:p w14:paraId="13FAEAA5" w14:textId="77777777" w:rsidR="00081784" w:rsidRDefault="00081784" w:rsidP="00081784">
            <w:pPr>
              <w:pBdr>
                <w:top w:val="nil"/>
                <w:left w:val="nil"/>
                <w:bottom w:val="nil"/>
                <w:right w:val="nil"/>
                <w:between w:val="nil"/>
              </w:pBdr>
              <w:shd w:val="clear" w:color="auto" w:fill="EDEDED"/>
              <w:spacing w:after="160" w:line="259" w:lineRule="auto"/>
              <w:ind w:left="117" w:right="89"/>
              <w:rPr>
                <w:i/>
                <w:iCs/>
                <w:color w:val="000000"/>
              </w:rPr>
            </w:pPr>
            <w:r>
              <w:rPr>
                <w:i/>
                <w:iCs/>
                <w:color w:val="000000"/>
              </w:rPr>
              <w:t>Moment kedy začína plynúť stanovené časové obdobie a kedy končí:</w:t>
            </w:r>
          </w:p>
          <w:p w14:paraId="1C086AD9" w14:textId="77777777" w:rsidR="00081784" w:rsidRDefault="00081784" w:rsidP="00081784">
            <w:pPr>
              <w:ind w:left="117" w:right="89"/>
              <w:jc w:val="both"/>
            </w:pPr>
            <w:r>
              <w:rPr>
                <w:b/>
                <w:bCs/>
                <w:i/>
                <w:iCs/>
              </w:rPr>
              <w:t>Začiatok:</w:t>
            </w:r>
            <w:r>
              <w:t xml:space="preserve"> ku dňu overovania splnenia v konaní o ŽoPP</w:t>
            </w:r>
          </w:p>
          <w:p w14:paraId="09F7D56F" w14:textId="77777777" w:rsidR="00081784" w:rsidRDefault="00081784" w:rsidP="00081784">
            <w:pPr>
              <w:ind w:left="117" w:right="89"/>
            </w:pPr>
            <w:r>
              <w:rPr>
                <w:b/>
                <w:bCs/>
                <w:i/>
                <w:iCs/>
              </w:rPr>
              <w:t>Koniec:</w:t>
            </w:r>
            <w:r>
              <w:t xml:space="preserve"> skončenie platnosti a účinnosti Zmluvy o príspevku</w:t>
            </w:r>
          </w:p>
          <w:p w14:paraId="03C3CB8F" w14:textId="77777777" w:rsidR="00081784" w:rsidRDefault="00081784" w:rsidP="00081784">
            <w:pPr>
              <w:shd w:val="clear" w:color="auto" w:fill="EDEDED"/>
              <w:spacing w:line="257" w:lineRule="auto"/>
              <w:ind w:left="117" w:right="89"/>
              <w:jc w:val="both"/>
              <w:rPr>
                <w:i/>
                <w:iCs/>
              </w:rPr>
            </w:pPr>
            <w:r>
              <w:rPr>
                <w:i/>
                <w:iCs/>
              </w:rPr>
              <w:lastRenderedPageBreak/>
              <w:t>Prvotné overenie:</w:t>
            </w:r>
          </w:p>
          <w:p w14:paraId="0964E453" w14:textId="77777777" w:rsidR="00081784" w:rsidRDefault="00081784" w:rsidP="00081784">
            <w:pPr>
              <w:shd w:val="clear" w:color="auto" w:fill="FFFFFF"/>
              <w:spacing w:line="257" w:lineRule="auto"/>
              <w:ind w:left="117" w:right="89"/>
              <w:jc w:val="both"/>
            </w:pPr>
            <w:r>
              <w:t>V konaní o ŽoPP</w:t>
            </w:r>
          </w:p>
          <w:p w14:paraId="7E98008B" w14:textId="77777777" w:rsidR="00081784" w:rsidRDefault="00081784" w:rsidP="00081784">
            <w:pPr>
              <w:shd w:val="clear" w:color="auto" w:fill="EDEDED"/>
              <w:spacing w:line="257" w:lineRule="auto"/>
              <w:ind w:left="117" w:right="89"/>
              <w:jc w:val="both"/>
              <w:rPr>
                <w:i/>
                <w:iCs/>
              </w:rPr>
            </w:pPr>
            <w:r>
              <w:rPr>
                <w:i/>
                <w:iCs/>
              </w:rPr>
              <w:t>Spôsob overovania:</w:t>
            </w:r>
          </w:p>
          <w:p w14:paraId="2859BDC6" w14:textId="77777777" w:rsidR="00081784" w:rsidRDefault="00081784" w:rsidP="00081784">
            <w:pPr>
              <w:pBdr>
                <w:top w:val="nil"/>
                <w:left w:val="nil"/>
                <w:bottom w:val="nil"/>
                <w:right w:val="nil"/>
                <w:between w:val="nil"/>
              </w:pBdr>
              <w:spacing w:after="160"/>
              <w:ind w:left="117" w:right="89"/>
              <w:jc w:val="both"/>
              <w:rPr>
                <w:color w:val="000000"/>
              </w:rPr>
            </w:pPr>
            <w:r>
              <w:rPr>
                <w:color w:val="000000"/>
              </w:rPr>
              <w:t>Platobná agentúra overuje najmä vlastnou zisťovacou činnosťou zo ŽoPP a jej príloh.</w:t>
            </w:r>
          </w:p>
        </w:tc>
      </w:tr>
      <w:tr w:rsidR="00081784" w14:paraId="5D6331BF" w14:textId="77777777">
        <w:trPr>
          <w:trHeight w:val="855"/>
        </w:trPr>
        <w:tc>
          <w:tcPr>
            <w:tcW w:w="3168" w:type="dxa"/>
            <w:tcBorders>
              <w:top w:val="single" w:sz="4" w:space="0" w:color="000000"/>
              <w:left w:val="single" w:sz="4" w:space="0" w:color="000000"/>
              <w:bottom w:val="single" w:sz="4" w:space="0" w:color="000000"/>
              <w:right w:val="single" w:sz="4" w:space="0" w:color="000000"/>
            </w:tcBorders>
            <w:vAlign w:val="center"/>
          </w:tcPr>
          <w:p w14:paraId="36CA01BF" w14:textId="77777777" w:rsidR="00081784" w:rsidRDefault="00081784" w:rsidP="00081784">
            <w:pPr>
              <w:ind w:right="141"/>
              <w:jc w:val="center"/>
            </w:pPr>
            <w:r>
              <w:lastRenderedPageBreak/>
              <w:t>Obhospodarovateľ lesa hospodári v súlade s Programom starostlivosti o les.</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Pr>
          <w:p w14:paraId="7EB1C6F0" w14:textId="77777777" w:rsidR="00081784" w:rsidRDefault="00081784" w:rsidP="00081784">
            <w:pPr>
              <w:shd w:val="clear" w:color="auto" w:fill="EDEDED"/>
              <w:spacing w:line="257" w:lineRule="auto"/>
              <w:ind w:left="117" w:right="89"/>
              <w:jc w:val="both"/>
              <w:rPr>
                <w:i/>
                <w:iCs/>
              </w:rPr>
            </w:pPr>
            <w:r>
              <w:rPr>
                <w:i/>
                <w:iCs/>
              </w:rPr>
              <w:t>Typ PPP:</w:t>
            </w:r>
            <w:r>
              <w:rPr>
                <w:b/>
                <w:bCs/>
                <w:i/>
                <w:iCs/>
              </w:rPr>
              <w:t xml:space="preserve"> Statická</w:t>
            </w:r>
          </w:p>
          <w:p w14:paraId="0529DB21" w14:textId="6738B926" w:rsidR="00081784" w:rsidRDefault="00081784" w:rsidP="004A65C8">
            <w:pPr>
              <w:ind w:left="119" w:right="89"/>
              <w:jc w:val="both"/>
            </w:pPr>
            <w:r w:rsidRPr="006F0757">
              <w:t xml:space="preserve">V prípade ak obhospodarovateľ lesa nemá schválený </w:t>
            </w:r>
            <w:proofErr w:type="spellStart"/>
            <w:r w:rsidRPr="006F0757">
              <w:t>PSoL</w:t>
            </w:r>
            <w:proofErr w:type="spellEnd"/>
            <w:r w:rsidRPr="006F0757">
              <w:t xml:space="preserve"> z dôvodu neukončeného konania o schválení </w:t>
            </w:r>
            <w:proofErr w:type="spellStart"/>
            <w:r w:rsidRPr="006F0757">
              <w:t>PSoL</w:t>
            </w:r>
            <w:proofErr w:type="spellEnd"/>
            <w:r w:rsidRPr="006F0757">
              <w:t xml:space="preserve">, predkladá obhospodarovateľ lesa stanovisko orgánu štátnej správy (príslušný okresný úrad - pozemkový a lesný odbor) o odsúhlasení hospodárskych opatrení v období skončenia </w:t>
            </w:r>
            <w:proofErr w:type="spellStart"/>
            <w:r w:rsidRPr="006F0757">
              <w:t>PSoL</w:t>
            </w:r>
            <w:proofErr w:type="spellEnd"/>
            <w:r w:rsidRPr="006F0757">
              <w:t xml:space="preserve"> do schválenia návrhu </w:t>
            </w:r>
            <w:proofErr w:type="spellStart"/>
            <w:r w:rsidRPr="006F0757">
              <w:t>PSoL</w:t>
            </w:r>
            <w:proofErr w:type="spellEnd"/>
            <w:r w:rsidRPr="006F0757">
              <w:t xml:space="preserve"> (§ 41 ods. 15, resp. § 59 písm. i) zákona č. 326/2005 Z. z.)</w:t>
            </w:r>
            <w:r>
              <w:t>.</w:t>
            </w:r>
          </w:p>
          <w:p w14:paraId="27D8E931" w14:textId="77777777" w:rsidR="00081784" w:rsidRDefault="00081784" w:rsidP="00081784">
            <w:pPr>
              <w:shd w:val="clear" w:color="auto" w:fill="EDEDED"/>
              <w:spacing w:line="257" w:lineRule="auto"/>
              <w:ind w:left="117" w:right="89"/>
              <w:jc w:val="both"/>
              <w:rPr>
                <w:i/>
                <w:iCs/>
              </w:rPr>
            </w:pPr>
            <w:r>
              <w:rPr>
                <w:i/>
                <w:iCs/>
              </w:rPr>
              <w:t>Časový moment ku ktorému má byť splnená:</w:t>
            </w:r>
          </w:p>
          <w:p w14:paraId="4776C388" w14:textId="77777777" w:rsidR="00081784" w:rsidRDefault="00081784" w:rsidP="00081784">
            <w:pPr>
              <w:ind w:left="117" w:right="89"/>
            </w:pPr>
            <w:r>
              <w:t>ku dňu overovania splnenia v konaní o ŽoPP</w:t>
            </w:r>
          </w:p>
          <w:p w14:paraId="6BD93030" w14:textId="77777777" w:rsidR="00081784" w:rsidRDefault="00081784" w:rsidP="00081784">
            <w:pPr>
              <w:shd w:val="clear" w:color="auto" w:fill="EDEDED"/>
              <w:spacing w:line="257" w:lineRule="auto"/>
              <w:ind w:left="117" w:right="89"/>
              <w:jc w:val="both"/>
              <w:rPr>
                <w:i/>
                <w:iCs/>
              </w:rPr>
            </w:pPr>
            <w:r>
              <w:rPr>
                <w:i/>
                <w:iCs/>
              </w:rPr>
              <w:t>Prvotné overenie:</w:t>
            </w:r>
          </w:p>
          <w:p w14:paraId="061AA324" w14:textId="77777777" w:rsidR="00081784" w:rsidRDefault="00081784" w:rsidP="00081784">
            <w:pPr>
              <w:shd w:val="clear" w:color="auto" w:fill="FFFFFF"/>
              <w:spacing w:line="257" w:lineRule="auto"/>
              <w:ind w:left="117" w:right="89"/>
              <w:jc w:val="both"/>
            </w:pPr>
            <w:r>
              <w:t>V konaní o ŽoPP</w:t>
            </w:r>
          </w:p>
          <w:p w14:paraId="46F15FBD" w14:textId="77777777" w:rsidR="00081784" w:rsidRDefault="00081784" w:rsidP="00081784">
            <w:pPr>
              <w:shd w:val="clear" w:color="auto" w:fill="EDEDED"/>
              <w:spacing w:line="257" w:lineRule="auto"/>
              <w:ind w:left="117" w:right="89"/>
              <w:jc w:val="both"/>
              <w:rPr>
                <w:i/>
                <w:iCs/>
              </w:rPr>
            </w:pPr>
            <w:r>
              <w:rPr>
                <w:i/>
                <w:iCs/>
              </w:rPr>
              <w:t>Spôsob overovania:</w:t>
            </w:r>
          </w:p>
          <w:p w14:paraId="34F2B053" w14:textId="5D92FC6B" w:rsidR="00081784" w:rsidRDefault="00081784" w:rsidP="00081784">
            <w:pPr>
              <w:shd w:val="clear" w:color="auto" w:fill="FFFFFF"/>
              <w:spacing w:line="257" w:lineRule="auto"/>
              <w:ind w:left="117" w:right="89"/>
              <w:jc w:val="both"/>
              <w:rPr>
                <w:i/>
                <w:iCs/>
              </w:rPr>
            </w:pPr>
            <w:r>
              <w:t xml:space="preserve">Platobná agentúra overuje najmä vlastnou zisťovacou činnosťou zo ŽoPP a jej príloh, </w:t>
            </w:r>
            <w:r w:rsidRPr="006E3246">
              <w:t>najmä príloha č.</w:t>
            </w:r>
            <w:r w:rsidR="006C5638" w:rsidRPr="006E3246">
              <w:t xml:space="preserve"> 3,</w:t>
            </w:r>
            <w:r w:rsidR="006E3246">
              <w:t xml:space="preserve"> </w:t>
            </w:r>
            <w:r w:rsidRPr="006E3246">
              <w:t>4 s uvedením konkrétnych JPRL na ktorých sa projekt realizuje s uvedením stupňov ochrany prírody.</w:t>
            </w:r>
            <w:r>
              <w:t xml:space="preserve"> </w:t>
            </w:r>
          </w:p>
        </w:tc>
      </w:tr>
      <w:tr w:rsidR="00081784" w14:paraId="44CA18EB" w14:textId="77777777">
        <w:trPr>
          <w:trHeight w:val="855"/>
        </w:trPr>
        <w:tc>
          <w:tcPr>
            <w:tcW w:w="3168" w:type="dxa"/>
            <w:tcBorders>
              <w:top w:val="single" w:sz="4" w:space="0" w:color="000000"/>
              <w:left w:val="single" w:sz="4" w:space="0" w:color="000000"/>
              <w:bottom w:val="single" w:sz="4" w:space="0" w:color="000000"/>
              <w:right w:val="single" w:sz="4" w:space="0" w:color="000000"/>
            </w:tcBorders>
            <w:vAlign w:val="center"/>
          </w:tcPr>
          <w:p w14:paraId="4178652C" w14:textId="4EE39DB6" w:rsidR="00081784" w:rsidRDefault="00081784" w:rsidP="00081784">
            <w:pPr>
              <w:ind w:right="141"/>
              <w:jc w:val="center"/>
            </w:pPr>
            <w:r>
              <w:t>Projekt realizovaný mimo území s I</w:t>
            </w:r>
            <w:r w:rsidR="000B38E3">
              <w:t>V</w:t>
            </w:r>
            <w:r>
              <w:t>.-V. stupňom ochrany prírody</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Pr>
          <w:p w14:paraId="71303CD1" w14:textId="77777777" w:rsidR="000B38E3" w:rsidRDefault="000B38E3" w:rsidP="000B38E3">
            <w:pPr>
              <w:shd w:val="clear" w:color="auto" w:fill="EDEDED"/>
              <w:spacing w:line="257" w:lineRule="auto"/>
              <w:ind w:left="117" w:right="89"/>
              <w:jc w:val="both"/>
              <w:rPr>
                <w:i/>
                <w:iCs/>
              </w:rPr>
            </w:pPr>
            <w:r>
              <w:rPr>
                <w:i/>
                <w:iCs/>
              </w:rPr>
              <w:t>Typ PPP:</w:t>
            </w:r>
            <w:r>
              <w:rPr>
                <w:b/>
                <w:bCs/>
                <w:i/>
                <w:iCs/>
              </w:rPr>
              <w:t xml:space="preserve"> Statická</w:t>
            </w:r>
          </w:p>
          <w:p w14:paraId="629A1882" w14:textId="77777777" w:rsidR="000B38E3" w:rsidRDefault="000B38E3" w:rsidP="000B38E3">
            <w:pPr>
              <w:ind w:left="400" w:right="89" w:hanging="284"/>
              <w:jc w:val="both"/>
            </w:pPr>
            <w:r>
              <w:t>Predmet projektu musí byť realizovaný výlučne v I. - III. stupni ochrany prírody</w:t>
            </w:r>
          </w:p>
          <w:p w14:paraId="4CAB135C" w14:textId="77777777" w:rsidR="000B38E3" w:rsidRDefault="000B38E3" w:rsidP="00E67209">
            <w:pPr>
              <w:pBdr>
                <w:top w:val="nil"/>
                <w:left w:val="nil"/>
                <w:bottom w:val="nil"/>
                <w:right w:val="nil"/>
                <w:between w:val="nil"/>
              </w:pBdr>
              <w:shd w:val="clear" w:color="auto" w:fill="EDEDED"/>
              <w:spacing w:line="259" w:lineRule="auto"/>
              <w:ind w:left="117" w:right="89"/>
              <w:rPr>
                <w:i/>
                <w:iCs/>
                <w:color w:val="000000"/>
              </w:rPr>
            </w:pPr>
            <w:r>
              <w:rPr>
                <w:i/>
                <w:iCs/>
                <w:color w:val="000000"/>
              </w:rPr>
              <w:t>Časový moment ku ktorému má byť splnená:</w:t>
            </w:r>
          </w:p>
          <w:p w14:paraId="5A128BFC" w14:textId="77777777" w:rsidR="000B38E3" w:rsidRDefault="000B38E3" w:rsidP="000B38E3">
            <w:pPr>
              <w:ind w:left="117" w:right="89"/>
            </w:pPr>
            <w:r>
              <w:t>Ku dňu overovania splnenia v konaní o ŽoPP</w:t>
            </w:r>
          </w:p>
          <w:p w14:paraId="14911B0A" w14:textId="77777777" w:rsidR="000B38E3" w:rsidRDefault="000B38E3" w:rsidP="000B38E3">
            <w:pPr>
              <w:shd w:val="clear" w:color="auto" w:fill="EDEDED"/>
              <w:spacing w:line="257" w:lineRule="auto"/>
              <w:ind w:left="117" w:right="89"/>
              <w:jc w:val="both"/>
              <w:rPr>
                <w:i/>
                <w:iCs/>
              </w:rPr>
            </w:pPr>
            <w:r>
              <w:rPr>
                <w:i/>
                <w:iCs/>
              </w:rPr>
              <w:t>Prvotné overenie:</w:t>
            </w:r>
          </w:p>
          <w:p w14:paraId="1DC715F8" w14:textId="77777777" w:rsidR="000B38E3" w:rsidRDefault="000B38E3" w:rsidP="000B38E3">
            <w:pPr>
              <w:shd w:val="clear" w:color="auto" w:fill="FFFFFF"/>
              <w:spacing w:line="257" w:lineRule="auto"/>
              <w:ind w:left="117" w:right="89"/>
              <w:jc w:val="both"/>
            </w:pPr>
            <w:r>
              <w:t>V konaní o ŽoPP</w:t>
            </w:r>
          </w:p>
          <w:p w14:paraId="79A27B92" w14:textId="77777777" w:rsidR="000B38E3" w:rsidRDefault="000B38E3" w:rsidP="000B38E3">
            <w:pPr>
              <w:shd w:val="clear" w:color="auto" w:fill="EDEDED"/>
              <w:spacing w:line="257" w:lineRule="auto"/>
              <w:ind w:left="117" w:right="89"/>
              <w:jc w:val="both"/>
              <w:rPr>
                <w:i/>
                <w:iCs/>
              </w:rPr>
            </w:pPr>
            <w:r>
              <w:rPr>
                <w:i/>
                <w:iCs/>
              </w:rPr>
              <w:t>Spôsob overovania:</w:t>
            </w:r>
          </w:p>
          <w:p w14:paraId="0F68DBEF" w14:textId="72BCEFDF" w:rsidR="00081784" w:rsidRDefault="000B38E3" w:rsidP="000B38E3">
            <w:pPr>
              <w:shd w:val="clear" w:color="auto" w:fill="FFFFFF"/>
              <w:spacing w:line="257" w:lineRule="auto"/>
              <w:ind w:left="117" w:right="89"/>
              <w:jc w:val="both"/>
              <w:rPr>
                <w:i/>
                <w:iCs/>
              </w:rPr>
            </w:pPr>
            <w:r>
              <w:t>Platobná agentúra overuje najmä vlastnou zisťovacou činnosťou zo ŽoPP a jej príloh</w:t>
            </w:r>
            <w:r w:rsidR="006C5638">
              <w:t xml:space="preserve"> (</w:t>
            </w:r>
            <w:r w:rsidR="00E67209">
              <w:t>najmä p</w:t>
            </w:r>
            <w:r w:rsidR="006C5638">
              <w:t>ríloha č. 4,</w:t>
            </w:r>
            <w:r w:rsidR="00E67209">
              <w:t xml:space="preserve"> </w:t>
            </w:r>
            <w:r w:rsidR="006C5638">
              <w:t>5 ŽoPP</w:t>
            </w:r>
            <w:r w:rsidR="00E67209">
              <w:t>)</w:t>
            </w:r>
            <w:r>
              <w:t>.</w:t>
            </w:r>
          </w:p>
        </w:tc>
      </w:tr>
      <w:tr w:rsidR="00081784" w14:paraId="3ED19322" w14:textId="77777777">
        <w:trPr>
          <w:trHeight w:val="300"/>
        </w:trPr>
        <w:tc>
          <w:tcPr>
            <w:tcW w:w="10633"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182AD8F3" w14:textId="77777777" w:rsidR="00081784" w:rsidRDefault="00081784" w:rsidP="00081784">
            <w:pPr>
              <w:rPr>
                <w:b/>
                <w:bCs/>
                <w:color w:val="000000"/>
              </w:rPr>
            </w:pPr>
            <w:r>
              <w:rPr>
                <w:b/>
                <w:bCs/>
                <w:color w:val="000000"/>
              </w:rPr>
              <w:t>Podmienky oprávnenosti výdavkov</w:t>
            </w:r>
          </w:p>
        </w:tc>
      </w:tr>
      <w:tr w:rsidR="00081784" w14:paraId="261117E4" w14:textId="77777777">
        <w:trPr>
          <w:trHeight w:val="386"/>
        </w:trPr>
        <w:tc>
          <w:tcPr>
            <w:tcW w:w="3168" w:type="dxa"/>
            <w:tcBorders>
              <w:top w:val="single" w:sz="4" w:space="0" w:color="000000"/>
              <w:left w:val="single" w:sz="4" w:space="0" w:color="000000"/>
              <w:bottom w:val="single" w:sz="4" w:space="0" w:color="000000"/>
              <w:right w:val="single" w:sz="4" w:space="0" w:color="000000"/>
            </w:tcBorders>
          </w:tcPr>
          <w:p w14:paraId="09064351" w14:textId="77777777" w:rsidR="00081784" w:rsidRDefault="00081784" w:rsidP="00081784">
            <w:pPr>
              <w:tabs>
                <w:tab w:val="center" w:pos="5217"/>
              </w:tabs>
              <w:rPr>
                <w:color w:val="000000"/>
              </w:rPr>
            </w:pPr>
          </w:p>
          <w:p w14:paraId="5051243C" w14:textId="77777777" w:rsidR="00081784" w:rsidRDefault="00081784" w:rsidP="00081784">
            <w:pPr>
              <w:tabs>
                <w:tab w:val="center" w:pos="5217"/>
              </w:tabs>
              <w:jc w:val="center"/>
              <w:rPr>
                <w:color w:val="000000"/>
              </w:rPr>
            </w:pPr>
            <w:r>
              <w:rPr>
                <w:color w:val="000000"/>
              </w:rPr>
              <w:t>Časová, územná a vecná</w:t>
            </w:r>
          </w:p>
          <w:p w14:paraId="53E7F946" w14:textId="77777777" w:rsidR="00081784" w:rsidRDefault="00081784" w:rsidP="00081784">
            <w:pPr>
              <w:jc w:val="center"/>
              <w:rPr>
                <w:b/>
                <w:bCs/>
                <w:color w:val="000000"/>
              </w:rPr>
            </w:pPr>
            <w:r>
              <w:rPr>
                <w:color w:val="000000"/>
              </w:rPr>
              <w:t>oprávnenosť výdavkov</w:t>
            </w:r>
          </w:p>
        </w:tc>
        <w:tc>
          <w:tcPr>
            <w:tcW w:w="7465" w:type="dxa"/>
            <w:tcBorders>
              <w:top w:val="single" w:sz="4" w:space="0" w:color="000000"/>
              <w:left w:val="single" w:sz="4" w:space="0" w:color="000000"/>
              <w:bottom w:val="single" w:sz="4" w:space="0" w:color="000000"/>
              <w:right w:val="single" w:sz="4" w:space="0" w:color="000000"/>
            </w:tcBorders>
          </w:tcPr>
          <w:p w14:paraId="0552C65A" w14:textId="77777777" w:rsidR="00081784" w:rsidRDefault="00081784" w:rsidP="00081784">
            <w:pPr>
              <w:shd w:val="clear" w:color="auto" w:fill="EDEDED"/>
              <w:spacing w:line="257" w:lineRule="auto"/>
              <w:ind w:left="117" w:right="89"/>
              <w:jc w:val="both"/>
              <w:rPr>
                <w:i/>
                <w:iCs/>
              </w:rPr>
            </w:pPr>
            <w:r>
              <w:rPr>
                <w:i/>
                <w:iCs/>
              </w:rPr>
              <w:t xml:space="preserve">Typ PPP: </w:t>
            </w:r>
            <w:r>
              <w:rPr>
                <w:b/>
                <w:bCs/>
              </w:rPr>
              <w:t>Dynamická bez možnosti prerušenia</w:t>
            </w:r>
          </w:p>
          <w:p w14:paraId="53902EF4" w14:textId="77777777" w:rsidR="00081784" w:rsidRDefault="00081784" w:rsidP="00081784">
            <w:pPr>
              <w:numPr>
                <w:ilvl w:val="0"/>
                <w:numId w:val="17"/>
              </w:numPr>
              <w:pBdr>
                <w:top w:val="nil"/>
                <w:left w:val="nil"/>
                <w:bottom w:val="nil"/>
                <w:right w:val="nil"/>
                <w:between w:val="nil"/>
              </w:pBdr>
              <w:spacing w:line="257" w:lineRule="auto"/>
              <w:ind w:left="542" w:right="89"/>
              <w:jc w:val="both"/>
              <w:rPr>
                <w:b/>
                <w:bCs/>
                <w:color w:val="000000"/>
              </w:rPr>
            </w:pPr>
            <w:r>
              <w:rPr>
                <w:b/>
                <w:bCs/>
                <w:color w:val="000000"/>
              </w:rPr>
              <w:t>Časová oprávnenosť výdavkov</w:t>
            </w:r>
          </w:p>
          <w:p w14:paraId="5D6632B0" w14:textId="04B55609" w:rsidR="00081784" w:rsidRDefault="00081784" w:rsidP="00081784">
            <w:pPr>
              <w:numPr>
                <w:ilvl w:val="0"/>
                <w:numId w:val="2"/>
              </w:numPr>
              <w:pBdr>
                <w:top w:val="nil"/>
                <w:left w:val="nil"/>
                <w:bottom w:val="nil"/>
                <w:right w:val="nil"/>
                <w:between w:val="nil"/>
              </w:pBdr>
              <w:spacing w:line="259" w:lineRule="auto"/>
              <w:ind w:left="826" w:right="89"/>
              <w:jc w:val="both"/>
            </w:pPr>
            <w:r>
              <w:rPr>
                <w:color w:val="000000"/>
              </w:rPr>
              <w:t>od vyhlásenia Výzvy, pričom vo vzťahu k časovej oprávnenosti výdavku platí stimulačný účinok (bližšie v Príručke pre žiadateľa),</w:t>
            </w:r>
          </w:p>
          <w:p w14:paraId="5F7B2708" w14:textId="77777777" w:rsidR="002D04BF" w:rsidRPr="002D04BF" w:rsidRDefault="00081784" w:rsidP="00081784">
            <w:pPr>
              <w:numPr>
                <w:ilvl w:val="0"/>
                <w:numId w:val="2"/>
              </w:numPr>
              <w:pBdr>
                <w:top w:val="nil"/>
                <w:left w:val="nil"/>
                <w:bottom w:val="nil"/>
                <w:right w:val="nil"/>
                <w:between w:val="nil"/>
              </w:pBdr>
              <w:spacing w:line="259" w:lineRule="auto"/>
              <w:ind w:left="826" w:right="89" w:hanging="357"/>
              <w:jc w:val="both"/>
            </w:pPr>
            <w:r w:rsidRPr="0035318E">
              <w:rPr>
                <w:color w:val="000000"/>
              </w:rPr>
              <w:t>výdavok je oprávnený na príspevok z EPFRV, ak ho žiadateľ (prijímateľ) vynaložil a vyplatil do 31.10.2029 a len ak tento výdavok Platobná agentúra skutočne vyplatila do 31.12.2029</w:t>
            </w:r>
            <w:r w:rsidR="002D04BF">
              <w:rPr>
                <w:color w:val="000000"/>
              </w:rPr>
              <w:t xml:space="preserve">, </w:t>
            </w:r>
          </w:p>
          <w:p w14:paraId="609A5FE1" w14:textId="317FEC1A" w:rsidR="00081784" w:rsidRDefault="00EE3DC4" w:rsidP="00081784">
            <w:pPr>
              <w:numPr>
                <w:ilvl w:val="0"/>
                <w:numId w:val="2"/>
              </w:numPr>
              <w:pBdr>
                <w:top w:val="nil"/>
                <w:left w:val="nil"/>
                <w:bottom w:val="nil"/>
                <w:right w:val="nil"/>
                <w:between w:val="nil"/>
              </w:pBdr>
              <w:spacing w:line="259" w:lineRule="auto"/>
              <w:ind w:left="826" w:right="89" w:hanging="357"/>
              <w:jc w:val="both"/>
            </w:pPr>
            <w:r w:rsidRPr="00E75F4B">
              <w:rPr>
                <w:rFonts w:cstheme="minorHAnsi"/>
                <w:color w:val="000000" w:themeColor="text1"/>
              </w:rPr>
              <w:t>oprávnené sú výdavky, pri ktorých verejné obstarávanie alebo obstarávanie (vrátane stanovenia PHZ) bolo začaté po vyhlásení Výzvy</w:t>
            </w:r>
            <w:r w:rsidR="00081784" w:rsidRPr="0035318E">
              <w:rPr>
                <w:color w:val="000000"/>
              </w:rPr>
              <w:t>.</w:t>
            </w:r>
          </w:p>
          <w:p w14:paraId="1D5D1747" w14:textId="77777777" w:rsidR="00081784" w:rsidRDefault="00081784" w:rsidP="00081784">
            <w:pPr>
              <w:pBdr>
                <w:top w:val="nil"/>
                <w:left w:val="nil"/>
                <w:bottom w:val="nil"/>
                <w:right w:val="nil"/>
                <w:between w:val="nil"/>
              </w:pBdr>
              <w:spacing w:line="259" w:lineRule="auto"/>
              <w:ind w:left="593" w:right="89"/>
              <w:jc w:val="both"/>
              <w:rPr>
                <w:color w:val="000000"/>
              </w:rPr>
            </w:pPr>
          </w:p>
          <w:p w14:paraId="1752BEC9" w14:textId="77777777" w:rsidR="00081784" w:rsidRDefault="00081784" w:rsidP="00081784">
            <w:pPr>
              <w:numPr>
                <w:ilvl w:val="0"/>
                <w:numId w:val="17"/>
              </w:numPr>
              <w:pBdr>
                <w:top w:val="nil"/>
                <w:left w:val="nil"/>
                <w:bottom w:val="nil"/>
                <w:right w:val="nil"/>
                <w:between w:val="nil"/>
              </w:pBdr>
              <w:tabs>
                <w:tab w:val="right" w:pos="9072"/>
              </w:tabs>
              <w:spacing w:after="160" w:line="257" w:lineRule="auto"/>
              <w:ind w:left="542" w:right="89"/>
              <w:jc w:val="both"/>
              <w:rPr>
                <w:b/>
                <w:bCs/>
                <w:color w:val="000000"/>
              </w:rPr>
            </w:pPr>
            <w:r>
              <w:rPr>
                <w:b/>
                <w:bCs/>
                <w:color w:val="000000"/>
              </w:rPr>
              <w:t>Územná oprávnenosť výdavkov:</w:t>
            </w:r>
          </w:p>
          <w:p w14:paraId="5C6DDD24" w14:textId="77777777" w:rsidR="00081784" w:rsidRDefault="00081784" w:rsidP="00081784">
            <w:pPr>
              <w:numPr>
                <w:ilvl w:val="0"/>
                <w:numId w:val="2"/>
              </w:numPr>
              <w:pBdr>
                <w:top w:val="nil"/>
                <w:left w:val="nil"/>
                <w:bottom w:val="nil"/>
                <w:right w:val="nil"/>
                <w:between w:val="nil"/>
              </w:pBdr>
              <w:spacing w:line="259" w:lineRule="auto"/>
              <w:ind w:left="826" w:right="89" w:hanging="357"/>
              <w:jc w:val="both"/>
              <w:rPr>
                <w:color w:val="000000"/>
              </w:rPr>
            </w:pPr>
            <w:r>
              <w:rPr>
                <w:color w:val="000000"/>
              </w:rPr>
              <w:t>Oprávneným miestom realizácie Projektu je celé územie Slovenska.</w:t>
            </w:r>
          </w:p>
          <w:p w14:paraId="7DC989C9" w14:textId="77777777" w:rsidR="00081784" w:rsidRDefault="00081784" w:rsidP="00081784">
            <w:pPr>
              <w:pBdr>
                <w:top w:val="nil"/>
                <w:left w:val="nil"/>
                <w:bottom w:val="nil"/>
                <w:right w:val="nil"/>
                <w:between w:val="nil"/>
              </w:pBdr>
              <w:spacing w:line="259" w:lineRule="auto"/>
              <w:ind w:left="826" w:right="89"/>
              <w:jc w:val="both"/>
              <w:rPr>
                <w:color w:val="000000"/>
              </w:rPr>
            </w:pPr>
          </w:p>
          <w:p w14:paraId="37B7F0D0" w14:textId="77777777" w:rsidR="00081784" w:rsidRDefault="00081784" w:rsidP="00081784">
            <w:pPr>
              <w:numPr>
                <w:ilvl w:val="0"/>
                <w:numId w:val="17"/>
              </w:numPr>
              <w:pBdr>
                <w:top w:val="nil"/>
                <w:left w:val="nil"/>
                <w:bottom w:val="nil"/>
                <w:right w:val="nil"/>
                <w:between w:val="nil"/>
              </w:pBdr>
              <w:tabs>
                <w:tab w:val="center" w:pos="148"/>
              </w:tabs>
              <w:spacing w:line="259" w:lineRule="auto"/>
              <w:ind w:left="542" w:right="89"/>
              <w:rPr>
                <w:b/>
                <w:bCs/>
                <w:color w:val="000000"/>
              </w:rPr>
            </w:pPr>
            <w:r>
              <w:rPr>
                <w:b/>
                <w:bCs/>
                <w:color w:val="000000"/>
              </w:rPr>
              <w:t>Vecná oprávnenosť výdavkov</w:t>
            </w:r>
          </w:p>
          <w:p w14:paraId="0405779A" w14:textId="3C2E4780" w:rsidR="00081784" w:rsidRPr="00C81734" w:rsidRDefault="00081784" w:rsidP="00081784">
            <w:pPr>
              <w:numPr>
                <w:ilvl w:val="1"/>
                <w:numId w:val="23"/>
              </w:numPr>
              <w:pBdr>
                <w:top w:val="nil"/>
                <w:left w:val="nil"/>
                <w:bottom w:val="nil"/>
                <w:right w:val="nil"/>
                <w:between w:val="nil"/>
              </w:pBdr>
              <w:ind w:left="828" w:right="89"/>
              <w:jc w:val="both"/>
              <w:rPr>
                <w:color w:val="000000"/>
              </w:rPr>
            </w:pPr>
            <w:r w:rsidRPr="00C81734">
              <w:rPr>
                <w:color w:val="000000"/>
              </w:rPr>
              <w:t>výdavok je vynaložený na Projekt (nevyhnutnosť existencie priameho spojenia vzniku výdavku s Projektom), je schválený Platobnou agentúrou a realizovaný v zmysle podmienok Výzvy na predkladanie žiadostí, podmienok schémy štátnej pomoci</w:t>
            </w:r>
            <w:r w:rsidR="006C5638">
              <w:rPr>
                <w:color w:val="000000"/>
              </w:rPr>
              <w:t xml:space="preserve"> (Príloha č. 7 výzvy)</w:t>
            </w:r>
            <w:r w:rsidRPr="00C81734">
              <w:rPr>
                <w:color w:val="000000"/>
              </w:rPr>
              <w:t xml:space="preserve">, ktoré tvoria </w:t>
            </w:r>
            <w:r w:rsidRPr="00C81734">
              <w:rPr>
                <w:color w:val="000000"/>
              </w:rPr>
              <w:lastRenderedPageBreak/>
              <w:t xml:space="preserve">neoddeliteľnú súčasť Výzvy na predkladanie žiadostí (ak je relevantné), a (následne) podmienok Zmluvy o príspevku, </w:t>
            </w:r>
          </w:p>
          <w:p w14:paraId="60CA0365" w14:textId="77777777" w:rsidR="00081784" w:rsidRPr="00C81734" w:rsidRDefault="00081784" w:rsidP="00081784">
            <w:pPr>
              <w:numPr>
                <w:ilvl w:val="1"/>
                <w:numId w:val="23"/>
              </w:numPr>
              <w:pBdr>
                <w:top w:val="nil"/>
                <w:left w:val="nil"/>
                <w:bottom w:val="nil"/>
                <w:right w:val="nil"/>
                <w:between w:val="nil"/>
              </w:pBdr>
              <w:ind w:left="828" w:right="89"/>
              <w:jc w:val="both"/>
              <w:rPr>
                <w:color w:val="000000"/>
              </w:rPr>
            </w:pPr>
            <w:r w:rsidRPr="00C81734">
              <w:rPr>
                <w:color w:val="000000"/>
              </w:rPr>
              <w:t xml:space="preserve">výdavok je vynaložený v súlade s pravidlami Strategického plánu na oprávnené aktivity, v súlade s obsahovou stránkou Projektu, </w:t>
            </w:r>
          </w:p>
          <w:p w14:paraId="40F1193A" w14:textId="77777777" w:rsidR="00081784" w:rsidRPr="00C81734" w:rsidRDefault="00081784" w:rsidP="00081784">
            <w:pPr>
              <w:numPr>
                <w:ilvl w:val="1"/>
                <w:numId w:val="23"/>
              </w:numPr>
              <w:pBdr>
                <w:top w:val="nil"/>
                <w:left w:val="nil"/>
                <w:bottom w:val="nil"/>
                <w:right w:val="nil"/>
                <w:between w:val="nil"/>
              </w:pBdr>
              <w:ind w:left="828" w:right="89"/>
              <w:jc w:val="both"/>
              <w:rPr>
                <w:color w:val="000000"/>
              </w:rPr>
            </w:pPr>
            <w:r w:rsidRPr="00C81734">
              <w:rPr>
                <w:color w:val="000000"/>
              </w:rPr>
              <w:t>zodpovedajú časovej následnosti aktivít Projektu, je plne v súlade s cieľmi Projektu a prispieva k dosiahnutiu plánovaných cieľov Projektu,</w:t>
            </w:r>
          </w:p>
          <w:p w14:paraId="7C61903F" w14:textId="77777777" w:rsidR="00081784" w:rsidRPr="00C81734" w:rsidRDefault="00081784" w:rsidP="00081784">
            <w:pPr>
              <w:numPr>
                <w:ilvl w:val="1"/>
                <w:numId w:val="23"/>
              </w:numPr>
              <w:pBdr>
                <w:top w:val="nil"/>
                <w:left w:val="nil"/>
                <w:bottom w:val="nil"/>
                <w:right w:val="nil"/>
                <w:between w:val="nil"/>
              </w:pBdr>
              <w:ind w:left="828" w:right="89"/>
              <w:jc w:val="both"/>
              <w:rPr>
                <w:color w:val="000000"/>
              </w:rPr>
            </w:pPr>
            <w:r w:rsidRPr="00C81734">
              <w:rPr>
                <w:color w:val="000000"/>
              </w:rPr>
              <w:t>výdavok je primeraný, t. j. zodpovedá obvyklým cenám v danom mieste a čase a zodpovedá potrebám Projektu,</w:t>
            </w:r>
          </w:p>
          <w:p w14:paraId="45E7BA58" w14:textId="77777777" w:rsidR="00081784" w:rsidRPr="00C81734" w:rsidRDefault="00081784" w:rsidP="00081784">
            <w:pPr>
              <w:numPr>
                <w:ilvl w:val="1"/>
                <w:numId w:val="23"/>
              </w:numPr>
              <w:pBdr>
                <w:top w:val="nil"/>
                <w:left w:val="nil"/>
                <w:bottom w:val="nil"/>
                <w:right w:val="nil"/>
                <w:between w:val="nil"/>
              </w:pBdr>
              <w:ind w:left="828" w:right="89"/>
              <w:jc w:val="both"/>
              <w:rPr>
                <w:color w:val="000000"/>
              </w:rPr>
            </w:pPr>
            <w:r w:rsidRPr="00C81734">
              <w:rPr>
                <w:color w:val="000000"/>
              </w:rPr>
              <w:t>výdavok spĺňa zásady hospodárnosti, efektívnosti, účelnosti a účinnosti, vrátane zásady riadneho finančného hospodárenia podľa čl. 33 nariadenia o rozpočtových pravidlách,</w:t>
            </w:r>
          </w:p>
          <w:p w14:paraId="65E4ACBD" w14:textId="0DE97D82" w:rsidR="00081784" w:rsidRPr="00C81734" w:rsidRDefault="00081784" w:rsidP="00081784">
            <w:pPr>
              <w:numPr>
                <w:ilvl w:val="1"/>
                <w:numId w:val="23"/>
              </w:numPr>
              <w:pBdr>
                <w:top w:val="nil"/>
                <w:left w:val="nil"/>
                <w:bottom w:val="nil"/>
                <w:right w:val="nil"/>
                <w:between w:val="nil"/>
              </w:pBdr>
              <w:ind w:left="828" w:right="89"/>
              <w:jc w:val="both"/>
              <w:rPr>
                <w:color w:val="000000"/>
              </w:rPr>
            </w:pPr>
            <w:r w:rsidRPr="00C81734">
              <w:rPr>
                <w:color w:val="000000"/>
              </w:rPr>
              <w:t>výdavok musí byť identifikovateľný a preukázateľný, musí byť uhradený žiadateľom a jeho uhradenie musí byť doložené účtovnými dokladmi/podkladmi, ktoré sú zároveň riadne evidované u žiadateľa v</w:t>
            </w:r>
            <w:r w:rsidR="00E67209">
              <w:rPr>
                <w:color w:val="000000"/>
              </w:rPr>
              <w:t> </w:t>
            </w:r>
            <w:r w:rsidRPr="00C81734">
              <w:rPr>
                <w:color w:val="000000"/>
              </w:rPr>
              <w:t>súlade s platnou legislatívou (výdavok je preukázaný faktúrami alebo inými účtovnými dokladmi/podkladmi rovnocennej preukaznej hodnoty, ktoré sú riadne evidované v účtovníctve prijímateľa v súlade s platnými všeobecne záväznými právnymi predpismi a (následne) Zmluvou o</w:t>
            </w:r>
            <w:r w:rsidR="00E67209">
              <w:rPr>
                <w:color w:val="000000"/>
              </w:rPr>
              <w:t> </w:t>
            </w:r>
            <w:r w:rsidRPr="00C81734">
              <w:rPr>
                <w:color w:val="000000"/>
              </w:rPr>
              <w:t xml:space="preserve">príspevku (s výnimkou odpisov a vecných príspevkov)); platí pre financovanie: systém refundácia.  </w:t>
            </w:r>
          </w:p>
          <w:p w14:paraId="766744AA" w14:textId="77777777" w:rsidR="00081784" w:rsidRDefault="00081784" w:rsidP="00081784">
            <w:pPr>
              <w:spacing w:line="257" w:lineRule="auto"/>
              <w:ind w:left="826" w:right="89"/>
              <w:jc w:val="both"/>
              <w:rPr>
                <w:b/>
                <w:bCs/>
              </w:rPr>
            </w:pPr>
            <w:r>
              <w:rPr>
                <w:b/>
                <w:bCs/>
              </w:rPr>
              <w:t xml:space="preserve">  </w:t>
            </w:r>
          </w:p>
          <w:p w14:paraId="72C2366D" w14:textId="77777777" w:rsidR="00081784" w:rsidRDefault="00081784" w:rsidP="00081784">
            <w:pPr>
              <w:spacing w:after="120" w:line="257" w:lineRule="auto"/>
              <w:ind w:left="117" w:right="89"/>
              <w:jc w:val="both"/>
              <w:rPr>
                <w:b/>
                <w:bCs/>
              </w:rPr>
            </w:pPr>
            <w:r>
              <w:rPr>
                <w:b/>
                <w:bCs/>
              </w:rPr>
              <w:t>Neoprávnené výdavky</w:t>
            </w:r>
          </w:p>
          <w:p w14:paraId="1FAED96D" w14:textId="77777777" w:rsidR="00081784" w:rsidRDefault="00081784" w:rsidP="00081784">
            <w:pPr>
              <w:ind w:right="89"/>
              <w:jc w:val="both"/>
            </w:pPr>
            <w:r>
              <w:rPr>
                <w:color w:val="000000"/>
              </w:rPr>
              <w:t xml:space="preserve">  </w:t>
            </w:r>
            <w:r>
              <w:t>Výdavky, ktoré nie sú oprávnenými podľa A, B a C, najmä:</w:t>
            </w:r>
          </w:p>
          <w:p w14:paraId="11D7FEBF" w14:textId="77777777" w:rsidR="00081784" w:rsidRDefault="00081784" w:rsidP="00081784">
            <w:pPr>
              <w:numPr>
                <w:ilvl w:val="0"/>
                <w:numId w:val="21"/>
              </w:numPr>
              <w:pBdr>
                <w:top w:val="nil"/>
                <w:left w:val="nil"/>
                <w:bottom w:val="nil"/>
                <w:right w:val="nil"/>
                <w:between w:val="nil"/>
              </w:pBdr>
              <w:spacing w:line="259" w:lineRule="auto"/>
              <w:ind w:right="89"/>
              <w:jc w:val="both"/>
              <w:rPr>
                <w:color w:val="000000"/>
              </w:rPr>
            </w:pPr>
            <w:r>
              <w:rPr>
                <w:color w:val="000000"/>
              </w:rPr>
              <w:t>nákup platobných nárokov;</w:t>
            </w:r>
          </w:p>
          <w:p w14:paraId="26549831" w14:textId="77777777" w:rsidR="00081784" w:rsidRDefault="00081784" w:rsidP="00081784">
            <w:pPr>
              <w:numPr>
                <w:ilvl w:val="0"/>
                <w:numId w:val="21"/>
              </w:numPr>
              <w:pBdr>
                <w:top w:val="nil"/>
                <w:left w:val="nil"/>
                <w:bottom w:val="nil"/>
                <w:right w:val="nil"/>
                <w:between w:val="nil"/>
              </w:pBdr>
              <w:spacing w:line="259" w:lineRule="auto"/>
              <w:ind w:right="89"/>
              <w:jc w:val="both"/>
              <w:rPr>
                <w:color w:val="000000"/>
              </w:rPr>
            </w:pPr>
            <w:r>
              <w:rPr>
                <w:color w:val="000000"/>
              </w:rPr>
              <w:t xml:space="preserve">nákup pôdy </w:t>
            </w:r>
          </w:p>
          <w:p w14:paraId="165F4920" w14:textId="77777777" w:rsidR="00081784" w:rsidRDefault="00081784" w:rsidP="00081784">
            <w:pPr>
              <w:numPr>
                <w:ilvl w:val="0"/>
                <w:numId w:val="21"/>
              </w:numPr>
              <w:pBdr>
                <w:top w:val="nil"/>
                <w:left w:val="nil"/>
                <w:bottom w:val="nil"/>
                <w:right w:val="nil"/>
                <w:between w:val="nil"/>
              </w:pBdr>
              <w:spacing w:line="259" w:lineRule="auto"/>
              <w:ind w:right="89"/>
              <w:jc w:val="both"/>
              <w:rPr>
                <w:color w:val="000000"/>
              </w:rPr>
            </w:pPr>
            <w:r>
              <w:rPr>
                <w:color w:val="000000"/>
              </w:rPr>
              <w:t>úroková sadzba dlhu</w:t>
            </w:r>
          </w:p>
          <w:p w14:paraId="60850260" w14:textId="77777777" w:rsidR="00081784" w:rsidRDefault="00081784" w:rsidP="00081784">
            <w:pPr>
              <w:numPr>
                <w:ilvl w:val="0"/>
                <w:numId w:val="21"/>
              </w:numPr>
              <w:pBdr>
                <w:top w:val="nil"/>
                <w:left w:val="nil"/>
                <w:bottom w:val="nil"/>
                <w:right w:val="nil"/>
                <w:between w:val="nil"/>
              </w:pBdr>
              <w:spacing w:line="259" w:lineRule="auto"/>
              <w:ind w:right="89"/>
              <w:jc w:val="both"/>
              <w:rPr>
                <w:color w:val="000000"/>
              </w:rPr>
            </w:pPr>
            <w:r>
              <w:rPr>
                <w:color w:val="000000"/>
              </w:rPr>
              <w:t>náklady súvisiace s nájomnými zmluvami, ako napríklad marža prenajímateľa, náklady na refinancovanie úrokov, režijné náklady a poistné poplatky</w:t>
            </w:r>
          </w:p>
          <w:p w14:paraId="69B90E17" w14:textId="77777777" w:rsidR="00081784" w:rsidRDefault="00081784" w:rsidP="00081784">
            <w:pPr>
              <w:numPr>
                <w:ilvl w:val="0"/>
                <w:numId w:val="21"/>
              </w:numPr>
              <w:pBdr>
                <w:top w:val="nil"/>
                <w:left w:val="nil"/>
                <w:bottom w:val="nil"/>
                <w:right w:val="nil"/>
                <w:between w:val="nil"/>
              </w:pBdr>
              <w:spacing w:line="259" w:lineRule="auto"/>
              <w:ind w:right="89"/>
              <w:jc w:val="both"/>
              <w:rPr>
                <w:color w:val="000000"/>
              </w:rPr>
            </w:pPr>
            <w:r>
              <w:rPr>
                <w:color w:val="000000"/>
              </w:rPr>
              <w:t>daň z pridanej hodnoty okrem prípadov, ak nie je vymáhateľná podľa vnútroštátnych predpisov o DPH;</w:t>
            </w:r>
          </w:p>
          <w:p w14:paraId="7B5E73CD" w14:textId="77777777" w:rsidR="00081784" w:rsidRDefault="00081784" w:rsidP="00081784">
            <w:pPr>
              <w:numPr>
                <w:ilvl w:val="0"/>
                <w:numId w:val="21"/>
              </w:numPr>
              <w:pBdr>
                <w:top w:val="nil"/>
                <w:left w:val="nil"/>
                <w:bottom w:val="nil"/>
                <w:right w:val="nil"/>
                <w:between w:val="nil"/>
              </w:pBdr>
              <w:spacing w:line="259" w:lineRule="auto"/>
              <w:ind w:right="89"/>
              <w:jc w:val="both"/>
              <w:rPr>
                <w:color w:val="000000"/>
              </w:rPr>
            </w:pPr>
            <w:r>
              <w:rPr>
                <w:color w:val="000000"/>
              </w:rPr>
              <w:t>náklady na prevádzkový kapitál</w:t>
            </w:r>
          </w:p>
          <w:p w14:paraId="718D6B71" w14:textId="77777777" w:rsidR="00081784" w:rsidRDefault="00081784" w:rsidP="00081784">
            <w:pPr>
              <w:pBdr>
                <w:top w:val="nil"/>
                <w:left w:val="nil"/>
                <w:bottom w:val="nil"/>
                <w:right w:val="nil"/>
                <w:between w:val="nil"/>
              </w:pBdr>
              <w:spacing w:after="160" w:line="259" w:lineRule="auto"/>
              <w:ind w:left="720" w:right="89"/>
              <w:jc w:val="both"/>
              <w:rPr>
                <w:color w:val="000000"/>
              </w:rPr>
            </w:pPr>
          </w:p>
          <w:p w14:paraId="595FC483" w14:textId="77777777" w:rsidR="00081784" w:rsidRDefault="00081784" w:rsidP="00081784">
            <w:pPr>
              <w:shd w:val="clear" w:color="auto" w:fill="EDEDED"/>
              <w:ind w:left="117" w:right="89"/>
              <w:jc w:val="both"/>
            </w:pPr>
            <w:r>
              <w:rPr>
                <w:i/>
                <w:iCs/>
              </w:rPr>
              <w:t>Časový moment ku ktorému má byť splnená:</w:t>
            </w:r>
            <w:r>
              <w:t xml:space="preserve"> </w:t>
            </w:r>
          </w:p>
          <w:p w14:paraId="4A02B62C" w14:textId="77777777" w:rsidR="00081784" w:rsidRDefault="00081784" w:rsidP="00081784">
            <w:pPr>
              <w:shd w:val="clear" w:color="auto" w:fill="FFFFFF"/>
              <w:ind w:left="117" w:right="89"/>
              <w:jc w:val="both"/>
            </w:pPr>
            <w:r>
              <w:rPr>
                <w:b/>
                <w:bCs/>
                <w:i/>
                <w:iCs/>
              </w:rPr>
              <w:t>Začiatok</w:t>
            </w:r>
            <w:r>
              <w:rPr>
                <w:i/>
                <w:iCs/>
              </w:rPr>
              <w:t>:</w:t>
            </w:r>
            <w:r>
              <w:t xml:space="preserve">  overenie ŽoPP v konaní o ŽoPP</w:t>
            </w:r>
          </w:p>
          <w:p w14:paraId="651394FE" w14:textId="77777777" w:rsidR="00081784" w:rsidRDefault="00081784" w:rsidP="00081784">
            <w:pPr>
              <w:shd w:val="clear" w:color="auto" w:fill="FFFFFF"/>
              <w:ind w:left="117" w:right="89"/>
              <w:jc w:val="both"/>
              <w:rPr>
                <w:color w:val="000000"/>
              </w:rPr>
            </w:pPr>
            <w:r>
              <w:rPr>
                <w:b/>
                <w:bCs/>
                <w:i/>
                <w:iCs/>
              </w:rPr>
              <w:t>Koniec</w:t>
            </w:r>
            <w:r>
              <w:rPr>
                <w:i/>
                <w:iCs/>
              </w:rPr>
              <w:t xml:space="preserve">: </w:t>
            </w:r>
            <w:r>
              <w:t>ku dňu skončenia účinnosti Zmluvy o príspevku</w:t>
            </w:r>
          </w:p>
          <w:p w14:paraId="3B47BA67" w14:textId="77777777" w:rsidR="00081784" w:rsidRDefault="00081784" w:rsidP="00081784">
            <w:pPr>
              <w:shd w:val="clear" w:color="auto" w:fill="EDEDED"/>
              <w:ind w:left="117" w:right="89"/>
              <w:jc w:val="both"/>
              <w:rPr>
                <w:i/>
                <w:iCs/>
              </w:rPr>
            </w:pPr>
            <w:r>
              <w:rPr>
                <w:i/>
                <w:iCs/>
              </w:rPr>
              <w:t>Prvotné overenie</w:t>
            </w:r>
          </w:p>
          <w:p w14:paraId="49C6CAFF" w14:textId="77777777" w:rsidR="00081784" w:rsidRDefault="00081784" w:rsidP="00081784">
            <w:pPr>
              <w:ind w:left="117" w:right="89"/>
              <w:jc w:val="both"/>
              <w:rPr>
                <w:color w:val="000000"/>
              </w:rPr>
            </w:pPr>
            <w:r>
              <w:t>v konaní o ŽoPP</w:t>
            </w:r>
          </w:p>
          <w:p w14:paraId="6A6680B6" w14:textId="77777777" w:rsidR="00081784" w:rsidRDefault="00081784" w:rsidP="00081784">
            <w:pPr>
              <w:shd w:val="clear" w:color="auto" w:fill="EDEDED"/>
              <w:ind w:left="117" w:right="89"/>
              <w:jc w:val="both"/>
            </w:pPr>
            <w:r>
              <w:rPr>
                <w:i/>
                <w:iCs/>
              </w:rPr>
              <w:t>Spôsob overenia:</w:t>
            </w:r>
            <w:r>
              <w:t xml:space="preserve"> </w:t>
            </w:r>
          </w:p>
          <w:p w14:paraId="7964AB6B" w14:textId="1DC44210" w:rsidR="00081784" w:rsidRDefault="00081784" w:rsidP="00081784">
            <w:pPr>
              <w:ind w:left="117" w:right="89"/>
              <w:jc w:val="both"/>
              <w:rPr>
                <w:b/>
                <w:bCs/>
                <w:color w:val="000000"/>
              </w:rPr>
            </w:pPr>
            <w:r>
              <w:rPr>
                <w:color w:val="000000"/>
              </w:rPr>
              <w:t xml:space="preserve">Platobná agentúra overuje najmä vlastnou zisťovacou činnosťou z formulára </w:t>
            </w:r>
            <w:r>
              <w:t>ŽoPP a jej príloh</w:t>
            </w:r>
            <w:r w:rsidR="00E67209">
              <w:t>, napr. príloha č. 15 ŽoPP</w:t>
            </w:r>
            <w:r>
              <w:t>, zo žiadosti o platbu.</w:t>
            </w:r>
          </w:p>
        </w:tc>
      </w:tr>
      <w:tr w:rsidR="00081784" w14:paraId="1DA99248" w14:textId="77777777">
        <w:trPr>
          <w:trHeight w:val="300"/>
        </w:trPr>
        <w:tc>
          <w:tcPr>
            <w:tcW w:w="10633" w:type="dxa"/>
            <w:gridSpan w:val="2"/>
            <w:tcBorders>
              <w:top w:val="single" w:sz="4" w:space="0" w:color="000000"/>
              <w:left w:val="single" w:sz="4" w:space="0" w:color="000000"/>
              <w:bottom w:val="single" w:sz="4" w:space="0" w:color="000000"/>
              <w:right w:val="single" w:sz="4" w:space="0" w:color="000000"/>
            </w:tcBorders>
            <w:shd w:val="clear" w:color="auto" w:fill="C5E0B3"/>
          </w:tcPr>
          <w:p w14:paraId="78CE4E95" w14:textId="77777777" w:rsidR="00081784" w:rsidRPr="004A65C8" w:rsidRDefault="00081784" w:rsidP="00081784">
            <w:pPr>
              <w:tabs>
                <w:tab w:val="left" w:pos="2179"/>
              </w:tabs>
              <w:rPr>
                <w:rFonts w:asciiTheme="majorHAnsi" w:hAnsiTheme="majorHAnsi" w:cstheme="majorHAnsi"/>
                <w:b/>
                <w:bCs/>
                <w:color w:val="000000"/>
                <w:sz w:val="20"/>
                <w:szCs w:val="20"/>
              </w:rPr>
            </w:pPr>
            <w:r w:rsidRPr="004A65C8">
              <w:rPr>
                <w:rFonts w:asciiTheme="majorHAnsi" w:hAnsiTheme="majorHAnsi" w:cstheme="majorHAnsi"/>
                <w:b/>
                <w:bCs/>
                <w:color w:val="000000"/>
                <w:sz w:val="20"/>
                <w:szCs w:val="20"/>
                <w:shd w:val="clear" w:color="auto" w:fill="C5E0B3"/>
              </w:rPr>
              <w:lastRenderedPageBreak/>
              <w:t>Kritériá výberu</w:t>
            </w:r>
            <w:r w:rsidRPr="004A65C8">
              <w:rPr>
                <w:rFonts w:asciiTheme="majorHAnsi" w:hAnsiTheme="majorHAnsi" w:cstheme="majorHAnsi"/>
                <w:b/>
                <w:bCs/>
                <w:color w:val="000000"/>
                <w:sz w:val="20"/>
                <w:szCs w:val="20"/>
                <w:shd w:val="clear" w:color="auto" w:fill="C5E0B3"/>
              </w:rPr>
              <w:tab/>
            </w:r>
          </w:p>
        </w:tc>
      </w:tr>
      <w:tr w:rsidR="00081784" w14:paraId="4C9E5541" w14:textId="77777777">
        <w:trPr>
          <w:trHeight w:val="300"/>
        </w:trPr>
        <w:tc>
          <w:tcPr>
            <w:tcW w:w="10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5D9A38" w14:textId="3265A733" w:rsidR="00081784" w:rsidRPr="004A65C8" w:rsidRDefault="00081784" w:rsidP="00081784">
            <w:pPr>
              <w:widowControl w:val="0"/>
              <w:spacing w:after="120"/>
              <w:ind w:right="85"/>
              <w:jc w:val="both"/>
              <w:rPr>
                <w:rFonts w:asciiTheme="majorHAnsi" w:hAnsiTheme="majorHAnsi" w:cstheme="majorHAnsi"/>
                <w:sz w:val="20"/>
                <w:szCs w:val="20"/>
              </w:rPr>
            </w:pPr>
            <w:r w:rsidRPr="004A65C8">
              <w:rPr>
                <w:rFonts w:asciiTheme="majorHAnsi" w:hAnsiTheme="majorHAnsi" w:cstheme="majorHAnsi"/>
                <w:sz w:val="20"/>
                <w:szCs w:val="20"/>
              </w:rPr>
              <w:t>Uplatňujú sa bodovacie a rozlišovacie kritériá, prostredníctvom ktorých sa vyberú len projekty, ktoré najlepšie prispejú k</w:t>
            </w:r>
            <w:r w:rsidR="00E67209">
              <w:rPr>
                <w:rFonts w:asciiTheme="majorHAnsi" w:hAnsiTheme="majorHAnsi" w:cstheme="majorHAnsi"/>
                <w:sz w:val="20"/>
                <w:szCs w:val="20"/>
              </w:rPr>
              <w:t> </w:t>
            </w:r>
            <w:r w:rsidRPr="004A65C8">
              <w:rPr>
                <w:rFonts w:asciiTheme="majorHAnsi" w:hAnsiTheme="majorHAnsi" w:cstheme="majorHAnsi"/>
                <w:sz w:val="20"/>
                <w:szCs w:val="20"/>
              </w:rPr>
              <w:t xml:space="preserve">stanoveným cieľom.    </w:t>
            </w:r>
          </w:p>
          <w:tbl>
            <w:tblPr>
              <w:tblStyle w:val="a2"/>
              <w:tblW w:w="10501" w:type="dxa"/>
              <w:tblInd w:w="0"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Layout w:type="fixed"/>
              <w:tblLook w:val="0400" w:firstRow="0" w:lastRow="0" w:firstColumn="0" w:lastColumn="0" w:noHBand="0" w:noVBand="1"/>
            </w:tblPr>
            <w:tblGrid>
              <w:gridCol w:w="548"/>
              <w:gridCol w:w="4490"/>
              <w:gridCol w:w="785"/>
              <w:gridCol w:w="4678"/>
            </w:tblGrid>
            <w:tr w:rsidR="00081784" w:rsidRPr="001D4246" w14:paraId="61BA4EC7" w14:textId="77777777">
              <w:trPr>
                <w:trHeight w:val="315"/>
              </w:trPr>
              <w:tc>
                <w:tcPr>
                  <w:tcW w:w="548" w:type="dxa"/>
                  <w:shd w:val="clear" w:color="auto" w:fill="70AD47"/>
                  <w:vAlign w:val="center"/>
                </w:tcPr>
                <w:p w14:paraId="5AF20373" w14:textId="77777777" w:rsidR="00081784" w:rsidRPr="004A65C8" w:rsidRDefault="00081784" w:rsidP="00081784">
                  <w:pPr>
                    <w:jc w:val="center"/>
                    <w:rPr>
                      <w:rFonts w:asciiTheme="majorHAnsi" w:hAnsiTheme="majorHAnsi" w:cstheme="majorHAnsi"/>
                      <w:b/>
                      <w:bCs/>
                      <w:sz w:val="20"/>
                      <w:szCs w:val="20"/>
                    </w:rPr>
                  </w:pPr>
                  <w:r w:rsidRPr="004A65C8">
                    <w:rPr>
                      <w:rFonts w:asciiTheme="majorHAnsi" w:hAnsiTheme="majorHAnsi" w:cstheme="majorHAnsi"/>
                      <w:b/>
                      <w:bCs/>
                      <w:sz w:val="20"/>
                      <w:szCs w:val="20"/>
                    </w:rPr>
                    <w:t>P. č.</w:t>
                  </w:r>
                </w:p>
              </w:tc>
              <w:tc>
                <w:tcPr>
                  <w:tcW w:w="4490" w:type="dxa"/>
                  <w:tcBorders>
                    <w:bottom w:val="single" w:sz="18" w:space="0" w:color="70AD47"/>
                  </w:tcBorders>
                  <w:shd w:val="clear" w:color="auto" w:fill="70AD47"/>
                  <w:vAlign w:val="center"/>
                </w:tcPr>
                <w:p w14:paraId="117B39F5" w14:textId="77777777" w:rsidR="00081784" w:rsidRPr="004A65C8" w:rsidRDefault="00081784" w:rsidP="00081784">
                  <w:pPr>
                    <w:jc w:val="both"/>
                    <w:rPr>
                      <w:rFonts w:asciiTheme="majorHAnsi" w:hAnsiTheme="majorHAnsi" w:cstheme="majorHAnsi"/>
                      <w:b/>
                      <w:bCs/>
                      <w:sz w:val="20"/>
                      <w:szCs w:val="20"/>
                    </w:rPr>
                  </w:pPr>
                  <w:r w:rsidRPr="004A65C8">
                    <w:rPr>
                      <w:rFonts w:asciiTheme="majorHAnsi" w:hAnsiTheme="majorHAnsi" w:cstheme="majorHAnsi"/>
                      <w:b/>
                      <w:bCs/>
                      <w:sz w:val="20"/>
                      <w:szCs w:val="20"/>
                    </w:rPr>
                    <w:t>Kritérium</w:t>
                  </w:r>
                </w:p>
              </w:tc>
              <w:tc>
                <w:tcPr>
                  <w:tcW w:w="785" w:type="dxa"/>
                  <w:tcBorders>
                    <w:bottom w:val="single" w:sz="18" w:space="0" w:color="70AD47"/>
                  </w:tcBorders>
                  <w:shd w:val="clear" w:color="auto" w:fill="70AD47"/>
                  <w:vAlign w:val="center"/>
                </w:tcPr>
                <w:p w14:paraId="3F6B240D" w14:textId="77777777" w:rsidR="00081784" w:rsidRPr="004A65C8" w:rsidRDefault="00081784" w:rsidP="00081784">
                  <w:pPr>
                    <w:jc w:val="center"/>
                    <w:rPr>
                      <w:rFonts w:asciiTheme="majorHAnsi" w:hAnsiTheme="majorHAnsi" w:cstheme="majorHAnsi"/>
                      <w:b/>
                      <w:bCs/>
                      <w:sz w:val="20"/>
                      <w:szCs w:val="20"/>
                    </w:rPr>
                  </w:pPr>
                  <w:r w:rsidRPr="004A65C8">
                    <w:rPr>
                      <w:rFonts w:asciiTheme="majorHAnsi" w:hAnsiTheme="majorHAnsi" w:cstheme="majorHAnsi"/>
                      <w:b/>
                      <w:bCs/>
                      <w:sz w:val="20"/>
                      <w:szCs w:val="20"/>
                    </w:rPr>
                    <w:t>Body</w:t>
                  </w:r>
                </w:p>
              </w:tc>
              <w:tc>
                <w:tcPr>
                  <w:tcW w:w="4678" w:type="dxa"/>
                  <w:shd w:val="clear" w:color="auto" w:fill="70AD47"/>
                  <w:vAlign w:val="center"/>
                </w:tcPr>
                <w:p w14:paraId="0C52DB78" w14:textId="77777777" w:rsidR="00081784" w:rsidRPr="004A65C8" w:rsidRDefault="00081784" w:rsidP="00081784">
                  <w:pPr>
                    <w:jc w:val="both"/>
                    <w:rPr>
                      <w:rFonts w:asciiTheme="majorHAnsi" w:hAnsiTheme="majorHAnsi" w:cstheme="majorHAnsi"/>
                      <w:b/>
                      <w:bCs/>
                      <w:sz w:val="20"/>
                      <w:szCs w:val="20"/>
                    </w:rPr>
                  </w:pPr>
                  <w:r w:rsidRPr="004A65C8">
                    <w:rPr>
                      <w:rFonts w:asciiTheme="majorHAnsi" w:hAnsiTheme="majorHAnsi" w:cstheme="majorHAnsi"/>
                      <w:b/>
                      <w:bCs/>
                      <w:sz w:val="20"/>
                      <w:szCs w:val="20"/>
                    </w:rPr>
                    <w:t>Poznámka</w:t>
                  </w:r>
                </w:p>
              </w:tc>
            </w:tr>
            <w:tr w:rsidR="00081784" w:rsidRPr="001D4246" w14:paraId="57DF1A72" w14:textId="77777777">
              <w:trPr>
                <w:trHeight w:val="900"/>
              </w:trPr>
              <w:tc>
                <w:tcPr>
                  <w:tcW w:w="548" w:type="dxa"/>
                  <w:shd w:val="clear" w:color="auto" w:fill="70AD47"/>
                  <w:vAlign w:val="center"/>
                </w:tcPr>
                <w:p w14:paraId="436D0D5F" w14:textId="77777777" w:rsidR="00081784" w:rsidRPr="00377C2B" w:rsidRDefault="00081784" w:rsidP="00081784">
                  <w:pPr>
                    <w:jc w:val="center"/>
                    <w:rPr>
                      <w:rFonts w:asciiTheme="majorHAnsi" w:hAnsiTheme="majorHAnsi" w:cstheme="majorHAnsi"/>
                      <w:sz w:val="20"/>
                      <w:szCs w:val="20"/>
                    </w:rPr>
                  </w:pPr>
                  <w:r w:rsidRPr="00377C2B">
                    <w:rPr>
                      <w:rFonts w:asciiTheme="majorHAnsi" w:hAnsiTheme="majorHAnsi" w:cstheme="majorHAnsi"/>
                      <w:sz w:val="20"/>
                      <w:szCs w:val="20"/>
                    </w:rPr>
                    <w:t>1.</w:t>
                  </w:r>
                </w:p>
              </w:tc>
              <w:tc>
                <w:tcPr>
                  <w:tcW w:w="4490" w:type="dxa"/>
                  <w:tcBorders>
                    <w:bottom w:val="nil"/>
                  </w:tcBorders>
                  <w:shd w:val="clear" w:color="auto" w:fill="FFFFFF"/>
                  <w:vAlign w:val="center"/>
                </w:tcPr>
                <w:p w14:paraId="49A6D0A0" w14:textId="77777777" w:rsidR="00081784" w:rsidRPr="00377C2B" w:rsidRDefault="00081784" w:rsidP="00081784">
                  <w:pPr>
                    <w:jc w:val="both"/>
                    <w:rPr>
                      <w:rFonts w:asciiTheme="majorHAnsi" w:hAnsiTheme="majorHAnsi" w:cstheme="majorHAnsi"/>
                      <w:sz w:val="20"/>
                      <w:szCs w:val="20"/>
                    </w:rPr>
                  </w:pPr>
                </w:p>
                <w:p w14:paraId="1F9E5F2C" w14:textId="77777777" w:rsidR="00081784" w:rsidRPr="00377C2B" w:rsidRDefault="00081784" w:rsidP="00081784">
                  <w:pPr>
                    <w:jc w:val="both"/>
                    <w:rPr>
                      <w:rFonts w:asciiTheme="majorHAnsi" w:hAnsiTheme="majorHAnsi" w:cstheme="majorHAnsi"/>
                      <w:sz w:val="20"/>
                      <w:szCs w:val="20"/>
                    </w:rPr>
                  </w:pPr>
                  <w:r w:rsidRPr="00377C2B">
                    <w:rPr>
                      <w:rFonts w:asciiTheme="majorHAnsi" w:hAnsiTheme="majorHAnsi" w:cstheme="majorHAnsi"/>
                      <w:sz w:val="20"/>
                      <w:szCs w:val="20"/>
                    </w:rPr>
                    <w:lastRenderedPageBreak/>
                    <w:t>Projekt sa realizuje v katastrálnom území obce s existujúcim alebo pravdepodobným výskytom potenciálne významného povodňového rizika</w:t>
                  </w:r>
                </w:p>
              </w:tc>
              <w:tc>
                <w:tcPr>
                  <w:tcW w:w="785" w:type="dxa"/>
                  <w:tcBorders>
                    <w:bottom w:val="nil"/>
                  </w:tcBorders>
                  <w:shd w:val="clear" w:color="auto" w:fill="FFFFFF"/>
                  <w:vAlign w:val="center"/>
                </w:tcPr>
                <w:p w14:paraId="19B5D4AF" w14:textId="77777777" w:rsidR="00081784" w:rsidRPr="00377C2B" w:rsidRDefault="00081784" w:rsidP="00081784">
                  <w:pPr>
                    <w:jc w:val="center"/>
                    <w:rPr>
                      <w:rFonts w:asciiTheme="majorHAnsi" w:hAnsiTheme="majorHAnsi" w:cstheme="majorHAnsi"/>
                      <w:sz w:val="20"/>
                      <w:szCs w:val="20"/>
                    </w:rPr>
                  </w:pPr>
                  <w:r w:rsidRPr="00377C2B">
                    <w:rPr>
                      <w:rFonts w:asciiTheme="majorHAnsi" w:hAnsiTheme="majorHAnsi" w:cstheme="majorHAnsi"/>
                      <w:sz w:val="20"/>
                      <w:szCs w:val="20"/>
                    </w:rPr>
                    <w:lastRenderedPageBreak/>
                    <w:t>15</w:t>
                  </w:r>
                </w:p>
              </w:tc>
              <w:tc>
                <w:tcPr>
                  <w:tcW w:w="4678" w:type="dxa"/>
                  <w:vAlign w:val="center"/>
                </w:tcPr>
                <w:p w14:paraId="6FACEBCD" w14:textId="77777777" w:rsidR="00081784" w:rsidRPr="00377C2B" w:rsidRDefault="00081784" w:rsidP="00081784">
                  <w:pPr>
                    <w:rPr>
                      <w:rFonts w:asciiTheme="majorHAnsi" w:hAnsiTheme="majorHAnsi" w:cstheme="majorHAnsi"/>
                      <w:sz w:val="20"/>
                      <w:szCs w:val="20"/>
                    </w:rPr>
                  </w:pPr>
                  <w:hyperlink r:id="rId28">
                    <w:r w:rsidRPr="00377C2B">
                      <w:rPr>
                        <w:rFonts w:asciiTheme="majorHAnsi" w:hAnsiTheme="majorHAnsi" w:cstheme="majorHAnsi"/>
                        <w:color w:val="0563C1"/>
                        <w:sz w:val="20"/>
                        <w:szCs w:val="20"/>
                        <w:u w:val="single"/>
                      </w:rPr>
                      <w:t>https://www.minzp.sk/voda/ochrana-pred-povodnami/manazment-povodnovych-rizik/predbezne-hodnotenie-povodnoveho-rizika-sr-2024.html</w:t>
                    </w:r>
                  </w:hyperlink>
                </w:p>
              </w:tc>
            </w:tr>
            <w:tr w:rsidR="00081784" w:rsidRPr="001D4246" w14:paraId="07A597B5" w14:textId="77777777">
              <w:trPr>
                <w:trHeight w:val="300"/>
              </w:trPr>
              <w:tc>
                <w:tcPr>
                  <w:tcW w:w="548" w:type="dxa"/>
                  <w:shd w:val="clear" w:color="auto" w:fill="70AD47"/>
                  <w:vAlign w:val="center"/>
                </w:tcPr>
                <w:p w14:paraId="250674BD" w14:textId="77777777" w:rsidR="00081784" w:rsidRPr="00377C2B" w:rsidRDefault="00081784" w:rsidP="00081784">
                  <w:pPr>
                    <w:jc w:val="center"/>
                    <w:rPr>
                      <w:rFonts w:asciiTheme="majorHAnsi" w:hAnsiTheme="majorHAnsi" w:cstheme="majorHAnsi"/>
                      <w:sz w:val="20"/>
                      <w:szCs w:val="20"/>
                    </w:rPr>
                  </w:pPr>
                  <w:r w:rsidRPr="00377C2B">
                    <w:rPr>
                      <w:rFonts w:asciiTheme="majorHAnsi" w:hAnsiTheme="majorHAnsi" w:cstheme="majorHAnsi"/>
                      <w:sz w:val="20"/>
                      <w:szCs w:val="20"/>
                    </w:rPr>
                    <w:t>2.</w:t>
                  </w:r>
                </w:p>
              </w:tc>
              <w:tc>
                <w:tcPr>
                  <w:tcW w:w="4490" w:type="dxa"/>
                  <w:shd w:val="clear" w:color="auto" w:fill="FFFFFF"/>
                  <w:vAlign w:val="center"/>
                </w:tcPr>
                <w:p w14:paraId="03B92AAA" w14:textId="77777777" w:rsidR="00081784" w:rsidRPr="00377C2B" w:rsidRDefault="00081784" w:rsidP="00081784">
                  <w:pPr>
                    <w:jc w:val="both"/>
                    <w:rPr>
                      <w:rFonts w:asciiTheme="majorHAnsi" w:hAnsiTheme="majorHAnsi" w:cstheme="majorHAnsi"/>
                      <w:sz w:val="20"/>
                      <w:szCs w:val="20"/>
                    </w:rPr>
                  </w:pPr>
                  <w:r w:rsidRPr="00377C2B">
                    <w:rPr>
                      <w:rFonts w:asciiTheme="majorHAnsi" w:hAnsiTheme="majorHAnsi" w:cstheme="majorHAnsi"/>
                      <w:sz w:val="20"/>
                      <w:szCs w:val="20"/>
                    </w:rPr>
                    <w:t>Investície, ktoré je možné využiť okrem zadržania vody aj na účely protipožiarnej ochrany</w:t>
                  </w:r>
                </w:p>
              </w:tc>
              <w:tc>
                <w:tcPr>
                  <w:tcW w:w="785" w:type="dxa"/>
                  <w:shd w:val="clear" w:color="auto" w:fill="FFFFFF"/>
                  <w:vAlign w:val="center"/>
                </w:tcPr>
                <w:p w14:paraId="71A6717B" w14:textId="77777777" w:rsidR="00081784" w:rsidRPr="00377C2B" w:rsidRDefault="00081784" w:rsidP="00081784">
                  <w:pPr>
                    <w:jc w:val="center"/>
                    <w:rPr>
                      <w:rFonts w:asciiTheme="majorHAnsi" w:hAnsiTheme="majorHAnsi" w:cstheme="majorHAnsi"/>
                      <w:sz w:val="20"/>
                      <w:szCs w:val="20"/>
                    </w:rPr>
                  </w:pPr>
                  <w:r w:rsidRPr="00377C2B">
                    <w:rPr>
                      <w:rFonts w:asciiTheme="majorHAnsi" w:hAnsiTheme="majorHAnsi" w:cstheme="majorHAnsi"/>
                      <w:sz w:val="20"/>
                      <w:szCs w:val="20"/>
                    </w:rPr>
                    <w:t>15</w:t>
                  </w:r>
                </w:p>
              </w:tc>
              <w:tc>
                <w:tcPr>
                  <w:tcW w:w="4678" w:type="dxa"/>
                  <w:tcBorders>
                    <w:bottom w:val="nil"/>
                  </w:tcBorders>
                  <w:shd w:val="clear" w:color="auto" w:fill="FFFFFF"/>
                  <w:vAlign w:val="center"/>
                </w:tcPr>
                <w:p w14:paraId="195C5E97" w14:textId="7E6D8719" w:rsidR="00081784" w:rsidRPr="00377C2B" w:rsidRDefault="00081784" w:rsidP="00E67209">
                  <w:pPr>
                    <w:jc w:val="both"/>
                    <w:rPr>
                      <w:rFonts w:asciiTheme="majorHAnsi" w:hAnsiTheme="majorHAnsi" w:cstheme="majorHAnsi"/>
                      <w:sz w:val="20"/>
                      <w:szCs w:val="20"/>
                    </w:rPr>
                  </w:pPr>
                  <w:r w:rsidRPr="00377C2B">
                    <w:rPr>
                      <w:rFonts w:asciiTheme="majorHAnsi" w:hAnsiTheme="majorHAnsi" w:cstheme="majorHAnsi"/>
                      <w:sz w:val="20"/>
                      <w:szCs w:val="20"/>
                    </w:rPr>
                    <w:t>Overuje sa v konaní o</w:t>
                  </w:r>
                  <w:r w:rsidR="006C5638">
                    <w:rPr>
                      <w:rFonts w:asciiTheme="majorHAnsi" w:hAnsiTheme="majorHAnsi" w:cstheme="majorHAnsi"/>
                      <w:sz w:val="20"/>
                      <w:szCs w:val="20"/>
                    </w:rPr>
                    <w:t> </w:t>
                  </w:r>
                  <w:r w:rsidRPr="00377C2B">
                    <w:rPr>
                      <w:rFonts w:asciiTheme="majorHAnsi" w:hAnsiTheme="majorHAnsi" w:cstheme="majorHAnsi"/>
                      <w:sz w:val="20"/>
                      <w:szCs w:val="20"/>
                    </w:rPr>
                    <w:t>žiadosti</w:t>
                  </w:r>
                  <w:r w:rsidR="006C5638">
                    <w:rPr>
                      <w:rFonts w:asciiTheme="majorHAnsi" w:hAnsiTheme="majorHAnsi" w:cstheme="majorHAnsi"/>
                      <w:sz w:val="20"/>
                      <w:szCs w:val="20"/>
                    </w:rPr>
                    <w:t xml:space="preserve"> z formulára ŽoPP a jeho príloh.</w:t>
                  </w:r>
                </w:p>
              </w:tc>
            </w:tr>
            <w:tr w:rsidR="00081784" w:rsidRPr="001D4246" w14:paraId="458D4F47" w14:textId="77777777">
              <w:trPr>
                <w:trHeight w:val="1470"/>
              </w:trPr>
              <w:tc>
                <w:tcPr>
                  <w:tcW w:w="548" w:type="dxa"/>
                  <w:shd w:val="clear" w:color="auto" w:fill="70AD47"/>
                  <w:vAlign w:val="center"/>
                </w:tcPr>
                <w:p w14:paraId="76B9ADDA" w14:textId="77777777" w:rsidR="00081784" w:rsidRPr="00377C2B" w:rsidRDefault="00081784" w:rsidP="00081784">
                  <w:pPr>
                    <w:jc w:val="center"/>
                    <w:rPr>
                      <w:rFonts w:asciiTheme="majorHAnsi" w:hAnsiTheme="majorHAnsi" w:cstheme="majorHAnsi"/>
                      <w:sz w:val="20"/>
                      <w:szCs w:val="20"/>
                    </w:rPr>
                  </w:pPr>
                  <w:r w:rsidRPr="00377C2B">
                    <w:rPr>
                      <w:rFonts w:asciiTheme="majorHAnsi" w:hAnsiTheme="majorHAnsi" w:cstheme="majorHAnsi"/>
                      <w:sz w:val="20"/>
                      <w:szCs w:val="20"/>
                      <w:shd w:val="clear" w:color="auto" w:fill="70AD47"/>
                    </w:rPr>
                    <w:t>3</w:t>
                  </w:r>
                  <w:r w:rsidRPr="00377C2B">
                    <w:rPr>
                      <w:rFonts w:asciiTheme="majorHAnsi" w:hAnsiTheme="majorHAnsi" w:cstheme="majorHAnsi"/>
                      <w:sz w:val="20"/>
                      <w:szCs w:val="20"/>
                    </w:rPr>
                    <w:t>.</w:t>
                  </w:r>
                </w:p>
              </w:tc>
              <w:tc>
                <w:tcPr>
                  <w:tcW w:w="4490" w:type="dxa"/>
                  <w:shd w:val="clear" w:color="auto" w:fill="FFFFFF"/>
                  <w:vAlign w:val="center"/>
                </w:tcPr>
                <w:p w14:paraId="4C4F7FC0" w14:textId="587B7D6C" w:rsidR="00081784" w:rsidRPr="00377C2B" w:rsidRDefault="00081784" w:rsidP="00081784">
                  <w:pPr>
                    <w:jc w:val="both"/>
                    <w:rPr>
                      <w:rFonts w:asciiTheme="majorHAnsi" w:hAnsiTheme="majorHAnsi" w:cstheme="majorHAnsi"/>
                      <w:sz w:val="20"/>
                      <w:szCs w:val="20"/>
                    </w:rPr>
                  </w:pPr>
                  <w:r w:rsidRPr="00377C2B">
                    <w:rPr>
                      <w:rFonts w:asciiTheme="majorHAnsi" w:hAnsiTheme="majorHAnsi" w:cstheme="majorHAnsi"/>
                      <w:sz w:val="20"/>
                      <w:szCs w:val="20"/>
                    </w:rPr>
                    <w:t>Žiadateľ ku dňu vyhlásenia výzvy obhospodaruje lesné porasty s celkovou výmerou:</w:t>
                  </w:r>
                </w:p>
                <w:p w14:paraId="20E4D6D2" w14:textId="77777777" w:rsidR="00081784" w:rsidRPr="00377C2B" w:rsidRDefault="00081784" w:rsidP="00081784">
                  <w:pPr>
                    <w:numPr>
                      <w:ilvl w:val="0"/>
                      <w:numId w:val="9"/>
                    </w:numPr>
                    <w:pBdr>
                      <w:top w:val="nil"/>
                      <w:left w:val="nil"/>
                      <w:bottom w:val="nil"/>
                      <w:right w:val="nil"/>
                      <w:between w:val="nil"/>
                    </w:pBdr>
                    <w:spacing w:after="0"/>
                    <w:ind w:hanging="360"/>
                    <w:jc w:val="both"/>
                    <w:rPr>
                      <w:rFonts w:asciiTheme="majorHAnsi" w:hAnsiTheme="majorHAnsi" w:cstheme="majorHAnsi"/>
                      <w:color w:val="000000"/>
                      <w:sz w:val="20"/>
                      <w:szCs w:val="20"/>
                    </w:rPr>
                  </w:pPr>
                  <w:r w:rsidRPr="00377C2B">
                    <w:rPr>
                      <w:rFonts w:asciiTheme="majorHAnsi" w:hAnsiTheme="majorHAnsi" w:cstheme="majorHAnsi"/>
                      <w:color w:val="000000"/>
                      <w:sz w:val="20"/>
                      <w:szCs w:val="20"/>
                    </w:rPr>
                    <w:t>viac ako 2000 ha</w:t>
                  </w:r>
                </w:p>
                <w:p w14:paraId="0612099D" w14:textId="77777777" w:rsidR="00081784" w:rsidRPr="00377C2B" w:rsidRDefault="00081784" w:rsidP="00081784">
                  <w:pPr>
                    <w:numPr>
                      <w:ilvl w:val="0"/>
                      <w:numId w:val="9"/>
                    </w:numPr>
                    <w:pBdr>
                      <w:top w:val="nil"/>
                      <w:left w:val="nil"/>
                      <w:bottom w:val="nil"/>
                      <w:right w:val="nil"/>
                      <w:between w:val="nil"/>
                    </w:pBdr>
                    <w:ind w:hanging="360"/>
                    <w:jc w:val="both"/>
                    <w:rPr>
                      <w:rFonts w:asciiTheme="majorHAnsi" w:hAnsiTheme="majorHAnsi" w:cstheme="majorHAnsi"/>
                      <w:color w:val="000000"/>
                      <w:sz w:val="20"/>
                      <w:szCs w:val="20"/>
                    </w:rPr>
                  </w:pPr>
                  <w:r w:rsidRPr="00377C2B">
                    <w:rPr>
                      <w:rFonts w:asciiTheme="majorHAnsi" w:hAnsiTheme="majorHAnsi" w:cstheme="majorHAnsi"/>
                      <w:color w:val="000000"/>
                      <w:sz w:val="20"/>
                      <w:szCs w:val="20"/>
                    </w:rPr>
                    <w:t>2000 - 500 ha</w:t>
                  </w:r>
                </w:p>
              </w:tc>
              <w:tc>
                <w:tcPr>
                  <w:tcW w:w="785" w:type="dxa"/>
                  <w:shd w:val="clear" w:color="auto" w:fill="FFFFFF"/>
                  <w:vAlign w:val="center"/>
                </w:tcPr>
                <w:p w14:paraId="7D077EE8" w14:textId="77777777" w:rsidR="00081784" w:rsidRPr="00377C2B" w:rsidRDefault="00081784" w:rsidP="00081784">
                  <w:pPr>
                    <w:rPr>
                      <w:rFonts w:asciiTheme="majorHAnsi" w:hAnsiTheme="majorHAnsi" w:cstheme="majorHAnsi"/>
                      <w:sz w:val="20"/>
                      <w:szCs w:val="20"/>
                    </w:rPr>
                  </w:pPr>
                  <w:r w:rsidRPr="00377C2B">
                    <w:rPr>
                      <w:rFonts w:asciiTheme="majorHAnsi" w:hAnsiTheme="majorHAnsi" w:cstheme="majorHAnsi"/>
                      <w:sz w:val="20"/>
                      <w:szCs w:val="20"/>
                    </w:rPr>
                    <w:t>a) 15 b</w:t>
                  </w:r>
                </w:p>
                <w:p w14:paraId="239C974C" w14:textId="77777777" w:rsidR="00081784" w:rsidRPr="00377C2B" w:rsidRDefault="00081784" w:rsidP="00081784">
                  <w:pPr>
                    <w:rPr>
                      <w:rFonts w:asciiTheme="majorHAnsi" w:hAnsiTheme="majorHAnsi" w:cstheme="majorHAnsi"/>
                      <w:sz w:val="20"/>
                      <w:szCs w:val="20"/>
                    </w:rPr>
                  </w:pPr>
                  <w:r w:rsidRPr="00377C2B">
                    <w:rPr>
                      <w:rFonts w:asciiTheme="majorHAnsi" w:hAnsiTheme="majorHAnsi" w:cstheme="majorHAnsi"/>
                      <w:sz w:val="20"/>
                      <w:szCs w:val="20"/>
                    </w:rPr>
                    <w:t>b) 5 b</w:t>
                  </w:r>
                </w:p>
              </w:tc>
              <w:tc>
                <w:tcPr>
                  <w:tcW w:w="4678" w:type="dxa"/>
                  <w:shd w:val="clear" w:color="auto" w:fill="FFFFFF"/>
                  <w:vAlign w:val="center"/>
                </w:tcPr>
                <w:p w14:paraId="496512C1" w14:textId="14FD1E0C" w:rsidR="00081784" w:rsidRPr="00377C2B" w:rsidRDefault="00081784" w:rsidP="00E67209">
                  <w:pPr>
                    <w:jc w:val="both"/>
                    <w:rPr>
                      <w:rFonts w:asciiTheme="majorHAnsi" w:hAnsiTheme="majorHAnsi" w:cstheme="majorHAnsi"/>
                      <w:sz w:val="20"/>
                      <w:szCs w:val="20"/>
                    </w:rPr>
                  </w:pPr>
                  <w:r w:rsidRPr="00377C2B">
                    <w:rPr>
                      <w:rFonts w:asciiTheme="majorHAnsi" w:hAnsiTheme="majorHAnsi" w:cstheme="majorHAnsi"/>
                      <w:sz w:val="20"/>
                      <w:szCs w:val="20"/>
                    </w:rPr>
                    <w:t>Žiadateľ preukazuje potvrdením príslušného  okresného  úradu, že obhospodaruje lesné pozemky (§ 4 ods. 1 zákona č. 326/2005 Z. z. o lesoch) s uvedením výmery obhospodarovaných lesných pozemkov</w:t>
                  </w:r>
                  <w:r w:rsidR="006C5638">
                    <w:rPr>
                      <w:rFonts w:asciiTheme="majorHAnsi" w:hAnsiTheme="majorHAnsi" w:cstheme="majorHAnsi"/>
                      <w:sz w:val="20"/>
                      <w:szCs w:val="20"/>
                    </w:rPr>
                    <w:t xml:space="preserve"> (Príloha ŽoPP č.</w:t>
                  </w:r>
                  <w:r w:rsidR="00E67209">
                    <w:rPr>
                      <w:rFonts w:asciiTheme="majorHAnsi" w:hAnsiTheme="majorHAnsi" w:cstheme="majorHAnsi"/>
                      <w:sz w:val="20"/>
                      <w:szCs w:val="20"/>
                    </w:rPr>
                    <w:t> </w:t>
                  </w:r>
                  <w:r w:rsidR="006C5638">
                    <w:rPr>
                      <w:rFonts w:asciiTheme="majorHAnsi" w:hAnsiTheme="majorHAnsi" w:cstheme="majorHAnsi"/>
                      <w:sz w:val="20"/>
                      <w:szCs w:val="20"/>
                    </w:rPr>
                    <w:t>3)</w:t>
                  </w:r>
                </w:p>
              </w:tc>
            </w:tr>
            <w:tr w:rsidR="00081784" w:rsidRPr="001D4246" w14:paraId="14A6F41E" w14:textId="77777777">
              <w:trPr>
                <w:trHeight w:val="4089"/>
              </w:trPr>
              <w:tc>
                <w:tcPr>
                  <w:tcW w:w="548" w:type="dxa"/>
                  <w:shd w:val="clear" w:color="auto" w:fill="70AD47"/>
                  <w:vAlign w:val="center"/>
                </w:tcPr>
                <w:p w14:paraId="5927367A" w14:textId="77777777" w:rsidR="00081784" w:rsidRPr="00377C2B" w:rsidRDefault="00081784" w:rsidP="00081784">
                  <w:pPr>
                    <w:jc w:val="center"/>
                    <w:rPr>
                      <w:rFonts w:asciiTheme="majorHAnsi" w:hAnsiTheme="majorHAnsi" w:cstheme="majorHAnsi"/>
                      <w:sz w:val="20"/>
                      <w:szCs w:val="20"/>
                    </w:rPr>
                  </w:pPr>
                  <w:r w:rsidRPr="00377C2B">
                    <w:rPr>
                      <w:rFonts w:asciiTheme="majorHAnsi" w:hAnsiTheme="majorHAnsi" w:cstheme="majorHAnsi"/>
                      <w:sz w:val="20"/>
                      <w:szCs w:val="20"/>
                    </w:rPr>
                    <w:t>4.</w:t>
                  </w:r>
                </w:p>
              </w:tc>
              <w:tc>
                <w:tcPr>
                  <w:tcW w:w="4490" w:type="dxa"/>
                  <w:shd w:val="clear" w:color="auto" w:fill="FFFFFF"/>
                  <w:vAlign w:val="center"/>
                </w:tcPr>
                <w:p w14:paraId="5061BE6F" w14:textId="60EF33DC" w:rsidR="00081784" w:rsidRPr="00377C2B" w:rsidRDefault="00081784" w:rsidP="00081784">
                  <w:pPr>
                    <w:jc w:val="both"/>
                    <w:rPr>
                      <w:rFonts w:asciiTheme="majorHAnsi" w:hAnsiTheme="majorHAnsi" w:cstheme="majorHAnsi"/>
                      <w:sz w:val="20"/>
                      <w:szCs w:val="20"/>
                    </w:rPr>
                  </w:pPr>
                  <w:r w:rsidRPr="00377C2B">
                    <w:rPr>
                      <w:rFonts w:asciiTheme="majorHAnsi" w:hAnsiTheme="majorHAnsi" w:cstheme="majorHAnsi"/>
                      <w:sz w:val="20"/>
                      <w:szCs w:val="20"/>
                    </w:rPr>
                    <w:t>Žiadateľ ku dňu vyhlásenia výzvy hospodári v certifikovaných lesoch</w:t>
                  </w:r>
                </w:p>
              </w:tc>
              <w:tc>
                <w:tcPr>
                  <w:tcW w:w="785" w:type="dxa"/>
                  <w:shd w:val="clear" w:color="auto" w:fill="FFFFFF"/>
                  <w:vAlign w:val="center"/>
                </w:tcPr>
                <w:p w14:paraId="50D3998A" w14:textId="77777777" w:rsidR="00081784" w:rsidRPr="00377C2B" w:rsidRDefault="00081784" w:rsidP="00081784">
                  <w:pPr>
                    <w:jc w:val="center"/>
                    <w:rPr>
                      <w:rFonts w:asciiTheme="majorHAnsi" w:hAnsiTheme="majorHAnsi" w:cstheme="majorHAnsi"/>
                      <w:sz w:val="20"/>
                      <w:szCs w:val="20"/>
                    </w:rPr>
                  </w:pPr>
                  <w:r w:rsidRPr="00377C2B">
                    <w:rPr>
                      <w:rFonts w:asciiTheme="majorHAnsi" w:hAnsiTheme="majorHAnsi" w:cstheme="majorHAnsi"/>
                      <w:sz w:val="20"/>
                      <w:szCs w:val="20"/>
                    </w:rPr>
                    <w:t>10</w:t>
                  </w:r>
                </w:p>
              </w:tc>
              <w:tc>
                <w:tcPr>
                  <w:tcW w:w="4678" w:type="dxa"/>
                  <w:shd w:val="clear" w:color="auto" w:fill="FFFFFF"/>
                  <w:vAlign w:val="center"/>
                </w:tcPr>
                <w:p w14:paraId="60B62E94" w14:textId="77777777" w:rsidR="00081784" w:rsidRPr="00377C2B" w:rsidRDefault="00081784" w:rsidP="00081784">
                  <w:pPr>
                    <w:jc w:val="both"/>
                    <w:rPr>
                      <w:rFonts w:asciiTheme="majorHAnsi" w:hAnsiTheme="majorHAnsi" w:cstheme="majorHAnsi"/>
                      <w:sz w:val="20"/>
                      <w:szCs w:val="20"/>
                    </w:rPr>
                  </w:pPr>
                  <w:r w:rsidRPr="00377C2B">
                    <w:rPr>
                      <w:rFonts w:asciiTheme="majorHAnsi" w:hAnsiTheme="majorHAnsi" w:cstheme="majorHAnsi"/>
                      <w:sz w:val="20"/>
                      <w:szCs w:val="20"/>
                    </w:rPr>
                    <w:t>Minimálne 50 % plochy obhospodarovaného lesa tvorí certifikovaný les.</w:t>
                  </w:r>
                </w:p>
                <w:p w14:paraId="4825CFBD" w14:textId="77777777" w:rsidR="00081784" w:rsidRPr="00377C2B" w:rsidRDefault="00081784" w:rsidP="00081784">
                  <w:pPr>
                    <w:jc w:val="both"/>
                    <w:rPr>
                      <w:rFonts w:asciiTheme="majorHAnsi" w:hAnsiTheme="majorHAnsi" w:cstheme="majorHAnsi"/>
                      <w:sz w:val="20"/>
                      <w:szCs w:val="20"/>
                    </w:rPr>
                  </w:pPr>
                  <w:r w:rsidRPr="00377C2B">
                    <w:rPr>
                      <w:rFonts w:asciiTheme="majorHAnsi" w:hAnsiTheme="majorHAnsi" w:cstheme="majorHAnsi"/>
                      <w:sz w:val="20"/>
                      <w:szCs w:val="20"/>
                    </w:rPr>
                    <w:t>Certifikáty PEFC, FSC</w:t>
                  </w:r>
                </w:p>
                <w:p w14:paraId="6D9F55AE" w14:textId="28BCBD81" w:rsidR="00081784" w:rsidRPr="00377C2B" w:rsidRDefault="00081784" w:rsidP="00081784">
                  <w:pPr>
                    <w:jc w:val="both"/>
                    <w:rPr>
                      <w:rFonts w:asciiTheme="majorHAnsi" w:hAnsiTheme="majorHAnsi" w:cstheme="majorHAnsi"/>
                      <w:sz w:val="20"/>
                      <w:szCs w:val="20"/>
                    </w:rPr>
                  </w:pPr>
                  <w:r w:rsidRPr="00377C2B">
                    <w:rPr>
                      <w:rFonts w:asciiTheme="majorHAnsi" w:hAnsiTheme="majorHAnsi" w:cstheme="majorHAnsi"/>
                      <w:sz w:val="20"/>
                      <w:szCs w:val="20"/>
                    </w:rPr>
                    <w:t>Overí sa na základe Potvrdenia certifikačného orgánu alebo kópie certifikátu o výmere certifikovaných lesov obhospodarovaných žiadateľom</w:t>
                  </w:r>
                  <w:r w:rsidR="006C5638">
                    <w:rPr>
                      <w:rFonts w:asciiTheme="majorHAnsi" w:hAnsiTheme="majorHAnsi" w:cstheme="majorHAnsi"/>
                      <w:sz w:val="20"/>
                      <w:szCs w:val="20"/>
                    </w:rPr>
                    <w:t xml:space="preserve"> (Príloha ŽoPP č. 4)</w:t>
                  </w:r>
                </w:p>
              </w:tc>
            </w:tr>
            <w:tr w:rsidR="00081784" w:rsidRPr="001D4246" w14:paraId="067DDEE2" w14:textId="77777777">
              <w:trPr>
                <w:trHeight w:val="1477"/>
              </w:trPr>
              <w:tc>
                <w:tcPr>
                  <w:tcW w:w="548" w:type="dxa"/>
                  <w:shd w:val="clear" w:color="auto" w:fill="70AD47"/>
                  <w:vAlign w:val="center"/>
                </w:tcPr>
                <w:p w14:paraId="63EFD8C5" w14:textId="77777777" w:rsidR="00081784" w:rsidRPr="00377C2B" w:rsidRDefault="00081784" w:rsidP="00081784">
                  <w:pPr>
                    <w:jc w:val="center"/>
                    <w:rPr>
                      <w:rFonts w:asciiTheme="majorHAnsi" w:hAnsiTheme="majorHAnsi" w:cstheme="majorHAnsi"/>
                      <w:sz w:val="20"/>
                      <w:szCs w:val="20"/>
                    </w:rPr>
                  </w:pPr>
                  <w:r w:rsidRPr="00377C2B">
                    <w:rPr>
                      <w:rFonts w:asciiTheme="majorHAnsi" w:hAnsiTheme="majorHAnsi" w:cstheme="majorHAnsi"/>
                      <w:sz w:val="20"/>
                      <w:szCs w:val="20"/>
                    </w:rPr>
                    <w:t>5.</w:t>
                  </w:r>
                </w:p>
              </w:tc>
              <w:tc>
                <w:tcPr>
                  <w:tcW w:w="4490" w:type="dxa"/>
                  <w:shd w:val="clear" w:color="auto" w:fill="FFFFFF"/>
                  <w:vAlign w:val="center"/>
                </w:tcPr>
                <w:p w14:paraId="035BEE6A" w14:textId="375F39C6" w:rsidR="00081784" w:rsidRPr="00377C2B" w:rsidRDefault="00081784" w:rsidP="00081784">
                  <w:pPr>
                    <w:jc w:val="both"/>
                    <w:rPr>
                      <w:rFonts w:asciiTheme="majorHAnsi" w:hAnsiTheme="majorHAnsi" w:cstheme="majorHAnsi"/>
                      <w:sz w:val="20"/>
                      <w:szCs w:val="20"/>
                    </w:rPr>
                  </w:pPr>
                  <w:r w:rsidRPr="00377C2B">
                    <w:rPr>
                      <w:rFonts w:asciiTheme="majorHAnsi" w:hAnsiTheme="majorHAnsi" w:cstheme="majorHAnsi"/>
                      <w:sz w:val="20"/>
                      <w:szCs w:val="20"/>
                    </w:rPr>
                    <w:t>Lokalizácia investície v ochranných lesoch (§13 zákona č. 326/2005 Z. z. o lesoch) alebo v lesoch osobitného určenia podľa § 7 písm. a), b), c), d), g) a h) Vyhlášky MP SR č. 453/2006 Z. z.</w:t>
                  </w:r>
                </w:p>
              </w:tc>
              <w:tc>
                <w:tcPr>
                  <w:tcW w:w="785" w:type="dxa"/>
                  <w:shd w:val="clear" w:color="auto" w:fill="FFFFFF"/>
                  <w:vAlign w:val="center"/>
                </w:tcPr>
                <w:p w14:paraId="78D5FABF" w14:textId="77777777" w:rsidR="00081784" w:rsidRPr="00377C2B" w:rsidRDefault="00081784" w:rsidP="00081784">
                  <w:pPr>
                    <w:jc w:val="center"/>
                    <w:rPr>
                      <w:rFonts w:asciiTheme="majorHAnsi" w:hAnsiTheme="majorHAnsi" w:cstheme="majorHAnsi"/>
                      <w:sz w:val="20"/>
                      <w:szCs w:val="20"/>
                    </w:rPr>
                  </w:pPr>
                  <w:r w:rsidRPr="00377C2B">
                    <w:rPr>
                      <w:rFonts w:asciiTheme="majorHAnsi" w:hAnsiTheme="majorHAnsi" w:cstheme="majorHAnsi"/>
                      <w:sz w:val="20"/>
                      <w:szCs w:val="20"/>
                    </w:rPr>
                    <w:t>10</w:t>
                  </w:r>
                </w:p>
              </w:tc>
              <w:tc>
                <w:tcPr>
                  <w:tcW w:w="4678" w:type="dxa"/>
                  <w:shd w:val="clear" w:color="auto" w:fill="FFFFFF"/>
                  <w:vAlign w:val="center"/>
                </w:tcPr>
                <w:p w14:paraId="440171F7" w14:textId="49081591" w:rsidR="00081784" w:rsidRPr="00377C2B" w:rsidRDefault="00081784" w:rsidP="00081784">
                  <w:pPr>
                    <w:jc w:val="both"/>
                    <w:rPr>
                      <w:rFonts w:asciiTheme="majorHAnsi" w:hAnsiTheme="majorHAnsi" w:cstheme="majorHAnsi"/>
                      <w:sz w:val="20"/>
                      <w:szCs w:val="20"/>
                    </w:rPr>
                  </w:pPr>
                  <w:r w:rsidRPr="00377C2B">
                    <w:rPr>
                      <w:rFonts w:asciiTheme="majorHAnsi" w:hAnsiTheme="majorHAnsi" w:cstheme="majorHAnsi"/>
                      <w:sz w:val="20"/>
                      <w:szCs w:val="20"/>
                    </w:rPr>
                    <w:t>Hodnotí sa, či sa investícia – predmet ŽoPP – realizuje aspoň z časti v lesných porastoch, ktoré sú zaradené do kategórie ochranných lesov alebo v leso</w:t>
                  </w:r>
                  <w:r>
                    <w:rPr>
                      <w:rFonts w:asciiTheme="majorHAnsi" w:hAnsiTheme="majorHAnsi" w:cstheme="majorHAnsi"/>
                      <w:sz w:val="20"/>
                      <w:szCs w:val="20"/>
                    </w:rPr>
                    <w:t>ch</w:t>
                  </w:r>
                  <w:r w:rsidRPr="00377C2B">
                    <w:rPr>
                      <w:rFonts w:asciiTheme="majorHAnsi" w:hAnsiTheme="majorHAnsi" w:cstheme="majorHAnsi"/>
                      <w:sz w:val="20"/>
                      <w:szCs w:val="20"/>
                    </w:rPr>
                    <w:t xml:space="preserve"> osobitného určenia podľa § 7 písm. a), b), c), d), g) a h) Vyhlášky MP SR č. 453/2006 Z. z. Žiadateľ preukazuje potvrdením príslušného okresného úradu uvedením zoznamu lesných porastov, na ktorých sa investícia realizuje so zaradením do príslušnej kategórie v zmysle §</w:t>
                  </w:r>
                  <w:r>
                    <w:rPr>
                      <w:rFonts w:asciiTheme="majorHAnsi" w:hAnsiTheme="majorHAnsi" w:cstheme="majorHAnsi"/>
                      <w:sz w:val="20"/>
                      <w:szCs w:val="20"/>
                    </w:rPr>
                    <w:t xml:space="preserve"> </w:t>
                  </w:r>
                  <w:r w:rsidRPr="00377C2B">
                    <w:rPr>
                      <w:rFonts w:asciiTheme="majorHAnsi" w:hAnsiTheme="majorHAnsi" w:cstheme="majorHAnsi"/>
                      <w:sz w:val="20"/>
                      <w:szCs w:val="20"/>
                    </w:rPr>
                    <w:t>12 zákona č. 326/2005 Z. z. o lesoch, prípadne výpisom z</w:t>
                  </w:r>
                  <w:r w:rsidR="00E67209">
                    <w:rPr>
                      <w:rFonts w:asciiTheme="majorHAnsi" w:hAnsiTheme="majorHAnsi" w:cstheme="majorHAnsi"/>
                      <w:sz w:val="20"/>
                      <w:szCs w:val="20"/>
                    </w:rPr>
                    <w:t> </w:t>
                  </w:r>
                  <w:r w:rsidRPr="00377C2B">
                    <w:rPr>
                      <w:rFonts w:asciiTheme="majorHAnsi" w:hAnsiTheme="majorHAnsi" w:cstheme="majorHAnsi"/>
                      <w:sz w:val="20"/>
                      <w:szCs w:val="20"/>
                    </w:rPr>
                    <w:t>príslušného programu starostlivosti o</w:t>
                  </w:r>
                  <w:r w:rsidR="0079635C">
                    <w:rPr>
                      <w:rFonts w:asciiTheme="majorHAnsi" w:hAnsiTheme="majorHAnsi" w:cstheme="majorHAnsi"/>
                      <w:sz w:val="20"/>
                      <w:szCs w:val="20"/>
                    </w:rPr>
                    <w:t> </w:t>
                  </w:r>
                  <w:r w:rsidRPr="00377C2B">
                    <w:rPr>
                      <w:rFonts w:asciiTheme="majorHAnsi" w:hAnsiTheme="majorHAnsi" w:cstheme="majorHAnsi"/>
                      <w:sz w:val="20"/>
                      <w:szCs w:val="20"/>
                    </w:rPr>
                    <w:t>les</w:t>
                  </w:r>
                  <w:r w:rsidR="0079635C">
                    <w:rPr>
                      <w:rFonts w:asciiTheme="majorHAnsi" w:hAnsiTheme="majorHAnsi" w:cstheme="majorHAnsi"/>
                      <w:sz w:val="20"/>
                      <w:szCs w:val="20"/>
                    </w:rPr>
                    <w:t xml:space="preserve"> (Príloha ŽoPP č. 3)</w:t>
                  </w:r>
                </w:p>
              </w:tc>
            </w:tr>
            <w:tr w:rsidR="00081784" w:rsidRPr="001D4246" w14:paraId="6A8F1F3C" w14:textId="77777777">
              <w:trPr>
                <w:trHeight w:val="1477"/>
              </w:trPr>
              <w:tc>
                <w:tcPr>
                  <w:tcW w:w="548" w:type="dxa"/>
                  <w:shd w:val="clear" w:color="auto" w:fill="70AD47"/>
                  <w:vAlign w:val="center"/>
                </w:tcPr>
                <w:p w14:paraId="25DC48E3" w14:textId="77777777" w:rsidR="00081784" w:rsidRPr="00377C2B" w:rsidRDefault="00081784" w:rsidP="00081784">
                  <w:pPr>
                    <w:jc w:val="center"/>
                    <w:rPr>
                      <w:rFonts w:asciiTheme="majorHAnsi" w:hAnsiTheme="majorHAnsi" w:cstheme="majorHAnsi"/>
                      <w:sz w:val="20"/>
                      <w:szCs w:val="20"/>
                    </w:rPr>
                  </w:pPr>
                  <w:r w:rsidRPr="00377C2B">
                    <w:rPr>
                      <w:rFonts w:asciiTheme="majorHAnsi" w:hAnsiTheme="majorHAnsi" w:cstheme="majorHAnsi"/>
                      <w:sz w:val="20"/>
                      <w:szCs w:val="20"/>
                    </w:rPr>
                    <w:t>6.</w:t>
                  </w:r>
                </w:p>
              </w:tc>
              <w:tc>
                <w:tcPr>
                  <w:tcW w:w="4490" w:type="dxa"/>
                  <w:shd w:val="clear" w:color="auto" w:fill="FFFFFF"/>
                  <w:vAlign w:val="center"/>
                </w:tcPr>
                <w:p w14:paraId="0EE4FC91" w14:textId="51452079" w:rsidR="00081784" w:rsidRPr="00377C2B" w:rsidRDefault="00081784" w:rsidP="00081784">
                  <w:pPr>
                    <w:jc w:val="both"/>
                    <w:rPr>
                      <w:rFonts w:asciiTheme="majorHAnsi" w:hAnsiTheme="majorHAnsi" w:cstheme="majorHAnsi"/>
                      <w:sz w:val="20"/>
                      <w:szCs w:val="20"/>
                    </w:rPr>
                  </w:pPr>
                  <w:r w:rsidRPr="00377C2B">
                    <w:rPr>
                      <w:rFonts w:asciiTheme="majorHAnsi" w:hAnsiTheme="majorHAnsi" w:cstheme="majorHAnsi"/>
                      <w:sz w:val="20"/>
                      <w:szCs w:val="20"/>
                    </w:rPr>
                    <w:t>Žiadateľ ku dňu 31.12.2025 realizuje prírode blízke hospodárenie v lesoch na výmere:</w:t>
                  </w:r>
                </w:p>
                <w:p w14:paraId="01BA00D3" w14:textId="77777777" w:rsidR="00081784" w:rsidRPr="00377C2B" w:rsidRDefault="00081784" w:rsidP="00081784">
                  <w:pPr>
                    <w:numPr>
                      <w:ilvl w:val="0"/>
                      <w:numId w:val="10"/>
                    </w:numPr>
                    <w:pBdr>
                      <w:top w:val="nil"/>
                      <w:left w:val="nil"/>
                      <w:bottom w:val="nil"/>
                      <w:right w:val="nil"/>
                      <w:between w:val="nil"/>
                    </w:pBdr>
                    <w:spacing w:after="0"/>
                    <w:ind w:left="662" w:hanging="501"/>
                    <w:jc w:val="both"/>
                    <w:rPr>
                      <w:rFonts w:asciiTheme="majorHAnsi" w:hAnsiTheme="majorHAnsi" w:cstheme="majorHAnsi"/>
                      <w:color w:val="000000"/>
                      <w:sz w:val="20"/>
                      <w:szCs w:val="20"/>
                    </w:rPr>
                  </w:pPr>
                  <w:r w:rsidRPr="00377C2B">
                    <w:rPr>
                      <w:rFonts w:asciiTheme="majorHAnsi" w:hAnsiTheme="majorHAnsi" w:cstheme="majorHAnsi"/>
                      <w:color w:val="000000"/>
                      <w:sz w:val="20"/>
                      <w:szCs w:val="20"/>
                    </w:rPr>
                    <w:t>viac ako 1000 ha</w:t>
                  </w:r>
                </w:p>
                <w:p w14:paraId="57BE5054" w14:textId="77777777" w:rsidR="00081784" w:rsidRPr="00377C2B" w:rsidRDefault="00081784" w:rsidP="00081784">
                  <w:pPr>
                    <w:numPr>
                      <w:ilvl w:val="0"/>
                      <w:numId w:val="10"/>
                    </w:numPr>
                    <w:pBdr>
                      <w:top w:val="nil"/>
                      <w:left w:val="nil"/>
                      <w:bottom w:val="nil"/>
                      <w:right w:val="nil"/>
                      <w:between w:val="nil"/>
                    </w:pBdr>
                    <w:spacing w:after="0"/>
                    <w:ind w:left="662" w:hanging="501"/>
                    <w:jc w:val="both"/>
                    <w:rPr>
                      <w:rFonts w:asciiTheme="majorHAnsi" w:hAnsiTheme="majorHAnsi" w:cstheme="majorHAnsi"/>
                      <w:color w:val="000000"/>
                      <w:sz w:val="20"/>
                      <w:szCs w:val="20"/>
                    </w:rPr>
                  </w:pPr>
                  <w:r w:rsidRPr="00377C2B">
                    <w:rPr>
                      <w:rFonts w:asciiTheme="majorHAnsi" w:hAnsiTheme="majorHAnsi" w:cstheme="majorHAnsi"/>
                      <w:color w:val="000000"/>
                      <w:sz w:val="20"/>
                      <w:szCs w:val="20"/>
                    </w:rPr>
                    <w:t>1000 - 300 ha</w:t>
                  </w:r>
                </w:p>
                <w:p w14:paraId="3B1C90C4" w14:textId="77777777" w:rsidR="00081784" w:rsidRPr="00377C2B" w:rsidRDefault="00081784" w:rsidP="00081784">
                  <w:pPr>
                    <w:numPr>
                      <w:ilvl w:val="0"/>
                      <w:numId w:val="10"/>
                    </w:numPr>
                    <w:pBdr>
                      <w:top w:val="nil"/>
                      <w:left w:val="nil"/>
                      <w:bottom w:val="nil"/>
                      <w:right w:val="nil"/>
                      <w:between w:val="nil"/>
                    </w:pBdr>
                    <w:ind w:left="662" w:hanging="501"/>
                    <w:jc w:val="both"/>
                    <w:rPr>
                      <w:rFonts w:asciiTheme="majorHAnsi" w:hAnsiTheme="majorHAnsi" w:cstheme="majorHAnsi"/>
                      <w:color w:val="000000"/>
                      <w:sz w:val="20"/>
                      <w:szCs w:val="20"/>
                    </w:rPr>
                  </w:pPr>
                  <w:r w:rsidRPr="00377C2B">
                    <w:rPr>
                      <w:rFonts w:asciiTheme="majorHAnsi" w:hAnsiTheme="majorHAnsi" w:cstheme="majorHAnsi"/>
                      <w:color w:val="000000"/>
                      <w:sz w:val="20"/>
                      <w:szCs w:val="20"/>
                    </w:rPr>
                    <w:t>menej ako 300 ha</w:t>
                  </w:r>
                </w:p>
                <w:p w14:paraId="51EA8F69" w14:textId="77777777" w:rsidR="00081784" w:rsidRPr="00377C2B" w:rsidRDefault="00081784" w:rsidP="00081784">
                  <w:pPr>
                    <w:jc w:val="both"/>
                    <w:rPr>
                      <w:rFonts w:asciiTheme="majorHAnsi" w:hAnsiTheme="majorHAnsi" w:cstheme="majorHAnsi"/>
                      <w:sz w:val="20"/>
                      <w:szCs w:val="20"/>
                      <w:highlight w:val="yellow"/>
                    </w:rPr>
                  </w:pPr>
                </w:p>
              </w:tc>
              <w:tc>
                <w:tcPr>
                  <w:tcW w:w="785" w:type="dxa"/>
                  <w:shd w:val="clear" w:color="auto" w:fill="FFFFFF"/>
                  <w:vAlign w:val="center"/>
                </w:tcPr>
                <w:p w14:paraId="2E8C91AD" w14:textId="77777777" w:rsidR="00081784" w:rsidRPr="00377C2B" w:rsidRDefault="00081784" w:rsidP="00081784">
                  <w:pPr>
                    <w:rPr>
                      <w:rFonts w:asciiTheme="majorHAnsi" w:hAnsiTheme="majorHAnsi" w:cstheme="majorHAnsi"/>
                      <w:sz w:val="20"/>
                      <w:szCs w:val="20"/>
                    </w:rPr>
                  </w:pPr>
                  <w:r w:rsidRPr="00377C2B">
                    <w:rPr>
                      <w:rFonts w:asciiTheme="majorHAnsi" w:hAnsiTheme="majorHAnsi" w:cstheme="majorHAnsi"/>
                      <w:sz w:val="20"/>
                      <w:szCs w:val="20"/>
                    </w:rPr>
                    <w:t>a) 15 b</w:t>
                  </w:r>
                </w:p>
                <w:p w14:paraId="61BD6E37" w14:textId="77777777" w:rsidR="00081784" w:rsidRPr="00377C2B" w:rsidRDefault="00081784" w:rsidP="00081784">
                  <w:pPr>
                    <w:rPr>
                      <w:rFonts w:asciiTheme="majorHAnsi" w:hAnsiTheme="majorHAnsi" w:cstheme="majorHAnsi"/>
                      <w:sz w:val="20"/>
                      <w:szCs w:val="20"/>
                    </w:rPr>
                  </w:pPr>
                  <w:r w:rsidRPr="00377C2B">
                    <w:rPr>
                      <w:rFonts w:asciiTheme="majorHAnsi" w:hAnsiTheme="majorHAnsi" w:cstheme="majorHAnsi"/>
                      <w:sz w:val="20"/>
                      <w:szCs w:val="20"/>
                    </w:rPr>
                    <w:t>b) 10 b</w:t>
                  </w:r>
                </w:p>
                <w:p w14:paraId="3B3A220D" w14:textId="77777777" w:rsidR="00081784" w:rsidRPr="00377C2B" w:rsidRDefault="00081784" w:rsidP="00081784">
                  <w:pPr>
                    <w:rPr>
                      <w:rFonts w:asciiTheme="majorHAnsi" w:hAnsiTheme="majorHAnsi" w:cstheme="majorHAnsi"/>
                      <w:sz w:val="20"/>
                      <w:szCs w:val="20"/>
                    </w:rPr>
                  </w:pPr>
                  <w:r w:rsidRPr="00377C2B">
                    <w:rPr>
                      <w:rFonts w:asciiTheme="majorHAnsi" w:hAnsiTheme="majorHAnsi" w:cstheme="majorHAnsi"/>
                      <w:sz w:val="20"/>
                      <w:szCs w:val="20"/>
                    </w:rPr>
                    <w:t>c) 5 b</w:t>
                  </w:r>
                </w:p>
              </w:tc>
              <w:tc>
                <w:tcPr>
                  <w:tcW w:w="4678" w:type="dxa"/>
                  <w:shd w:val="clear" w:color="auto" w:fill="FFFFFF"/>
                  <w:vAlign w:val="center"/>
                </w:tcPr>
                <w:p w14:paraId="4039200B" w14:textId="526CD9B6" w:rsidR="00081784" w:rsidRPr="00377C2B" w:rsidRDefault="00081784" w:rsidP="00081784">
                  <w:pPr>
                    <w:spacing w:line="240" w:lineRule="auto"/>
                    <w:jc w:val="both"/>
                    <w:rPr>
                      <w:rFonts w:asciiTheme="majorHAnsi" w:hAnsiTheme="majorHAnsi" w:cstheme="majorHAnsi"/>
                      <w:sz w:val="20"/>
                      <w:szCs w:val="20"/>
                      <w:highlight w:val="yellow"/>
                    </w:rPr>
                  </w:pPr>
                  <w:r w:rsidRPr="00377C2B">
                    <w:rPr>
                      <w:rFonts w:asciiTheme="majorHAnsi" w:hAnsiTheme="majorHAnsi" w:cstheme="majorHAnsi"/>
                      <w:sz w:val="20"/>
                      <w:szCs w:val="20"/>
                    </w:rPr>
                    <w:t>Preukazuje sa potvrdením vydaným Národným lesníckym centrom</w:t>
                  </w:r>
                  <w:r w:rsidR="0079635C">
                    <w:rPr>
                      <w:rFonts w:asciiTheme="majorHAnsi" w:hAnsiTheme="majorHAnsi" w:cstheme="majorHAnsi"/>
                      <w:sz w:val="20"/>
                      <w:szCs w:val="20"/>
                    </w:rPr>
                    <w:t xml:space="preserve"> (Príloha č. 13 ŽoPP)</w:t>
                  </w:r>
                </w:p>
              </w:tc>
            </w:tr>
            <w:tr w:rsidR="00081784" w:rsidRPr="001D4246" w14:paraId="49F5FF69" w14:textId="77777777">
              <w:trPr>
                <w:trHeight w:val="1477"/>
              </w:trPr>
              <w:tc>
                <w:tcPr>
                  <w:tcW w:w="548" w:type="dxa"/>
                  <w:shd w:val="clear" w:color="auto" w:fill="70AD47"/>
                  <w:vAlign w:val="center"/>
                </w:tcPr>
                <w:p w14:paraId="0FAE2774" w14:textId="77777777" w:rsidR="00081784" w:rsidRPr="00081784" w:rsidRDefault="00081784" w:rsidP="00081784">
                  <w:pPr>
                    <w:jc w:val="center"/>
                    <w:rPr>
                      <w:rFonts w:asciiTheme="majorHAnsi" w:hAnsiTheme="majorHAnsi" w:cstheme="majorHAnsi"/>
                      <w:sz w:val="20"/>
                      <w:szCs w:val="20"/>
                    </w:rPr>
                  </w:pPr>
                  <w:r w:rsidRPr="00081784">
                    <w:rPr>
                      <w:rFonts w:asciiTheme="majorHAnsi" w:hAnsiTheme="majorHAnsi" w:cstheme="majorHAnsi"/>
                      <w:sz w:val="20"/>
                      <w:szCs w:val="20"/>
                    </w:rPr>
                    <w:t>7.</w:t>
                  </w:r>
                </w:p>
              </w:tc>
              <w:tc>
                <w:tcPr>
                  <w:tcW w:w="4490" w:type="dxa"/>
                  <w:shd w:val="clear" w:color="auto" w:fill="FFFFFF"/>
                  <w:vAlign w:val="center"/>
                </w:tcPr>
                <w:p w14:paraId="272C3AC6" w14:textId="77777777" w:rsidR="00081784" w:rsidRPr="00081784" w:rsidRDefault="00081784" w:rsidP="00081784">
                  <w:pPr>
                    <w:jc w:val="both"/>
                    <w:rPr>
                      <w:rFonts w:asciiTheme="majorHAnsi" w:hAnsiTheme="majorHAnsi" w:cstheme="majorHAnsi"/>
                      <w:sz w:val="20"/>
                      <w:szCs w:val="20"/>
                    </w:rPr>
                  </w:pPr>
                  <w:r w:rsidRPr="00081784">
                    <w:rPr>
                      <w:rFonts w:asciiTheme="majorHAnsi" w:hAnsiTheme="majorHAnsi" w:cstheme="majorHAnsi"/>
                      <w:sz w:val="20"/>
                      <w:szCs w:val="20"/>
                    </w:rPr>
                    <w:t xml:space="preserve">Žiadateľ má preukázateľné skúsenosti s úspešnou realizáciou  rovnakého typu </w:t>
                  </w:r>
                  <w:proofErr w:type="spellStart"/>
                  <w:r w:rsidRPr="00081784">
                    <w:rPr>
                      <w:rFonts w:asciiTheme="majorHAnsi" w:hAnsiTheme="majorHAnsi" w:cstheme="majorHAnsi"/>
                      <w:sz w:val="20"/>
                      <w:szCs w:val="20"/>
                    </w:rPr>
                    <w:t>vodozádržného</w:t>
                  </w:r>
                  <w:proofErr w:type="spellEnd"/>
                  <w:r w:rsidRPr="00081784">
                    <w:rPr>
                      <w:rFonts w:asciiTheme="majorHAnsi" w:hAnsiTheme="majorHAnsi" w:cstheme="majorHAnsi"/>
                      <w:sz w:val="20"/>
                      <w:szCs w:val="20"/>
                    </w:rPr>
                    <w:t xml:space="preserve"> opatrenia v lesoch:</w:t>
                  </w:r>
                </w:p>
                <w:p w14:paraId="66D78928" w14:textId="14D9FD07" w:rsidR="00081784" w:rsidRPr="00081784" w:rsidRDefault="00081784" w:rsidP="00081784">
                  <w:pPr>
                    <w:numPr>
                      <w:ilvl w:val="0"/>
                      <w:numId w:val="11"/>
                    </w:numPr>
                    <w:pBdr>
                      <w:top w:val="nil"/>
                      <w:left w:val="nil"/>
                      <w:bottom w:val="nil"/>
                      <w:right w:val="nil"/>
                      <w:between w:val="nil"/>
                    </w:pBdr>
                    <w:spacing w:after="0"/>
                    <w:ind w:left="379" w:hanging="360"/>
                    <w:jc w:val="both"/>
                    <w:rPr>
                      <w:rFonts w:asciiTheme="majorHAnsi" w:hAnsiTheme="majorHAnsi" w:cstheme="majorHAnsi"/>
                      <w:color w:val="000000"/>
                      <w:sz w:val="20"/>
                      <w:szCs w:val="20"/>
                    </w:rPr>
                  </w:pPr>
                  <w:r w:rsidRPr="00081784">
                    <w:rPr>
                      <w:rFonts w:asciiTheme="majorHAnsi" w:hAnsiTheme="majorHAnsi" w:cstheme="majorHAnsi"/>
                      <w:color w:val="000000"/>
                      <w:sz w:val="20"/>
                      <w:szCs w:val="20"/>
                    </w:rPr>
                    <w:t>Žiadateľ preukázateľne realizoval minimálne 3</w:t>
                  </w:r>
                  <w:r>
                    <w:rPr>
                      <w:rFonts w:asciiTheme="majorHAnsi" w:hAnsiTheme="majorHAnsi" w:cstheme="majorHAnsi"/>
                      <w:color w:val="000000"/>
                      <w:sz w:val="20"/>
                      <w:szCs w:val="20"/>
                    </w:rPr>
                    <w:t> </w:t>
                  </w:r>
                  <w:r w:rsidRPr="00081784">
                    <w:rPr>
                      <w:rFonts w:asciiTheme="majorHAnsi" w:hAnsiTheme="majorHAnsi" w:cstheme="majorHAnsi"/>
                      <w:color w:val="000000"/>
                      <w:sz w:val="20"/>
                      <w:szCs w:val="20"/>
                    </w:rPr>
                    <w:t>opatrenia rovnakého typu ako je predmet žiadosti</w:t>
                  </w:r>
                </w:p>
                <w:p w14:paraId="75B5AB74" w14:textId="77777777" w:rsidR="00081784" w:rsidRPr="00081784" w:rsidRDefault="00081784" w:rsidP="00081784">
                  <w:pPr>
                    <w:numPr>
                      <w:ilvl w:val="0"/>
                      <w:numId w:val="11"/>
                    </w:numPr>
                    <w:pBdr>
                      <w:top w:val="nil"/>
                      <w:left w:val="nil"/>
                      <w:bottom w:val="nil"/>
                      <w:right w:val="nil"/>
                      <w:between w:val="nil"/>
                    </w:pBdr>
                    <w:ind w:left="379" w:hanging="360"/>
                    <w:jc w:val="both"/>
                    <w:rPr>
                      <w:rFonts w:asciiTheme="majorHAnsi" w:hAnsiTheme="majorHAnsi" w:cstheme="majorHAnsi"/>
                      <w:color w:val="000000"/>
                      <w:sz w:val="20"/>
                      <w:szCs w:val="20"/>
                    </w:rPr>
                  </w:pPr>
                  <w:r w:rsidRPr="00081784">
                    <w:rPr>
                      <w:rFonts w:asciiTheme="majorHAnsi" w:hAnsiTheme="majorHAnsi" w:cstheme="majorHAnsi"/>
                      <w:color w:val="000000"/>
                      <w:sz w:val="20"/>
                      <w:szCs w:val="20"/>
                    </w:rPr>
                    <w:lastRenderedPageBreak/>
                    <w:t>Žiadateľ preukázateľne realizoval 1 – 2 opatrenia rovnakého typu ako je predmet žiadosti</w:t>
                  </w:r>
                </w:p>
              </w:tc>
              <w:tc>
                <w:tcPr>
                  <w:tcW w:w="785" w:type="dxa"/>
                  <w:shd w:val="clear" w:color="auto" w:fill="FFFFFF"/>
                  <w:vAlign w:val="center"/>
                </w:tcPr>
                <w:p w14:paraId="557F7EDF" w14:textId="77777777" w:rsidR="00081784" w:rsidRPr="00081784" w:rsidRDefault="00081784" w:rsidP="00081784">
                  <w:pPr>
                    <w:rPr>
                      <w:rFonts w:asciiTheme="majorHAnsi" w:hAnsiTheme="majorHAnsi" w:cstheme="majorHAnsi"/>
                      <w:sz w:val="20"/>
                      <w:szCs w:val="20"/>
                    </w:rPr>
                  </w:pPr>
                  <w:r w:rsidRPr="00081784">
                    <w:rPr>
                      <w:rFonts w:asciiTheme="majorHAnsi" w:hAnsiTheme="majorHAnsi" w:cstheme="majorHAnsi"/>
                      <w:sz w:val="20"/>
                      <w:szCs w:val="20"/>
                    </w:rPr>
                    <w:lastRenderedPageBreak/>
                    <w:t>a) 20 b</w:t>
                  </w:r>
                </w:p>
                <w:p w14:paraId="17330310" w14:textId="77777777" w:rsidR="00081784" w:rsidRPr="00081784" w:rsidRDefault="00081784" w:rsidP="00081784">
                  <w:pPr>
                    <w:rPr>
                      <w:rFonts w:asciiTheme="majorHAnsi" w:hAnsiTheme="majorHAnsi" w:cstheme="majorHAnsi"/>
                      <w:sz w:val="20"/>
                      <w:szCs w:val="20"/>
                    </w:rPr>
                  </w:pPr>
                  <w:r w:rsidRPr="00081784">
                    <w:rPr>
                      <w:rFonts w:asciiTheme="majorHAnsi" w:hAnsiTheme="majorHAnsi" w:cstheme="majorHAnsi"/>
                      <w:sz w:val="20"/>
                      <w:szCs w:val="20"/>
                    </w:rPr>
                    <w:t>b) 10 b</w:t>
                  </w:r>
                </w:p>
              </w:tc>
              <w:tc>
                <w:tcPr>
                  <w:tcW w:w="4678" w:type="dxa"/>
                  <w:shd w:val="clear" w:color="auto" w:fill="FFFFFF"/>
                  <w:vAlign w:val="center"/>
                </w:tcPr>
                <w:p w14:paraId="1B092C52" w14:textId="31351BA6" w:rsidR="00081784" w:rsidRPr="00081784" w:rsidRDefault="00081784" w:rsidP="00081784">
                  <w:pPr>
                    <w:jc w:val="both"/>
                    <w:rPr>
                      <w:rFonts w:asciiTheme="majorHAnsi" w:hAnsiTheme="majorHAnsi" w:cstheme="majorHAnsi"/>
                      <w:sz w:val="20"/>
                      <w:szCs w:val="20"/>
                    </w:rPr>
                  </w:pPr>
                  <w:r w:rsidRPr="00081784">
                    <w:rPr>
                      <w:rFonts w:asciiTheme="majorHAnsi" w:hAnsiTheme="majorHAnsi" w:cstheme="majorHAnsi"/>
                      <w:sz w:val="20"/>
                      <w:szCs w:val="20"/>
                    </w:rPr>
                    <w:t xml:space="preserve">Hodnotí sa, či žiadateľ v období posledných 10 rokov preukázateľne realizoval </w:t>
                  </w:r>
                  <w:proofErr w:type="spellStart"/>
                  <w:r w:rsidRPr="00081784">
                    <w:rPr>
                      <w:rFonts w:asciiTheme="majorHAnsi" w:hAnsiTheme="majorHAnsi" w:cstheme="majorHAnsi"/>
                      <w:sz w:val="20"/>
                      <w:szCs w:val="20"/>
                    </w:rPr>
                    <w:t>vodozádržné</w:t>
                  </w:r>
                  <w:proofErr w:type="spellEnd"/>
                  <w:r w:rsidRPr="00081784">
                    <w:rPr>
                      <w:rFonts w:asciiTheme="majorHAnsi" w:hAnsiTheme="majorHAnsi" w:cstheme="majorHAnsi"/>
                      <w:sz w:val="20"/>
                      <w:szCs w:val="20"/>
                    </w:rPr>
                    <w:t xml:space="preserve"> opatrenie rovnakého typu, aké je predmetom predkladanej ŽoPP</w:t>
                  </w:r>
                  <w:r>
                    <w:rPr>
                      <w:rFonts w:asciiTheme="majorHAnsi" w:hAnsiTheme="majorHAnsi" w:cstheme="majorHAnsi"/>
                      <w:sz w:val="20"/>
                      <w:szCs w:val="20"/>
                    </w:rPr>
                    <w:t xml:space="preserve"> (povinná príloha </w:t>
                  </w:r>
                  <w:r w:rsidR="0079635C">
                    <w:rPr>
                      <w:rFonts w:asciiTheme="majorHAnsi" w:hAnsiTheme="majorHAnsi" w:cstheme="majorHAnsi"/>
                      <w:sz w:val="20"/>
                      <w:szCs w:val="20"/>
                    </w:rPr>
                    <w:t xml:space="preserve"> č. 21 </w:t>
                  </w:r>
                  <w:r>
                    <w:rPr>
                      <w:rFonts w:asciiTheme="majorHAnsi" w:hAnsiTheme="majorHAnsi" w:cstheme="majorHAnsi"/>
                      <w:sz w:val="20"/>
                      <w:szCs w:val="20"/>
                    </w:rPr>
                    <w:t>ŽoPP ak relevantné)</w:t>
                  </w:r>
                  <w:r w:rsidRPr="00081784">
                    <w:rPr>
                      <w:rFonts w:asciiTheme="majorHAnsi" w:hAnsiTheme="majorHAnsi" w:cstheme="majorHAnsi"/>
                      <w:sz w:val="20"/>
                      <w:szCs w:val="20"/>
                    </w:rPr>
                    <w:t xml:space="preserve">. Typ opatrenia sa posudzuje podľa členenia oprávnených aktivít intervencie (napr. výstavba/rekonštrukcia vodnej nádrže/poldra/retenčnej nádrže, hrádzky na vodnom </w:t>
                  </w:r>
                  <w:r w:rsidRPr="00081784">
                    <w:rPr>
                      <w:rFonts w:asciiTheme="majorHAnsi" w:hAnsiTheme="majorHAnsi" w:cstheme="majorHAnsi"/>
                      <w:sz w:val="20"/>
                      <w:szCs w:val="20"/>
                    </w:rPr>
                    <w:lastRenderedPageBreak/>
                    <w:t xml:space="preserve">toku, </w:t>
                  </w:r>
                  <w:proofErr w:type="spellStart"/>
                  <w:r w:rsidRPr="00081784">
                    <w:rPr>
                      <w:rFonts w:asciiTheme="majorHAnsi" w:hAnsiTheme="majorHAnsi" w:cstheme="majorHAnsi"/>
                      <w:sz w:val="20"/>
                      <w:szCs w:val="20"/>
                    </w:rPr>
                    <w:t>zasakovacieho</w:t>
                  </w:r>
                  <w:proofErr w:type="spellEnd"/>
                  <w:r w:rsidRPr="00081784">
                    <w:rPr>
                      <w:rFonts w:asciiTheme="majorHAnsi" w:hAnsiTheme="majorHAnsi" w:cstheme="majorHAnsi"/>
                      <w:sz w:val="20"/>
                      <w:szCs w:val="20"/>
                    </w:rPr>
                    <w:t xml:space="preserve"> pásu, revitalizácia vodného toku, budovanie protieróznych opatrení a pod.)</w:t>
                  </w:r>
                </w:p>
              </w:tc>
            </w:tr>
            <w:tr w:rsidR="00081784" w:rsidRPr="001D4246" w14:paraId="4861812D" w14:textId="77777777">
              <w:trPr>
                <w:trHeight w:val="315"/>
              </w:trPr>
              <w:tc>
                <w:tcPr>
                  <w:tcW w:w="548" w:type="dxa"/>
                  <w:shd w:val="clear" w:color="auto" w:fill="70AD47"/>
                  <w:vAlign w:val="center"/>
                </w:tcPr>
                <w:p w14:paraId="7D542CC4" w14:textId="77777777" w:rsidR="00081784" w:rsidRPr="00081784" w:rsidRDefault="00081784" w:rsidP="00081784">
                  <w:pPr>
                    <w:spacing w:after="0"/>
                    <w:jc w:val="center"/>
                    <w:rPr>
                      <w:rFonts w:asciiTheme="majorHAnsi" w:hAnsiTheme="majorHAnsi" w:cstheme="majorHAnsi"/>
                      <w:sz w:val="20"/>
                      <w:szCs w:val="20"/>
                    </w:rPr>
                  </w:pPr>
                  <w:r w:rsidRPr="00081784">
                    <w:rPr>
                      <w:rFonts w:asciiTheme="majorHAnsi" w:hAnsiTheme="majorHAnsi" w:cstheme="majorHAnsi"/>
                      <w:sz w:val="20"/>
                      <w:szCs w:val="20"/>
                    </w:rPr>
                    <w:lastRenderedPageBreak/>
                    <w:t> </w:t>
                  </w:r>
                </w:p>
              </w:tc>
              <w:tc>
                <w:tcPr>
                  <w:tcW w:w="4490" w:type="dxa"/>
                  <w:shd w:val="clear" w:color="auto" w:fill="70AD47"/>
                  <w:vAlign w:val="center"/>
                </w:tcPr>
                <w:p w14:paraId="2146624D" w14:textId="77777777" w:rsidR="00081784" w:rsidRPr="00081784" w:rsidRDefault="00081784" w:rsidP="00081784">
                  <w:pPr>
                    <w:spacing w:after="0"/>
                    <w:jc w:val="both"/>
                    <w:rPr>
                      <w:rFonts w:asciiTheme="majorHAnsi" w:hAnsiTheme="majorHAnsi" w:cstheme="majorHAnsi"/>
                      <w:b/>
                      <w:bCs/>
                      <w:sz w:val="20"/>
                      <w:szCs w:val="20"/>
                    </w:rPr>
                  </w:pPr>
                  <w:r w:rsidRPr="00081784">
                    <w:rPr>
                      <w:rFonts w:asciiTheme="majorHAnsi" w:hAnsiTheme="majorHAnsi" w:cstheme="majorHAnsi"/>
                      <w:b/>
                      <w:bCs/>
                      <w:sz w:val="20"/>
                      <w:szCs w:val="20"/>
                    </w:rPr>
                    <w:t>Spolu maximálne</w:t>
                  </w:r>
                </w:p>
              </w:tc>
              <w:tc>
                <w:tcPr>
                  <w:tcW w:w="785" w:type="dxa"/>
                  <w:shd w:val="clear" w:color="auto" w:fill="70AD47"/>
                  <w:vAlign w:val="center"/>
                </w:tcPr>
                <w:p w14:paraId="2435EAA2" w14:textId="77777777" w:rsidR="00081784" w:rsidRPr="00081784" w:rsidRDefault="00081784" w:rsidP="00081784">
                  <w:pPr>
                    <w:spacing w:after="0"/>
                    <w:jc w:val="center"/>
                    <w:rPr>
                      <w:rFonts w:asciiTheme="majorHAnsi" w:hAnsiTheme="majorHAnsi" w:cstheme="majorHAnsi"/>
                      <w:b/>
                      <w:bCs/>
                      <w:sz w:val="20"/>
                      <w:szCs w:val="20"/>
                    </w:rPr>
                  </w:pPr>
                  <w:r w:rsidRPr="00081784">
                    <w:rPr>
                      <w:rFonts w:asciiTheme="majorHAnsi" w:hAnsiTheme="majorHAnsi" w:cstheme="majorHAnsi"/>
                      <w:b/>
                      <w:bCs/>
                      <w:sz w:val="20"/>
                      <w:szCs w:val="20"/>
                    </w:rPr>
                    <w:t>100</w:t>
                  </w:r>
                </w:p>
              </w:tc>
              <w:tc>
                <w:tcPr>
                  <w:tcW w:w="4678" w:type="dxa"/>
                  <w:shd w:val="clear" w:color="auto" w:fill="70AD47"/>
                  <w:vAlign w:val="center"/>
                </w:tcPr>
                <w:p w14:paraId="43770758" w14:textId="77777777" w:rsidR="00081784" w:rsidRPr="00081784" w:rsidRDefault="00081784" w:rsidP="00081784">
                  <w:pPr>
                    <w:spacing w:after="0"/>
                    <w:jc w:val="both"/>
                    <w:rPr>
                      <w:rFonts w:asciiTheme="majorHAnsi" w:hAnsiTheme="majorHAnsi" w:cstheme="majorHAnsi"/>
                      <w:sz w:val="20"/>
                      <w:szCs w:val="20"/>
                    </w:rPr>
                  </w:pPr>
                  <w:r w:rsidRPr="00081784">
                    <w:rPr>
                      <w:rFonts w:asciiTheme="majorHAnsi" w:hAnsiTheme="majorHAnsi" w:cstheme="majorHAnsi"/>
                      <w:sz w:val="20"/>
                      <w:szCs w:val="20"/>
                    </w:rPr>
                    <w:t> </w:t>
                  </w:r>
                </w:p>
              </w:tc>
            </w:tr>
          </w:tbl>
          <w:p w14:paraId="5FA57CC1" w14:textId="77777777" w:rsidR="00081784" w:rsidRPr="00081784" w:rsidRDefault="00081784" w:rsidP="00081784">
            <w:pPr>
              <w:widowControl w:val="0"/>
              <w:spacing w:after="120"/>
              <w:jc w:val="both"/>
              <w:rPr>
                <w:rFonts w:asciiTheme="majorHAnsi" w:hAnsiTheme="majorHAnsi" w:cstheme="majorHAnsi"/>
                <w:sz w:val="20"/>
                <w:szCs w:val="20"/>
              </w:rPr>
            </w:pPr>
          </w:p>
          <w:p w14:paraId="6AAFD70C" w14:textId="77777777" w:rsidR="00081784" w:rsidRPr="00081784" w:rsidRDefault="00081784" w:rsidP="00081784">
            <w:pPr>
              <w:spacing w:after="120"/>
              <w:rPr>
                <w:rFonts w:asciiTheme="majorHAnsi" w:hAnsiTheme="majorHAnsi" w:cstheme="majorHAnsi"/>
                <w:b/>
                <w:bCs/>
                <w:sz w:val="20"/>
                <w:szCs w:val="20"/>
              </w:rPr>
            </w:pPr>
            <w:r w:rsidRPr="00081784">
              <w:rPr>
                <w:rFonts w:asciiTheme="majorHAnsi" w:hAnsiTheme="majorHAnsi" w:cstheme="majorHAnsi"/>
                <w:b/>
                <w:bCs/>
                <w:sz w:val="20"/>
                <w:szCs w:val="20"/>
              </w:rPr>
              <w:t xml:space="preserve">Rozlišovacie kritériá na hranici finančnej možnosti Výzvy:   </w:t>
            </w:r>
          </w:p>
          <w:p w14:paraId="76D9C684" w14:textId="77777777" w:rsidR="00081784" w:rsidRPr="004A65C8" w:rsidRDefault="00081784" w:rsidP="00081784">
            <w:pPr>
              <w:ind w:right="85"/>
              <w:jc w:val="both"/>
              <w:rPr>
                <w:rFonts w:asciiTheme="majorHAnsi" w:hAnsiTheme="majorHAnsi" w:cstheme="majorHAnsi"/>
                <w:sz w:val="20"/>
                <w:szCs w:val="20"/>
              </w:rPr>
            </w:pPr>
            <w:r w:rsidRPr="004A65C8">
              <w:rPr>
                <w:rFonts w:asciiTheme="majorHAnsi" w:hAnsiTheme="majorHAnsi" w:cstheme="majorHAnsi"/>
                <w:sz w:val="20"/>
                <w:szCs w:val="20"/>
              </w:rPr>
              <w:t>Uplatňuje sa bodový princíp, t. j. všetky projekty sa posúdia podľa bodových kritérií a zoradia podľa výšky dosiahnutých bodov, na základe čoho sa určí tzv. hranica finančných možností výzvy (posúdi sa súčet finančných požiadaviek všetkých oprávnených projektov s finančnou alokáciou Výzvy) a uskutoční sa výber.</w:t>
            </w:r>
          </w:p>
          <w:p w14:paraId="1BA1AA05" w14:textId="77777777" w:rsidR="00081784" w:rsidRPr="004A65C8" w:rsidRDefault="00081784" w:rsidP="00081784">
            <w:pPr>
              <w:ind w:right="85"/>
              <w:jc w:val="both"/>
              <w:rPr>
                <w:rFonts w:asciiTheme="majorHAnsi" w:hAnsiTheme="majorHAnsi" w:cstheme="majorHAnsi"/>
                <w:sz w:val="20"/>
                <w:szCs w:val="20"/>
              </w:rPr>
            </w:pPr>
            <w:r w:rsidRPr="004A65C8">
              <w:rPr>
                <w:rFonts w:asciiTheme="majorHAnsi" w:hAnsiTheme="majorHAnsi" w:cstheme="majorHAnsi"/>
                <w:sz w:val="20"/>
                <w:szCs w:val="20"/>
              </w:rPr>
              <w:t>Ak požiadavka na finančné prostriedky prevýši finančný limit na kontrahovanie, budú ŽoPP, v prípade rovnakého počtu bodov, zoradené na základe výšky žiadaného príspevku od najmenšieho k najväčšiemu a následne podľa výšky bodov dosiahnutých v nasledovných kritériách:</w:t>
            </w:r>
          </w:p>
          <w:p w14:paraId="2404433B" w14:textId="77777777" w:rsidR="00081784" w:rsidRPr="004A65C8" w:rsidRDefault="00081784" w:rsidP="00081784">
            <w:pPr>
              <w:numPr>
                <w:ilvl w:val="0"/>
                <w:numId w:val="3"/>
              </w:numPr>
              <w:pBdr>
                <w:top w:val="nil"/>
                <w:left w:val="nil"/>
                <w:bottom w:val="nil"/>
                <w:right w:val="nil"/>
                <w:between w:val="nil"/>
              </w:pBdr>
              <w:spacing w:before="120" w:after="160" w:line="276" w:lineRule="auto"/>
              <w:ind w:left="284" w:hanging="284"/>
              <w:rPr>
                <w:rFonts w:asciiTheme="majorHAnsi" w:hAnsiTheme="majorHAnsi" w:cstheme="majorHAnsi"/>
                <w:sz w:val="20"/>
                <w:szCs w:val="20"/>
              </w:rPr>
            </w:pPr>
            <w:r w:rsidRPr="004A65C8">
              <w:rPr>
                <w:rFonts w:asciiTheme="majorHAnsi" w:hAnsiTheme="majorHAnsi" w:cstheme="majorHAnsi"/>
                <w:color w:val="000000"/>
                <w:sz w:val="20"/>
                <w:szCs w:val="20"/>
              </w:rPr>
              <w:t>väčší počet bodov za bodovacie kritérium č. 1</w:t>
            </w:r>
          </w:p>
          <w:p w14:paraId="5293F7DD" w14:textId="77777777" w:rsidR="00081784" w:rsidRPr="004A65C8" w:rsidRDefault="00081784" w:rsidP="00081784">
            <w:pPr>
              <w:numPr>
                <w:ilvl w:val="0"/>
                <w:numId w:val="3"/>
              </w:numPr>
              <w:pBdr>
                <w:top w:val="nil"/>
                <w:left w:val="nil"/>
                <w:bottom w:val="nil"/>
                <w:right w:val="nil"/>
                <w:between w:val="nil"/>
              </w:pBdr>
              <w:spacing w:line="276" w:lineRule="auto"/>
              <w:ind w:left="284" w:hanging="284"/>
              <w:rPr>
                <w:rFonts w:asciiTheme="majorHAnsi" w:hAnsiTheme="majorHAnsi" w:cstheme="majorHAnsi"/>
                <w:sz w:val="20"/>
                <w:szCs w:val="20"/>
              </w:rPr>
            </w:pPr>
            <w:r w:rsidRPr="004A65C8">
              <w:rPr>
                <w:rFonts w:asciiTheme="majorHAnsi" w:hAnsiTheme="majorHAnsi" w:cstheme="majorHAnsi"/>
                <w:color w:val="000000"/>
                <w:sz w:val="20"/>
                <w:szCs w:val="20"/>
              </w:rPr>
              <w:t>väčší počet bodov za bodovacie kritérium č. 2</w:t>
            </w:r>
          </w:p>
          <w:p w14:paraId="1198B36D" w14:textId="77777777" w:rsidR="00081784" w:rsidRPr="004A65C8" w:rsidRDefault="00081784" w:rsidP="00081784">
            <w:pPr>
              <w:numPr>
                <w:ilvl w:val="0"/>
                <w:numId w:val="3"/>
              </w:numPr>
              <w:pBdr>
                <w:top w:val="nil"/>
                <w:left w:val="nil"/>
                <w:bottom w:val="nil"/>
                <w:right w:val="nil"/>
                <w:between w:val="nil"/>
              </w:pBdr>
              <w:spacing w:line="276" w:lineRule="auto"/>
              <w:ind w:left="284" w:hanging="284"/>
              <w:rPr>
                <w:rFonts w:asciiTheme="majorHAnsi" w:hAnsiTheme="majorHAnsi" w:cstheme="majorHAnsi"/>
                <w:sz w:val="20"/>
                <w:szCs w:val="20"/>
              </w:rPr>
            </w:pPr>
            <w:r w:rsidRPr="004A65C8">
              <w:rPr>
                <w:rFonts w:asciiTheme="majorHAnsi" w:hAnsiTheme="majorHAnsi" w:cstheme="majorHAnsi"/>
                <w:color w:val="000000"/>
                <w:sz w:val="20"/>
                <w:szCs w:val="20"/>
              </w:rPr>
              <w:t>väčší počet bodov za bodovacie kritérium č. 5</w:t>
            </w:r>
          </w:p>
          <w:p w14:paraId="2A2823C8" w14:textId="77777777" w:rsidR="00081784" w:rsidRPr="004A65C8" w:rsidRDefault="00081784" w:rsidP="00081784">
            <w:pPr>
              <w:numPr>
                <w:ilvl w:val="0"/>
                <w:numId w:val="3"/>
              </w:numPr>
              <w:pBdr>
                <w:top w:val="nil"/>
                <w:left w:val="nil"/>
                <w:bottom w:val="nil"/>
                <w:right w:val="nil"/>
                <w:between w:val="nil"/>
              </w:pBdr>
              <w:spacing w:line="276" w:lineRule="auto"/>
              <w:ind w:left="284" w:hanging="284"/>
              <w:rPr>
                <w:rFonts w:asciiTheme="majorHAnsi" w:hAnsiTheme="majorHAnsi" w:cstheme="majorHAnsi"/>
                <w:sz w:val="20"/>
                <w:szCs w:val="20"/>
              </w:rPr>
            </w:pPr>
            <w:r w:rsidRPr="004A65C8">
              <w:rPr>
                <w:rFonts w:asciiTheme="majorHAnsi" w:hAnsiTheme="majorHAnsi" w:cstheme="majorHAnsi"/>
                <w:color w:val="000000"/>
                <w:sz w:val="20"/>
                <w:szCs w:val="20"/>
              </w:rPr>
              <w:t>väčší počet bodov za bodovacie kritérium č. 7</w:t>
            </w:r>
          </w:p>
          <w:p w14:paraId="60F1788F" w14:textId="77777777" w:rsidR="00081784" w:rsidRPr="004A65C8" w:rsidRDefault="00081784" w:rsidP="00081784">
            <w:pPr>
              <w:widowControl w:val="0"/>
              <w:numPr>
                <w:ilvl w:val="0"/>
                <w:numId w:val="3"/>
              </w:numPr>
              <w:pBdr>
                <w:top w:val="nil"/>
                <w:left w:val="nil"/>
                <w:bottom w:val="nil"/>
                <w:right w:val="nil"/>
                <w:between w:val="nil"/>
              </w:pBdr>
              <w:spacing w:line="276" w:lineRule="auto"/>
              <w:ind w:left="284" w:hanging="284"/>
              <w:jc w:val="both"/>
              <w:rPr>
                <w:rFonts w:asciiTheme="majorHAnsi" w:hAnsiTheme="majorHAnsi" w:cstheme="majorHAnsi"/>
                <w:sz w:val="20"/>
                <w:szCs w:val="20"/>
              </w:rPr>
            </w:pPr>
            <w:r w:rsidRPr="004A65C8">
              <w:rPr>
                <w:rFonts w:asciiTheme="majorHAnsi" w:hAnsiTheme="majorHAnsi" w:cstheme="majorHAnsi"/>
                <w:color w:val="000000"/>
                <w:sz w:val="20"/>
                <w:szCs w:val="20"/>
              </w:rPr>
              <w:t>väčší počet bodov za bodovacie kritérium č. 6</w:t>
            </w:r>
          </w:p>
          <w:p w14:paraId="2AAAFC0A" w14:textId="77777777" w:rsidR="00081784" w:rsidRPr="004A65C8" w:rsidRDefault="00081784" w:rsidP="00081784">
            <w:pPr>
              <w:widowControl w:val="0"/>
              <w:numPr>
                <w:ilvl w:val="0"/>
                <w:numId w:val="3"/>
              </w:numPr>
              <w:pBdr>
                <w:top w:val="nil"/>
                <w:left w:val="nil"/>
                <w:bottom w:val="nil"/>
                <w:right w:val="nil"/>
                <w:between w:val="nil"/>
              </w:pBdr>
              <w:spacing w:line="276" w:lineRule="auto"/>
              <w:ind w:left="284" w:hanging="284"/>
              <w:jc w:val="both"/>
              <w:rPr>
                <w:rFonts w:asciiTheme="majorHAnsi" w:hAnsiTheme="majorHAnsi" w:cstheme="majorHAnsi"/>
                <w:sz w:val="20"/>
                <w:szCs w:val="20"/>
              </w:rPr>
            </w:pPr>
            <w:r w:rsidRPr="004A65C8">
              <w:rPr>
                <w:rFonts w:asciiTheme="majorHAnsi" w:hAnsiTheme="majorHAnsi" w:cstheme="majorHAnsi"/>
                <w:color w:val="000000"/>
                <w:sz w:val="20"/>
                <w:szCs w:val="20"/>
              </w:rPr>
              <w:t>väčší počet bodov za bodovacie kritérium č. 4</w:t>
            </w:r>
          </w:p>
          <w:p w14:paraId="7C93C94C" w14:textId="77777777" w:rsidR="00081784" w:rsidRPr="004A65C8" w:rsidRDefault="00081784" w:rsidP="00081784">
            <w:pPr>
              <w:widowControl w:val="0"/>
              <w:numPr>
                <w:ilvl w:val="0"/>
                <w:numId w:val="3"/>
              </w:numPr>
              <w:pBdr>
                <w:top w:val="nil"/>
                <w:left w:val="nil"/>
                <w:bottom w:val="nil"/>
                <w:right w:val="nil"/>
                <w:between w:val="nil"/>
              </w:pBdr>
              <w:spacing w:after="120" w:line="276" w:lineRule="auto"/>
              <w:ind w:left="284" w:hanging="284"/>
              <w:jc w:val="both"/>
              <w:rPr>
                <w:rFonts w:asciiTheme="majorHAnsi" w:hAnsiTheme="majorHAnsi" w:cstheme="majorHAnsi"/>
                <w:sz w:val="20"/>
                <w:szCs w:val="20"/>
              </w:rPr>
            </w:pPr>
            <w:r w:rsidRPr="004A65C8">
              <w:rPr>
                <w:rFonts w:asciiTheme="majorHAnsi" w:hAnsiTheme="majorHAnsi" w:cstheme="majorHAnsi"/>
                <w:color w:val="000000"/>
                <w:sz w:val="20"/>
                <w:szCs w:val="20"/>
              </w:rPr>
              <w:t>väčší počet bodov za bodovacie kritérium č. 3</w:t>
            </w:r>
          </w:p>
        </w:tc>
      </w:tr>
      <w:tr w:rsidR="00081784" w14:paraId="47023277" w14:textId="77777777">
        <w:trPr>
          <w:trHeight w:val="376"/>
        </w:trPr>
        <w:tc>
          <w:tcPr>
            <w:tcW w:w="10633" w:type="dxa"/>
            <w:gridSpan w:val="2"/>
            <w:tcBorders>
              <w:top w:val="single" w:sz="4" w:space="0" w:color="000000"/>
              <w:left w:val="single" w:sz="4" w:space="0" w:color="000000"/>
              <w:bottom w:val="single" w:sz="4" w:space="0" w:color="000000"/>
              <w:right w:val="single" w:sz="4" w:space="0" w:color="000000"/>
            </w:tcBorders>
            <w:shd w:val="clear" w:color="auto" w:fill="C5E0B3"/>
            <w:vAlign w:val="bottom"/>
          </w:tcPr>
          <w:p w14:paraId="71398723" w14:textId="77777777" w:rsidR="00081784" w:rsidRDefault="00081784" w:rsidP="00081784">
            <w:pPr>
              <w:spacing w:before="120" w:after="120"/>
              <w:rPr>
                <w:b/>
                <w:bCs/>
              </w:rPr>
            </w:pPr>
            <w:r>
              <w:rPr>
                <w:b/>
                <w:bCs/>
              </w:rPr>
              <w:lastRenderedPageBreak/>
              <w:t xml:space="preserve">ĎAĽŠIE SKUTOČNOSTI TÝKAJÚCE SA POSKYTNUTIA PRÍSPEVKU </w:t>
            </w:r>
          </w:p>
        </w:tc>
      </w:tr>
      <w:tr w:rsidR="00081784" w14:paraId="38205147" w14:textId="77777777">
        <w:trPr>
          <w:trHeight w:val="565"/>
        </w:trPr>
        <w:tc>
          <w:tcPr>
            <w:tcW w:w="10633" w:type="dxa"/>
            <w:gridSpan w:val="2"/>
            <w:tcBorders>
              <w:top w:val="single" w:sz="4" w:space="0" w:color="000000"/>
              <w:left w:val="single" w:sz="4" w:space="0" w:color="000000"/>
              <w:bottom w:val="single" w:sz="4" w:space="0" w:color="000000"/>
              <w:right w:val="single" w:sz="4" w:space="0" w:color="000000"/>
            </w:tcBorders>
            <w:vAlign w:val="bottom"/>
          </w:tcPr>
          <w:p w14:paraId="3A56D6AC" w14:textId="77777777" w:rsidR="00081784" w:rsidRDefault="00081784" w:rsidP="0073761C">
            <w:pPr>
              <w:pBdr>
                <w:top w:val="nil"/>
                <w:left w:val="nil"/>
                <w:bottom w:val="nil"/>
                <w:right w:val="nil"/>
                <w:between w:val="nil"/>
              </w:pBdr>
              <w:spacing w:line="259" w:lineRule="auto"/>
              <w:ind w:left="514" w:right="85"/>
              <w:jc w:val="both"/>
              <w:rPr>
                <w:b/>
                <w:bCs/>
                <w:color w:val="000000"/>
              </w:rPr>
            </w:pPr>
          </w:p>
          <w:p w14:paraId="30765D5A" w14:textId="2D9E464F" w:rsidR="00081784" w:rsidRDefault="00081784" w:rsidP="0073761C">
            <w:pPr>
              <w:numPr>
                <w:ilvl w:val="0"/>
                <w:numId w:val="4"/>
              </w:numPr>
              <w:pBdr>
                <w:top w:val="nil"/>
                <w:left w:val="nil"/>
                <w:bottom w:val="nil"/>
                <w:right w:val="nil"/>
                <w:between w:val="nil"/>
              </w:pBdr>
              <w:spacing w:line="259" w:lineRule="auto"/>
              <w:ind w:left="514" w:right="85" w:hanging="426"/>
              <w:jc w:val="both"/>
              <w:rPr>
                <w:color w:val="000000"/>
              </w:rPr>
            </w:pPr>
            <w:r>
              <w:rPr>
                <w:b/>
                <w:bCs/>
                <w:color w:val="000000"/>
              </w:rPr>
              <w:t xml:space="preserve">Forma príspevku: </w:t>
            </w:r>
            <w:r>
              <w:rPr>
                <w:color w:val="000000"/>
              </w:rPr>
              <w:t>refundácia oprávnených výdavkov, ktoré žiadateľ skutočne vynaložil</w:t>
            </w:r>
            <w:r w:rsidR="002D04BF">
              <w:rPr>
                <w:color w:val="000000"/>
              </w:rPr>
              <w:t xml:space="preserve"> podľa </w:t>
            </w:r>
            <w:r w:rsidR="002D04BF">
              <w:rPr>
                <w:rFonts w:cstheme="minorHAnsi"/>
              </w:rPr>
              <w:t>čl. 83 ods. 1 písm. b) nariadenia (EÚ) 2021/2115</w:t>
            </w:r>
          </w:p>
          <w:p w14:paraId="47E80981" w14:textId="77777777" w:rsidR="00081784" w:rsidRDefault="00081784" w:rsidP="0073761C">
            <w:pPr>
              <w:pBdr>
                <w:top w:val="nil"/>
                <w:left w:val="nil"/>
                <w:bottom w:val="nil"/>
                <w:right w:val="nil"/>
                <w:between w:val="nil"/>
              </w:pBdr>
              <w:spacing w:line="259" w:lineRule="auto"/>
              <w:ind w:left="514" w:right="85" w:hanging="426"/>
              <w:jc w:val="both"/>
              <w:rPr>
                <w:color w:val="000000"/>
              </w:rPr>
            </w:pPr>
          </w:p>
          <w:p w14:paraId="2BC18277" w14:textId="19E352B5" w:rsidR="00081784" w:rsidRDefault="00081784" w:rsidP="0073761C">
            <w:pPr>
              <w:numPr>
                <w:ilvl w:val="0"/>
                <w:numId w:val="4"/>
              </w:numPr>
              <w:pBdr>
                <w:top w:val="nil"/>
                <w:left w:val="nil"/>
                <w:bottom w:val="nil"/>
                <w:right w:val="nil"/>
                <w:between w:val="nil"/>
              </w:pBdr>
              <w:spacing w:line="259" w:lineRule="auto"/>
              <w:ind w:left="514" w:right="85" w:hanging="426"/>
              <w:jc w:val="both"/>
              <w:rPr>
                <w:color w:val="000000"/>
              </w:rPr>
            </w:pPr>
            <w:r>
              <w:rPr>
                <w:b/>
                <w:bCs/>
                <w:color w:val="000000"/>
              </w:rPr>
              <w:t xml:space="preserve">Systém financovania: </w:t>
            </w:r>
            <w:r>
              <w:rPr>
                <w:color w:val="000000"/>
              </w:rPr>
              <w:t>refundácia, zálohové platby</w:t>
            </w:r>
          </w:p>
          <w:p w14:paraId="39B6D896" w14:textId="77777777" w:rsidR="00081784" w:rsidRDefault="00081784" w:rsidP="0073761C">
            <w:pPr>
              <w:pBdr>
                <w:top w:val="nil"/>
                <w:left w:val="nil"/>
                <w:bottom w:val="nil"/>
                <w:right w:val="nil"/>
                <w:between w:val="nil"/>
              </w:pBdr>
              <w:spacing w:line="259" w:lineRule="auto"/>
              <w:ind w:left="514" w:right="85" w:hanging="426"/>
              <w:jc w:val="both"/>
              <w:rPr>
                <w:b/>
                <w:bCs/>
                <w:color w:val="000000"/>
              </w:rPr>
            </w:pPr>
          </w:p>
          <w:p w14:paraId="369FC5AA" w14:textId="77777777" w:rsidR="00081784" w:rsidRDefault="00081784" w:rsidP="0073761C">
            <w:pPr>
              <w:numPr>
                <w:ilvl w:val="0"/>
                <w:numId w:val="4"/>
              </w:numPr>
              <w:pBdr>
                <w:top w:val="nil"/>
                <w:left w:val="nil"/>
                <w:bottom w:val="nil"/>
                <w:right w:val="nil"/>
                <w:between w:val="nil"/>
              </w:pBdr>
              <w:spacing w:after="120" w:line="259" w:lineRule="auto"/>
              <w:ind w:left="514" w:right="85" w:hanging="426"/>
              <w:jc w:val="both"/>
              <w:rPr>
                <w:color w:val="000000"/>
              </w:rPr>
            </w:pPr>
            <w:r>
              <w:rPr>
                <w:b/>
                <w:bCs/>
                <w:color w:val="000000"/>
              </w:rPr>
              <w:t xml:space="preserve">Rozsah podpory: </w:t>
            </w:r>
          </w:p>
          <w:p w14:paraId="2A6ED610" w14:textId="77777777" w:rsidR="00081784" w:rsidRDefault="00081784" w:rsidP="0073761C">
            <w:pPr>
              <w:pBdr>
                <w:top w:val="nil"/>
                <w:left w:val="nil"/>
                <w:bottom w:val="nil"/>
                <w:right w:val="nil"/>
                <w:between w:val="nil"/>
              </w:pBdr>
              <w:spacing w:after="120" w:line="259" w:lineRule="auto"/>
              <w:ind w:left="514" w:right="85"/>
              <w:jc w:val="both"/>
              <w:rPr>
                <w:color w:val="000000"/>
              </w:rPr>
            </w:pPr>
            <w:r>
              <w:rPr>
                <w:color w:val="000000"/>
              </w:rPr>
              <w:t>Intenzita pomoci je 100% z celkových oprávnených nákladov.</w:t>
            </w:r>
          </w:p>
          <w:p w14:paraId="7916EC57" w14:textId="77777777" w:rsidR="00081784" w:rsidRDefault="00081784" w:rsidP="0073761C">
            <w:pPr>
              <w:pBdr>
                <w:top w:val="nil"/>
                <w:left w:val="nil"/>
                <w:bottom w:val="nil"/>
                <w:right w:val="nil"/>
                <w:between w:val="nil"/>
              </w:pBdr>
              <w:spacing w:before="40" w:line="259" w:lineRule="auto"/>
              <w:ind w:left="933" w:right="85"/>
              <w:rPr>
                <w:color w:val="000000"/>
              </w:rPr>
            </w:pPr>
          </w:p>
          <w:p w14:paraId="63357353" w14:textId="62E479B8" w:rsidR="00081784" w:rsidRPr="000B38E3" w:rsidRDefault="00081784" w:rsidP="0073761C">
            <w:pPr>
              <w:numPr>
                <w:ilvl w:val="0"/>
                <w:numId w:val="4"/>
              </w:numPr>
              <w:pBdr>
                <w:top w:val="nil"/>
                <w:left w:val="nil"/>
                <w:bottom w:val="nil"/>
                <w:right w:val="nil"/>
                <w:between w:val="nil"/>
              </w:pBdr>
              <w:spacing w:line="259" w:lineRule="auto"/>
              <w:ind w:left="514" w:right="85" w:hanging="426"/>
              <w:jc w:val="both"/>
              <w:rPr>
                <w:b/>
                <w:bCs/>
                <w:color w:val="000000"/>
              </w:rPr>
            </w:pPr>
            <w:r>
              <w:rPr>
                <w:color w:val="000000"/>
              </w:rPr>
              <w:t>Žiadateľ môže podať</w:t>
            </w:r>
            <w:r w:rsidR="000B38E3">
              <w:rPr>
                <w:color w:val="000000"/>
              </w:rPr>
              <w:t xml:space="preserve"> maximálne 1 ŽoPP na každých 5 000 ha z celkovej výmery lesných porastov, ktoré ku dňu vyhlásenia výzvy obhospodaroval žiadateľ.</w:t>
            </w:r>
          </w:p>
          <w:p w14:paraId="6A3027D9" w14:textId="77777777" w:rsidR="000B38E3" w:rsidRDefault="000B38E3" w:rsidP="0073761C">
            <w:pPr>
              <w:pBdr>
                <w:top w:val="nil"/>
                <w:left w:val="nil"/>
                <w:bottom w:val="nil"/>
                <w:right w:val="nil"/>
                <w:between w:val="nil"/>
              </w:pBdr>
              <w:spacing w:line="259" w:lineRule="auto"/>
              <w:ind w:left="514" w:right="85"/>
              <w:jc w:val="both"/>
              <w:rPr>
                <w:b/>
                <w:bCs/>
                <w:color w:val="000000"/>
              </w:rPr>
            </w:pPr>
          </w:p>
          <w:p w14:paraId="149628F9" w14:textId="77777777" w:rsidR="00081784" w:rsidRDefault="00081784" w:rsidP="0073761C">
            <w:pPr>
              <w:numPr>
                <w:ilvl w:val="0"/>
                <w:numId w:val="4"/>
              </w:numPr>
              <w:pBdr>
                <w:top w:val="nil"/>
                <w:left w:val="nil"/>
                <w:bottom w:val="nil"/>
                <w:right w:val="nil"/>
                <w:between w:val="nil"/>
              </w:pBdr>
              <w:spacing w:line="259" w:lineRule="auto"/>
              <w:ind w:left="514" w:right="85" w:hanging="426"/>
              <w:jc w:val="both"/>
              <w:rPr>
                <w:color w:val="000000"/>
              </w:rPr>
            </w:pPr>
            <w:r>
              <w:rPr>
                <w:color w:val="000000"/>
              </w:rPr>
              <w:t>Žiadateľ si v ŽoPP nadefinuje Ukazovatele Udržateľnosti projektu (V. časť, kap. 5.2, odd. 5.12.3 Systému riadenia projektových intervencií), ktoré majú slúžiť na sledovanie dosiahnutia a udržania cieľa Projektu počas doby udržateľnosti Projektu.</w:t>
            </w:r>
          </w:p>
          <w:p w14:paraId="5FAE888F" w14:textId="77777777" w:rsidR="00081784" w:rsidRDefault="00081784" w:rsidP="0073761C">
            <w:pPr>
              <w:pBdr>
                <w:top w:val="nil"/>
                <w:left w:val="nil"/>
                <w:bottom w:val="nil"/>
                <w:right w:val="nil"/>
                <w:between w:val="nil"/>
              </w:pBdr>
              <w:spacing w:line="259" w:lineRule="auto"/>
              <w:ind w:left="514" w:right="85" w:hanging="426"/>
              <w:jc w:val="both"/>
              <w:rPr>
                <w:b/>
                <w:bCs/>
                <w:color w:val="000000"/>
              </w:rPr>
            </w:pPr>
          </w:p>
          <w:p w14:paraId="45B9C751" w14:textId="77777777" w:rsidR="00081784" w:rsidRDefault="00081784" w:rsidP="0073761C">
            <w:pPr>
              <w:numPr>
                <w:ilvl w:val="0"/>
                <w:numId w:val="4"/>
              </w:numPr>
              <w:pBdr>
                <w:top w:val="nil"/>
                <w:left w:val="nil"/>
                <w:bottom w:val="nil"/>
                <w:right w:val="nil"/>
                <w:between w:val="nil"/>
              </w:pBdr>
              <w:spacing w:after="160" w:line="259" w:lineRule="auto"/>
              <w:ind w:left="514" w:right="85" w:hanging="426"/>
              <w:jc w:val="both"/>
              <w:rPr>
                <w:color w:val="000000"/>
              </w:rPr>
            </w:pPr>
            <w:r>
              <w:rPr>
                <w:color w:val="000000"/>
              </w:rPr>
              <w:t>Žiadateľ musí dodržiavať princíp zákazu konfliktu záujmov v súlade s §39 zákona o príspevkoch. Ak Platobná agentúra zistí konflikt záujmov, môže s ohľadom na závažnosť porušenia zákazu konfliktu záujmov uznať výdavky za neoprávnené; preskúmať rozhodnutie o schválení ŽoPP; postupovať podľa osobitného predpisu alebo postúpiť vec orgánom činným v trestnom konaní alebo na konanie podľa osobitného predpisu.</w:t>
            </w:r>
          </w:p>
          <w:p w14:paraId="03204173" w14:textId="77777777" w:rsidR="00081784" w:rsidRDefault="00081784" w:rsidP="0073761C">
            <w:pPr>
              <w:ind w:right="85"/>
              <w:jc w:val="both"/>
            </w:pPr>
          </w:p>
          <w:p w14:paraId="077B9626" w14:textId="77777777" w:rsidR="00081784" w:rsidRDefault="00081784" w:rsidP="0073761C">
            <w:pPr>
              <w:numPr>
                <w:ilvl w:val="0"/>
                <w:numId w:val="4"/>
              </w:numPr>
              <w:pBdr>
                <w:top w:val="nil"/>
                <w:left w:val="nil"/>
                <w:bottom w:val="nil"/>
                <w:right w:val="nil"/>
                <w:between w:val="nil"/>
              </w:pBdr>
              <w:spacing w:line="259" w:lineRule="auto"/>
              <w:ind w:left="514" w:right="85" w:hanging="426"/>
              <w:jc w:val="both"/>
              <w:rPr>
                <w:color w:val="000000"/>
              </w:rPr>
            </w:pPr>
            <w:r>
              <w:rPr>
                <w:color w:val="000000"/>
              </w:rPr>
              <w:lastRenderedPageBreak/>
              <w:t>Zmluva o príspevku ustanoví termín fyzického ukončenie realizácie projektu (V. časť, kap. 5.2 ods. 18 Systému riadenia projektových intervencií) termín podávania záverečnej žiadosti o platbu, ktorý nesmie byť neskorší ako 12 mesiacov od účinnosti Zmluvy o príspevku.</w:t>
            </w:r>
          </w:p>
          <w:p w14:paraId="2B3BDA38" w14:textId="77777777" w:rsidR="00081784" w:rsidRDefault="00081784" w:rsidP="0073761C">
            <w:pPr>
              <w:pBdr>
                <w:top w:val="nil"/>
                <w:left w:val="nil"/>
                <w:bottom w:val="nil"/>
                <w:right w:val="nil"/>
                <w:between w:val="nil"/>
              </w:pBdr>
              <w:spacing w:line="259" w:lineRule="auto"/>
              <w:ind w:left="514" w:right="85" w:hanging="426"/>
              <w:jc w:val="both"/>
              <w:rPr>
                <w:b/>
                <w:bCs/>
                <w:color w:val="000000"/>
              </w:rPr>
            </w:pPr>
          </w:p>
          <w:p w14:paraId="322F5979" w14:textId="77777777" w:rsidR="00081784" w:rsidRDefault="00081784" w:rsidP="0073761C">
            <w:pPr>
              <w:numPr>
                <w:ilvl w:val="0"/>
                <w:numId w:val="4"/>
              </w:numPr>
              <w:pBdr>
                <w:top w:val="nil"/>
                <w:left w:val="nil"/>
                <w:bottom w:val="nil"/>
                <w:right w:val="nil"/>
                <w:between w:val="nil"/>
              </w:pBdr>
              <w:spacing w:line="259" w:lineRule="auto"/>
              <w:ind w:left="514" w:right="85" w:hanging="426"/>
              <w:jc w:val="both"/>
              <w:rPr>
                <w:color w:val="000000"/>
              </w:rPr>
            </w:pPr>
            <w:r>
              <w:rPr>
                <w:color w:val="000000"/>
              </w:rPr>
              <w:t xml:space="preserve">Pri zmene Výzvy na predkladanie žiadostí podľa §10 ods. 5 zákona o príspevkoch Platobná agentúra umožní žiadateľovi doplniť alebo zmeniť ŽoPP, ktorú žiadateľ podal pred účinnosťou zmeny Výzvy, ak ide </w:t>
            </w:r>
            <w:r>
              <w:rPr>
                <w:color w:val="000000"/>
                <w:highlight w:val="white"/>
              </w:rPr>
              <w:t xml:space="preserve">o takú zmenu, ktorou môže byť podaná ŽoPP dotknutá. </w:t>
            </w:r>
            <w:r>
              <w:rPr>
                <w:color w:val="000000"/>
              </w:rPr>
              <w:t xml:space="preserve">Platobná agentúra </w:t>
            </w:r>
            <w:r>
              <w:rPr>
                <w:color w:val="000000"/>
                <w:highlight w:val="white"/>
              </w:rPr>
              <w:t xml:space="preserve">o tejto skutočnosti písomne informuje žiadateľa a určí mu primeranú lehotu na zmenu alebo doplnenie svojej ŽoPP; lehota na zmenu alebo doplnenie ŽoPP nesmie byť kratšia ako 10 pracovných dní odo dňa doručenia písomného upovedomenia. </w:t>
            </w:r>
            <w:r>
              <w:rPr>
                <w:color w:val="000000"/>
              </w:rPr>
              <w:t>Nie všetky zmeny Výzvy vyžadujú, aby žiadateľ musel vykonať priamo konkrétne úpravy alebo zmenu predloženej ŽoPP, resp. k zmene alebo doplneniu ŽoPP žiadateľa nemožno nútiť. Bez ohľadu na to je však Platobná agentúra povinná takúto zmenu alebo doplnenie umožniť všetkým žiadateľom, ktorí ŽoPP podali pred účinnosťou zmeny Výzvy.</w:t>
            </w:r>
          </w:p>
          <w:p w14:paraId="5D8837F5" w14:textId="77777777" w:rsidR="00081784" w:rsidRDefault="00081784" w:rsidP="0073761C">
            <w:pPr>
              <w:pBdr>
                <w:top w:val="nil"/>
                <w:left w:val="nil"/>
                <w:bottom w:val="nil"/>
                <w:right w:val="nil"/>
                <w:between w:val="nil"/>
              </w:pBdr>
              <w:spacing w:line="259" w:lineRule="auto"/>
              <w:ind w:left="514" w:right="85" w:hanging="426"/>
              <w:jc w:val="both"/>
              <w:rPr>
                <w:b/>
                <w:bCs/>
                <w:color w:val="000000"/>
              </w:rPr>
            </w:pPr>
          </w:p>
          <w:p w14:paraId="4DD78EA7" w14:textId="77777777" w:rsidR="00081784" w:rsidRDefault="00081784" w:rsidP="0073761C">
            <w:pPr>
              <w:numPr>
                <w:ilvl w:val="0"/>
                <w:numId w:val="4"/>
              </w:numPr>
              <w:pBdr>
                <w:top w:val="nil"/>
                <w:left w:val="nil"/>
                <w:bottom w:val="nil"/>
                <w:right w:val="nil"/>
                <w:between w:val="nil"/>
              </w:pBdr>
              <w:spacing w:line="259" w:lineRule="auto"/>
              <w:ind w:left="514" w:right="85" w:hanging="426"/>
              <w:jc w:val="both"/>
              <w:rPr>
                <w:color w:val="000000"/>
              </w:rPr>
            </w:pPr>
            <w:r>
              <w:rPr>
                <w:color w:val="000000"/>
              </w:rPr>
              <w:t>Ak dôjde k zastaveniu konania o žiadosti, žiadateľ môže podať žiadosť opätovne, len ak ide o dôvod zastavenia konania podľa §14 ods. 1 písm. a) zákona o príspevkoch, ktorý súvisí so zmenou výzvy podľa §10 ods. 5 zákona o príspevkoch, a ktorej zmena bola zverejnená po vydaní rozhodnutia o zastavení konania podľa §14 ods. 1 písm. a) zákona o príspevkoch. Opätovne podaná žiadosť o príspevok môže byť zmenená (doplnená) len v súvisiacej časti, ktorá sa týka vykonanej zmeny Výzvy. Ak Platobná agentúra prijme opätovne podanú ŽoPP, ustanovenia tejto Výzvy o povinnosti predložiť ŽoPP v lehote ňou určenou sa na túto opätovne podanú ŽoPP nevzťahujú. Bližšie aj v III. časti, kap. 3.4, odd. 3.4.13 Systému riadenia projektových intervencií.</w:t>
            </w:r>
          </w:p>
          <w:p w14:paraId="61887A54" w14:textId="77777777" w:rsidR="00081784" w:rsidRDefault="00081784" w:rsidP="0073761C">
            <w:pPr>
              <w:pBdr>
                <w:top w:val="nil"/>
                <w:left w:val="nil"/>
                <w:bottom w:val="nil"/>
                <w:right w:val="nil"/>
                <w:between w:val="nil"/>
              </w:pBdr>
              <w:spacing w:line="259" w:lineRule="auto"/>
              <w:ind w:left="514" w:right="85" w:hanging="426"/>
              <w:jc w:val="both"/>
              <w:rPr>
                <w:b/>
                <w:bCs/>
                <w:color w:val="000000"/>
              </w:rPr>
            </w:pPr>
          </w:p>
          <w:p w14:paraId="4BC9C44D" w14:textId="77777777" w:rsidR="00081784" w:rsidRDefault="00081784" w:rsidP="0073761C">
            <w:pPr>
              <w:numPr>
                <w:ilvl w:val="0"/>
                <w:numId w:val="4"/>
              </w:numPr>
              <w:pBdr>
                <w:top w:val="nil"/>
                <w:left w:val="nil"/>
                <w:bottom w:val="nil"/>
                <w:right w:val="nil"/>
                <w:between w:val="nil"/>
              </w:pBdr>
              <w:spacing w:line="259" w:lineRule="auto"/>
              <w:ind w:left="514" w:right="85" w:hanging="426"/>
              <w:jc w:val="both"/>
              <w:rPr>
                <w:color w:val="000000"/>
              </w:rPr>
            </w:pPr>
            <w:r>
              <w:rPr>
                <w:color w:val="000000"/>
              </w:rPr>
              <w:t>Žiadateľ v ŽoPP poskytne informácie v zmysle čl. 2 bodu 11. Smernice EP a Rady 2013/34/EÚ, tzn. identifikuje skupinu, resp. či je členom skupiny; skupinou sa rozumie materský podnik a všetky jeho dcérske podniky.</w:t>
            </w:r>
          </w:p>
          <w:p w14:paraId="167CAB5F" w14:textId="77777777" w:rsidR="00081784" w:rsidRDefault="00081784" w:rsidP="0073761C">
            <w:pPr>
              <w:pBdr>
                <w:top w:val="nil"/>
                <w:left w:val="nil"/>
                <w:bottom w:val="nil"/>
                <w:right w:val="nil"/>
                <w:between w:val="nil"/>
              </w:pBdr>
              <w:spacing w:line="259" w:lineRule="auto"/>
              <w:ind w:left="720" w:right="85"/>
              <w:rPr>
                <w:b/>
                <w:bCs/>
                <w:color w:val="000000"/>
              </w:rPr>
            </w:pPr>
          </w:p>
          <w:p w14:paraId="47C7167B" w14:textId="77777777" w:rsidR="00081784" w:rsidRDefault="00081784" w:rsidP="0073761C">
            <w:pPr>
              <w:numPr>
                <w:ilvl w:val="0"/>
                <w:numId w:val="4"/>
              </w:numPr>
              <w:pBdr>
                <w:top w:val="nil"/>
                <w:left w:val="nil"/>
                <w:bottom w:val="nil"/>
                <w:right w:val="nil"/>
                <w:between w:val="nil"/>
              </w:pBdr>
              <w:spacing w:after="160" w:line="259" w:lineRule="auto"/>
              <w:ind w:left="514" w:right="85" w:hanging="426"/>
              <w:jc w:val="both"/>
              <w:rPr>
                <w:color w:val="000000"/>
              </w:rPr>
            </w:pPr>
            <w:r>
              <w:rPr>
                <w:color w:val="000000"/>
              </w:rPr>
              <w:t xml:space="preserve">Verejné obstarávanie a obstarávanie sa realizuje prostredníctvom elektronického obstarávacieho systému. </w:t>
            </w:r>
          </w:p>
          <w:p w14:paraId="3BB644A6" w14:textId="77777777" w:rsidR="00081784" w:rsidRDefault="00081784" w:rsidP="0073761C">
            <w:pPr>
              <w:ind w:left="514" w:right="85"/>
              <w:jc w:val="both"/>
            </w:pPr>
            <w:r>
              <w:t>Ak je žiadateľ povinný pri verejnom obstarávaní tovarov, stavebných prác a služieb postupovať v súlade so zákonom č. 343/2015 Z. z. o verejnom obstarávaní a Metodickým usmernením Riadiaceho orgánu č. 3/2025 o verejnom obstarávaní tovarov, služieb a stavebných prác pri implementácii projektových intervencií v rámci Strategického plánu SPP 2023 – 2027:</w:t>
            </w:r>
          </w:p>
          <w:p w14:paraId="5A747795" w14:textId="77777777" w:rsidR="00081784" w:rsidRDefault="00081784" w:rsidP="0073761C">
            <w:pPr>
              <w:numPr>
                <w:ilvl w:val="0"/>
                <w:numId w:val="5"/>
              </w:numPr>
              <w:pBdr>
                <w:top w:val="nil"/>
                <w:left w:val="nil"/>
                <w:bottom w:val="nil"/>
                <w:right w:val="nil"/>
                <w:between w:val="nil"/>
              </w:pBdr>
              <w:spacing w:line="259" w:lineRule="auto"/>
              <w:ind w:right="85"/>
              <w:jc w:val="both"/>
            </w:pPr>
            <w:r>
              <w:rPr>
                <w:color w:val="000000"/>
              </w:rPr>
              <w:t>realizuje verejné obstarávanie prostredníctvom IS EPVO (Elektronická platforma verejného obstarávania),</w:t>
            </w:r>
          </w:p>
          <w:p w14:paraId="411C82D2" w14:textId="3441ED54" w:rsidR="00081784" w:rsidRDefault="00081784" w:rsidP="0073761C">
            <w:pPr>
              <w:numPr>
                <w:ilvl w:val="0"/>
                <w:numId w:val="5"/>
              </w:numPr>
              <w:pBdr>
                <w:top w:val="nil"/>
                <w:left w:val="nil"/>
                <w:bottom w:val="nil"/>
                <w:right w:val="nil"/>
                <w:between w:val="nil"/>
              </w:pBdr>
              <w:spacing w:line="259" w:lineRule="auto"/>
              <w:ind w:right="85"/>
              <w:jc w:val="both"/>
            </w:pPr>
            <w:r>
              <w:rPr>
                <w:color w:val="000000"/>
              </w:rPr>
              <w:t>stanovenie PHZ realizuje prostredníctvom elektronického obstarávacieho systému JOSEPHINE, a</w:t>
            </w:r>
          </w:p>
          <w:p w14:paraId="7DD37725" w14:textId="77777777" w:rsidR="00081784" w:rsidRDefault="00081784" w:rsidP="0073761C">
            <w:pPr>
              <w:numPr>
                <w:ilvl w:val="0"/>
                <w:numId w:val="5"/>
              </w:numPr>
              <w:pBdr>
                <w:top w:val="nil"/>
                <w:left w:val="nil"/>
                <w:bottom w:val="nil"/>
                <w:right w:val="nil"/>
                <w:between w:val="nil"/>
              </w:pBdr>
              <w:spacing w:after="160" w:line="259" w:lineRule="auto"/>
              <w:ind w:right="85"/>
              <w:jc w:val="both"/>
            </w:pPr>
            <w:r>
              <w:rPr>
                <w:color w:val="000000"/>
              </w:rPr>
              <w:t>dokumentáciu z verejného obstarávania predkladá prostredníctvom JOSEPHINE (týka sa PHZ) a EPVO (pre verejné obstarávanie).</w:t>
            </w:r>
          </w:p>
          <w:p w14:paraId="348EC3DF" w14:textId="77777777" w:rsidR="00081784" w:rsidRDefault="00081784" w:rsidP="0073761C">
            <w:pPr>
              <w:ind w:left="514" w:right="85"/>
              <w:jc w:val="both"/>
            </w:pPr>
            <w:r>
              <w:t>Ak je žiadateľ povinný pri obstarávaní tovarov, stavebných prác a služieb postupovať v súlade Metodickým usmernením Riadiaceho orgánu č. 2/2025 o obstarávaní tovarov, služieb a stavebných prác pri implementácii projektových intervencií v rámci Strategického plánu SPP 2023 – 2027:</w:t>
            </w:r>
          </w:p>
          <w:p w14:paraId="63FD1E8C" w14:textId="5012D3F7" w:rsidR="00081784" w:rsidRDefault="00081784" w:rsidP="0073761C">
            <w:pPr>
              <w:numPr>
                <w:ilvl w:val="0"/>
                <w:numId w:val="5"/>
              </w:numPr>
              <w:pBdr>
                <w:top w:val="nil"/>
                <w:left w:val="nil"/>
                <w:bottom w:val="nil"/>
                <w:right w:val="nil"/>
                <w:between w:val="nil"/>
              </w:pBdr>
              <w:spacing w:line="259" w:lineRule="auto"/>
              <w:ind w:right="85"/>
              <w:jc w:val="both"/>
            </w:pPr>
            <w:r>
              <w:rPr>
                <w:color w:val="000000"/>
              </w:rPr>
              <w:t>realizuje obstarávanie, vrátane stanovenia PHZ, prostredníctvom JOSEPHINE, a</w:t>
            </w:r>
          </w:p>
          <w:p w14:paraId="0089C737" w14:textId="77777777" w:rsidR="00081784" w:rsidRDefault="00081784" w:rsidP="0073761C">
            <w:pPr>
              <w:numPr>
                <w:ilvl w:val="0"/>
                <w:numId w:val="5"/>
              </w:numPr>
              <w:pBdr>
                <w:top w:val="nil"/>
                <w:left w:val="nil"/>
                <w:bottom w:val="nil"/>
                <w:right w:val="nil"/>
                <w:between w:val="nil"/>
              </w:pBdr>
              <w:spacing w:after="160" w:line="259" w:lineRule="auto"/>
              <w:ind w:right="85"/>
              <w:jc w:val="both"/>
            </w:pPr>
            <w:r>
              <w:rPr>
                <w:color w:val="000000"/>
              </w:rPr>
              <w:t xml:space="preserve">dokumentáciu z obstarávania predkladá prostredníctvom JOSEPHINE. </w:t>
            </w:r>
          </w:p>
          <w:p w14:paraId="40AC411A" w14:textId="77777777" w:rsidR="00081784" w:rsidRDefault="00081784" w:rsidP="0073761C">
            <w:pPr>
              <w:ind w:left="507" w:right="85"/>
              <w:jc w:val="both"/>
            </w:pPr>
            <w:r>
              <w:t>Ak žiadateľ realizoval verejné obstarávanie alebo obstarávanie do času podania ŽoPP, dokumentáciu z neho predkladá spoločne so ŽoPP. V opačnom prípade je žiadateľ povinný:</w:t>
            </w:r>
          </w:p>
          <w:p w14:paraId="2B4A5E29" w14:textId="77777777" w:rsidR="00081784" w:rsidRDefault="00081784" w:rsidP="0073761C">
            <w:pPr>
              <w:numPr>
                <w:ilvl w:val="0"/>
                <w:numId w:val="5"/>
              </w:numPr>
              <w:pBdr>
                <w:top w:val="nil"/>
                <w:left w:val="nil"/>
                <w:bottom w:val="nil"/>
                <w:right w:val="nil"/>
                <w:between w:val="nil"/>
              </w:pBdr>
              <w:spacing w:line="259" w:lineRule="auto"/>
              <w:ind w:right="85"/>
              <w:jc w:val="both"/>
              <w:rPr>
                <w:color w:val="000000"/>
              </w:rPr>
            </w:pPr>
            <w:r>
              <w:rPr>
                <w:color w:val="000000"/>
              </w:rPr>
              <w:t>k ŽoPP predložiť dokumentáciu k realizovanej PHZ, a</w:t>
            </w:r>
          </w:p>
          <w:p w14:paraId="5F0B166C" w14:textId="77777777" w:rsidR="00081784" w:rsidRDefault="00081784" w:rsidP="0073761C">
            <w:pPr>
              <w:numPr>
                <w:ilvl w:val="0"/>
                <w:numId w:val="5"/>
              </w:numPr>
              <w:pBdr>
                <w:top w:val="nil"/>
                <w:left w:val="nil"/>
                <w:bottom w:val="nil"/>
                <w:right w:val="nil"/>
                <w:between w:val="nil"/>
              </w:pBdr>
              <w:spacing w:line="259" w:lineRule="auto"/>
              <w:ind w:right="85"/>
              <w:jc w:val="both"/>
              <w:rPr>
                <w:color w:val="000000"/>
              </w:rPr>
            </w:pPr>
            <w:r>
              <w:rPr>
                <w:color w:val="000000"/>
              </w:rPr>
              <w:t xml:space="preserve">realizovať verejné obstarávanie/obstarávanie a predložiť dokumentáciu k nim najneskôr v lehote uvedenej v Zmluve o príspevku. </w:t>
            </w:r>
          </w:p>
          <w:p w14:paraId="47680AAB" w14:textId="77777777" w:rsidR="00081784" w:rsidRDefault="00081784" w:rsidP="0073761C">
            <w:pPr>
              <w:pBdr>
                <w:top w:val="nil"/>
                <w:left w:val="nil"/>
                <w:bottom w:val="nil"/>
                <w:right w:val="nil"/>
                <w:between w:val="nil"/>
              </w:pBdr>
              <w:spacing w:line="259" w:lineRule="auto"/>
              <w:ind w:left="720" w:right="85"/>
              <w:rPr>
                <w:color w:val="000000"/>
              </w:rPr>
            </w:pPr>
          </w:p>
          <w:p w14:paraId="7D6E2F5D" w14:textId="14CB4A71" w:rsidR="00081784" w:rsidRDefault="00081784" w:rsidP="0073761C">
            <w:pPr>
              <w:numPr>
                <w:ilvl w:val="0"/>
                <w:numId w:val="4"/>
              </w:numPr>
              <w:pBdr>
                <w:top w:val="nil"/>
                <w:left w:val="nil"/>
                <w:bottom w:val="nil"/>
                <w:right w:val="nil"/>
                <w:between w:val="nil"/>
              </w:pBdr>
              <w:spacing w:line="259" w:lineRule="auto"/>
              <w:ind w:left="514" w:right="85" w:hanging="426"/>
              <w:jc w:val="both"/>
              <w:rPr>
                <w:color w:val="000000"/>
              </w:rPr>
            </w:pPr>
            <w:r>
              <w:rPr>
                <w:color w:val="000000"/>
              </w:rPr>
              <w:t>Ak relevantné, rozhodnutie o stavebnom zámere v zmysle § 60 zákona č. 25/2025 Z. z. Stavebný zákon a o zmene a doplnení niektorých zákonov - v prípade investícií, pri ktorých sa vyžaduje rozhodnutie o stavebnom zámere, žiadateľ predkladá pri podaní ŽoPP</w:t>
            </w:r>
            <w:r w:rsidR="0079635C">
              <w:rPr>
                <w:color w:val="000000"/>
              </w:rPr>
              <w:t>, Príloha č. 8 ŽoPP</w:t>
            </w:r>
            <w:r>
              <w:rPr>
                <w:color w:val="000000"/>
              </w:rPr>
              <w:t xml:space="preserve">. </w:t>
            </w:r>
          </w:p>
          <w:p w14:paraId="071BFC8C" w14:textId="77777777" w:rsidR="00081784" w:rsidRDefault="00081784" w:rsidP="0073761C">
            <w:pPr>
              <w:pBdr>
                <w:top w:val="nil"/>
                <w:left w:val="nil"/>
                <w:bottom w:val="nil"/>
                <w:right w:val="nil"/>
                <w:between w:val="nil"/>
              </w:pBdr>
              <w:spacing w:line="259" w:lineRule="auto"/>
              <w:ind w:left="720" w:right="85"/>
              <w:rPr>
                <w:color w:val="000000"/>
              </w:rPr>
            </w:pPr>
          </w:p>
          <w:p w14:paraId="57B440C7" w14:textId="5741BCD2" w:rsidR="00081784" w:rsidRDefault="00081784" w:rsidP="0073761C">
            <w:pPr>
              <w:numPr>
                <w:ilvl w:val="0"/>
                <w:numId w:val="4"/>
              </w:numPr>
              <w:pBdr>
                <w:top w:val="nil"/>
                <w:left w:val="nil"/>
                <w:bottom w:val="nil"/>
                <w:right w:val="nil"/>
                <w:between w:val="nil"/>
              </w:pBdr>
              <w:spacing w:after="160" w:line="259" w:lineRule="auto"/>
              <w:ind w:left="514" w:right="85" w:hanging="426"/>
              <w:jc w:val="both"/>
              <w:rPr>
                <w:color w:val="000000"/>
              </w:rPr>
            </w:pPr>
            <w:r>
              <w:rPr>
                <w:color w:val="000000"/>
              </w:rPr>
              <w:lastRenderedPageBreak/>
              <w:t>Ak relevantné, ohlásenie stavebnému úradu v zmysle § 18 zákona č. 25/2025 Z. z. Stavebný zákon a o zmene a doplnení niektorých zákonov (ak nie je potrebné rozhodnutie), vrátane písomného oznámenia stavebného úradu, že nemá námietky voči predloženému stavebnému ohláseniu, spolu s jednoduchým situačným výkresom osvedčeným stavebným úradom a rozpočtom, žiadateľ predkladá pri podaní ŽoPP</w:t>
            </w:r>
            <w:r w:rsidR="0079635C">
              <w:rPr>
                <w:color w:val="000000"/>
              </w:rPr>
              <w:t>, Príloha č. 9 ŽoPP</w:t>
            </w:r>
            <w:r>
              <w:rPr>
                <w:color w:val="000000"/>
              </w:rPr>
              <w:t>.</w:t>
            </w:r>
          </w:p>
          <w:p w14:paraId="3925FBCB" w14:textId="77777777" w:rsidR="00081784" w:rsidRDefault="00081784" w:rsidP="0073761C">
            <w:pPr>
              <w:ind w:right="85"/>
            </w:pPr>
          </w:p>
          <w:p w14:paraId="01396B00" w14:textId="3BA4623C" w:rsidR="00081784" w:rsidRDefault="00081784" w:rsidP="0073761C">
            <w:pPr>
              <w:numPr>
                <w:ilvl w:val="0"/>
                <w:numId w:val="4"/>
              </w:numPr>
              <w:pBdr>
                <w:top w:val="nil"/>
                <w:left w:val="nil"/>
                <w:bottom w:val="nil"/>
                <w:right w:val="nil"/>
                <w:between w:val="nil"/>
              </w:pBdr>
              <w:spacing w:line="259" w:lineRule="auto"/>
              <w:ind w:left="514" w:right="85" w:hanging="426"/>
              <w:jc w:val="both"/>
              <w:rPr>
                <w:color w:val="000000"/>
              </w:rPr>
            </w:pPr>
            <w:r>
              <w:rPr>
                <w:color w:val="000000"/>
              </w:rPr>
              <w:t xml:space="preserve">Ak relevantné, povolenie na vodné stavby v zmysle § 26 zákona č. 364/2004 Z. z. </w:t>
            </w:r>
            <w:r>
              <w:rPr>
                <w:color w:val="000000"/>
                <w:highlight w:val="white"/>
              </w:rPr>
              <w:t xml:space="preserve">o vodách a o zmene zákona Slovenskej národnej rady č. 372/1990 Zb. o priestupkoch v znení neskorších predpisov (vodný zákon) - </w:t>
            </w:r>
            <w:r>
              <w:rPr>
                <w:color w:val="000000"/>
              </w:rPr>
              <w:t>v prípade investícií, pri ktorých sa vyžaduje povolenie na vodné stavby, žiadateľ predkladá pri podaní ŽoPP</w:t>
            </w:r>
            <w:r w:rsidR="0079635C">
              <w:rPr>
                <w:color w:val="000000"/>
              </w:rPr>
              <w:t>, Príloha ŽoPP č. 10</w:t>
            </w:r>
            <w:r>
              <w:rPr>
                <w:color w:val="000000"/>
              </w:rPr>
              <w:t>.</w:t>
            </w:r>
          </w:p>
          <w:p w14:paraId="12CA80B9" w14:textId="77777777" w:rsidR="00081784" w:rsidRDefault="00081784" w:rsidP="0073761C">
            <w:pPr>
              <w:pBdr>
                <w:top w:val="nil"/>
                <w:left w:val="nil"/>
                <w:bottom w:val="nil"/>
                <w:right w:val="nil"/>
                <w:between w:val="nil"/>
              </w:pBdr>
              <w:spacing w:line="259" w:lineRule="auto"/>
              <w:ind w:left="514" w:right="85" w:hanging="426"/>
              <w:rPr>
                <w:color w:val="000000"/>
              </w:rPr>
            </w:pPr>
          </w:p>
          <w:p w14:paraId="7DB8E2A4" w14:textId="62B0E67D" w:rsidR="00081784" w:rsidRDefault="00081784" w:rsidP="0073761C">
            <w:pPr>
              <w:numPr>
                <w:ilvl w:val="0"/>
                <w:numId w:val="4"/>
              </w:numPr>
              <w:pBdr>
                <w:top w:val="nil"/>
                <w:left w:val="nil"/>
                <w:bottom w:val="nil"/>
                <w:right w:val="nil"/>
                <w:between w:val="nil"/>
              </w:pBdr>
              <w:spacing w:line="259" w:lineRule="auto"/>
              <w:ind w:left="514" w:right="85" w:hanging="426"/>
              <w:jc w:val="both"/>
              <w:rPr>
                <w:color w:val="000000"/>
              </w:rPr>
            </w:pPr>
            <w:r>
              <w:rPr>
                <w:color w:val="000000"/>
              </w:rPr>
              <w:t xml:space="preserve">Ak relevantné, iný úkon podľa č. 364/2004 Z. z. </w:t>
            </w:r>
            <w:r>
              <w:rPr>
                <w:color w:val="000000"/>
                <w:highlight w:val="white"/>
              </w:rPr>
              <w:t xml:space="preserve">o vodách a o zmene zákona Slovenskej národnej rady č. 372/1990 Zb. o priestupkoch v znení neskorších predpisov (vodný zákon), </w:t>
            </w:r>
            <w:r>
              <w:rPr>
                <w:color w:val="000000"/>
              </w:rPr>
              <w:t>ak sa povolenie vodnej stavby nevyžaduje (napr. §26a ohlásenie uskutočnenia revitalizácie), žiadateľ predkladá pri podaní ŽoPP</w:t>
            </w:r>
            <w:r w:rsidR="0079635C">
              <w:rPr>
                <w:color w:val="000000"/>
              </w:rPr>
              <w:t>, Príloha ŽoPP č.</w:t>
            </w:r>
            <w:r w:rsidR="0073761C">
              <w:rPr>
                <w:color w:val="000000"/>
              </w:rPr>
              <w:t> </w:t>
            </w:r>
            <w:r w:rsidR="0079635C">
              <w:rPr>
                <w:color w:val="000000"/>
              </w:rPr>
              <w:t>11</w:t>
            </w:r>
            <w:r>
              <w:rPr>
                <w:color w:val="000000"/>
              </w:rPr>
              <w:t>.</w:t>
            </w:r>
          </w:p>
          <w:p w14:paraId="38DBA414" w14:textId="77777777" w:rsidR="00081784" w:rsidRDefault="00081784" w:rsidP="0073761C">
            <w:pPr>
              <w:pBdr>
                <w:top w:val="nil"/>
                <w:left w:val="nil"/>
                <w:bottom w:val="nil"/>
                <w:right w:val="nil"/>
                <w:between w:val="nil"/>
              </w:pBdr>
              <w:spacing w:line="259" w:lineRule="auto"/>
              <w:ind w:left="514" w:right="85" w:hanging="426"/>
              <w:jc w:val="both"/>
              <w:rPr>
                <w:color w:val="000000"/>
              </w:rPr>
            </w:pPr>
            <w:r>
              <w:rPr>
                <w:color w:val="000000"/>
              </w:rPr>
              <w:t xml:space="preserve"> </w:t>
            </w:r>
          </w:p>
          <w:p w14:paraId="5D32641D" w14:textId="3624F4A5" w:rsidR="00081784" w:rsidRDefault="00081784" w:rsidP="0073761C">
            <w:pPr>
              <w:numPr>
                <w:ilvl w:val="0"/>
                <w:numId w:val="4"/>
              </w:numPr>
              <w:pBdr>
                <w:top w:val="nil"/>
                <w:left w:val="nil"/>
                <w:bottom w:val="nil"/>
                <w:right w:val="nil"/>
                <w:between w:val="nil"/>
              </w:pBdr>
              <w:spacing w:line="259" w:lineRule="auto"/>
              <w:ind w:left="514" w:right="85" w:hanging="426"/>
              <w:jc w:val="both"/>
              <w:rPr>
                <w:color w:val="000000"/>
              </w:rPr>
            </w:pPr>
            <w:r w:rsidRPr="005313F7">
              <w:rPr>
                <w:color w:val="000000"/>
                <w:lang w:val="sk-SK"/>
              </w:rPr>
              <w:t>Ak realizácia aktivít Projektu, na základe vyjadrenia Ministerstva životného prostredia SR, sekcie environmentálneho posudzovania a povoľovania, odboru posudzovania vplyvov na životné prostredie (</w:t>
            </w:r>
            <w:r w:rsidR="0079635C">
              <w:rPr>
                <w:color w:val="000000"/>
                <w:lang w:val="sk-SK"/>
              </w:rPr>
              <w:t>P</w:t>
            </w:r>
            <w:r w:rsidRPr="005313F7">
              <w:rPr>
                <w:color w:val="000000"/>
                <w:lang w:val="sk-SK"/>
              </w:rPr>
              <w:t>ríloh</w:t>
            </w:r>
            <w:r w:rsidR="0079635C">
              <w:rPr>
                <w:color w:val="000000"/>
                <w:lang w:val="sk-SK"/>
              </w:rPr>
              <w:t>a</w:t>
            </w:r>
            <w:r w:rsidRPr="005313F7">
              <w:rPr>
                <w:color w:val="000000"/>
                <w:lang w:val="sk-SK"/>
              </w:rPr>
              <w:t xml:space="preserve"> ŽoPP č. </w:t>
            </w:r>
            <w:r w:rsidR="0079635C">
              <w:rPr>
                <w:color w:val="000000"/>
                <w:lang w:val="sk-SK"/>
              </w:rPr>
              <w:t>12</w:t>
            </w:r>
            <w:r w:rsidRPr="005313F7">
              <w:rPr>
                <w:color w:val="000000"/>
                <w:lang w:val="sk-SK"/>
              </w:rPr>
              <w:t>) podlieha konaniu v zmysle zákona č. 24/2006 Z. z. o posudzovaní vplyvov na životné prostredie a o</w:t>
            </w:r>
            <w:r w:rsidR="0073761C">
              <w:rPr>
                <w:color w:val="000000"/>
                <w:lang w:val="sk-SK"/>
              </w:rPr>
              <w:t> </w:t>
            </w:r>
            <w:r w:rsidRPr="005313F7">
              <w:rPr>
                <w:color w:val="000000"/>
                <w:lang w:val="sk-SK"/>
              </w:rPr>
              <w:t>zmene a doplnení niektorých zákonov v znení neskorších predpisov, záväzné stanovisko zo zisťovacieho konania, príp. záverečné stanovisko príslušného orgánu na posudzovanie vplyvov na životné prostredie v zmysle § 53 ods. 1 zákona č. 24/2006 Z. z. o posudzovaní vplyvov na životné prostredie a o zmene a doplnení niektorých zákonov v</w:t>
            </w:r>
            <w:r w:rsidR="0073761C">
              <w:rPr>
                <w:color w:val="000000"/>
                <w:lang w:val="sk-SK"/>
              </w:rPr>
              <w:t> </w:t>
            </w:r>
            <w:r w:rsidRPr="005313F7">
              <w:rPr>
                <w:color w:val="000000"/>
                <w:lang w:val="sk-SK"/>
              </w:rPr>
              <w:t>znení neskorších predpisov</w:t>
            </w:r>
            <w:r>
              <w:rPr>
                <w:color w:val="000000"/>
              </w:rPr>
              <w:t>, je žiadateľ povinný predložiť pri podaní ŽoPP.</w:t>
            </w:r>
          </w:p>
          <w:p w14:paraId="32E1DCDF" w14:textId="77777777" w:rsidR="00081784" w:rsidRDefault="00081784" w:rsidP="0073761C">
            <w:pPr>
              <w:pBdr>
                <w:top w:val="nil"/>
                <w:left w:val="nil"/>
                <w:bottom w:val="nil"/>
                <w:right w:val="nil"/>
                <w:between w:val="nil"/>
              </w:pBdr>
              <w:spacing w:line="259" w:lineRule="auto"/>
              <w:ind w:left="720" w:right="85"/>
              <w:rPr>
                <w:b/>
                <w:bCs/>
                <w:color w:val="000000"/>
              </w:rPr>
            </w:pPr>
          </w:p>
          <w:p w14:paraId="1DE32A69" w14:textId="77777777" w:rsidR="00081784" w:rsidRDefault="00081784" w:rsidP="0073761C">
            <w:pPr>
              <w:numPr>
                <w:ilvl w:val="0"/>
                <w:numId w:val="4"/>
              </w:numPr>
              <w:pBdr>
                <w:top w:val="nil"/>
                <w:left w:val="nil"/>
                <w:bottom w:val="nil"/>
                <w:right w:val="nil"/>
                <w:between w:val="nil"/>
              </w:pBdr>
              <w:spacing w:line="259" w:lineRule="auto"/>
              <w:ind w:left="514" w:right="85" w:hanging="426"/>
              <w:jc w:val="both"/>
            </w:pPr>
            <w:r>
              <w:rPr>
                <w:color w:val="000000"/>
                <w:u w:val="single"/>
              </w:rPr>
              <w:t>Povinnými prílohami ŽoPP sú</w:t>
            </w:r>
            <w:r>
              <w:rPr>
                <w:color w:val="000000"/>
              </w:rPr>
              <w:t>:</w:t>
            </w:r>
          </w:p>
          <w:p w14:paraId="2EDEB7FE" w14:textId="77777777" w:rsidR="00081784" w:rsidRDefault="00081784" w:rsidP="0073761C">
            <w:pPr>
              <w:numPr>
                <w:ilvl w:val="0"/>
                <w:numId w:val="13"/>
              </w:numPr>
              <w:pBdr>
                <w:top w:val="nil"/>
                <w:left w:val="nil"/>
                <w:bottom w:val="nil"/>
                <w:right w:val="nil"/>
                <w:between w:val="nil"/>
              </w:pBdr>
              <w:spacing w:line="259" w:lineRule="auto"/>
              <w:ind w:left="2217" w:right="85" w:hanging="1701"/>
              <w:jc w:val="both"/>
            </w:pPr>
            <w:r>
              <w:rPr>
                <w:color w:val="000000"/>
              </w:rPr>
              <w:t>Vyhlásenie o veľkosti podniku – podľa vzoru v prílohe č. 5 Výzvy</w:t>
            </w:r>
          </w:p>
          <w:p w14:paraId="31454771" w14:textId="77777777" w:rsidR="00081784" w:rsidRDefault="00081784" w:rsidP="0073761C">
            <w:pPr>
              <w:numPr>
                <w:ilvl w:val="0"/>
                <w:numId w:val="13"/>
              </w:numPr>
              <w:pBdr>
                <w:top w:val="nil"/>
                <w:left w:val="nil"/>
                <w:bottom w:val="nil"/>
                <w:right w:val="nil"/>
                <w:between w:val="nil"/>
              </w:pBdr>
              <w:spacing w:line="259" w:lineRule="auto"/>
              <w:ind w:left="2217" w:right="85" w:hanging="1701"/>
              <w:jc w:val="both"/>
            </w:pPr>
            <w:r>
              <w:rPr>
                <w:color w:val="000000"/>
              </w:rPr>
              <w:t xml:space="preserve">Údaje potrebné na vyžiadanie výpisu z registra trestov – podľa vzoru v prílohe č. 3 Výzvy </w:t>
            </w:r>
          </w:p>
          <w:p w14:paraId="2DAE8CF1" w14:textId="604CA704" w:rsidR="00081784" w:rsidRDefault="00081784" w:rsidP="0073761C">
            <w:pPr>
              <w:numPr>
                <w:ilvl w:val="0"/>
                <w:numId w:val="13"/>
              </w:numPr>
              <w:pBdr>
                <w:top w:val="nil"/>
                <w:left w:val="nil"/>
                <w:bottom w:val="nil"/>
                <w:right w:val="nil"/>
                <w:between w:val="nil"/>
              </w:pBdr>
              <w:spacing w:line="259" w:lineRule="auto"/>
              <w:ind w:left="2217" w:right="85" w:hanging="1701"/>
              <w:jc w:val="both"/>
            </w:pPr>
            <w:r>
              <w:rPr>
                <w:color w:val="000000"/>
              </w:rPr>
              <w:t>Potvrdenie územne príslušného Pozemkového a lesného odboru, že lesné pozemky obhospodaruje (§ 4 ods.1 zákona č. 326/2005 Z. z. o lesoch) v súlade s lesným hospodárskym plánom a s uvedením výmery obhospodarovaných lesných pozemkov</w:t>
            </w:r>
          </w:p>
          <w:p w14:paraId="1C61CCE0" w14:textId="77B0384A" w:rsidR="00081784" w:rsidRDefault="00081784" w:rsidP="0073761C">
            <w:pPr>
              <w:numPr>
                <w:ilvl w:val="0"/>
                <w:numId w:val="13"/>
              </w:numPr>
              <w:pBdr>
                <w:top w:val="nil"/>
                <w:left w:val="nil"/>
                <w:bottom w:val="nil"/>
                <w:right w:val="nil"/>
                <w:between w:val="nil"/>
              </w:pBdr>
              <w:spacing w:line="259" w:lineRule="auto"/>
              <w:ind w:left="2217" w:right="85" w:hanging="1701"/>
              <w:jc w:val="both"/>
            </w:pPr>
            <w:r>
              <w:rPr>
                <w:color w:val="000000"/>
              </w:rPr>
              <w:t>Potvrdenie certifikačného orgánu alebo kópia certifikátu o výmere certifikovaných lesov obhospodarovaných žiadateľom</w:t>
            </w:r>
          </w:p>
          <w:p w14:paraId="6EFD6040" w14:textId="69272D4A" w:rsidR="00081784" w:rsidRDefault="00081784" w:rsidP="0073761C">
            <w:pPr>
              <w:numPr>
                <w:ilvl w:val="0"/>
                <w:numId w:val="13"/>
              </w:numPr>
              <w:pBdr>
                <w:top w:val="nil"/>
                <w:left w:val="nil"/>
                <w:bottom w:val="nil"/>
                <w:right w:val="nil"/>
                <w:between w:val="nil"/>
              </w:pBdr>
              <w:spacing w:line="259" w:lineRule="auto"/>
              <w:ind w:left="2217" w:right="85" w:hanging="1701"/>
              <w:jc w:val="both"/>
            </w:pPr>
            <w:r>
              <w:rPr>
                <w:color w:val="000000"/>
              </w:rPr>
              <w:t xml:space="preserve">Vyjadrenie príslušného orgánu štátnej správy ochrany prírody či sa predložený projekt dotýka alebo nedotýka záujmov ochrany prírody a krajiny </w:t>
            </w:r>
          </w:p>
          <w:p w14:paraId="09625DE8" w14:textId="14778DDD" w:rsidR="00081784" w:rsidRDefault="00081784" w:rsidP="0073761C">
            <w:pPr>
              <w:numPr>
                <w:ilvl w:val="0"/>
                <w:numId w:val="13"/>
              </w:numPr>
              <w:pBdr>
                <w:top w:val="nil"/>
                <w:left w:val="nil"/>
                <w:bottom w:val="nil"/>
                <w:right w:val="nil"/>
                <w:between w:val="nil"/>
              </w:pBdr>
              <w:spacing w:line="259" w:lineRule="auto"/>
              <w:ind w:left="2217" w:right="85" w:hanging="1701"/>
              <w:jc w:val="both"/>
            </w:pPr>
            <w:r>
              <w:rPr>
                <w:color w:val="000000"/>
              </w:rPr>
              <w:t>V prípade, ak sa projekt dotýka záujmov ochrany prírody v zmysle zákona č. 543/2002 Z. z. o</w:t>
            </w:r>
            <w:r w:rsidR="0073761C">
              <w:rPr>
                <w:color w:val="000000"/>
              </w:rPr>
              <w:t> </w:t>
            </w:r>
            <w:r>
              <w:rPr>
                <w:color w:val="000000"/>
              </w:rPr>
              <w:t>ochrane prírody a krajiny v znení neskorších predpisov, predkladá súhlasné stanovisko príslušného orgánu štátnej správy ochrany prírody.</w:t>
            </w:r>
          </w:p>
          <w:p w14:paraId="1DB93B11" w14:textId="77777777" w:rsidR="00081784" w:rsidRDefault="00081784" w:rsidP="0073761C">
            <w:pPr>
              <w:numPr>
                <w:ilvl w:val="0"/>
                <w:numId w:val="13"/>
              </w:numPr>
              <w:pBdr>
                <w:top w:val="nil"/>
                <w:left w:val="nil"/>
                <w:bottom w:val="nil"/>
                <w:right w:val="nil"/>
                <w:between w:val="nil"/>
              </w:pBdr>
              <w:spacing w:line="259" w:lineRule="auto"/>
              <w:ind w:left="2217" w:right="85" w:hanging="1701"/>
              <w:jc w:val="both"/>
            </w:pPr>
            <w:r>
              <w:rPr>
                <w:color w:val="000000"/>
              </w:rPr>
              <w:t>Projektová dokumentácia – v prípade stavebných investícií, v rámci dokumentácie k PHZ</w:t>
            </w:r>
          </w:p>
          <w:p w14:paraId="661BADFA" w14:textId="481EE6D3" w:rsidR="00081784" w:rsidRDefault="00081784" w:rsidP="0073761C">
            <w:pPr>
              <w:numPr>
                <w:ilvl w:val="0"/>
                <w:numId w:val="13"/>
              </w:numPr>
              <w:pBdr>
                <w:top w:val="nil"/>
                <w:left w:val="nil"/>
                <w:bottom w:val="nil"/>
                <w:right w:val="nil"/>
                <w:between w:val="nil"/>
              </w:pBdr>
              <w:spacing w:line="259" w:lineRule="auto"/>
              <w:ind w:left="2217" w:right="85" w:hanging="1701"/>
              <w:jc w:val="both"/>
            </w:pPr>
            <w:r>
              <w:rPr>
                <w:color w:val="000000"/>
              </w:rPr>
              <w:t>Rozhodnutie o stavebnom zámere v zmysle § 60 zákona č. 25/2025 Z. z. Stavebný zákon a o zmene a doplnení niektorých zákonov - v prípade investícií, pri ktorých sa vyžaduje rozhodnutie o stavebnom zámere</w:t>
            </w:r>
          </w:p>
          <w:p w14:paraId="4EEE2F81" w14:textId="408DC2F9" w:rsidR="00081784" w:rsidRDefault="00081784" w:rsidP="0073761C">
            <w:pPr>
              <w:numPr>
                <w:ilvl w:val="0"/>
                <w:numId w:val="13"/>
              </w:numPr>
              <w:pBdr>
                <w:top w:val="nil"/>
                <w:left w:val="nil"/>
                <w:bottom w:val="nil"/>
                <w:right w:val="nil"/>
                <w:between w:val="nil"/>
              </w:pBdr>
              <w:spacing w:line="259" w:lineRule="auto"/>
              <w:ind w:left="2217" w:right="85" w:hanging="1701"/>
              <w:jc w:val="both"/>
            </w:pPr>
            <w:r>
              <w:rPr>
                <w:color w:val="000000"/>
              </w:rPr>
              <w:t>Ohlásenie stavebnému úradu v zmysle § 18 zákona č. 25/2025 Z. z. Stavebný zákon a o zmene a doplnení niektorých zákonov (ak nie je potrebné rozhodnutie), vrátane písomného oznámenia stavebného úradu, že nemá námietky voči predloženému stavebnému ohláseniu, spolu s jednoduchým situačným výkresom osvedčeným stavebným úradom a rozpočtom v prípade investícií, pri ktorých sa vyžaduje takéto ohlásenie</w:t>
            </w:r>
          </w:p>
          <w:p w14:paraId="22A13FFB" w14:textId="79AFBBE7" w:rsidR="00081784" w:rsidRDefault="00081784" w:rsidP="0073761C">
            <w:pPr>
              <w:numPr>
                <w:ilvl w:val="0"/>
                <w:numId w:val="13"/>
              </w:numPr>
              <w:pBdr>
                <w:top w:val="nil"/>
                <w:left w:val="nil"/>
                <w:bottom w:val="nil"/>
                <w:right w:val="nil"/>
                <w:between w:val="nil"/>
              </w:pBdr>
              <w:spacing w:line="259" w:lineRule="auto"/>
              <w:ind w:left="2217" w:right="85" w:hanging="1701"/>
              <w:jc w:val="both"/>
            </w:pPr>
            <w:r>
              <w:rPr>
                <w:color w:val="000000"/>
              </w:rPr>
              <w:t>Povolenie na vodné stavby v zmysle § 26 zákona č. 364/2004 Z. z. o vodách a o zmene zákona Slovenskej národnej rady č. 372/1990 Zb. o priestupkoch v znení neskorších predpisov (vodný zákon) - v prípade investícií, pri ktorých sa vyžaduje povolenie na vodné stavby</w:t>
            </w:r>
          </w:p>
          <w:p w14:paraId="1F204B0A" w14:textId="77777777" w:rsidR="00081784" w:rsidRDefault="00081784" w:rsidP="0073761C">
            <w:pPr>
              <w:numPr>
                <w:ilvl w:val="0"/>
                <w:numId w:val="13"/>
              </w:numPr>
              <w:pBdr>
                <w:top w:val="nil"/>
                <w:left w:val="nil"/>
                <w:bottom w:val="nil"/>
                <w:right w:val="nil"/>
                <w:between w:val="nil"/>
              </w:pBdr>
              <w:spacing w:line="259" w:lineRule="auto"/>
              <w:ind w:left="2217" w:right="85" w:hanging="1701"/>
              <w:jc w:val="both"/>
            </w:pPr>
            <w:r>
              <w:rPr>
                <w:color w:val="000000"/>
              </w:rPr>
              <w:t xml:space="preserve">Iný úkon podľa č. 364/2004 Z. z. o vodách a o zmene zákona Slovenskej národnej rady č. 372/1990 Zb. o priestupkoch v znení neskorších predpisov (vodný zákon), ak sa povolenie </w:t>
            </w:r>
            <w:r>
              <w:rPr>
                <w:color w:val="000000"/>
              </w:rPr>
              <w:lastRenderedPageBreak/>
              <w:t>vodnej stavby nevyžaduje (napr. §26a ohlásenie uskutočnenia revitalizácie) a vodný zákon takýto úkon pre realizáciu investície vyžaduje</w:t>
            </w:r>
          </w:p>
          <w:p w14:paraId="34EB83B8" w14:textId="50591A67" w:rsidR="00081784" w:rsidRDefault="00081784" w:rsidP="0073761C">
            <w:pPr>
              <w:numPr>
                <w:ilvl w:val="0"/>
                <w:numId w:val="13"/>
              </w:numPr>
              <w:pBdr>
                <w:top w:val="nil"/>
                <w:left w:val="nil"/>
                <w:bottom w:val="nil"/>
                <w:right w:val="nil"/>
                <w:between w:val="nil"/>
              </w:pBdr>
              <w:spacing w:line="259" w:lineRule="auto"/>
              <w:ind w:left="2217" w:right="85" w:hanging="1701"/>
              <w:jc w:val="both"/>
            </w:pPr>
            <w:r>
              <w:rPr>
                <w:color w:val="000000"/>
              </w:rPr>
              <w:t>Vyjadrenie Ministerstva životného prostredia SR, sekcie environmentálneho posudzovania a povoľovania, odboru posudzovania vplyvov na životné prostredie o tom, či navrhovaná činnosť, resp. zmena navrhovanej činnosti podlieha alebo nepodlieha konaniu podľa zákona o posudzovaní vplyvov</w:t>
            </w:r>
            <w:r>
              <w:rPr>
                <w:rStyle w:val="Odkaznapoznmkupodiarou"/>
              </w:rPr>
              <w:footnoteReference w:id="3"/>
            </w:r>
          </w:p>
          <w:p w14:paraId="4A28EF74" w14:textId="5F3BE6B7" w:rsidR="00081784" w:rsidRDefault="00081784" w:rsidP="0073761C">
            <w:pPr>
              <w:numPr>
                <w:ilvl w:val="0"/>
                <w:numId w:val="13"/>
              </w:numPr>
              <w:pBdr>
                <w:top w:val="nil"/>
                <w:left w:val="nil"/>
                <w:bottom w:val="nil"/>
                <w:right w:val="nil"/>
                <w:between w:val="nil"/>
              </w:pBdr>
              <w:spacing w:line="259" w:lineRule="auto"/>
              <w:ind w:left="2217" w:right="85" w:hanging="1701"/>
              <w:jc w:val="both"/>
            </w:pPr>
            <w:r>
              <w:rPr>
                <w:color w:val="000000"/>
              </w:rPr>
              <w:t>Potvrdenie vydané Národným lesníckym centrom o celkovej výmere lesných porastov, na ktorých žiadateľ realizuje prírode blízke hospodárenie v lesoch</w:t>
            </w:r>
          </w:p>
          <w:p w14:paraId="1F77052B" w14:textId="77777777" w:rsidR="00081784" w:rsidRPr="0073761C" w:rsidRDefault="00081784" w:rsidP="0073761C">
            <w:pPr>
              <w:numPr>
                <w:ilvl w:val="0"/>
                <w:numId w:val="13"/>
              </w:numPr>
              <w:pBdr>
                <w:top w:val="nil"/>
                <w:left w:val="nil"/>
                <w:bottom w:val="nil"/>
                <w:right w:val="nil"/>
                <w:between w:val="nil"/>
              </w:pBdr>
              <w:spacing w:line="259" w:lineRule="auto"/>
              <w:ind w:left="2217" w:right="85" w:hanging="1701"/>
              <w:jc w:val="both"/>
            </w:pPr>
            <w:r>
              <w:rPr>
                <w:color w:val="000000"/>
              </w:rPr>
              <w:t xml:space="preserve">Doklady preukazujúce právny vzťah k správe drobných vodných tokov v prípade ak žiadateľom je správca </w:t>
            </w:r>
            <w:r w:rsidRPr="0073761C">
              <w:rPr>
                <w:color w:val="000000"/>
              </w:rPr>
              <w:t>drobných vodných tokov, ktorého zakladateľom alebo zriaďovateľom je MPRV SR a/alebo MO SR.</w:t>
            </w:r>
          </w:p>
          <w:p w14:paraId="028071ED" w14:textId="77777777" w:rsidR="00081784" w:rsidRPr="0073761C" w:rsidRDefault="00081784" w:rsidP="0073761C">
            <w:pPr>
              <w:numPr>
                <w:ilvl w:val="0"/>
                <w:numId w:val="13"/>
              </w:numPr>
              <w:pBdr>
                <w:top w:val="nil"/>
                <w:left w:val="nil"/>
                <w:bottom w:val="nil"/>
                <w:right w:val="nil"/>
                <w:between w:val="nil"/>
              </w:pBdr>
              <w:spacing w:line="259" w:lineRule="auto"/>
              <w:ind w:left="2217" w:right="85" w:hanging="1701"/>
              <w:jc w:val="both"/>
            </w:pPr>
            <w:r w:rsidRPr="0073761C">
              <w:rPr>
                <w:color w:val="000000"/>
              </w:rPr>
              <w:t>Potvrdenie</w:t>
            </w:r>
            <w:r w:rsidRPr="0073761C">
              <w:t xml:space="preserve"> príslušného daňového úradu, že žiadateľ nie je platcom DPH nie staršie ako 3 mesiace – v prípade, ak žiadateľ nie je platcom DPH a uplatňuje si DPH ako oprávnený výdavok</w:t>
            </w:r>
          </w:p>
          <w:p w14:paraId="3DEF9350" w14:textId="036E2F87" w:rsidR="00081784" w:rsidRPr="0073761C" w:rsidRDefault="00081784" w:rsidP="0073761C">
            <w:pPr>
              <w:numPr>
                <w:ilvl w:val="0"/>
                <w:numId w:val="13"/>
              </w:numPr>
              <w:pBdr>
                <w:top w:val="nil"/>
                <w:left w:val="nil"/>
                <w:bottom w:val="nil"/>
                <w:right w:val="nil"/>
                <w:between w:val="nil"/>
              </w:pBdr>
              <w:spacing w:line="259" w:lineRule="auto"/>
              <w:ind w:left="2217" w:right="85" w:hanging="1701"/>
              <w:jc w:val="both"/>
            </w:pPr>
            <w:r w:rsidRPr="0073761C">
              <w:rPr>
                <w:color w:val="000000"/>
              </w:rPr>
              <w:t>Výpis</w:t>
            </w:r>
            <w:r w:rsidRPr="0073761C">
              <w:t xml:space="preserve"> z registra združení a výpis z Registra organizácií vedeného Štatistickým úradom SR</w:t>
            </w:r>
          </w:p>
          <w:p w14:paraId="2AF33D0B" w14:textId="3C263377" w:rsidR="00081784" w:rsidRPr="0073761C" w:rsidRDefault="00081784" w:rsidP="0073761C">
            <w:pPr>
              <w:numPr>
                <w:ilvl w:val="0"/>
                <w:numId w:val="13"/>
              </w:numPr>
              <w:pBdr>
                <w:top w:val="nil"/>
                <w:left w:val="nil"/>
                <w:bottom w:val="nil"/>
                <w:right w:val="nil"/>
                <w:between w:val="nil"/>
              </w:pBdr>
              <w:spacing w:line="259" w:lineRule="auto"/>
              <w:ind w:left="2217" w:right="85" w:hanging="1701"/>
              <w:jc w:val="both"/>
            </w:pPr>
            <w:r w:rsidRPr="0073761C">
              <w:t>Výpis z registra pozemkových spoločenstiev vedeného príslušným orgánom štátnej správy lesného hospodárstva (odbor pozemkový a lesný na okresnom úrade)</w:t>
            </w:r>
          </w:p>
          <w:p w14:paraId="514D4149" w14:textId="18C5C27E" w:rsidR="00081784" w:rsidRPr="0073761C" w:rsidRDefault="00081784" w:rsidP="0073761C">
            <w:pPr>
              <w:numPr>
                <w:ilvl w:val="0"/>
                <w:numId w:val="13"/>
              </w:numPr>
              <w:pBdr>
                <w:top w:val="nil"/>
                <w:left w:val="nil"/>
                <w:bottom w:val="nil"/>
                <w:right w:val="nil"/>
                <w:between w:val="nil"/>
              </w:pBdr>
              <w:spacing w:line="259" w:lineRule="auto"/>
              <w:ind w:left="2217" w:right="85" w:hanging="1701"/>
              <w:jc w:val="both"/>
            </w:pPr>
            <w:r w:rsidRPr="0073761C">
              <w:t>Výpis z evidencie obecného úradu o súkromnom podnikaní občanov podľa zákona č. 105/1990 Zb. a potvrdenie o tom, že stále vykonáva činnosť ako samostatne hospodáriaci roľník nie staršie ako 3 mesiace ku dňu predloženia ŽoPP</w:t>
            </w:r>
          </w:p>
          <w:p w14:paraId="50798A0A" w14:textId="77777777" w:rsidR="00081784" w:rsidRPr="0073761C" w:rsidRDefault="00081784" w:rsidP="0073761C">
            <w:pPr>
              <w:numPr>
                <w:ilvl w:val="0"/>
                <w:numId w:val="13"/>
              </w:numPr>
              <w:pBdr>
                <w:top w:val="nil"/>
                <w:left w:val="nil"/>
                <w:bottom w:val="nil"/>
                <w:right w:val="nil"/>
                <w:between w:val="nil"/>
              </w:pBdr>
              <w:spacing w:line="259" w:lineRule="auto"/>
              <w:ind w:left="2217" w:right="85" w:hanging="1701"/>
              <w:jc w:val="both"/>
            </w:pPr>
            <w:r w:rsidRPr="0073761C">
              <w:t>Splátkový kalendár potvrdený veriteľom v prípade, ak má žiadateľ záväzky voči štátu po lehote splatnosti</w:t>
            </w:r>
          </w:p>
          <w:p w14:paraId="3EB1F5A9" w14:textId="747249EC" w:rsidR="00081784" w:rsidRPr="0073761C" w:rsidRDefault="00081784" w:rsidP="0073761C">
            <w:pPr>
              <w:numPr>
                <w:ilvl w:val="0"/>
                <w:numId w:val="13"/>
              </w:numPr>
              <w:pBdr>
                <w:top w:val="nil"/>
                <w:left w:val="nil"/>
                <w:bottom w:val="nil"/>
                <w:right w:val="nil"/>
                <w:between w:val="nil"/>
              </w:pBdr>
              <w:spacing w:line="259" w:lineRule="auto"/>
              <w:ind w:left="2217" w:right="85" w:hanging="1701"/>
              <w:jc w:val="both"/>
            </w:pPr>
            <w:r w:rsidRPr="0073761C">
              <w:t>Projekt realizácie</w:t>
            </w:r>
            <w:r w:rsidR="0073761C" w:rsidRPr="0073761C">
              <w:t xml:space="preserve"> </w:t>
            </w:r>
            <w:r w:rsidR="008B3465" w:rsidRPr="0073761C">
              <w:t xml:space="preserve">- </w:t>
            </w:r>
            <w:r w:rsidR="008B3465" w:rsidRPr="0073761C">
              <w:rPr>
                <w:color w:val="000000"/>
              </w:rPr>
              <w:t>podľa vzoru v prílohe č. 8 Výzvy</w:t>
            </w:r>
          </w:p>
          <w:p w14:paraId="61FC4406" w14:textId="099FD26D" w:rsidR="00081784" w:rsidRDefault="00081784" w:rsidP="0073761C">
            <w:pPr>
              <w:numPr>
                <w:ilvl w:val="0"/>
                <w:numId w:val="13"/>
              </w:numPr>
              <w:pBdr>
                <w:top w:val="nil"/>
                <w:left w:val="nil"/>
                <w:bottom w:val="nil"/>
                <w:right w:val="nil"/>
                <w:between w:val="nil"/>
              </w:pBdr>
              <w:spacing w:line="259" w:lineRule="auto"/>
              <w:ind w:left="2217" w:right="85" w:hanging="1701"/>
              <w:jc w:val="both"/>
            </w:pPr>
            <w:r w:rsidRPr="0073761C">
              <w:t xml:space="preserve">Doklady preukazujúce realizáciu rovnakého typu </w:t>
            </w:r>
            <w:proofErr w:type="spellStart"/>
            <w:r w:rsidRPr="0073761C">
              <w:t>vodozádržného</w:t>
            </w:r>
            <w:proofErr w:type="spellEnd"/>
            <w:r w:rsidRPr="0073761C">
              <w:t xml:space="preserve"> opatrenia v lesoch v prípade uplatnenia bodov v kritériu č. 7 -</w:t>
            </w:r>
            <w:r w:rsidRPr="0079635C">
              <w:t xml:space="preserve"> </w:t>
            </w:r>
            <w:r w:rsidRPr="00081784">
              <w:t>ak je relevantné</w:t>
            </w:r>
          </w:p>
          <w:p w14:paraId="340DF5CC" w14:textId="77777777" w:rsidR="00081784" w:rsidRDefault="00081784" w:rsidP="0073761C">
            <w:pPr>
              <w:pBdr>
                <w:top w:val="nil"/>
                <w:left w:val="nil"/>
                <w:bottom w:val="nil"/>
                <w:right w:val="nil"/>
                <w:between w:val="nil"/>
              </w:pBdr>
              <w:spacing w:line="259" w:lineRule="auto"/>
              <w:ind w:left="797" w:right="85"/>
              <w:jc w:val="both"/>
              <w:rPr>
                <w:color w:val="000000"/>
              </w:rPr>
            </w:pPr>
          </w:p>
          <w:p w14:paraId="640893F0" w14:textId="054ABF4F" w:rsidR="00081784" w:rsidRDefault="00081784" w:rsidP="0073761C">
            <w:pPr>
              <w:numPr>
                <w:ilvl w:val="0"/>
                <w:numId w:val="4"/>
              </w:numPr>
              <w:pBdr>
                <w:top w:val="nil"/>
                <w:left w:val="nil"/>
                <w:bottom w:val="nil"/>
                <w:right w:val="nil"/>
                <w:between w:val="nil"/>
              </w:pBdr>
              <w:spacing w:after="160" w:line="259" w:lineRule="auto"/>
              <w:ind w:right="85"/>
              <w:jc w:val="both"/>
              <w:rPr>
                <w:b/>
                <w:bCs/>
              </w:rPr>
            </w:pPr>
            <w:r>
              <w:rPr>
                <w:color w:val="000000"/>
              </w:rPr>
              <w:t>Platobná agentúra môže pre túto Výzvu v zmysle III. časti, kap. 3.5 Systému riadenia projektových intervencií SP SPP 2023 - 2027 využiť „zásobník projektov“.</w:t>
            </w:r>
          </w:p>
        </w:tc>
      </w:tr>
      <w:tr w:rsidR="00081784" w14:paraId="4B681A86" w14:textId="77777777">
        <w:trPr>
          <w:trHeight w:val="589"/>
        </w:trPr>
        <w:tc>
          <w:tcPr>
            <w:tcW w:w="1063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ADAEAA2" w14:textId="77777777" w:rsidR="00081784" w:rsidRDefault="00081784" w:rsidP="00081784">
            <w:pPr>
              <w:rPr>
                <w:b/>
                <w:bCs/>
                <w:color w:val="000000"/>
              </w:rPr>
            </w:pPr>
            <w:r>
              <w:rPr>
                <w:b/>
                <w:bCs/>
                <w:color w:val="000000"/>
              </w:rPr>
              <w:lastRenderedPageBreak/>
              <w:t>PRÍLOHY VÝZVY</w:t>
            </w:r>
          </w:p>
        </w:tc>
      </w:tr>
      <w:tr w:rsidR="00081784" w14:paraId="4FE1DB4B" w14:textId="77777777">
        <w:trPr>
          <w:trHeight w:val="788"/>
        </w:trPr>
        <w:tc>
          <w:tcPr>
            <w:tcW w:w="10633" w:type="dxa"/>
            <w:gridSpan w:val="2"/>
            <w:tcBorders>
              <w:top w:val="single" w:sz="4" w:space="0" w:color="000000"/>
              <w:left w:val="single" w:sz="4" w:space="0" w:color="000000"/>
              <w:bottom w:val="single" w:sz="4" w:space="0" w:color="000000"/>
              <w:right w:val="single" w:sz="4" w:space="0" w:color="000000"/>
            </w:tcBorders>
            <w:vAlign w:val="center"/>
          </w:tcPr>
          <w:p w14:paraId="73CE6011" w14:textId="77777777" w:rsidR="00081784" w:rsidRDefault="00081784" w:rsidP="0073761C">
            <w:pPr>
              <w:spacing w:after="12"/>
              <w:ind w:left="720" w:right="85"/>
            </w:pPr>
          </w:p>
          <w:p w14:paraId="4F4860C3" w14:textId="77777777" w:rsidR="00081784" w:rsidRDefault="00081784" w:rsidP="0073761C">
            <w:pPr>
              <w:numPr>
                <w:ilvl w:val="0"/>
                <w:numId w:val="14"/>
              </w:numPr>
              <w:pBdr>
                <w:top w:val="nil"/>
                <w:left w:val="nil"/>
                <w:bottom w:val="nil"/>
                <w:right w:val="nil"/>
                <w:between w:val="nil"/>
              </w:pBdr>
              <w:spacing w:line="276" w:lineRule="auto"/>
              <w:ind w:right="85"/>
              <w:jc w:val="both"/>
              <w:rPr>
                <w:smallCaps/>
                <w:color w:val="000000"/>
              </w:rPr>
            </w:pPr>
            <w:r>
              <w:rPr>
                <w:color w:val="000000"/>
              </w:rPr>
              <w:t>Príručka pre žiadateľa</w:t>
            </w:r>
          </w:p>
          <w:p w14:paraId="26B50AF5" w14:textId="77777777" w:rsidR="00081784" w:rsidRDefault="00081784" w:rsidP="0073761C">
            <w:pPr>
              <w:numPr>
                <w:ilvl w:val="0"/>
                <w:numId w:val="14"/>
              </w:numPr>
              <w:pBdr>
                <w:top w:val="nil"/>
                <w:left w:val="nil"/>
                <w:bottom w:val="nil"/>
                <w:right w:val="nil"/>
                <w:between w:val="nil"/>
              </w:pBdr>
              <w:spacing w:line="276" w:lineRule="auto"/>
              <w:ind w:right="85"/>
              <w:rPr>
                <w:color w:val="000000"/>
              </w:rPr>
            </w:pPr>
            <w:r>
              <w:rPr>
                <w:color w:val="000000"/>
              </w:rPr>
              <w:t>Ilustračný vzor formulára ŽoPP</w:t>
            </w:r>
          </w:p>
          <w:p w14:paraId="0A7224FC" w14:textId="77777777" w:rsidR="00081784" w:rsidRDefault="00081784" w:rsidP="0073761C">
            <w:pPr>
              <w:numPr>
                <w:ilvl w:val="0"/>
                <w:numId w:val="14"/>
              </w:numPr>
              <w:pBdr>
                <w:top w:val="nil"/>
                <w:left w:val="nil"/>
                <w:bottom w:val="nil"/>
                <w:right w:val="nil"/>
                <w:between w:val="nil"/>
              </w:pBdr>
              <w:spacing w:line="276" w:lineRule="auto"/>
              <w:ind w:right="85"/>
              <w:rPr>
                <w:color w:val="000000"/>
              </w:rPr>
            </w:pPr>
            <w:r>
              <w:rPr>
                <w:color w:val="000000"/>
              </w:rPr>
              <w:t>Údaje potrebné na vyžiadanie z Výpisu registra trestov</w:t>
            </w:r>
          </w:p>
          <w:p w14:paraId="58019211" w14:textId="77777777" w:rsidR="00081784" w:rsidRDefault="00081784" w:rsidP="0073761C">
            <w:pPr>
              <w:numPr>
                <w:ilvl w:val="0"/>
                <w:numId w:val="14"/>
              </w:numPr>
              <w:pBdr>
                <w:top w:val="nil"/>
                <w:left w:val="nil"/>
                <w:bottom w:val="nil"/>
                <w:right w:val="nil"/>
                <w:between w:val="nil"/>
              </w:pBdr>
              <w:spacing w:line="276" w:lineRule="auto"/>
              <w:ind w:right="85"/>
              <w:rPr>
                <w:color w:val="000000"/>
              </w:rPr>
            </w:pPr>
            <w:r>
              <w:rPr>
                <w:color w:val="000000"/>
              </w:rPr>
              <w:t xml:space="preserve">Identifikácia synergických a komplementárnych účinkov </w:t>
            </w:r>
          </w:p>
          <w:p w14:paraId="4F4D6AB2" w14:textId="77777777" w:rsidR="00081784" w:rsidRDefault="00081784" w:rsidP="0073761C">
            <w:pPr>
              <w:numPr>
                <w:ilvl w:val="0"/>
                <w:numId w:val="14"/>
              </w:numPr>
              <w:pBdr>
                <w:top w:val="nil"/>
                <w:left w:val="nil"/>
                <w:bottom w:val="nil"/>
                <w:right w:val="nil"/>
                <w:between w:val="nil"/>
              </w:pBdr>
              <w:spacing w:line="276" w:lineRule="auto"/>
              <w:ind w:right="85"/>
            </w:pPr>
            <w:r>
              <w:rPr>
                <w:color w:val="000000"/>
              </w:rPr>
              <w:t>Vyhlásenie MSP</w:t>
            </w:r>
          </w:p>
          <w:p w14:paraId="6803044E" w14:textId="77777777" w:rsidR="00081784" w:rsidRDefault="00081784" w:rsidP="0073761C">
            <w:pPr>
              <w:numPr>
                <w:ilvl w:val="0"/>
                <w:numId w:val="14"/>
              </w:numPr>
              <w:pBdr>
                <w:top w:val="nil"/>
                <w:left w:val="nil"/>
                <w:bottom w:val="nil"/>
                <w:right w:val="nil"/>
                <w:between w:val="nil"/>
              </w:pBdr>
              <w:spacing w:line="276" w:lineRule="auto"/>
              <w:ind w:right="85"/>
            </w:pPr>
            <w:r>
              <w:rPr>
                <w:color w:val="000000"/>
              </w:rPr>
              <w:t>Príručka pre používateľov k definícii MSP</w:t>
            </w:r>
          </w:p>
          <w:p w14:paraId="38AB0A5A" w14:textId="77777777" w:rsidR="00081784" w:rsidRPr="006E3246" w:rsidRDefault="00081784" w:rsidP="008B3465">
            <w:pPr>
              <w:numPr>
                <w:ilvl w:val="0"/>
                <w:numId w:val="14"/>
              </w:numPr>
              <w:pBdr>
                <w:top w:val="nil"/>
                <w:left w:val="nil"/>
                <w:bottom w:val="nil"/>
                <w:right w:val="nil"/>
                <w:between w:val="nil"/>
              </w:pBdr>
              <w:spacing w:line="259" w:lineRule="auto"/>
              <w:ind w:right="85"/>
              <w:jc w:val="both"/>
            </w:pPr>
            <w:bookmarkStart w:id="5" w:name="_qhe34t64aowp" w:colFirst="0" w:colLast="0"/>
            <w:bookmarkEnd w:id="5"/>
            <w:r>
              <w:rPr>
                <w:color w:val="000000"/>
              </w:rPr>
              <w:t xml:space="preserve">Schéma štátnej pomoci pre intervencie Strategického plánu spoločnej poľnohospodárskej politiky 2023-2027 na podporu investícií v oblasti </w:t>
            </w:r>
            <w:r w:rsidRPr="006E3246">
              <w:rPr>
                <w:color w:val="000000"/>
              </w:rPr>
              <w:t>lesníctva v aktuálnom znení</w:t>
            </w:r>
          </w:p>
          <w:p w14:paraId="1582A432" w14:textId="4C26A175" w:rsidR="00081784" w:rsidRDefault="0073761C" w:rsidP="00222492">
            <w:pPr>
              <w:numPr>
                <w:ilvl w:val="0"/>
                <w:numId w:val="14"/>
              </w:numPr>
              <w:pBdr>
                <w:top w:val="nil"/>
                <w:left w:val="nil"/>
                <w:bottom w:val="nil"/>
                <w:right w:val="nil"/>
                <w:between w:val="nil"/>
              </w:pBdr>
              <w:spacing w:after="160" w:line="259" w:lineRule="auto"/>
              <w:ind w:right="85"/>
              <w:jc w:val="both"/>
              <w:rPr>
                <w:color w:val="000000"/>
              </w:rPr>
            </w:pPr>
            <w:r w:rsidRPr="006E3246">
              <w:t xml:space="preserve">Projekt realizácie pre intervenciu 73.13 Investície do zvyšovania </w:t>
            </w:r>
            <w:proofErr w:type="spellStart"/>
            <w:r w:rsidRPr="006E3246">
              <w:t>vodozádržnej</w:t>
            </w:r>
            <w:proofErr w:type="spellEnd"/>
            <w:r w:rsidRPr="006E3246">
              <w:t xml:space="preserve"> funkcie lesa</w:t>
            </w:r>
          </w:p>
        </w:tc>
      </w:tr>
      <w:tr w:rsidR="00081784" w14:paraId="3CADDC23" w14:textId="77777777" w:rsidTr="00DC52FE">
        <w:trPr>
          <w:trHeight w:val="1726"/>
        </w:trPr>
        <w:tc>
          <w:tcPr>
            <w:tcW w:w="10633" w:type="dxa"/>
            <w:gridSpan w:val="2"/>
            <w:tcBorders>
              <w:top w:val="single" w:sz="4" w:space="0" w:color="000000"/>
              <w:left w:val="single" w:sz="4" w:space="0" w:color="000000"/>
              <w:bottom w:val="single" w:sz="4" w:space="0" w:color="000000"/>
              <w:right w:val="single" w:sz="4" w:space="0" w:color="000000"/>
            </w:tcBorders>
            <w:vAlign w:val="center"/>
          </w:tcPr>
          <w:p w14:paraId="26A6B0E0" w14:textId="77777777" w:rsidR="00081784" w:rsidRDefault="00081784" w:rsidP="00081784">
            <w:pPr>
              <w:spacing w:after="12"/>
              <w:ind w:left="720"/>
            </w:pPr>
          </w:p>
          <w:p w14:paraId="63DC590A" w14:textId="73FD3575" w:rsidR="00081784" w:rsidRDefault="00081784" w:rsidP="00081784">
            <w:pPr>
              <w:spacing w:after="12"/>
              <w:ind w:left="365"/>
            </w:pPr>
            <w:r>
              <w:t xml:space="preserve">V Bratislave dňa:   08.06.2026                                                                                        </w:t>
            </w:r>
          </w:p>
          <w:p w14:paraId="1750C268" w14:textId="77777777" w:rsidR="00081784" w:rsidRDefault="00081784" w:rsidP="00081784">
            <w:pPr>
              <w:spacing w:after="12"/>
            </w:pPr>
          </w:p>
          <w:p w14:paraId="103EC73B" w14:textId="77777777" w:rsidR="00081784" w:rsidRDefault="00081784" w:rsidP="00081784">
            <w:pPr>
              <w:spacing w:after="12"/>
              <w:ind w:left="720"/>
            </w:pPr>
            <w:r>
              <w:rPr>
                <w:b/>
                <w:bCs/>
              </w:rPr>
              <w:t xml:space="preserve">                                                                                                                               Ing. Marek Čepko</w:t>
            </w:r>
          </w:p>
          <w:p w14:paraId="536DE5CB" w14:textId="77777777" w:rsidR="00081784" w:rsidRDefault="00081784" w:rsidP="00081784">
            <w:pPr>
              <w:spacing w:after="12"/>
              <w:ind w:left="720"/>
            </w:pPr>
            <w:r>
              <w:t xml:space="preserve">                                                                                                                               generálny riaditeľ</w:t>
            </w:r>
          </w:p>
          <w:p w14:paraId="3A1581E6" w14:textId="77777777" w:rsidR="00081784" w:rsidRDefault="00081784" w:rsidP="00081784">
            <w:pPr>
              <w:spacing w:after="12"/>
              <w:ind w:left="720"/>
              <w:rPr>
                <w:color w:val="000000"/>
              </w:rPr>
            </w:pPr>
            <w:r>
              <w:t xml:space="preserve">                                                                                                               </w:t>
            </w:r>
            <w:r>
              <w:rPr>
                <w:color w:val="000000"/>
              </w:rPr>
              <w:t>Pôdohospodárskej platobnej agentúry</w:t>
            </w:r>
          </w:p>
          <w:p w14:paraId="662536A2" w14:textId="77777777" w:rsidR="00081784" w:rsidRDefault="00081784" w:rsidP="00081784">
            <w:pPr>
              <w:spacing w:after="12"/>
              <w:ind w:left="720"/>
            </w:pPr>
          </w:p>
        </w:tc>
      </w:tr>
    </w:tbl>
    <w:p w14:paraId="74E30B25" w14:textId="77777777" w:rsidR="00BD31D1" w:rsidRDefault="00C81734">
      <w:pPr>
        <w:spacing w:after="0"/>
        <w:ind w:left="512"/>
        <w:jc w:val="both"/>
        <w:rPr>
          <w:color w:val="FFFFFF"/>
        </w:rPr>
      </w:pPr>
      <w:r>
        <w:rPr>
          <w:color w:val="FFFFFF"/>
        </w:rPr>
        <w:t xml:space="preserve"> </w:t>
      </w:r>
    </w:p>
    <w:p w14:paraId="452F81E1" w14:textId="77777777" w:rsidR="00BD31D1" w:rsidRDefault="00BD31D1">
      <w:pPr>
        <w:spacing w:after="0"/>
        <w:ind w:left="512"/>
        <w:jc w:val="both"/>
        <w:rPr>
          <w:color w:val="FFFFFF"/>
        </w:rPr>
      </w:pPr>
    </w:p>
    <w:p w14:paraId="4A965CE5" w14:textId="77777777" w:rsidR="00BD31D1" w:rsidRDefault="00BD31D1"/>
    <w:sectPr w:rsidR="00BD31D1">
      <w:headerReference w:type="even" r:id="rId29"/>
      <w:headerReference w:type="default" r:id="rId30"/>
      <w:footerReference w:type="even" r:id="rId31"/>
      <w:footerReference w:type="default" r:id="rId32"/>
      <w:headerReference w:type="first" r:id="rId33"/>
      <w:footerReference w:type="first" r:id="rId34"/>
      <w:pgSz w:w="11906" w:h="16838"/>
      <w:pgMar w:top="568" w:right="704" w:bottom="142" w:left="905"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33D7" w14:textId="77777777" w:rsidR="00393F73" w:rsidRDefault="00393F73">
      <w:pPr>
        <w:spacing w:after="0" w:line="240" w:lineRule="auto"/>
      </w:pPr>
      <w:r>
        <w:separator/>
      </w:r>
    </w:p>
  </w:endnote>
  <w:endnote w:type="continuationSeparator" w:id="0">
    <w:p w14:paraId="3FC9A7B6" w14:textId="77777777" w:rsidR="00393F73" w:rsidRDefault="0039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07829DC2-B4E9-454A-A567-58835822A26F}"/>
    <w:embedBold r:id="rId2" w:fontKey="{D15B78B0-8B33-4DF3-BEC3-19DDEADF6B50}"/>
    <w:embedItalic r:id="rId3" w:fontKey="{2AECE241-CA97-466E-9C34-8FE3AA6B496C}"/>
    <w:embedBoldItalic r:id="rId4" w:fontKey="{14476276-F5AA-4217-A919-10B0DBB483A5}"/>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5" w:fontKey="{DC323E55-4CBC-46A1-86C1-A9F86F028E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421D" w14:textId="3D7F1FD9" w:rsidR="00BD31D1" w:rsidRDefault="00C81734">
    <w:pPr>
      <w:spacing w:after="0"/>
      <w:ind w:left="512"/>
      <w:jc w:val="center"/>
    </w:pPr>
    <w:r>
      <w:fldChar w:fldCharType="begin"/>
    </w:r>
    <w:r>
      <w:instrText>PAGE</w:instrText>
    </w:r>
    <w:r>
      <w:fldChar w:fldCharType="separate"/>
    </w:r>
    <w:r>
      <w:fldChar w:fldCharType="end"/>
    </w:r>
    <w:r>
      <w:t xml:space="preserve"> </w:t>
    </w:r>
    <w:r>
      <w:rPr>
        <w:noProof/>
      </w:rPr>
      <mc:AlternateContent>
        <mc:Choice Requires="wps">
          <w:drawing>
            <wp:anchor distT="0" distB="0" distL="0" distR="0" simplePos="0" relativeHeight="251659264" behindDoc="0" locked="0" layoutInCell="1" hidden="0" allowOverlap="1" wp14:anchorId="792FB0DC" wp14:editId="35A0DA0A">
              <wp:simplePos x="0" y="0"/>
              <wp:positionH relativeFrom="column">
                <wp:posOffset>3047364</wp:posOffset>
              </wp:positionH>
              <wp:positionV relativeFrom="paragraph">
                <wp:posOffset>635</wp:posOffset>
              </wp:positionV>
              <wp:extent cx="443865" cy="443865"/>
              <wp:effectExtent l="0" t="0" r="6350" b="0"/>
              <wp:wrapSquare wrapText="bothSides" distT="0" distB="0" distL="0" distR="0"/>
              <wp:docPr id="1" name="Textové pole 1"/>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09DAD82" w14:textId="77777777" w:rsidR="00C81734" w:rsidRDefault="00C81734">
                          <w:pPr>
                            <w:rPr>
                              <w:color w:val="008000"/>
                            </w:rPr>
                          </w:pPr>
                          <w:r>
                            <w:rPr>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2FB0DC" id="_x0000_t202" coordsize="21600,21600" o:spt="202" path="m,l,21600r21600,l21600,xe">
              <v:stroke joinstyle="miter"/>
              <v:path gradientshapeok="t" o:connecttype="rect"/>
            </v:shapetype>
            <v:shape id="Textové pole 1" o:spid="_x0000_s1026" type="#_x0000_t202" style="position:absolute;left:0;text-align:left;margin-left:239.95pt;margin-top:.05pt;width:34.95pt;height:34.95pt;z-index:25165926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" filled="f" stroked="f">
              <v:textbox style="mso-fit-shape-to-text:t" inset="0,0,0,0">
                <w:txbxContent>
                  <w:p w14:paraId="209DAD82" w14:textId="77777777" w:rsidR="00C81734" w:rsidRDefault="00C81734">
                    <w:pPr>
                      <w:rPr>
                        <w:color w:val="008000"/>
                      </w:rPr>
                    </w:pPr>
                    <w:r>
                      <w:rPr>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8B98" w14:textId="5B03D7EA" w:rsidR="00BD31D1" w:rsidRDefault="00C81734">
    <w:pPr>
      <w:pBdr>
        <w:top w:val="nil"/>
        <w:left w:val="nil"/>
        <w:bottom w:val="nil"/>
        <w:right w:val="nil"/>
        <w:between w:val="nil"/>
      </w:pBdr>
      <w:tabs>
        <w:tab w:val="center" w:pos="4536"/>
        <w:tab w:val="right" w:pos="9072"/>
      </w:tabs>
      <w:spacing w:after="0"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443104">
      <w:rPr>
        <w:noProof/>
        <w:color w:val="000000"/>
        <w:sz w:val="18"/>
        <w:szCs w:val="18"/>
      </w:rPr>
      <w:t>2</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F0E2" w14:textId="019F476E" w:rsidR="00BD31D1" w:rsidRDefault="00BD31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B2209" w14:textId="77777777" w:rsidR="00393F73" w:rsidRDefault="00393F73">
      <w:pPr>
        <w:spacing w:after="0" w:line="240" w:lineRule="auto"/>
      </w:pPr>
      <w:r>
        <w:separator/>
      </w:r>
    </w:p>
  </w:footnote>
  <w:footnote w:type="continuationSeparator" w:id="0">
    <w:p w14:paraId="34D21894" w14:textId="77777777" w:rsidR="00393F73" w:rsidRDefault="00393F73">
      <w:pPr>
        <w:spacing w:after="0" w:line="240" w:lineRule="auto"/>
      </w:pPr>
      <w:r>
        <w:continuationSeparator/>
      </w:r>
    </w:p>
  </w:footnote>
  <w:footnote w:id="1">
    <w:p w14:paraId="248624C5" w14:textId="0EED6B4E" w:rsidR="00081784" w:rsidRPr="00D7183C" w:rsidRDefault="00081784">
      <w:pPr>
        <w:pStyle w:val="Textpoznmkypodiarou"/>
        <w:rPr>
          <w:rFonts w:ascii="Calibri" w:hAnsi="Calibri" w:cs="Calibri"/>
          <w:sz w:val="16"/>
          <w:szCs w:val="16"/>
        </w:rPr>
      </w:pPr>
      <w:r w:rsidRPr="00D7183C">
        <w:rPr>
          <w:rStyle w:val="Odkaznapoznmkupodiarou"/>
          <w:rFonts w:ascii="Calibri" w:hAnsi="Calibri" w:cs="Calibri"/>
          <w:sz w:val="16"/>
          <w:szCs w:val="16"/>
        </w:rPr>
        <w:footnoteRef/>
      </w:r>
      <w:r w:rsidRPr="00D7183C">
        <w:rPr>
          <w:rFonts w:ascii="Calibri" w:hAnsi="Calibri" w:cs="Calibri"/>
          <w:sz w:val="16"/>
          <w:szCs w:val="16"/>
        </w:rPr>
        <w:t xml:space="preserve"> </w:t>
      </w:r>
      <w:r>
        <w:rPr>
          <w:rFonts w:ascii="Calibri" w:hAnsi="Calibri" w:cs="Calibri"/>
          <w:sz w:val="16"/>
          <w:szCs w:val="16"/>
        </w:rPr>
        <w:t xml:space="preserve">Pre nepoužívanú lesnú dopravnú sieť sú relevantné pojmy asanácia a revitalizácia lesnej cesty: </w:t>
      </w:r>
      <w:hyperlink r:id="rId1" w:history="1">
        <w:r w:rsidRPr="00D7183C">
          <w:rPr>
            <w:rStyle w:val="Hypertextovprepojenie"/>
            <w:rFonts w:ascii="Calibri" w:hAnsi="Calibri" w:cs="Calibri"/>
            <w:sz w:val="16"/>
            <w:szCs w:val="16"/>
            <w:lang w:val="sk"/>
          </w:rPr>
          <w:t>Metodicky-postup-PPLDS_2017.pdf</w:t>
        </w:r>
      </w:hyperlink>
    </w:p>
  </w:footnote>
  <w:footnote w:id="2">
    <w:p w14:paraId="64178D1C" w14:textId="77777777" w:rsidR="00081784" w:rsidRPr="004A65C8" w:rsidRDefault="00081784">
      <w:pPr>
        <w:pBdr>
          <w:top w:val="nil"/>
          <w:left w:val="nil"/>
          <w:bottom w:val="nil"/>
          <w:right w:val="nil"/>
          <w:between w:val="nil"/>
        </w:pBdr>
        <w:spacing w:after="0" w:line="240" w:lineRule="auto"/>
        <w:rPr>
          <w:rFonts w:asciiTheme="majorHAnsi" w:hAnsiTheme="majorHAnsi" w:cstheme="majorHAnsi"/>
          <w:color w:val="000000"/>
          <w:sz w:val="18"/>
          <w:szCs w:val="18"/>
        </w:rPr>
      </w:pPr>
      <w:r w:rsidRPr="004A65C8">
        <w:rPr>
          <w:rFonts w:asciiTheme="majorHAnsi" w:hAnsiTheme="majorHAnsi" w:cstheme="majorHAnsi"/>
          <w:sz w:val="18"/>
          <w:szCs w:val="18"/>
          <w:vertAlign w:val="superscript"/>
        </w:rPr>
        <w:footnoteRef/>
      </w:r>
      <w:r w:rsidRPr="004A65C8">
        <w:rPr>
          <w:rFonts w:asciiTheme="majorHAnsi" w:hAnsiTheme="majorHAnsi" w:cstheme="majorHAnsi"/>
          <w:color w:val="000000"/>
          <w:sz w:val="18"/>
          <w:szCs w:val="18"/>
        </w:rPr>
        <w:t xml:space="preserve"> </w:t>
      </w:r>
      <w:proofErr w:type="spellStart"/>
      <w:r w:rsidRPr="004A65C8">
        <w:rPr>
          <w:rFonts w:asciiTheme="majorHAnsi" w:hAnsiTheme="majorHAnsi" w:cstheme="majorHAnsi"/>
          <w:color w:val="000000"/>
          <w:sz w:val="18"/>
          <w:szCs w:val="18"/>
        </w:rPr>
        <w:t>Mikro</w:t>
      </w:r>
      <w:proofErr w:type="spellEnd"/>
      <w:r w:rsidRPr="004A65C8">
        <w:rPr>
          <w:rFonts w:asciiTheme="majorHAnsi" w:hAnsiTheme="majorHAnsi" w:cstheme="majorHAnsi"/>
          <w:color w:val="000000"/>
          <w:sz w:val="18"/>
          <w:szCs w:val="18"/>
        </w:rPr>
        <w:t>, malý a stredný podnik.</w:t>
      </w:r>
    </w:p>
  </w:footnote>
  <w:footnote w:id="3">
    <w:p w14:paraId="0556B56B" w14:textId="28315CAB" w:rsidR="00081784" w:rsidRPr="004A65C8" w:rsidRDefault="00081784" w:rsidP="005313F7">
      <w:pPr>
        <w:pStyle w:val="Textpoznmkypodiarou"/>
        <w:jc w:val="both"/>
        <w:rPr>
          <w:rFonts w:asciiTheme="majorHAnsi" w:hAnsiTheme="majorHAnsi" w:cstheme="majorHAnsi"/>
          <w:sz w:val="18"/>
          <w:szCs w:val="18"/>
        </w:rPr>
      </w:pPr>
      <w:r w:rsidRPr="004A65C8">
        <w:rPr>
          <w:rStyle w:val="Odkaznapoznmkupodiarou"/>
          <w:rFonts w:asciiTheme="majorHAnsi" w:hAnsiTheme="majorHAnsi" w:cstheme="majorHAnsi"/>
          <w:sz w:val="18"/>
          <w:szCs w:val="18"/>
        </w:rPr>
        <w:footnoteRef/>
      </w:r>
      <w:r w:rsidRPr="004A65C8">
        <w:rPr>
          <w:rFonts w:asciiTheme="majorHAnsi" w:hAnsiTheme="majorHAnsi" w:cstheme="majorHAnsi"/>
          <w:sz w:val="18"/>
          <w:szCs w:val="18"/>
        </w:rPr>
        <w:t xml:space="preserve"> Odporúčame aby žiadatelia pripravovali svoje podania v súlade s metodickým usmernením zverejneným v centrálnom informačnom systéme </w:t>
      </w:r>
      <w:hyperlink r:id="rId2" w:history="1">
        <w:r w:rsidRPr="004A65C8">
          <w:rPr>
            <w:rStyle w:val="Hypertextovprepojenie"/>
            <w:rFonts w:asciiTheme="majorHAnsi" w:hAnsiTheme="majorHAnsi" w:cstheme="majorHAnsi"/>
            <w:sz w:val="18"/>
            <w:szCs w:val="18"/>
          </w:rPr>
          <w:t>https://www.enviroportal.sk/dokument/usmernenie-pomoc-pri-uplatnovani-zakona-c-24-2006-z-z-o-posudzovani-vplyvov-na-zp</w:t>
        </w:r>
      </w:hyperlink>
      <w:r w:rsidRPr="004A65C8">
        <w:rPr>
          <w:rFonts w:asciiTheme="majorHAnsi" w:hAnsiTheme="majorHAnsi" w:cstheme="majorHAnsi"/>
          <w:sz w:val="18"/>
          <w:szCs w:val="18"/>
        </w:rPr>
        <w:t>, čo môže prispieť k zefektívneniu procesu vyhodnotenia žiadostí a k predchádzaniu formálnym nedostatk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E879" w14:textId="77777777" w:rsidR="00BB3BA5" w:rsidRDefault="00BB3BA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CD76" w14:textId="77777777" w:rsidR="00BB3BA5" w:rsidRDefault="00BB3BA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8ABA" w14:textId="513886E8" w:rsidR="00BD31D1" w:rsidRDefault="00C81734">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76D97DAF" wp14:editId="10B78A6E">
          <wp:extent cx="904875" cy="542925"/>
          <wp:effectExtent l="0" t="0" r="0" b="0"/>
          <wp:docPr id="3" name="image2.png" descr="C:\Users\Martin.Horvath\AppData\Local\Microsoft\Windows\INetCache\Content.Word\ppa_logo_web.png"/>
          <wp:cNvGraphicFramePr/>
          <a:graphic xmlns:a="http://schemas.openxmlformats.org/drawingml/2006/main">
            <a:graphicData uri="http://schemas.openxmlformats.org/drawingml/2006/picture">
              <pic:pic xmlns:pic="http://schemas.openxmlformats.org/drawingml/2006/picture">
                <pic:nvPicPr>
                  <pic:cNvPr id="0" name="image2.png" descr="C:\Users\Martin.Horvath\AppData\Local\Microsoft\Windows\INetCache\Content.Word\ppa_logo_web.png"/>
                  <pic:cNvPicPr preferRelativeResize="0"/>
                </pic:nvPicPr>
                <pic:blipFill>
                  <a:blip r:embed="rId1"/>
                  <a:srcRect/>
                  <a:stretch>
                    <a:fillRect/>
                  </a:stretch>
                </pic:blipFill>
                <pic:spPr>
                  <a:xfrm>
                    <a:off x="0" y="0"/>
                    <a:ext cx="904875" cy="542925"/>
                  </a:xfrm>
                  <a:prstGeom prst="rect">
                    <a:avLst/>
                  </a:prstGeom>
                  <a:ln/>
                </pic:spPr>
              </pic:pic>
            </a:graphicData>
          </a:graphic>
        </wp:inline>
      </w:drawing>
    </w:r>
    <w:r>
      <w:rPr>
        <w:color w:val="000000"/>
      </w:rPr>
      <w:t xml:space="preserve">                       </w:t>
    </w:r>
    <w:r>
      <w:rPr>
        <w:noProof/>
        <w:color w:val="000000"/>
      </w:rPr>
      <w:drawing>
        <wp:inline distT="0" distB="0" distL="0" distR="0" wp14:anchorId="6C464825" wp14:editId="5F4A9765">
          <wp:extent cx="1190377" cy="440928"/>
          <wp:effectExtent l="0" t="0" r="0" b="0"/>
          <wp:docPr id="5" name="image4.png" descr="cid:image002.jpg@01D9F078.1EF16AA0"/>
          <wp:cNvGraphicFramePr/>
          <a:graphic xmlns:a="http://schemas.openxmlformats.org/drawingml/2006/main">
            <a:graphicData uri="http://schemas.openxmlformats.org/drawingml/2006/picture">
              <pic:pic xmlns:pic="http://schemas.openxmlformats.org/drawingml/2006/picture">
                <pic:nvPicPr>
                  <pic:cNvPr id="0" name="image4.png" descr="cid:image002.jpg@01D9F078.1EF16AA0"/>
                  <pic:cNvPicPr preferRelativeResize="0"/>
                </pic:nvPicPr>
                <pic:blipFill>
                  <a:blip r:embed="rId2"/>
                  <a:srcRect/>
                  <a:stretch>
                    <a:fillRect/>
                  </a:stretch>
                </pic:blipFill>
                <pic:spPr>
                  <a:xfrm>
                    <a:off x="0" y="0"/>
                    <a:ext cx="1190377" cy="440928"/>
                  </a:xfrm>
                  <a:prstGeom prst="rect">
                    <a:avLst/>
                  </a:prstGeom>
                  <a:ln/>
                </pic:spPr>
              </pic:pic>
            </a:graphicData>
          </a:graphic>
        </wp:inline>
      </w:drawing>
    </w:r>
    <w:r>
      <w:rPr>
        <w:color w:val="000000"/>
      </w:rPr>
      <w:t xml:space="preserve">                                 </w:t>
    </w:r>
    <w:r>
      <w:rPr>
        <w:noProof/>
        <w:color w:val="000000"/>
      </w:rPr>
      <w:drawing>
        <wp:inline distT="0" distB="0" distL="0" distR="0" wp14:anchorId="4B9EE385" wp14:editId="298B3963">
          <wp:extent cx="524225" cy="349484"/>
          <wp:effectExtent l="0" t="0" r="0" b="0"/>
          <wp:docPr id="4" name="image3.png" descr="eú"/>
          <wp:cNvGraphicFramePr/>
          <a:graphic xmlns:a="http://schemas.openxmlformats.org/drawingml/2006/main">
            <a:graphicData uri="http://schemas.openxmlformats.org/drawingml/2006/picture">
              <pic:pic xmlns:pic="http://schemas.openxmlformats.org/drawingml/2006/picture">
                <pic:nvPicPr>
                  <pic:cNvPr id="0" name="image3.png" descr="eú"/>
                  <pic:cNvPicPr preferRelativeResize="0"/>
                </pic:nvPicPr>
                <pic:blipFill>
                  <a:blip r:embed="rId3"/>
                  <a:srcRect/>
                  <a:stretch>
                    <a:fillRect/>
                  </a:stretch>
                </pic:blipFill>
                <pic:spPr>
                  <a:xfrm>
                    <a:off x="0" y="0"/>
                    <a:ext cx="524225" cy="349484"/>
                  </a:xfrm>
                  <a:prstGeom prst="rect">
                    <a:avLst/>
                  </a:prstGeom>
                  <a:ln/>
                </pic:spPr>
              </pic:pic>
            </a:graphicData>
          </a:graphic>
        </wp:inline>
      </w:drawing>
    </w:r>
    <w:r>
      <w:rPr>
        <w:color w:val="000000"/>
      </w:rPr>
      <w:t xml:space="preserve">                                   </w:t>
    </w:r>
    <w:r>
      <w:rPr>
        <w:noProof/>
        <w:color w:val="000000"/>
      </w:rPr>
      <w:drawing>
        <wp:inline distT="0" distB="0" distL="0" distR="0" wp14:anchorId="5D255D29" wp14:editId="7D73D1B2">
          <wp:extent cx="1001188" cy="351365"/>
          <wp:effectExtent l="0" t="0" r="0" b="0"/>
          <wp:docPr id="6" name="image5.png" descr="Fotogaléria - Pozvánka na medzinárodnú vedeckú konferenciu - Ministerstvo  pôdohospodárstva a rozvoja vidieka SR"/>
          <wp:cNvGraphicFramePr/>
          <a:graphic xmlns:a="http://schemas.openxmlformats.org/drawingml/2006/main">
            <a:graphicData uri="http://schemas.openxmlformats.org/drawingml/2006/picture">
              <pic:pic xmlns:pic="http://schemas.openxmlformats.org/drawingml/2006/picture">
                <pic:nvPicPr>
                  <pic:cNvPr id="0" name="image5.png" descr="Fotogaléria - Pozvánka na medzinárodnú vedeckú konferenciu - Ministerstvo  pôdohospodárstva a rozvoja vidieka SR"/>
                  <pic:cNvPicPr preferRelativeResize="0"/>
                </pic:nvPicPr>
                <pic:blipFill>
                  <a:blip r:embed="rId4"/>
                  <a:srcRect/>
                  <a:stretch>
                    <a:fillRect/>
                  </a:stretch>
                </pic:blipFill>
                <pic:spPr>
                  <a:xfrm>
                    <a:off x="0" y="0"/>
                    <a:ext cx="1001188" cy="351365"/>
                  </a:xfrm>
                  <a:prstGeom prst="rect">
                    <a:avLst/>
                  </a:prstGeom>
                  <a:ln/>
                </pic:spPr>
              </pic:pic>
            </a:graphicData>
          </a:graphic>
        </wp:inline>
      </w:drawing>
    </w:r>
  </w:p>
  <w:p w14:paraId="3B2BE54D" w14:textId="77777777" w:rsidR="00BD31D1" w:rsidRDefault="00BD31D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1FA"/>
    <w:multiLevelType w:val="hybridMultilevel"/>
    <w:tmpl w:val="FCC81DFA"/>
    <w:lvl w:ilvl="0" w:tplc="781AF568">
      <w:start w:val="1"/>
      <w:numFmt w:val="bullet"/>
      <w:lvlText w:val=""/>
      <w:lvlJc w:val="left"/>
      <w:pPr>
        <w:ind w:left="720" w:hanging="360"/>
      </w:pPr>
      <w:rPr>
        <w:rFonts w:ascii="Symbol" w:hAnsi="Symbol"/>
      </w:rPr>
    </w:lvl>
    <w:lvl w:ilvl="1" w:tplc="2ADA6EBC">
      <w:start w:val="1"/>
      <w:numFmt w:val="bullet"/>
      <w:lvlText w:val=""/>
      <w:lvlJc w:val="left"/>
      <w:pPr>
        <w:ind w:left="720" w:hanging="360"/>
      </w:pPr>
      <w:rPr>
        <w:rFonts w:ascii="Symbol" w:hAnsi="Symbol"/>
      </w:rPr>
    </w:lvl>
    <w:lvl w:ilvl="2" w:tplc="C35E82D0">
      <w:start w:val="1"/>
      <w:numFmt w:val="bullet"/>
      <w:lvlText w:val=""/>
      <w:lvlJc w:val="left"/>
      <w:pPr>
        <w:ind w:left="720" w:hanging="360"/>
      </w:pPr>
      <w:rPr>
        <w:rFonts w:ascii="Symbol" w:hAnsi="Symbol"/>
      </w:rPr>
    </w:lvl>
    <w:lvl w:ilvl="3" w:tplc="E9284C50">
      <w:start w:val="1"/>
      <w:numFmt w:val="bullet"/>
      <w:lvlText w:val=""/>
      <w:lvlJc w:val="left"/>
      <w:pPr>
        <w:ind w:left="720" w:hanging="360"/>
      </w:pPr>
      <w:rPr>
        <w:rFonts w:ascii="Symbol" w:hAnsi="Symbol"/>
      </w:rPr>
    </w:lvl>
    <w:lvl w:ilvl="4" w:tplc="F6525868">
      <w:start w:val="1"/>
      <w:numFmt w:val="bullet"/>
      <w:lvlText w:val=""/>
      <w:lvlJc w:val="left"/>
      <w:pPr>
        <w:ind w:left="720" w:hanging="360"/>
      </w:pPr>
      <w:rPr>
        <w:rFonts w:ascii="Symbol" w:hAnsi="Symbol"/>
      </w:rPr>
    </w:lvl>
    <w:lvl w:ilvl="5" w:tplc="E3F60D78">
      <w:start w:val="1"/>
      <w:numFmt w:val="bullet"/>
      <w:lvlText w:val=""/>
      <w:lvlJc w:val="left"/>
      <w:pPr>
        <w:ind w:left="720" w:hanging="360"/>
      </w:pPr>
      <w:rPr>
        <w:rFonts w:ascii="Symbol" w:hAnsi="Symbol"/>
      </w:rPr>
    </w:lvl>
    <w:lvl w:ilvl="6" w:tplc="22A2FC96">
      <w:start w:val="1"/>
      <w:numFmt w:val="bullet"/>
      <w:lvlText w:val=""/>
      <w:lvlJc w:val="left"/>
      <w:pPr>
        <w:ind w:left="720" w:hanging="360"/>
      </w:pPr>
      <w:rPr>
        <w:rFonts w:ascii="Symbol" w:hAnsi="Symbol"/>
      </w:rPr>
    </w:lvl>
    <w:lvl w:ilvl="7" w:tplc="94085EFC">
      <w:start w:val="1"/>
      <w:numFmt w:val="bullet"/>
      <w:lvlText w:val=""/>
      <w:lvlJc w:val="left"/>
      <w:pPr>
        <w:ind w:left="720" w:hanging="360"/>
      </w:pPr>
      <w:rPr>
        <w:rFonts w:ascii="Symbol" w:hAnsi="Symbol"/>
      </w:rPr>
    </w:lvl>
    <w:lvl w:ilvl="8" w:tplc="3E48AB34">
      <w:start w:val="1"/>
      <w:numFmt w:val="bullet"/>
      <w:lvlText w:val=""/>
      <w:lvlJc w:val="left"/>
      <w:pPr>
        <w:ind w:left="720" w:hanging="360"/>
      </w:pPr>
      <w:rPr>
        <w:rFonts w:ascii="Symbol" w:hAnsi="Symbol"/>
      </w:rPr>
    </w:lvl>
  </w:abstractNum>
  <w:abstractNum w:abstractNumId="1" w15:restartNumberingAfterBreak="0">
    <w:nsid w:val="02774DBB"/>
    <w:multiLevelType w:val="multilevel"/>
    <w:tmpl w:val="6436E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321508"/>
    <w:multiLevelType w:val="multilevel"/>
    <w:tmpl w:val="20387EAC"/>
    <w:lvl w:ilvl="0">
      <w:start w:val="1"/>
      <w:numFmt w:val="lowerLetter"/>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3" w15:restartNumberingAfterBreak="0">
    <w:nsid w:val="0C654299"/>
    <w:multiLevelType w:val="multilevel"/>
    <w:tmpl w:val="68C24F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E86217"/>
    <w:multiLevelType w:val="multilevel"/>
    <w:tmpl w:val="97D08AEC"/>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D5B0306"/>
    <w:multiLevelType w:val="multilevel"/>
    <w:tmpl w:val="40C0725E"/>
    <w:lvl w:ilvl="0">
      <w:start w:val="1"/>
      <w:numFmt w:val="lowerLetter"/>
      <w:lvlText w:val="%1)"/>
      <w:lvlJc w:val="left"/>
      <w:pPr>
        <w:ind w:left="834" w:hanging="359"/>
      </w:pPr>
    </w:lvl>
    <w:lvl w:ilvl="1">
      <w:start w:val="1"/>
      <w:numFmt w:val="bullet"/>
      <w:lvlText w:val="o"/>
      <w:lvlJc w:val="left"/>
      <w:pPr>
        <w:ind w:left="1554" w:hanging="360"/>
      </w:pPr>
      <w:rPr>
        <w:rFonts w:ascii="Courier New" w:eastAsia="Courier New" w:hAnsi="Courier New" w:cs="Courier New"/>
      </w:rPr>
    </w:lvl>
    <w:lvl w:ilvl="2">
      <w:start w:val="1"/>
      <w:numFmt w:val="bullet"/>
      <w:lvlText w:val="▪"/>
      <w:lvlJc w:val="left"/>
      <w:pPr>
        <w:ind w:left="2274" w:hanging="360"/>
      </w:pPr>
      <w:rPr>
        <w:rFonts w:ascii="Noto Sans Symbols" w:eastAsia="Noto Sans Symbols" w:hAnsi="Noto Sans Symbols" w:cs="Noto Sans Symbols"/>
      </w:rPr>
    </w:lvl>
    <w:lvl w:ilvl="3">
      <w:start w:val="1"/>
      <w:numFmt w:val="bullet"/>
      <w:lvlText w:val="●"/>
      <w:lvlJc w:val="left"/>
      <w:pPr>
        <w:ind w:left="2994" w:hanging="360"/>
      </w:pPr>
      <w:rPr>
        <w:rFonts w:ascii="Noto Sans Symbols" w:eastAsia="Noto Sans Symbols" w:hAnsi="Noto Sans Symbols" w:cs="Noto Sans Symbols"/>
      </w:rPr>
    </w:lvl>
    <w:lvl w:ilvl="4">
      <w:start w:val="1"/>
      <w:numFmt w:val="bullet"/>
      <w:lvlText w:val="o"/>
      <w:lvlJc w:val="left"/>
      <w:pPr>
        <w:ind w:left="3714" w:hanging="360"/>
      </w:pPr>
      <w:rPr>
        <w:rFonts w:ascii="Courier New" w:eastAsia="Courier New" w:hAnsi="Courier New" w:cs="Courier New"/>
      </w:rPr>
    </w:lvl>
    <w:lvl w:ilvl="5">
      <w:start w:val="1"/>
      <w:numFmt w:val="bullet"/>
      <w:lvlText w:val="▪"/>
      <w:lvlJc w:val="left"/>
      <w:pPr>
        <w:ind w:left="4434" w:hanging="360"/>
      </w:pPr>
      <w:rPr>
        <w:rFonts w:ascii="Noto Sans Symbols" w:eastAsia="Noto Sans Symbols" w:hAnsi="Noto Sans Symbols" w:cs="Noto Sans Symbols"/>
      </w:rPr>
    </w:lvl>
    <w:lvl w:ilvl="6">
      <w:start w:val="1"/>
      <w:numFmt w:val="bullet"/>
      <w:lvlText w:val="●"/>
      <w:lvlJc w:val="left"/>
      <w:pPr>
        <w:ind w:left="5154" w:hanging="360"/>
      </w:pPr>
      <w:rPr>
        <w:rFonts w:ascii="Noto Sans Symbols" w:eastAsia="Noto Sans Symbols" w:hAnsi="Noto Sans Symbols" w:cs="Noto Sans Symbols"/>
      </w:rPr>
    </w:lvl>
    <w:lvl w:ilvl="7">
      <w:start w:val="1"/>
      <w:numFmt w:val="bullet"/>
      <w:lvlText w:val="o"/>
      <w:lvlJc w:val="left"/>
      <w:pPr>
        <w:ind w:left="5874" w:hanging="360"/>
      </w:pPr>
      <w:rPr>
        <w:rFonts w:ascii="Courier New" w:eastAsia="Courier New" w:hAnsi="Courier New" w:cs="Courier New"/>
      </w:rPr>
    </w:lvl>
    <w:lvl w:ilvl="8">
      <w:start w:val="1"/>
      <w:numFmt w:val="bullet"/>
      <w:lvlText w:val="▪"/>
      <w:lvlJc w:val="left"/>
      <w:pPr>
        <w:ind w:left="6594" w:hanging="360"/>
      </w:pPr>
      <w:rPr>
        <w:rFonts w:ascii="Noto Sans Symbols" w:eastAsia="Noto Sans Symbols" w:hAnsi="Noto Sans Symbols" w:cs="Noto Sans Symbols"/>
      </w:rPr>
    </w:lvl>
  </w:abstractNum>
  <w:abstractNum w:abstractNumId="6" w15:restartNumberingAfterBreak="0">
    <w:nsid w:val="16527DB9"/>
    <w:multiLevelType w:val="multilevel"/>
    <w:tmpl w:val="01A428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191F53"/>
    <w:multiLevelType w:val="multilevel"/>
    <w:tmpl w:val="CC30CD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0C6F11"/>
    <w:multiLevelType w:val="multilevel"/>
    <w:tmpl w:val="CAE07682"/>
    <w:lvl w:ilvl="0">
      <w:start w:val="1"/>
      <w:numFmt w:val="upp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9060F6"/>
    <w:multiLevelType w:val="multilevel"/>
    <w:tmpl w:val="F4749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BA28F1"/>
    <w:multiLevelType w:val="multilevel"/>
    <w:tmpl w:val="DB84FE66"/>
    <w:lvl w:ilvl="0">
      <w:start w:val="1"/>
      <w:numFmt w:val="lowerLetter"/>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1" w15:restartNumberingAfterBreak="0">
    <w:nsid w:val="2C7D0065"/>
    <w:multiLevelType w:val="multilevel"/>
    <w:tmpl w:val="BD4CC1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5B1BEB"/>
    <w:multiLevelType w:val="multilevel"/>
    <w:tmpl w:val="46D4B3DA"/>
    <w:lvl w:ilvl="0">
      <w:start w:val="1"/>
      <w:numFmt w:val="upperLetter"/>
      <w:lvlText w:val="%1."/>
      <w:lvlJc w:val="left"/>
      <w:pPr>
        <w:ind w:left="720"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7F78F9"/>
    <w:multiLevelType w:val="multilevel"/>
    <w:tmpl w:val="7222239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8E1F2F"/>
    <w:multiLevelType w:val="multilevel"/>
    <w:tmpl w:val="F7F63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FD7294"/>
    <w:multiLevelType w:val="multilevel"/>
    <w:tmpl w:val="C2B64BD2"/>
    <w:lvl w:ilvl="0">
      <w:start w:val="3"/>
      <w:numFmt w:val="bullet"/>
      <w:lvlText w:val="-"/>
      <w:lvlJc w:val="left"/>
      <w:pPr>
        <w:ind w:left="834" w:hanging="359"/>
      </w:pPr>
      <w:rPr>
        <w:rFonts w:ascii="Calibri" w:eastAsia="Calibri" w:hAnsi="Calibri" w:cs="Calibri"/>
      </w:rPr>
    </w:lvl>
    <w:lvl w:ilvl="1">
      <w:start w:val="1"/>
      <w:numFmt w:val="bullet"/>
      <w:lvlText w:val="o"/>
      <w:lvlJc w:val="left"/>
      <w:pPr>
        <w:ind w:left="1554" w:hanging="360"/>
      </w:pPr>
      <w:rPr>
        <w:rFonts w:ascii="Courier New" w:eastAsia="Courier New" w:hAnsi="Courier New" w:cs="Courier New"/>
      </w:rPr>
    </w:lvl>
    <w:lvl w:ilvl="2">
      <w:start w:val="1"/>
      <w:numFmt w:val="bullet"/>
      <w:lvlText w:val="▪"/>
      <w:lvlJc w:val="left"/>
      <w:pPr>
        <w:ind w:left="2274" w:hanging="360"/>
      </w:pPr>
      <w:rPr>
        <w:rFonts w:ascii="Noto Sans Symbols" w:eastAsia="Noto Sans Symbols" w:hAnsi="Noto Sans Symbols" w:cs="Noto Sans Symbols"/>
      </w:rPr>
    </w:lvl>
    <w:lvl w:ilvl="3">
      <w:start w:val="1"/>
      <w:numFmt w:val="bullet"/>
      <w:lvlText w:val="●"/>
      <w:lvlJc w:val="left"/>
      <w:pPr>
        <w:ind w:left="2994" w:hanging="360"/>
      </w:pPr>
      <w:rPr>
        <w:rFonts w:ascii="Noto Sans Symbols" w:eastAsia="Noto Sans Symbols" w:hAnsi="Noto Sans Symbols" w:cs="Noto Sans Symbols"/>
      </w:rPr>
    </w:lvl>
    <w:lvl w:ilvl="4">
      <w:start w:val="1"/>
      <w:numFmt w:val="bullet"/>
      <w:lvlText w:val="o"/>
      <w:lvlJc w:val="left"/>
      <w:pPr>
        <w:ind w:left="3714" w:hanging="360"/>
      </w:pPr>
      <w:rPr>
        <w:rFonts w:ascii="Courier New" w:eastAsia="Courier New" w:hAnsi="Courier New" w:cs="Courier New"/>
      </w:rPr>
    </w:lvl>
    <w:lvl w:ilvl="5">
      <w:start w:val="1"/>
      <w:numFmt w:val="bullet"/>
      <w:lvlText w:val="▪"/>
      <w:lvlJc w:val="left"/>
      <w:pPr>
        <w:ind w:left="4434" w:hanging="360"/>
      </w:pPr>
      <w:rPr>
        <w:rFonts w:ascii="Noto Sans Symbols" w:eastAsia="Noto Sans Symbols" w:hAnsi="Noto Sans Symbols" w:cs="Noto Sans Symbols"/>
      </w:rPr>
    </w:lvl>
    <w:lvl w:ilvl="6">
      <w:start w:val="1"/>
      <w:numFmt w:val="bullet"/>
      <w:lvlText w:val="●"/>
      <w:lvlJc w:val="left"/>
      <w:pPr>
        <w:ind w:left="5154" w:hanging="360"/>
      </w:pPr>
      <w:rPr>
        <w:rFonts w:ascii="Noto Sans Symbols" w:eastAsia="Noto Sans Symbols" w:hAnsi="Noto Sans Symbols" w:cs="Noto Sans Symbols"/>
      </w:rPr>
    </w:lvl>
    <w:lvl w:ilvl="7">
      <w:start w:val="1"/>
      <w:numFmt w:val="bullet"/>
      <w:lvlText w:val="o"/>
      <w:lvlJc w:val="left"/>
      <w:pPr>
        <w:ind w:left="5874" w:hanging="360"/>
      </w:pPr>
      <w:rPr>
        <w:rFonts w:ascii="Courier New" w:eastAsia="Courier New" w:hAnsi="Courier New" w:cs="Courier New"/>
      </w:rPr>
    </w:lvl>
    <w:lvl w:ilvl="8">
      <w:start w:val="1"/>
      <w:numFmt w:val="bullet"/>
      <w:lvlText w:val="▪"/>
      <w:lvlJc w:val="left"/>
      <w:pPr>
        <w:ind w:left="6594" w:hanging="360"/>
      </w:pPr>
      <w:rPr>
        <w:rFonts w:ascii="Noto Sans Symbols" w:eastAsia="Noto Sans Symbols" w:hAnsi="Noto Sans Symbols" w:cs="Noto Sans Symbols"/>
      </w:rPr>
    </w:lvl>
  </w:abstractNum>
  <w:abstractNum w:abstractNumId="16" w15:restartNumberingAfterBreak="0">
    <w:nsid w:val="4E206F21"/>
    <w:multiLevelType w:val="multilevel"/>
    <w:tmpl w:val="592EB594"/>
    <w:lvl w:ilvl="0">
      <w:start w:val="1"/>
      <w:numFmt w:val="decimal"/>
      <w:lvlText w:val="%1)"/>
      <w:lvlJc w:val="left"/>
      <w:pPr>
        <w:ind w:left="720" w:hanging="360"/>
      </w:pPr>
      <w:rPr>
        <w:b/>
        <w:bCs/>
      </w:rPr>
    </w:lvl>
    <w:lvl w:ilvl="1">
      <w:start w:val="1"/>
      <w:numFmt w:val="decimal"/>
      <w:lvlText w:val="%2."/>
      <w:lvlJc w:val="left"/>
      <w:pPr>
        <w:ind w:left="1440" w:hanging="360"/>
      </w:pPr>
      <w:rPr>
        <w:i w:val="0"/>
        <w:iCs w:val="0"/>
      </w:rPr>
    </w:lvl>
    <w:lvl w:ilvl="2">
      <w:start w:val="3"/>
      <w:numFmt w:val="bullet"/>
      <w:lvlText w:val="-"/>
      <w:lvlJc w:val="left"/>
      <w:pPr>
        <w:ind w:left="72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293753"/>
    <w:multiLevelType w:val="multilevel"/>
    <w:tmpl w:val="57B059D4"/>
    <w:lvl w:ilvl="0">
      <w:start w:val="1"/>
      <w:numFmt w:val="bullet"/>
      <w:lvlText w:val="–"/>
      <w:lvlJc w:val="left"/>
      <w:pPr>
        <w:ind w:left="826" w:hanging="360"/>
      </w:pPr>
      <w:rPr>
        <w:rFonts w:ascii="Arial" w:eastAsia="Arial" w:hAnsi="Arial" w:cs="Arial"/>
      </w:rPr>
    </w:lvl>
    <w:lvl w:ilvl="1">
      <w:start w:val="1"/>
      <w:numFmt w:val="bullet"/>
      <w:lvlText w:val="o"/>
      <w:lvlJc w:val="left"/>
      <w:pPr>
        <w:ind w:left="1546" w:hanging="360"/>
      </w:pPr>
      <w:rPr>
        <w:rFonts w:ascii="Courier New" w:eastAsia="Courier New" w:hAnsi="Courier New" w:cs="Courier New"/>
      </w:rPr>
    </w:lvl>
    <w:lvl w:ilvl="2">
      <w:start w:val="1"/>
      <w:numFmt w:val="bullet"/>
      <w:lvlText w:val="▪"/>
      <w:lvlJc w:val="left"/>
      <w:pPr>
        <w:ind w:left="2266" w:hanging="360"/>
      </w:pPr>
      <w:rPr>
        <w:rFonts w:ascii="Noto Sans Symbols" w:eastAsia="Noto Sans Symbols" w:hAnsi="Noto Sans Symbols" w:cs="Noto Sans Symbols"/>
      </w:rPr>
    </w:lvl>
    <w:lvl w:ilvl="3">
      <w:start w:val="1"/>
      <w:numFmt w:val="bullet"/>
      <w:lvlText w:val="●"/>
      <w:lvlJc w:val="left"/>
      <w:pPr>
        <w:ind w:left="2986" w:hanging="360"/>
      </w:pPr>
      <w:rPr>
        <w:rFonts w:ascii="Noto Sans Symbols" w:eastAsia="Noto Sans Symbols" w:hAnsi="Noto Sans Symbols" w:cs="Noto Sans Symbols"/>
      </w:rPr>
    </w:lvl>
    <w:lvl w:ilvl="4">
      <w:start w:val="1"/>
      <w:numFmt w:val="bullet"/>
      <w:lvlText w:val="o"/>
      <w:lvlJc w:val="left"/>
      <w:pPr>
        <w:ind w:left="3706" w:hanging="360"/>
      </w:pPr>
      <w:rPr>
        <w:rFonts w:ascii="Courier New" w:eastAsia="Courier New" w:hAnsi="Courier New" w:cs="Courier New"/>
      </w:rPr>
    </w:lvl>
    <w:lvl w:ilvl="5">
      <w:start w:val="1"/>
      <w:numFmt w:val="bullet"/>
      <w:lvlText w:val="▪"/>
      <w:lvlJc w:val="left"/>
      <w:pPr>
        <w:ind w:left="4426" w:hanging="360"/>
      </w:pPr>
      <w:rPr>
        <w:rFonts w:ascii="Noto Sans Symbols" w:eastAsia="Noto Sans Symbols" w:hAnsi="Noto Sans Symbols" w:cs="Noto Sans Symbols"/>
      </w:rPr>
    </w:lvl>
    <w:lvl w:ilvl="6">
      <w:start w:val="1"/>
      <w:numFmt w:val="bullet"/>
      <w:lvlText w:val="●"/>
      <w:lvlJc w:val="left"/>
      <w:pPr>
        <w:ind w:left="5146" w:hanging="360"/>
      </w:pPr>
      <w:rPr>
        <w:rFonts w:ascii="Noto Sans Symbols" w:eastAsia="Noto Sans Symbols" w:hAnsi="Noto Sans Symbols" w:cs="Noto Sans Symbols"/>
      </w:rPr>
    </w:lvl>
    <w:lvl w:ilvl="7">
      <w:start w:val="1"/>
      <w:numFmt w:val="bullet"/>
      <w:lvlText w:val="o"/>
      <w:lvlJc w:val="left"/>
      <w:pPr>
        <w:ind w:left="5866" w:hanging="360"/>
      </w:pPr>
      <w:rPr>
        <w:rFonts w:ascii="Courier New" w:eastAsia="Courier New" w:hAnsi="Courier New" w:cs="Courier New"/>
      </w:rPr>
    </w:lvl>
    <w:lvl w:ilvl="8">
      <w:start w:val="1"/>
      <w:numFmt w:val="bullet"/>
      <w:lvlText w:val="▪"/>
      <w:lvlJc w:val="left"/>
      <w:pPr>
        <w:ind w:left="6586" w:hanging="360"/>
      </w:pPr>
      <w:rPr>
        <w:rFonts w:ascii="Noto Sans Symbols" w:eastAsia="Noto Sans Symbols" w:hAnsi="Noto Sans Symbols" w:cs="Noto Sans Symbols"/>
      </w:rPr>
    </w:lvl>
  </w:abstractNum>
  <w:abstractNum w:abstractNumId="18" w15:restartNumberingAfterBreak="0">
    <w:nsid w:val="5C324630"/>
    <w:multiLevelType w:val="multilevel"/>
    <w:tmpl w:val="E5465FC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7739A1"/>
    <w:multiLevelType w:val="multilevel"/>
    <w:tmpl w:val="0ECAA78E"/>
    <w:lvl w:ilvl="0">
      <w:start w:val="1"/>
      <w:numFmt w:val="lowerLetter"/>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0" w15:restartNumberingAfterBreak="0">
    <w:nsid w:val="69B92F68"/>
    <w:multiLevelType w:val="multilevel"/>
    <w:tmpl w:val="BC4AD6E2"/>
    <w:lvl w:ilvl="0">
      <w:start w:val="1"/>
      <w:numFmt w:val="lowerLetter"/>
      <w:lvlText w:val="%1)"/>
      <w:lvlJc w:val="left"/>
      <w:pPr>
        <w:ind w:left="720"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28648B"/>
    <w:multiLevelType w:val="multilevel"/>
    <w:tmpl w:val="F8046ABA"/>
    <w:lvl w:ilvl="0">
      <w:start w:val="1"/>
      <w:numFmt w:val="decimal"/>
      <w:lvlText w:val="Príloha ŽoPP č. %1"/>
      <w:lvlJc w:val="left"/>
      <w:pPr>
        <w:ind w:left="1637" w:hanging="360"/>
      </w:pPr>
      <w:rPr>
        <w:rFonts w:ascii="Calibri" w:eastAsia="Calibri" w:hAnsi="Calibri" w:cs="Calibri"/>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2" w15:restartNumberingAfterBreak="0">
    <w:nsid w:val="71547DB6"/>
    <w:multiLevelType w:val="multilevel"/>
    <w:tmpl w:val="0596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715D8"/>
    <w:multiLevelType w:val="multilevel"/>
    <w:tmpl w:val="5150E2C2"/>
    <w:lvl w:ilvl="0">
      <w:start w:val="1"/>
      <w:numFmt w:val="upp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CC400C"/>
    <w:multiLevelType w:val="multilevel"/>
    <w:tmpl w:val="839EB740"/>
    <w:lvl w:ilvl="0">
      <w:start w:val="1"/>
      <w:numFmt w:val="decimal"/>
      <w:lvlText w:val="%1."/>
      <w:lvlJc w:val="left"/>
      <w:pPr>
        <w:ind w:left="720" w:hanging="360"/>
      </w:pPr>
      <w:rPr>
        <w:color w:val="000000"/>
        <w:sz w:val="22"/>
        <w:szCs w:val="22"/>
      </w:rPr>
    </w:lvl>
    <w:lvl w:ilvl="1">
      <w:start w:val="1"/>
      <w:numFmt w:val="decimal"/>
      <w:lvlText w:val="%1.%2"/>
      <w:lvlJc w:val="left"/>
      <w:pPr>
        <w:ind w:left="1494" w:hanging="927"/>
      </w:pPr>
      <w:rPr>
        <w:rFonts w:ascii="Calibri" w:eastAsia="Calibri" w:hAnsi="Calibri" w:cs="Calibri"/>
      </w:rPr>
    </w:lvl>
    <w:lvl w:ilvl="2">
      <w:start w:val="1"/>
      <w:numFmt w:val="decimal"/>
      <w:lvlText w:val="%1.%2.%3"/>
      <w:lvlJc w:val="left"/>
      <w:pPr>
        <w:ind w:left="2061" w:hanging="1287"/>
      </w:pPr>
    </w:lvl>
    <w:lvl w:ilvl="3">
      <w:start w:val="1"/>
      <w:numFmt w:val="decimal"/>
      <w:lvlText w:val="%1.%2.%3.%4"/>
      <w:lvlJc w:val="left"/>
      <w:pPr>
        <w:ind w:left="2268" w:hanging="1286"/>
      </w:pPr>
    </w:lvl>
    <w:lvl w:ilvl="4">
      <w:start w:val="1"/>
      <w:numFmt w:val="decimal"/>
      <w:lvlText w:val="%1.%2.%3.%4.%5"/>
      <w:lvlJc w:val="left"/>
      <w:pPr>
        <w:ind w:left="2835" w:hanging="1647"/>
      </w:pPr>
    </w:lvl>
    <w:lvl w:ilvl="5">
      <w:start w:val="1"/>
      <w:numFmt w:val="decimal"/>
      <w:lvlText w:val="%1.%2.%3.%4.%5.%6"/>
      <w:lvlJc w:val="left"/>
      <w:pPr>
        <w:ind w:left="3042" w:hanging="1647"/>
      </w:pPr>
    </w:lvl>
    <w:lvl w:ilvl="6">
      <w:start w:val="1"/>
      <w:numFmt w:val="decimal"/>
      <w:lvlText w:val="%1.%2.%3.%4.%5.%6.%7"/>
      <w:lvlJc w:val="left"/>
      <w:pPr>
        <w:ind w:left="3609" w:hanging="2007"/>
      </w:pPr>
    </w:lvl>
    <w:lvl w:ilvl="7">
      <w:start w:val="1"/>
      <w:numFmt w:val="decimal"/>
      <w:lvlText w:val="%1.%2.%3.%4.%5.%6.%7.%8"/>
      <w:lvlJc w:val="left"/>
      <w:pPr>
        <w:ind w:left="3816" w:hanging="2006"/>
      </w:pPr>
    </w:lvl>
    <w:lvl w:ilvl="8">
      <w:start w:val="1"/>
      <w:numFmt w:val="decimal"/>
      <w:lvlText w:val="%1.%2.%3.%4.%5.%6.%7.%8.%9"/>
      <w:lvlJc w:val="left"/>
      <w:pPr>
        <w:ind w:left="4023" w:hanging="2006"/>
      </w:pPr>
    </w:lvl>
  </w:abstractNum>
  <w:abstractNum w:abstractNumId="25" w15:restartNumberingAfterBreak="0">
    <w:nsid w:val="7FE12C73"/>
    <w:multiLevelType w:val="multilevel"/>
    <w:tmpl w:val="F8046ABA"/>
    <w:lvl w:ilvl="0">
      <w:start w:val="1"/>
      <w:numFmt w:val="decimal"/>
      <w:lvlText w:val="Príloha ŽoPP č. %1"/>
      <w:lvlJc w:val="left"/>
      <w:pPr>
        <w:ind w:left="1637" w:hanging="360"/>
      </w:pPr>
      <w:rPr>
        <w:rFonts w:ascii="Calibri" w:eastAsia="Calibri" w:hAnsi="Calibri" w:cs="Calibri"/>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num w:numId="1" w16cid:durableId="1696879420">
    <w:abstractNumId w:val="18"/>
  </w:num>
  <w:num w:numId="2" w16cid:durableId="122699561">
    <w:abstractNumId w:val="9"/>
  </w:num>
  <w:num w:numId="3" w16cid:durableId="1400518350">
    <w:abstractNumId w:val="24"/>
  </w:num>
  <w:num w:numId="4" w16cid:durableId="790250379">
    <w:abstractNumId w:val="23"/>
  </w:num>
  <w:num w:numId="5" w16cid:durableId="1409575319">
    <w:abstractNumId w:val="4"/>
  </w:num>
  <w:num w:numId="6" w16cid:durableId="230391090">
    <w:abstractNumId w:val="15"/>
  </w:num>
  <w:num w:numId="7" w16cid:durableId="2006276308">
    <w:abstractNumId w:val="1"/>
  </w:num>
  <w:num w:numId="8" w16cid:durableId="1094352265">
    <w:abstractNumId w:val="17"/>
  </w:num>
  <w:num w:numId="9" w16cid:durableId="327363222">
    <w:abstractNumId w:val="19"/>
  </w:num>
  <w:num w:numId="10" w16cid:durableId="198663913">
    <w:abstractNumId w:val="2"/>
  </w:num>
  <w:num w:numId="11" w16cid:durableId="1263222018">
    <w:abstractNumId w:val="10"/>
  </w:num>
  <w:num w:numId="12" w16cid:durableId="2058314695">
    <w:abstractNumId w:val="6"/>
  </w:num>
  <w:num w:numId="13" w16cid:durableId="1635254624">
    <w:abstractNumId w:val="21"/>
  </w:num>
  <w:num w:numId="14" w16cid:durableId="192696272">
    <w:abstractNumId w:val="7"/>
  </w:num>
  <w:num w:numId="15" w16cid:durableId="2068257258">
    <w:abstractNumId w:val="3"/>
  </w:num>
  <w:num w:numId="16" w16cid:durableId="2120099854">
    <w:abstractNumId w:val="13"/>
  </w:num>
  <w:num w:numId="17" w16cid:durableId="1292132711">
    <w:abstractNumId w:val="12"/>
  </w:num>
  <w:num w:numId="18" w16cid:durableId="167065833">
    <w:abstractNumId w:val="16"/>
  </w:num>
  <w:num w:numId="19" w16cid:durableId="392504970">
    <w:abstractNumId w:val="11"/>
  </w:num>
  <w:num w:numId="20" w16cid:durableId="785658017">
    <w:abstractNumId w:val="5"/>
  </w:num>
  <w:num w:numId="21" w16cid:durableId="1032068938">
    <w:abstractNumId w:val="20"/>
  </w:num>
  <w:num w:numId="22" w16cid:durableId="171575573">
    <w:abstractNumId w:val="14"/>
  </w:num>
  <w:num w:numId="23" w16cid:durableId="805469901">
    <w:abstractNumId w:val="8"/>
  </w:num>
  <w:num w:numId="24" w16cid:durableId="1252353700">
    <w:abstractNumId w:val="0"/>
  </w:num>
  <w:num w:numId="25" w16cid:durableId="60098754">
    <w:abstractNumId w:val="25"/>
  </w:num>
  <w:num w:numId="26" w16cid:durableId="2093121099">
    <w:abstractNumId w:val="22"/>
  </w:num>
  <w:num w:numId="27" w16cid:durableId="3331519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8" w16cid:durableId="299000535">
    <w:abstractNumId w:val="2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D1"/>
    <w:rsid w:val="00002A9C"/>
    <w:rsid w:val="00027483"/>
    <w:rsid w:val="00051FF9"/>
    <w:rsid w:val="0005677A"/>
    <w:rsid w:val="0006212A"/>
    <w:rsid w:val="00081784"/>
    <w:rsid w:val="00085561"/>
    <w:rsid w:val="000B38E3"/>
    <w:rsid w:val="000B3BED"/>
    <w:rsid w:val="000E5AB0"/>
    <w:rsid w:val="00144E05"/>
    <w:rsid w:val="00196DF5"/>
    <w:rsid w:val="00196FCD"/>
    <w:rsid w:val="001A130B"/>
    <w:rsid w:val="001A3424"/>
    <w:rsid w:val="001B30BF"/>
    <w:rsid w:val="001D4246"/>
    <w:rsid w:val="001E4EAD"/>
    <w:rsid w:val="001E63B4"/>
    <w:rsid w:val="00221794"/>
    <w:rsid w:val="0022234C"/>
    <w:rsid w:val="00222492"/>
    <w:rsid w:val="00244321"/>
    <w:rsid w:val="00244979"/>
    <w:rsid w:val="00255AF4"/>
    <w:rsid w:val="00266FA1"/>
    <w:rsid w:val="00273974"/>
    <w:rsid w:val="00276D52"/>
    <w:rsid w:val="002A2613"/>
    <w:rsid w:val="002D04BF"/>
    <w:rsid w:val="003241E4"/>
    <w:rsid w:val="00333D6C"/>
    <w:rsid w:val="0033688E"/>
    <w:rsid w:val="00352E7A"/>
    <w:rsid w:val="0035318E"/>
    <w:rsid w:val="00363039"/>
    <w:rsid w:val="003673C1"/>
    <w:rsid w:val="0037008E"/>
    <w:rsid w:val="0037335E"/>
    <w:rsid w:val="00377C2B"/>
    <w:rsid w:val="00383523"/>
    <w:rsid w:val="00393F73"/>
    <w:rsid w:val="003B728B"/>
    <w:rsid w:val="00405B45"/>
    <w:rsid w:val="00407C2E"/>
    <w:rsid w:val="00423B0B"/>
    <w:rsid w:val="00443104"/>
    <w:rsid w:val="00443B82"/>
    <w:rsid w:val="004A4AAA"/>
    <w:rsid w:val="004A65C8"/>
    <w:rsid w:val="005313F7"/>
    <w:rsid w:val="005402D2"/>
    <w:rsid w:val="00550BEA"/>
    <w:rsid w:val="005570CE"/>
    <w:rsid w:val="00567D5F"/>
    <w:rsid w:val="00577D51"/>
    <w:rsid w:val="00581F39"/>
    <w:rsid w:val="005A489B"/>
    <w:rsid w:val="005B63F1"/>
    <w:rsid w:val="005D3608"/>
    <w:rsid w:val="005D3851"/>
    <w:rsid w:val="005E5FF4"/>
    <w:rsid w:val="005F49F1"/>
    <w:rsid w:val="00617325"/>
    <w:rsid w:val="0067001C"/>
    <w:rsid w:val="00670A1D"/>
    <w:rsid w:val="00675DEE"/>
    <w:rsid w:val="00697C72"/>
    <w:rsid w:val="006B3C50"/>
    <w:rsid w:val="006B68D4"/>
    <w:rsid w:val="006C5638"/>
    <w:rsid w:val="006E3246"/>
    <w:rsid w:val="006F0757"/>
    <w:rsid w:val="0073761C"/>
    <w:rsid w:val="007731A8"/>
    <w:rsid w:val="0079635C"/>
    <w:rsid w:val="007C32A1"/>
    <w:rsid w:val="00804A9D"/>
    <w:rsid w:val="00812219"/>
    <w:rsid w:val="00823B98"/>
    <w:rsid w:val="008261B5"/>
    <w:rsid w:val="0086109D"/>
    <w:rsid w:val="00881480"/>
    <w:rsid w:val="00894F87"/>
    <w:rsid w:val="0089547C"/>
    <w:rsid w:val="008B040B"/>
    <w:rsid w:val="008B3465"/>
    <w:rsid w:val="008C775B"/>
    <w:rsid w:val="008E0603"/>
    <w:rsid w:val="008E0F43"/>
    <w:rsid w:val="008F0FB4"/>
    <w:rsid w:val="00923983"/>
    <w:rsid w:val="0092633B"/>
    <w:rsid w:val="009712F6"/>
    <w:rsid w:val="00974641"/>
    <w:rsid w:val="00993B60"/>
    <w:rsid w:val="009B729A"/>
    <w:rsid w:val="009C6861"/>
    <w:rsid w:val="00A26CC0"/>
    <w:rsid w:val="00A2726D"/>
    <w:rsid w:val="00A34842"/>
    <w:rsid w:val="00A425E4"/>
    <w:rsid w:val="00A5018D"/>
    <w:rsid w:val="00A52AC3"/>
    <w:rsid w:val="00A5376B"/>
    <w:rsid w:val="00A86199"/>
    <w:rsid w:val="00AA1DDB"/>
    <w:rsid w:val="00AD59AC"/>
    <w:rsid w:val="00AF4853"/>
    <w:rsid w:val="00AF69AD"/>
    <w:rsid w:val="00B147F3"/>
    <w:rsid w:val="00B43848"/>
    <w:rsid w:val="00B44C2F"/>
    <w:rsid w:val="00B5205E"/>
    <w:rsid w:val="00B543A0"/>
    <w:rsid w:val="00B6529F"/>
    <w:rsid w:val="00B76750"/>
    <w:rsid w:val="00BA5FF3"/>
    <w:rsid w:val="00BB3BA5"/>
    <w:rsid w:val="00BC22E8"/>
    <w:rsid w:val="00BD31D1"/>
    <w:rsid w:val="00BF5963"/>
    <w:rsid w:val="00C11DD9"/>
    <w:rsid w:val="00C16C66"/>
    <w:rsid w:val="00C341E2"/>
    <w:rsid w:val="00C77B26"/>
    <w:rsid w:val="00C803E1"/>
    <w:rsid w:val="00C81734"/>
    <w:rsid w:val="00C92044"/>
    <w:rsid w:val="00C9324A"/>
    <w:rsid w:val="00C977CC"/>
    <w:rsid w:val="00CA173F"/>
    <w:rsid w:val="00CE0644"/>
    <w:rsid w:val="00CF560F"/>
    <w:rsid w:val="00CF610C"/>
    <w:rsid w:val="00D0317B"/>
    <w:rsid w:val="00D15561"/>
    <w:rsid w:val="00D20887"/>
    <w:rsid w:val="00D273C1"/>
    <w:rsid w:val="00D41FC5"/>
    <w:rsid w:val="00D70BF8"/>
    <w:rsid w:val="00D7183C"/>
    <w:rsid w:val="00D90BC2"/>
    <w:rsid w:val="00D95C39"/>
    <w:rsid w:val="00DC52FE"/>
    <w:rsid w:val="00DE2C38"/>
    <w:rsid w:val="00DF276E"/>
    <w:rsid w:val="00E231BE"/>
    <w:rsid w:val="00E657B4"/>
    <w:rsid w:val="00E67209"/>
    <w:rsid w:val="00EA4C04"/>
    <w:rsid w:val="00ED19C2"/>
    <w:rsid w:val="00ED30DA"/>
    <w:rsid w:val="00EE3DC4"/>
    <w:rsid w:val="00EE6EE1"/>
    <w:rsid w:val="00F23ACA"/>
    <w:rsid w:val="00F93652"/>
    <w:rsid w:val="00FA1AF9"/>
    <w:rsid w:val="00FA3D1F"/>
    <w:rsid w:val="00FC6916"/>
    <w:rsid w:val="00FE36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3132"/>
  <w15:docId w15:val="{76488E5F-7D6A-4B9C-B550-9DD57429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240" w:after="0"/>
      <w:outlineLvl w:val="0"/>
    </w:pPr>
    <w:rPr>
      <w:color w:val="2F5496"/>
      <w:sz w:val="32"/>
      <w:szCs w:val="32"/>
    </w:rPr>
  </w:style>
  <w:style w:type="paragraph" w:styleId="Nadpis2">
    <w:name w:val="heading 2"/>
    <w:basedOn w:val="Normlny"/>
    <w:next w:val="Normlny"/>
    <w:uiPriority w:val="9"/>
    <w:semiHidden/>
    <w:unhideWhenUsed/>
    <w:qFormat/>
    <w:pPr>
      <w:keepNext/>
      <w:keepLines/>
      <w:spacing w:before="40" w:after="0"/>
      <w:outlineLvl w:val="1"/>
    </w:pPr>
    <w:rPr>
      <w:color w:val="2F5496"/>
      <w:sz w:val="26"/>
      <w:szCs w:val="26"/>
    </w:rPr>
  </w:style>
  <w:style w:type="paragraph" w:styleId="Nadpis3">
    <w:name w:val="heading 3"/>
    <w:basedOn w:val="Normlny"/>
    <w:next w:val="Normlny"/>
    <w:uiPriority w:val="9"/>
    <w:semiHidden/>
    <w:unhideWhenUsed/>
    <w:qFormat/>
    <w:pPr>
      <w:keepNext/>
      <w:keepLines/>
      <w:spacing w:before="160" w:after="80"/>
      <w:outlineLvl w:val="2"/>
    </w:pPr>
    <w:rPr>
      <w:color w:val="2F5496"/>
      <w:sz w:val="28"/>
      <w:szCs w:val="28"/>
    </w:rPr>
  </w:style>
  <w:style w:type="paragraph" w:styleId="Nadpis4">
    <w:name w:val="heading 4"/>
    <w:basedOn w:val="Normlny"/>
    <w:next w:val="Normlny"/>
    <w:uiPriority w:val="9"/>
    <w:semiHidden/>
    <w:unhideWhenUsed/>
    <w:qFormat/>
    <w:pPr>
      <w:keepNext/>
      <w:keepLines/>
      <w:spacing w:before="80" w:after="40"/>
      <w:outlineLvl w:val="3"/>
    </w:pPr>
    <w:rPr>
      <w:rFonts w:ascii="Arial" w:eastAsia="Arial" w:hAnsi="Arial" w:cs="Arial"/>
      <w:i/>
      <w:iCs/>
      <w:color w:val="2F5496"/>
    </w:rPr>
  </w:style>
  <w:style w:type="paragraph" w:styleId="Nadpis5">
    <w:name w:val="heading 5"/>
    <w:basedOn w:val="Normlny"/>
    <w:next w:val="Normlny"/>
    <w:uiPriority w:val="9"/>
    <w:semiHidden/>
    <w:unhideWhenUsed/>
    <w:qFormat/>
    <w:pPr>
      <w:keepNext/>
      <w:keepLines/>
      <w:spacing w:before="80" w:after="40"/>
      <w:outlineLvl w:val="4"/>
    </w:pPr>
    <w:rPr>
      <w:rFonts w:ascii="Arial" w:eastAsia="Arial" w:hAnsi="Arial" w:cs="Arial"/>
      <w:color w:val="2F5496"/>
    </w:rPr>
  </w:style>
  <w:style w:type="paragraph" w:styleId="Nadpis6">
    <w:name w:val="heading 6"/>
    <w:basedOn w:val="Normlny"/>
    <w:next w:val="Normlny"/>
    <w:uiPriority w:val="9"/>
    <w:semiHidden/>
    <w:unhideWhenUsed/>
    <w:qFormat/>
    <w:pPr>
      <w:keepNext/>
      <w:keepLines/>
      <w:spacing w:before="40" w:after="0"/>
      <w:outlineLvl w:val="5"/>
    </w:pPr>
    <w:rPr>
      <w:rFonts w:ascii="Arial" w:eastAsia="Arial" w:hAnsi="Arial" w:cs="Arial"/>
      <w:i/>
      <w:iCs/>
      <w:color w:val="595959"/>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ov">
    <w:name w:val="Title"/>
    <w:basedOn w:val="Normlny"/>
    <w:next w:val="Normlny"/>
    <w:uiPriority w:val="10"/>
    <w:qFormat/>
    <w:pPr>
      <w:spacing w:after="80" w:line="240" w:lineRule="auto"/>
    </w:pPr>
    <w:rPr>
      <w:rFonts w:ascii="Arial" w:eastAsia="Arial" w:hAnsi="Arial" w:cs="Arial"/>
      <w:sz w:val="56"/>
      <w:szCs w:val="56"/>
    </w:rPr>
  </w:style>
  <w:style w:type="paragraph" w:styleId="Podtitul">
    <w:name w:val="Subtitle"/>
    <w:basedOn w:val="Normlny"/>
    <w:next w:val="Normlny"/>
    <w:uiPriority w:val="11"/>
    <w:qFormat/>
    <w:rPr>
      <w:color w:val="595959"/>
      <w:sz w:val="28"/>
      <w:szCs w:val="28"/>
    </w:rPr>
  </w:style>
  <w:style w:type="table" w:customStyle="1" w:styleId="a">
    <w:basedOn w:val="TableNormal"/>
    <w:pPr>
      <w:spacing w:after="0" w:line="240" w:lineRule="auto"/>
    </w:pPr>
    <w:tblPr>
      <w:tblStyleRowBandSize w:val="1"/>
      <w:tblStyleColBandSize w:val="1"/>
      <w:tblCellMar>
        <w:top w:w="0" w:type="dxa"/>
        <w:left w:w="107" w:type="dxa"/>
        <w:bottom w:w="0" w:type="dxa"/>
        <w:right w:w="7" w:type="dxa"/>
      </w:tblCellMar>
    </w:tblPr>
  </w:style>
  <w:style w:type="table" w:customStyle="1" w:styleId="a0">
    <w:basedOn w:val="TableNormal"/>
    <w:pPr>
      <w:spacing w:after="0" w:line="240" w:lineRule="auto"/>
    </w:pPr>
    <w:tblPr>
      <w:tblStyleRowBandSize w:val="1"/>
      <w:tblStyleColBandSize w:val="1"/>
      <w:tblCellMar>
        <w:top w:w="108" w:type="dxa"/>
        <w:left w:w="107" w:type="dxa"/>
        <w:bottom w:w="64" w:type="dxa"/>
        <w:right w:w="57" w:type="dxa"/>
      </w:tblCellMar>
    </w:tblPr>
  </w:style>
  <w:style w:type="table" w:customStyle="1" w:styleId="a1">
    <w:basedOn w:val="TableNormal"/>
    <w:pPr>
      <w:spacing w:after="0" w:line="240" w:lineRule="auto"/>
    </w:pPr>
    <w:tblPr>
      <w:tblStyleRowBandSize w:val="1"/>
      <w:tblStyleColBandSize w:val="1"/>
      <w:tblCellMar>
        <w:top w:w="133" w:type="dxa"/>
        <w:left w:w="23" w:type="dxa"/>
        <w:bottom w:w="84" w:type="dxa"/>
        <w:right w:w="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character" w:styleId="Hypertextovprepojenie">
    <w:name w:val="Hyperlink"/>
    <w:basedOn w:val="Predvolenpsmoodseku"/>
    <w:uiPriority w:val="99"/>
    <w:unhideWhenUsed/>
    <w:rsid w:val="00B5205E"/>
    <w:rPr>
      <w:color w:val="0000FF" w:themeColor="hyperlink"/>
      <w:u w:val="single"/>
    </w:rPr>
  </w:style>
  <w:style w:type="paragraph" w:styleId="Hlavika">
    <w:name w:val="header"/>
    <w:basedOn w:val="Normlny"/>
    <w:link w:val="HlavikaChar"/>
    <w:uiPriority w:val="99"/>
    <w:unhideWhenUsed/>
    <w:rsid w:val="00BA5F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A5FF3"/>
  </w:style>
  <w:style w:type="paragraph" w:styleId="Revzia">
    <w:name w:val="Revision"/>
    <w:hidden/>
    <w:uiPriority w:val="99"/>
    <w:semiHidden/>
    <w:rsid w:val="005313F7"/>
    <w:pPr>
      <w:spacing w:after="0" w:line="240" w:lineRule="auto"/>
    </w:pPr>
  </w:style>
  <w:style w:type="paragraph" w:styleId="Predmetkomentra">
    <w:name w:val="annotation subject"/>
    <w:basedOn w:val="Textkomentra"/>
    <w:next w:val="Textkomentra"/>
    <w:link w:val="PredmetkomentraChar"/>
    <w:uiPriority w:val="99"/>
    <w:semiHidden/>
    <w:unhideWhenUsed/>
    <w:rsid w:val="005313F7"/>
    <w:rPr>
      <w:b/>
      <w:bCs/>
    </w:rPr>
  </w:style>
  <w:style w:type="character" w:customStyle="1" w:styleId="PredmetkomentraChar">
    <w:name w:val="Predmet komentára Char"/>
    <w:basedOn w:val="TextkomentraChar"/>
    <w:link w:val="Predmetkomentra"/>
    <w:uiPriority w:val="99"/>
    <w:semiHidden/>
    <w:rsid w:val="005313F7"/>
    <w:rPr>
      <w:b/>
      <w:bCs/>
      <w:sz w:val="20"/>
      <w:szCs w:val="20"/>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5313F7"/>
    <w:pPr>
      <w:spacing w:after="0" w:line="240" w:lineRule="auto"/>
    </w:pPr>
    <w:rPr>
      <w:rFonts w:asciiTheme="minorHAnsi" w:eastAsiaTheme="minorHAnsi" w:hAnsiTheme="minorHAnsi" w:cstheme="minorBidi"/>
      <w:sz w:val="20"/>
      <w:szCs w:val="20"/>
      <w:lang w:val="sk-SK" w:eastAsia="en-US"/>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5313F7"/>
    <w:rPr>
      <w:rFonts w:asciiTheme="minorHAnsi" w:eastAsiaTheme="minorHAnsi" w:hAnsiTheme="minorHAnsi" w:cstheme="minorBidi"/>
      <w:sz w:val="20"/>
      <w:szCs w:val="20"/>
      <w:lang w:val="sk-SK"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5313F7"/>
    <w:rPr>
      <w:vertAlign w:val="superscript"/>
    </w:rPr>
  </w:style>
  <w:style w:type="paragraph" w:customStyle="1" w:styleId="Char2">
    <w:name w:val="Char2"/>
    <w:basedOn w:val="Normlny"/>
    <w:link w:val="Odkaznapoznmkupodiarou"/>
    <w:uiPriority w:val="99"/>
    <w:qFormat/>
    <w:rsid w:val="005313F7"/>
    <w:pPr>
      <w:spacing w:line="240" w:lineRule="exact"/>
    </w:pPr>
    <w:rPr>
      <w:vertAlign w:val="superscript"/>
    </w:rPr>
  </w:style>
  <w:style w:type="character" w:styleId="Nevyrieenzmienka">
    <w:name w:val="Unresolved Mention"/>
    <w:basedOn w:val="Predvolenpsmoodseku"/>
    <w:uiPriority w:val="99"/>
    <w:semiHidden/>
    <w:unhideWhenUsed/>
    <w:rsid w:val="00675DEE"/>
    <w:rPr>
      <w:color w:val="605E5C"/>
      <w:shd w:val="clear" w:color="auto" w:fill="E1DFDD"/>
    </w:rPr>
  </w:style>
  <w:style w:type="paragraph" w:styleId="Odsekzoznamu">
    <w:name w:val="List Paragraph"/>
    <w:basedOn w:val="Normlny"/>
    <w:uiPriority w:val="34"/>
    <w:qFormat/>
    <w:rsid w:val="000B3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992899">
      <w:bodyDiv w:val="1"/>
      <w:marLeft w:val="0"/>
      <w:marRight w:val="0"/>
      <w:marTop w:val="0"/>
      <w:marBottom w:val="0"/>
      <w:divBdr>
        <w:top w:val="none" w:sz="0" w:space="0" w:color="auto"/>
        <w:left w:val="none" w:sz="0" w:space="0" w:color="auto"/>
        <w:bottom w:val="none" w:sz="0" w:space="0" w:color="auto"/>
        <w:right w:val="none" w:sz="0" w:space="0" w:color="auto"/>
      </w:divBdr>
    </w:div>
    <w:div w:id="96300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h.apa.sk/realms/ispp-portal-prod/protocol/openid-connect/registrations?client_id=ispp-portal-prod-client&amp;redirect_uri=https://ispp.apa.sk/callback&amp;response_type=code&amp;state=tQAEgO4RwWvH9O7g" TargetMode="External"/><Relationship Id="rId18" Type="http://schemas.openxmlformats.org/officeDocument/2006/relationships/hyperlink" Target="https://www.registeruz.sk/cruz-public/home" TargetMode="External"/><Relationship Id="rId26" Type="http://schemas.openxmlformats.org/officeDocument/2006/relationships/hyperlink" Target="https://esluzby.genpro.gov.sk/zoznam-odsudenych-pravnickych-osob" TargetMode="External"/><Relationship Id="rId3" Type="http://schemas.openxmlformats.org/officeDocument/2006/relationships/styles" Target="styles.xml"/><Relationship Id="rId21" Type="http://schemas.openxmlformats.org/officeDocument/2006/relationships/hyperlink" Target="https://ru.justice.sk/ru-verejnost-web"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srv.sk/?pl=3" TargetMode="External"/><Relationship Id="rId17" Type="http://schemas.openxmlformats.org/officeDocument/2006/relationships/hyperlink" Target="https://www.justice.gov.sk/sluzby/register-partnerov-verejneho-sektora/" TargetMode="External"/><Relationship Id="rId25" Type="http://schemas.openxmlformats.org/officeDocument/2006/relationships/hyperlink" Target="https://www.cre.s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mmission.europa.eu/strategy-and-policy/eu-budget/how-it-works/annual-lifecycle/implementation/anti-fraud-measures/edes/edes-database_sk" TargetMode="External"/><Relationship Id="rId20" Type="http://schemas.openxmlformats.org/officeDocument/2006/relationships/hyperlink" Target="https://rpo.statistics.sk/rp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rvinfo@izpi.sk" TargetMode="External"/><Relationship Id="rId24" Type="http://schemas.openxmlformats.org/officeDocument/2006/relationships/hyperlink" Target="https://ru.justice.sk/ru-verejnost-web/"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spp.apa.sk" TargetMode="External"/><Relationship Id="rId23" Type="http://schemas.openxmlformats.org/officeDocument/2006/relationships/hyperlink" Target="https://ru.justice.sk/ru-verejnost-web/" TargetMode="External"/><Relationship Id="rId28" Type="http://schemas.openxmlformats.org/officeDocument/2006/relationships/hyperlink" Target="https://www.minzp.sk/voda/ochrana-pred-povodnami/manazment-povodnovych-rizik/predbezne-hodnotenie-povodnoveho-rizika-sr-2024.html" TargetMode="External"/><Relationship Id="rId36" Type="http://schemas.openxmlformats.org/officeDocument/2006/relationships/theme" Target="theme/theme1.xml"/><Relationship Id="rId10" Type="http://schemas.openxmlformats.org/officeDocument/2006/relationships/hyperlink" Target="mailto:projektovepodpory@apa.sk" TargetMode="External"/><Relationship Id="rId19" Type="http://schemas.openxmlformats.org/officeDocument/2006/relationships/hyperlink" Target="https://competition-policy.ec.europa.eu/state-aid/procedures/recovery-unlawful-aid_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ispp.apa.sk/app/vyzvy" TargetMode="External"/><Relationship Id="rId22" Type="http://schemas.openxmlformats.org/officeDocument/2006/relationships/hyperlink" Target="https://ru.justice.sk/ru-verejnost-web/" TargetMode="External"/><Relationship Id="rId27" Type="http://schemas.openxmlformats.org/officeDocument/2006/relationships/hyperlink" Target="https://www.ip.gov.sk/app/registerNZ/"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antimon.gov.sk/sa123202/?csrt=202192513026152501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enviroportal.sk/dokument/usmernenie-pomoc-pri-uplatnovani-zakona-c-24-2006-z-z-o-posudzovani-vplyvov-na-zp" TargetMode="External"/><Relationship Id="rId1" Type="http://schemas.openxmlformats.org/officeDocument/2006/relationships/hyperlink" Target="https://www.forestportal.sk/wp-content/uploads/2022/11/Metodicky-postup-PPLDS_2017.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405E-F901-43E3-833F-33A2F631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9026</Words>
  <Characters>51450</Characters>
  <Application>Microsoft Office Word</Application>
  <DocSecurity>0</DocSecurity>
  <Lines>428</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ová Lenka</dc:creator>
  <cp:lastModifiedBy>Valentová Lenka</cp:lastModifiedBy>
  <cp:revision>5</cp:revision>
  <cp:lastPrinted>2026-06-08T16:41:00Z</cp:lastPrinted>
  <dcterms:created xsi:type="dcterms:W3CDTF">2026-06-08T15:40:00Z</dcterms:created>
  <dcterms:modified xsi:type="dcterms:W3CDTF">2026-06-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6-05-26T11:05:31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e1d7a78a-000b-472b-a340-f1bd3903d533</vt:lpwstr>
  </property>
  <property fmtid="{D5CDD505-2E9C-101B-9397-08002B2CF9AE}" pid="8" name="MSIP_Label_71f49583-305d-4d31-a578-23419888fadf_ContentBits">
    <vt:lpwstr>0</vt:lpwstr>
  </property>
  <property fmtid="{D5CDD505-2E9C-101B-9397-08002B2CF9AE}" pid="9" name="MSIP_Label_71f49583-305d-4d31-a578-23419888fadf_Tag">
    <vt:lpwstr>10, 0, 1, 1</vt:lpwstr>
  </property>
</Properties>
</file>